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1D" w:rsidRDefault="00695F15" w:rsidP="00F115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1D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</w:t>
      </w:r>
      <w:r w:rsidR="009401B2" w:rsidRPr="0018701D">
        <w:rPr>
          <w:rFonts w:ascii="Times New Roman" w:hAnsi="Times New Roman" w:cs="Times New Roman"/>
          <w:b/>
          <w:sz w:val="28"/>
          <w:szCs w:val="28"/>
        </w:rPr>
        <w:t xml:space="preserve">ьное бюджетное </w:t>
      </w:r>
    </w:p>
    <w:p w:rsidR="00695F15" w:rsidRPr="0018701D" w:rsidRDefault="009401B2" w:rsidP="00F115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1D">
        <w:rPr>
          <w:rFonts w:ascii="Times New Roman" w:hAnsi="Times New Roman" w:cs="Times New Roman"/>
          <w:b/>
          <w:sz w:val="28"/>
          <w:szCs w:val="28"/>
        </w:rPr>
        <w:t xml:space="preserve">учреждение  </w:t>
      </w:r>
      <w:r w:rsidR="00695F15" w:rsidRPr="0018701D">
        <w:rPr>
          <w:rFonts w:ascii="Times New Roman" w:hAnsi="Times New Roman" w:cs="Times New Roman"/>
          <w:b/>
          <w:sz w:val="28"/>
          <w:szCs w:val="28"/>
        </w:rPr>
        <w:t>детский сад № 115 г. Сочи</w:t>
      </w:r>
    </w:p>
    <w:p w:rsidR="00E739D3" w:rsidRPr="0018701D" w:rsidRDefault="00E739D3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39D3" w:rsidRPr="0018701D" w:rsidRDefault="00E739D3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39D3" w:rsidRPr="0018701D" w:rsidRDefault="00E739D3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39D3" w:rsidRPr="0018701D" w:rsidRDefault="00E739D3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01B2" w:rsidRPr="0018701D" w:rsidRDefault="00544E8D" w:rsidP="00F115F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8701D">
        <w:rPr>
          <w:rFonts w:ascii="Times New Roman" w:hAnsi="Times New Roman" w:cs="Times New Roman"/>
          <w:b/>
          <w:sz w:val="36"/>
          <w:szCs w:val="36"/>
        </w:rPr>
        <w:t>К</w:t>
      </w:r>
      <w:r w:rsidR="00651ED5" w:rsidRPr="0018701D">
        <w:rPr>
          <w:rFonts w:ascii="Times New Roman" w:hAnsi="Times New Roman" w:cs="Times New Roman"/>
          <w:b/>
          <w:sz w:val="36"/>
          <w:szCs w:val="36"/>
        </w:rPr>
        <w:t>онспект</w:t>
      </w:r>
      <w:r w:rsidR="00E739D3" w:rsidRPr="0018701D">
        <w:rPr>
          <w:rFonts w:ascii="Times New Roman" w:hAnsi="Times New Roman" w:cs="Times New Roman"/>
          <w:b/>
          <w:sz w:val="36"/>
          <w:szCs w:val="36"/>
        </w:rPr>
        <w:t xml:space="preserve"> образовательной деятельности </w:t>
      </w:r>
    </w:p>
    <w:p w:rsidR="00E739D3" w:rsidRPr="0018701D" w:rsidRDefault="00E739D3" w:rsidP="00F115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701D">
        <w:rPr>
          <w:rFonts w:ascii="Times New Roman" w:hAnsi="Times New Roman" w:cs="Times New Roman"/>
          <w:b/>
          <w:sz w:val="36"/>
          <w:szCs w:val="36"/>
        </w:rPr>
        <w:t>по физическому развитию</w:t>
      </w:r>
    </w:p>
    <w:p w:rsidR="00702006" w:rsidRPr="0018701D" w:rsidRDefault="009401B2" w:rsidP="00F115F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8701D">
        <w:rPr>
          <w:rFonts w:ascii="Times New Roman" w:hAnsi="Times New Roman" w:cs="Times New Roman"/>
          <w:b/>
          <w:sz w:val="36"/>
          <w:szCs w:val="36"/>
        </w:rPr>
        <w:t>Тема: « Спортивная газета</w:t>
      </w:r>
      <w:r w:rsidR="00E739D3" w:rsidRPr="0018701D">
        <w:rPr>
          <w:rFonts w:ascii="Times New Roman" w:hAnsi="Times New Roman" w:cs="Times New Roman"/>
          <w:b/>
          <w:sz w:val="36"/>
          <w:szCs w:val="36"/>
        </w:rPr>
        <w:t>»</w:t>
      </w:r>
    </w:p>
    <w:p w:rsidR="00C226BE" w:rsidRPr="0018701D" w:rsidRDefault="00E739D3" w:rsidP="00F115F0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8701D">
        <w:rPr>
          <w:rFonts w:ascii="Times New Roman" w:hAnsi="Times New Roman" w:cs="Times New Roman"/>
          <w:sz w:val="36"/>
          <w:szCs w:val="36"/>
        </w:rPr>
        <w:t xml:space="preserve">Старший дошкольный возраст </w:t>
      </w:r>
    </w:p>
    <w:p w:rsidR="00E739D3" w:rsidRPr="0018701D" w:rsidRDefault="00E739D3" w:rsidP="00F115F0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8701D">
        <w:rPr>
          <w:rFonts w:ascii="Times New Roman" w:hAnsi="Times New Roman" w:cs="Times New Roman"/>
          <w:sz w:val="36"/>
          <w:szCs w:val="36"/>
        </w:rPr>
        <w:t>( 7-й год жизни)</w:t>
      </w:r>
    </w:p>
    <w:p w:rsidR="00E739D3" w:rsidRPr="0018701D" w:rsidRDefault="00E739D3" w:rsidP="00F115F0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8701D">
        <w:rPr>
          <w:rFonts w:ascii="Times New Roman" w:hAnsi="Times New Roman" w:cs="Times New Roman"/>
          <w:sz w:val="36"/>
          <w:szCs w:val="36"/>
        </w:rPr>
        <w:t>Подготовительная к школе группа</w:t>
      </w:r>
    </w:p>
    <w:p w:rsidR="00695F15" w:rsidRPr="0018701D" w:rsidRDefault="00695F15" w:rsidP="00F1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F15" w:rsidRPr="0018701D" w:rsidRDefault="00695F15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95F15" w:rsidRPr="0018701D" w:rsidRDefault="00695F15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95F15" w:rsidRPr="0018701D" w:rsidRDefault="00695F15" w:rsidP="00F115F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95F15" w:rsidRPr="0018701D" w:rsidRDefault="00C226BE" w:rsidP="00F115F0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701D">
        <w:rPr>
          <w:rFonts w:ascii="Times New Roman" w:hAnsi="Times New Roman" w:cs="Times New Roman"/>
          <w:sz w:val="28"/>
          <w:szCs w:val="28"/>
        </w:rPr>
        <w:t>Автор</w:t>
      </w:r>
      <w:r w:rsidR="00695F15" w:rsidRPr="0018701D">
        <w:rPr>
          <w:rFonts w:ascii="Times New Roman" w:hAnsi="Times New Roman" w:cs="Times New Roman"/>
          <w:sz w:val="28"/>
          <w:szCs w:val="28"/>
        </w:rPr>
        <w:t xml:space="preserve">: Бойко Ольга Александровна, </w:t>
      </w:r>
    </w:p>
    <w:p w:rsidR="00695F15" w:rsidRPr="0018701D" w:rsidRDefault="00695F15" w:rsidP="00F115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01D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МДОУ № 115 </w:t>
      </w:r>
    </w:p>
    <w:p w:rsidR="00E739D3" w:rsidRPr="0018701D" w:rsidRDefault="00E739D3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D3" w:rsidRDefault="00E739D3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0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0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0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0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0" w:rsidRPr="0018701D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D3" w:rsidRDefault="007D74B9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 2021</w:t>
      </w:r>
      <w:r w:rsidR="00E739D3" w:rsidRPr="001870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5F0" w:rsidRDefault="00F115F0" w:rsidP="00F11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B2" w:rsidRPr="00CC71EB" w:rsidRDefault="009401B2" w:rsidP="00F115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овательные област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6"/>
      </w:tblGrid>
      <w:tr w:rsidR="009401B2" w:rsidRPr="00CC71EB" w:rsidTr="00151A53">
        <w:trPr>
          <w:trHeight w:val="321"/>
          <w:jc w:val="center"/>
        </w:trPr>
        <w:tc>
          <w:tcPr>
            <w:tcW w:w="6246" w:type="dxa"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9401B2" w:rsidRPr="00CC71EB" w:rsidRDefault="009401B2" w:rsidP="00F115F0">
      <w:pPr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6"/>
      </w:tblGrid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2" w:rsidRPr="00CC71EB" w:rsidRDefault="009401B2" w:rsidP="00F115F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2" w:rsidRPr="00CC71EB" w:rsidRDefault="009401B2" w:rsidP="00F115F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</w:tr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</w:p>
        </w:tc>
      </w:tr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2" w:rsidRPr="00CC71EB" w:rsidRDefault="009401B2" w:rsidP="00F11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</w:t>
            </w:r>
          </w:p>
        </w:tc>
      </w:tr>
    </w:tbl>
    <w:p w:rsidR="009567AF" w:rsidRPr="009567AF" w:rsidRDefault="009567AF" w:rsidP="00F115F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401B2" w:rsidRPr="00CC71EB" w:rsidRDefault="009401B2" w:rsidP="00F115F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т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6"/>
      </w:tblGrid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9401B2" w:rsidRPr="00CC71EB" w:rsidTr="00151A53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401B2" w:rsidRPr="00CC71EB" w:rsidTr="009401B2">
        <w:trPr>
          <w:trHeight w:val="484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B2" w:rsidRPr="00CC71EB" w:rsidRDefault="009401B2" w:rsidP="00F11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401B2" w:rsidRPr="00CC71EB" w:rsidTr="00151A53">
        <w:trPr>
          <w:trHeight w:val="51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B2" w:rsidRPr="00CC71EB" w:rsidRDefault="009401B2" w:rsidP="00F11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</w:tbl>
    <w:p w:rsidR="009567AF" w:rsidRPr="009567AF" w:rsidRDefault="009567AF" w:rsidP="00F115F0">
      <w:pPr>
        <w:spacing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401B2" w:rsidRPr="00CC71EB" w:rsidRDefault="009401B2" w:rsidP="00F115F0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ОД: </w:t>
      </w:r>
      <w:proofErr w:type="gramStart"/>
      <w:r w:rsidRPr="00CC71EB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рское</w:t>
      </w:r>
      <w:proofErr w:type="gramEnd"/>
      <w:r w:rsidRPr="00CC7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9401B2" w:rsidRPr="00CC71EB" w:rsidRDefault="009401B2" w:rsidP="00F115F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C71EB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партнерских отношений между детьми</w:t>
      </w:r>
    </w:p>
    <w:p w:rsidR="009401B2" w:rsidRPr="00CC71EB" w:rsidRDefault="009401B2" w:rsidP="00F115F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20DBD" w:rsidRPr="00CC71EB" w:rsidRDefault="00920DBD" w:rsidP="00F115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1E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920DBD" w:rsidRPr="00CC71EB" w:rsidRDefault="00920DBD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 детей (развивать мышление, внимание, воображение);</w:t>
      </w:r>
    </w:p>
    <w:p w:rsidR="00920DBD" w:rsidRPr="00CC71EB" w:rsidRDefault="00920DBD" w:rsidP="00F115F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-Развивать физические  качества: быстроту, ловкость, координацию</w:t>
      </w:r>
    </w:p>
    <w:p w:rsidR="00920DBD" w:rsidRPr="00CC71EB" w:rsidRDefault="00920DBD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-Развития мелкой моторики рук.</w:t>
      </w:r>
    </w:p>
    <w:p w:rsidR="00935EF4" w:rsidRPr="00CC71EB" w:rsidRDefault="00935EF4" w:rsidP="00F11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9401B2" w:rsidRPr="00CC71EB" w:rsidRDefault="0060341B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-Создать</w:t>
      </w:r>
      <w:r w:rsidR="009401B2" w:rsidRPr="00CC71EB">
        <w:rPr>
          <w:rFonts w:ascii="Times New Roman" w:hAnsi="Times New Roman" w:cs="Times New Roman"/>
          <w:sz w:val="24"/>
          <w:szCs w:val="24"/>
        </w:rPr>
        <w:t xml:space="preserve"> у детей интерес к</w:t>
      </w:r>
      <w:r w:rsidRPr="00CC71EB">
        <w:rPr>
          <w:rFonts w:ascii="Times New Roman" w:hAnsi="Times New Roman" w:cs="Times New Roman"/>
          <w:sz w:val="24"/>
          <w:szCs w:val="24"/>
        </w:rPr>
        <w:t xml:space="preserve">необычным </w:t>
      </w:r>
      <w:r w:rsidR="009401B2" w:rsidRPr="00CC71EB">
        <w:rPr>
          <w:rFonts w:ascii="Times New Roman" w:hAnsi="Times New Roman" w:cs="Times New Roman"/>
          <w:sz w:val="24"/>
          <w:szCs w:val="24"/>
        </w:rPr>
        <w:t xml:space="preserve">играм с </w:t>
      </w:r>
      <w:r w:rsidRPr="00CC71EB">
        <w:rPr>
          <w:rFonts w:ascii="Times New Roman" w:hAnsi="Times New Roman" w:cs="Times New Roman"/>
          <w:sz w:val="24"/>
          <w:szCs w:val="24"/>
        </w:rPr>
        <w:t xml:space="preserve">привычным </w:t>
      </w:r>
      <w:r w:rsidR="009401B2" w:rsidRPr="00CC71EB">
        <w:rPr>
          <w:rFonts w:ascii="Times New Roman" w:hAnsi="Times New Roman" w:cs="Times New Roman"/>
          <w:sz w:val="24"/>
          <w:szCs w:val="24"/>
        </w:rPr>
        <w:t xml:space="preserve"> предметом – газетой. </w:t>
      </w:r>
    </w:p>
    <w:p w:rsidR="00935EF4" w:rsidRPr="00CC71EB" w:rsidRDefault="00935EF4" w:rsidP="00F11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оведения в играх.</w:t>
      </w:r>
    </w:p>
    <w:p w:rsidR="00935EF4" w:rsidRPr="00CC71EB" w:rsidRDefault="00935EF4" w:rsidP="00F115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1EB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9401B2" w:rsidRPr="00CC71EB" w:rsidRDefault="00935EF4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-Воспитывать</w:t>
      </w:r>
      <w:r w:rsidR="009401B2" w:rsidRPr="00CC71EB">
        <w:rPr>
          <w:rFonts w:ascii="Times New Roman" w:hAnsi="Times New Roman" w:cs="Times New Roman"/>
          <w:sz w:val="24"/>
          <w:szCs w:val="24"/>
        </w:rPr>
        <w:t xml:space="preserve">  умений работать  в паре, договариваться, уступать друг другу.</w:t>
      </w:r>
    </w:p>
    <w:p w:rsidR="0060341B" w:rsidRPr="00CC71EB" w:rsidRDefault="0060341B" w:rsidP="00F11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уждать детей к общению, самооценке.</w:t>
      </w:r>
    </w:p>
    <w:p w:rsidR="0060341B" w:rsidRPr="00CC71EB" w:rsidRDefault="0060341B" w:rsidP="00F11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доровительные:</w:t>
      </w:r>
    </w:p>
    <w:p w:rsidR="0060341B" w:rsidRPr="00CC71EB" w:rsidRDefault="0060341B" w:rsidP="00F1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 детей потребность в ежедневной двигательной деятельности.</w:t>
      </w:r>
    </w:p>
    <w:p w:rsidR="0060341B" w:rsidRPr="00CC71EB" w:rsidRDefault="0060341B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навыки элементарного массажа.</w:t>
      </w:r>
    </w:p>
    <w:p w:rsidR="009401B2" w:rsidRPr="00CC71EB" w:rsidRDefault="009401B2" w:rsidP="00F115F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методы, приемы и технологии: </w:t>
      </w:r>
    </w:p>
    <w:p w:rsidR="009401B2" w:rsidRDefault="009401B2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sz w:val="24"/>
          <w:szCs w:val="24"/>
        </w:rPr>
        <w:t>мотивация детской деятельности, игровые приёмы, метод вопросов, элементарный анализ, использование ИКТ (</w:t>
      </w:r>
      <w:r w:rsidR="009D0F1A" w:rsidRPr="00CC71EB">
        <w:rPr>
          <w:rFonts w:ascii="Times New Roman" w:hAnsi="Times New Roman" w:cs="Times New Roman"/>
          <w:sz w:val="24"/>
          <w:szCs w:val="24"/>
        </w:rPr>
        <w:t>музыкальное сопровождение).</w:t>
      </w:r>
    </w:p>
    <w:p w:rsidR="00920DBD" w:rsidRDefault="00920DBD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1B2" w:rsidRPr="00CC71EB" w:rsidRDefault="009401B2" w:rsidP="00F115F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192"/>
        <w:gridCol w:w="565"/>
        <w:gridCol w:w="4141"/>
      </w:tblGrid>
      <w:tr w:rsidR="009401B2" w:rsidRPr="00CC71EB" w:rsidTr="00151A53">
        <w:tc>
          <w:tcPr>
            <w:tcW w:w="534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17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</w:t>
            </w:r>
          </w:p>
        </w:tc>
      </w:tr>
      <w:tr w:rsidR="009401B2" w:rsidRPr="00CC71EB" w:rsidTr="00151A53">
        <w:tc>
          <w:tcPr>
            <w:tcW w:w="534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center"/>
          </w:tcPr>
          <w:p w:rsidR="009401B2" w:rsidRPr="00CC71EB" w:rsidRDefault="001B749B" w:rsidP="00F115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569" w:type="dxa"/>
            <w:vAlign w:val="center"/>
          </w:tcPr>
          <w:p w:rsidR="009401B2" w:rsidRPr="00CC71EB" w:rsidRDefault="009401B2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17" w:type="dxa"/>
            <w:vAlign w:val="center"/>
          </w:tcPr>
          <w:p w:rsidR="009401B2" w:rsidRPr="00CC71EB" w:rsidRDefault="00FE0C15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749B" w:rsidRPr="00CC71EB">
              <w:rPr>
                <w:rFonts w:ascii="Times New Roman" w:hAnsi="Times New Roman" w:cs="Times New Roman"/>
                <w:sz w:val="24"/>
                <w:szCs w:val="24"/>
              </w:rPr>
              <w:t>азеты</w:t>
            </w: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 (1 газета - на пару детей)</w:t>
            </w:r>
          </w:p>
        </w:tc>
      </w:tr>
      <w:tr w:rsidR="001B749B" w:rsidRPr="00CC71EB" w:rsidTr="003C440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B749B" w:rsidRPr="00CC71EB" w:rsidRDefault="001B749B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vAlign w:val="center"/>
          </w:tcPr>
          <w:p w:rsidR="009567AF" w:rsidRDefault="001B749B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Карточки с графическим изображением основных правил</w:t>
            </w:r>
          </w:p>
          <w:p w:rsidR="001B749B" w:rsidRPr="00CC71EB" w:rsidRDefault="001B749B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 ( "можно", "нельзя")</w:t>
            </w:r>
          </w:p>
        </w:tc>
        <w:tc>
          <w:tcPr>
            <w:tcW w:w="569" w:type="dxa"/>
            <w:vAlign w:val="center"/>
          </w:tcPr>
          <w:p w:rsidR="001B749B" w:rsidRPr="00CC71EB" w:rsidRDefault="001B749B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17" w:type="dxa"/>
            <w:vAlign w:val="center"/>
          </w:tcPr>
          <w:p w:rsidR="001B749B" w:rsidRPr="00CC71EB" w:rsidRDefault="001B749B" w:rsidP="00F1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Пластиковые мячи для сухого бассейна</w:t>
            </w:r>
          </w:p>
          <w:p w:rsidR="003C440A" w:rsidRPr="00CC71EB" w:rsidRDefault="003C440A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49B" w:rsidRPr="00CC71EB" w:rsidTr="003C440A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B749B" w:rsidRPr="00CC71EB" w:rsidRDefault="003C440A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</w:tcBorders>
            <w:vAlign w:val="center"/>
          </w:tcPr>
          <w:p w:rsidR="001B749B" w:rsidRPr="00CC71EB" w:rsidRDefault="003C440A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изображением настроения (</w:t>
            </w:r>
            <w:proofErr w:type="gramStart"/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</w:t>
            </w:r>
            <w:proofErr w:type="gramEnd"/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, грустный,</w:t>
            </w:r>
            <w:r w:rsidR="00956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спокойный)</w:t>
            </w:r>
          </w:p>
        </w:tc>
        <w:tc>
          <w:tcPr>
            <w:tcW w:w="569" w:type="dxa"/>
            <w:vAlign w:val="center"/>
          </w:tcPr>
          <w:p w:rsidR="001B749B" w:rsidRPr="00CC71EB" w:rsidRDefault="001B749B" w:rsidP="00F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17" w:type="dxa"/>
            <w:vAlign w:val="center"/>
          </w:tcPr>
          <w:p w:rsidR="001B749B" w:rsidRPr="00CC71EB" w:rsidRDefault="009A0F98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49B" w:rsidRPr="00CC71EB">
              <w:rPr>
                <w:rFonts w:ascii="Times New Roman" w:hAnsi="Times New Roman" w:cs="Times New Roman"/>
                <w:sz w:val="24"/>
                <w:szCs w:val="24"/>
              </w:rPr>
              <w:t>агнитики</w:t>
            </w: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 по числу детей</w:t>
            </w:r>
          </w:p>
        </w:tc>
      </w:tr>
      <w:tr w:rsidR="001B749B" w:rsidRPr="00CC71EB" w:rsidTr="000F668E">
        <w:tc>
          <w:tcPr>
            <w:tcW w:w="9570" w:type="dxa"/>
            <w:gridSpan w:val="4"/>
            <w:vAlign w:val="center"/>
          </w:tcPr>
          <w:p w:rsidR="001B749B" w:rsidRPr="00CC71EB" w:rsidRDefault="001B749B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4 корзины для мячей</w:t>
            </w:r>
            <w:r w:rsidR="003C440A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,  коробка для магнитов</w:t>
            </w:r>
            <w:r w:rsidR="009D0F1A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, коробка для макулатуры</w:t>
            </w:r>
            <w:r w:rsidR="005E4CCC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, 1 большая разделительна</w:t>
            </w:r>
            <w:r w:rsidR="00017E2E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я линия  делит зал на 2 дорожки,</w:t>
            </w:r>
            <w:r w:rsidR="005E4CCC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стартовые  линии-"липучки"</w:t>
            </w:r>
            <w:r w:rsidR="00C226BE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479A2" w:rsidRPr="00CC71EB" w:rsidRDefault="00E479A2" w:rsidP="00F115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1B2" w:rsidRDefault="009401B2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 развивающей предметно – пространственной среды: </w:t>
      </w:r>
      <w:r w:rsidR="00C226BE" w:rsidRPr="00CC71EB">
        <w:rPr>
          <w:rFonts w:ascii="Times New Roman" w:hAnsi="Times New Roman" w:cs="Times New Roman"/>
          <w:bCs/>
          <w:sz w:val="24"/>
          <w:szCs w:val="24"/>
        </w:rPr>
        <w:t>физкульт</w:t>
      </w:r>
      <w:r w:rsidR="009567AF">
        <w:rPr>
          <w:rFonts w:ascii="Times New Roman" w:hAnsi="Times New Roman" w:cs="Times New Roman"/>
          <w:bCs/>
          <w:sz w:val="24"/>
          <w:szCs w:val="24"/>
        </w:rPr>
        <w:t xml:space="preserve">урный зал разделен на 2 дорожки; </w:t>
      </w:r>
      <w:r w:rsidRPr="00CC71EB">
        <w:rPr>
          <w:rFonts w:ascii="Times New Roman" w:hAnsi="Times New Roman" w:cs="Times New Roman"/>
          <w:bCs/>
          <w:sz w:val="24"/>
          <w:szCs w:val="24"/>
        </w:rPr>
        <w:t>в</w:t>
      </w:r>
      <w:r w:rsidR="009D0F1A" w:rsidRPr="00CC71EB">
        <w:rPr>
          <w:rFonts w:ascii="Times New Roman" w:hAnsi="Times New Roman" w:cs="Times New Roman"/>
          <w:bCs/>
          <w:sz w:val="24"/>
          <w:szCs w:val="24"/>
        </w:rPr>
        <w:t>не двигательной зоны  располагается мольберт с магнитной доской, на которой  выложен  ряд картинок с запрещающими правилами.</w:t>
      </w:r>
      <w:r w:rsidR="00C226BE" w:rsidRPr="00CC71EB">
        <w:rPr>
          <w:rFonts w:ascii="Times New Roman" w:hAnsi="Times New Roman" w:cs="Times New Roman"/>
          <w:bCs/>
          <w:sz w:val="24"/>
          <w:szCs w:val="24"/>
        </w:rPr>
        <w:t xml:space="preserve"> Под мольбертом разложены карточки-«разрешения», стоит коробка с магнитами. </w:t>
      </w:r>
      <w:r w:rsidR="009D0F1A" w:rsidRPr="00CC71EB">
        <w:rPr>
          <w:rFonts w:ascii="Times New Roman" w:hAnsi="Times New Roman" w:cs="Times New Roman"/>
          <w:sz w:val="24"/>
          <w:szCs w:val="24"/>
        </w:rPr>
        <w:t>Стартовые линии</w:t>
      </w:r>
      <w:r w:rsidR="00C226BE" w:rsidRPr="00CC71EB">
        <w:rPr>
          <w:rFonts w:ascii="Times New Roman" w:hAnsi="Times New Roman" w:cs="Times New Roman"/>
          <w:sz w:val="24"/>
          <w:szCs w:val="24"/>
        </w:rPr>
        <w:t xml:space="preserve"> приклеены на ковровое покрытие посередине каждой дорожки.</w:t>
      </w:r>
    </w:p>
    <w:p w:rsidR="00A57533" w:rsidRDefault="00A57533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3479800"/>
            <wp:effectExtent l="19050" t="0" r="0" b="0"/>
            <wp:docPr id="1" name="Рисунок 1" descr="C:\Users\Пользователь\Desktop\КОНКУРСЫ\КОНКУРСЫ 2020-2021\конкурс Мой лучший урок Бойко О.А\спортивная газета\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Ы\КОНКУРСЫ 2020-2021\конкурс Мой лучший урок Бойко О.А\спортивная газета\IMG_7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78" cy="348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6" cy="3467100"/>
            <wp:effectExtent l="19050" t="0" r="9524" b="0"/>
            <wp:docPr id="2" name="Рисунок 2" descr="C:\Users\Пользователь\Desktop\КОНКУРСЫ\КОНКУРСЫ 2020-2021\конкурс Мой лучший урок Бойко О.А\спортивная газета\IMG_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Ы\КОНКУРСЫ 2020-2021\конкурс Мой лучший урок Бойко О.А\спортивная газета\IMG_7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55" cy="34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EB" w:rsidRPr="00CC71EB" w:rsidRDefault="00CC71EB" w:rsidP="00F1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7"/>
        <w:gridCol w:w="4713"/>
      </w:tblGrid>
      <w:tr w:rsidR="009401B2" w:rsidRPr="00CC71EB" w:rsidTr="00151A53">
        <w:tc>
          <w:tcPr>
            <w:tcW w:w="4785" w:type="dxa"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й части занятия используется:</w:t>
            </w:r>
          </w:p>
        </w:tc>
      </w:tr>
      <w:tr w:rsidR="009401B2" w:rsidRPr="00CC71EB" w:rsidTr="00151A53">
        <w:tc>
          <w:tcPr>
            <w:tcW w:w="4785" w:type="dxa"/>
          </w:tcPr>
          <w:p w:rsidR="009401B2" w:rsidRPr="00CC71EB" w:rsidRDefault="00C226BE" w:rsidP="00F1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очный, </w:t>
            </w:r>
            <w:r w:rsidR="009401B2"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</w:t>
            </w:r>
          </w:p>
        </w:tc>
        <w:tc>
          <w:tcPr>
            <w:tcW w:w="4785" w:type="dxa"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тяжении всего занятия </w:t>
            </w:r>
          </w:p>
        </w:tc>
      </w:tr>
      <w:tr w:rsidR="009401B2" w:rsidRPr="00CC71EB" w:rsidTr="00151A53">
        <w:tc>
          <w:tcPr>
            <w:tcW w:w="4785" w:type="dxa"/>
          </w:tcPr>
          <w:p w:rsidR="009401B2" w:rsidRPr="00CC71EB" w:rsidRDefault="009401B2" w:rsidP="00F11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4785" w:type="dxa"/>
          </w:tcPr>
          <w:p w:rsidR="009401B2" w:rsidRPr="00CC71EB" w:rsidRDefault="003C440A" w:rsidP="00F115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</w:t>
            </w:r>
            <w:proofErr w:type="gramStart"/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9401B2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</w:t>
            </w:r>
            <w:r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>ая часть (высказывания детей</w:t>
            </w:r>
            <w:r w:rsidR="009401B2" w:rsidRPr="00CC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:rsidR="001836E7" w:rsidRPr="00CC71EB" w:rsidRDefault="001836E7" w:rsidP="00F115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E7" w:rsidRPr="00CC71EB" w:rsidRDefault="001836E7" w:rsidP="00F11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1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ая работа: </w:t>
      </w:r>
    </w:p>
    <w:p w:rsidR="001836E7" w:rsidRPr="00CC71EB" w:rsidRDefault="001836E7" w:rsidP="00F115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1EB">
        <w:rPr>
          <w:rFonts w:ascii="Times New Roman" w:eastAsia="Calibri" w:hAnsi="Times New Roman" w:cs="Times New Roman"/>
          <w:sz w:val="24"/>
          <w:szCs w:val="24"/>
        </w:rPr>
        <w:t>Подготовка педагога: подготовка оборудования, подбор демонстрационного материала</w:t>
      </w:r>
      <w:r w:rsidRPr="00CC71EB">
        <w:rPr>
          <w:rFonts w:ascii="Times New Roman" w:hAnsi="Times New Roman" w:cs="Times New Roman"/>
          <w:sz w:val="24"/>
          <w:szCs w:val="24"/>
        </w:rPr>
        <w:t>, музыкального сопровождения</w:t>
      </w:r>
      <w:r w:rsidRPr="00CC7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36E7" w:rsidRPr="00CC71EB" w:rsidRDefault="001836E7" w:rsidP="00F115F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36E7" w:rsidRPr="00CC71EB" w:rsidRDefault="001836E7" w:rsidP="00F115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1EB">
        <w:rPr>
          <w:rFonts w:ascii="Times New Roman" w:eastAsia="Calibri" w:hAnsi="Times New Roman" w:cs="Times New Roman"/>
          <w:sz w:val="24"/>
          <w:szCs w:val="24"/>
        </w:rPr>
        <w:t>Подготовка детей:</w:t>
      </w:r>
      <w:r w:rsidR="0095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1EB">
        <w:rPr>
          <w:rFonts w:ascii="Times New Roman" w:eastAsia="Calibri" w:hAnsi="Times New Roman" w:cs="Times New Roman"/>
          <w:sz w:val="24"/>
          <w:szCs w:val="24"/>
        </w:rPr>
        <w:t>чтение художественной литератур</w:t>
      </w:r>
      <w:proofErr w:type="gramStart"/>
      <w:r w:rsidRPr="00CC71EB">
        <w:rPr>
          <w:rFonts w:ascii="Times New Roman" w:eastAsia="Calibri" w:hAnsi="Times New Roman" w:cs="Times New Roman"/>
          <w:sz w:val="24"/>
          <w:szCs w:val="24"/>
        </w:rPr>
        <w:t>ы(</w:t>
      </w:r>
      <w:proofErr w:type="gramEnd"/>
      <w:r w:rsidRPr="00CC71EB">
        <w:rPr>
          <w:rFonts w:ascii="Times New Roman" w:eastAsia="Calibri" w:hAnsi="Times New Roman" w:cs="Times New Roman"/>
          <w:sz w:val="24"/>
          <w:szCs w:val="24"/>
        </w:rPr>
        <w:t xml:space="preserve"> Б.Житков «На льдине»), беседа  с детьми</w:t>
      </w:r>
      <w:r w:rsidR="008C4B9F" w:rsidRPr="00CC71EB">
        <w:rPr>
          <w:rFonts w:ascii="Times New Roman" w:eastAsia="Calibri" w:hAnsi="Times New Roman" w:cs="Times New Roman"/>
          <w:sz w:val="24"/>
          <w:szCs w:val="24"/>
        </w:rPr>
        <w:t xml:space="preserve"> о полярниках</w:t>
      </w:r>
      <w:r w:rsidRPr="00CC71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36E7" w:rsidRPr="00CC71EB" w:rsidRDefault="001836E7" w:rsidP="00F115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836E7" w:rsidRPr="00CC71EB" w:rsidRDefault="001836E7" w:rsidP="00F115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1EB">
        <w:rPr>
          <w:rFonts w:ascii="Times New Roman" w:eastAsia="Calibri" w:hAnsi="Times New Roman" w:cs="Times New Roman"/>
          <w:b/>
          <w:sz w:val="24"/>
          <w:szCs w:val="24"/>
        </w:rPr>
        <w:t xml:space="preserve">Активизация  словар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1"/>
        <w:gridCol w:w="4719"/>
      </w:tblGrid>
      <w:tr w:rsidR="0018701D" w:rsidRPr="00CC71EB" w:rsidTr="00537D78">
        <w:tc>
          <w:tcPr>
            <w:tcW w:w="4785" w:type="dxa"/>
          </w:tcPr>
          <w:p w:rsidR="001836E7" w:rsidRPr="00CC71EB" w:rsidRDefault="001836E7" w:rsidP="00F1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eastAsia="Calibri" w:hAnsi="Times New Roman" w:cs="Times New Roman"/>
                <w:sz w:val="24"/>
                <w:szCs w:val="24"/>
              </w:rPr>
              <w:t>Новые слова:</w:t>
            </w:r>
          </w:p>
        </w:tc>
        <w:tc>
          <w:tcPr>
            <w:tcW w:w="4785" w:type="dxa"/>
          </w:tcPr>
          <w:p w:rsidR="001836E7" w:rsidRPr="00CC71EB" w:rsidRDefault="001836E7" w:rsidP="00F1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полярники</w:t>
            </w:r>
          </w:p>
        </w:tc>
      </w:tr>
    </w:tbl>
    <w:p w:rsidR="009401B2" w:rsidRPr="00CC71EB" w:rsidRDefault="009401B2" w:rsidP="00F115F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0F1A" w:rsidRPr="00CC71EB" w:rsidRDefault="00DA01DB" w:rsidP="00F115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E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D0F1A" w:rsidRPr="00CC71EB">
        <w:rPr>
          <w:rFonts w:ascii="Times New Roman" w:hAnsi="Times New Roman" w:cs="Times New Roman"/>
          <w:b/>
          <w:bCs/>
          <w:sz w:val="24"/>
          <w:szCs w:val="24"/>
        </w:rPr>
        <w:t xml:space="preserve">овместная деятельность педагогов: </w:t>
      </w:r>
      <w:r w:rsidRPr="00CC71EB">
        <w:rPr>
          <w:rFonts w:ascii="Times New Roman" w:hAnsi="Times New Roman" w:cs="Times New Roman"/>
          <w:bCs/>
          <w:sz w:val="24"/>
          <w:szCs w:val="24"/>
        </w:rPr>
        <w:t>занятие ведет инструктор по физической культуре. В течение физкультурного</w:t>
      </w:r>
      <w:r w:rsidR="00956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F1A" w:rsidRPr="00CC71EB">
        <w:rPr>
          <w:rFonts w:ascii="Times New Roman" w:hAnsi="Times New Roman" w:cs="Times New Roman"/>
          <w:bCs/>
          <w:sz w:val="24"/>
          <w:szCs w:val="24"/>
        </w:rPr>
        <w:t>занятия</w:t>
      </w:r>
      <w:r w:rsidR="00956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EB">
        <w:rPr>
          <w:rFonts w:ascii="Times New Roman" w:hAnsi="Times New Roman" w:cs="Times New Roman"/>
          <w:bCs/>
          <w:sz w:val="24"/>
          <w:szCs w:val="24"/>
        </w:rPr>
        <w:t>воспитатель  помогает организовывать детей, раздает мячи, оказывает помощь детям, включает музыкальное сопровождение.</w:t>
      </w:r>
    </w:p>
    <w:p w:rsidR="00CC71EB" w:rsidRDefault="00CC71EB" w:rsidP="00F115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E8D" w:rsidRPr="00CC71EB" w:rsidRDefault="00544E8D" w:rsidP="00F115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695F15" w:rsidRPr="00CC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</w:t>
      </w:r>
    </w:p>
    <w:tbl>
      <w:tblPr>
        <w:tblStyle w:val="a4"/>
        <w:tblW w:w="10583" w:type="dxa"/>
        <w:tblInd w:w="-743" w:type="dxa"/>
        <w:tblLayout w:type="fixed"/>
        <w:tblLook w:val="04A0"/>
      </w:tblPr>
      <w:tblGrid>
        <w:gridCol w:w="1807"/>
        <w:gridCol w:w="6415"/>
        <w:gridCol w:w="2361"/>
      </w:tblGrid>
      <w:tr w:rsidR="009541A9" w:rsidRPr="00CC71EB" w:rsidTr="00A57533">
        <w:trPr>
          <w:trHeight w:val="485"/>
        </w:trPr>
        <w:tc>
          <w:tcPr>
            <w:tcW w:w="10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ая часть  </w:t>
            </w:r>
          </w:p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мин.</w:t>
            </w:r>
          </w:p>
        </w:tc>
      </w:tr>
      <w:tr w:rsidR="009541A9" w:rsidRPr="00CC71EB" w:rsidTr="00A57533">
        <w:trPr>
          <w:trHeight w:val="340"/>
        </w:trPr>
        <w:tc>
          <w:tcPr>
            <w:tcW w:w="1807" w:type="dxa"/>
            <w:tcBorders>
              <w:top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415" w:type="dxa"/>
            <w:tcBorders>
              <w:top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нструктора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C226BE" w:rsidRPr="00CC71EB" w:rsidTr="00A57533">
        <w:trPr>
          <w:trHeight w:val="826"/>
        </w:trPr>
        <w:tc>
          <w:tcPr>
            <w:tcW w:w="1807" w:type="dxa"/>
            <w:tcBorders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иносят в зал газеты для макулатуры и отдают их 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у.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:rsidR="00C226BE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 встречает детей в зале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аживаются на стулья.</w:t>
            </w:r>
          </w:p>
        </w:tc>
      </w:tr>
      <w:tr w:rsidR="00C226BE" w:rsidRPr="00CC71EB" w:rsidTr="00A57533">
        <w:trPr>
          <w:trHeight w:val="1126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туал приветствия.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дравствуйте, </w:t>
            </w:r>
            <w:r w:rsidR="00983D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зья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 Сегодня я хочу поздороваться по очереди с девочками и мальчиками. А вы должны точно также ответить мне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6BE" w:rsidRPr="00CC71EB" w:rsidTr="00A57533">
        <w:trPr>
          <w:trHeight w:val="680"/>
        </w:trPr>
        <w:tc>
          <w:tcPr>
            <w:tcW w:w="1807" w:type="dxa"/>
            <w:vMerge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те, девочки! (машет рукой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те! (девочки машут рукой в ответ)</w:t>
            </w:r>
          </w:p>
        </w:tc>
      </w:tr>
      <w:tr w:rsidR="00C226BE" w:rsidRPr="00CC71EB" w:rsidTr="00A57533">
        <w:trPr>
          <w:trHeight w:val="713"/>
        </w:trPr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те, мальчики! (ставит руки на поясе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те! (мальчики ставят руки на поясе)</w:t>
            </w:r>
          </w:p>
        </w:tc>
      </w:tr>
      <w:tr w:rsidR="00C226BE" w:rsidRPr="00CC71EB" w:rsidTr="00A57533">
        <w:trPr>
          <w:trHeight w:val="1124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ение правил поведения. 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</w:t>
            </w:r>
            <w:r w:rsidR="0018701D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 началом занятия давайте 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помним наши основные правила. Что  обозначают красные карточки?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делать запрещено: нельзя кричать; нельзя обижать детей; нельзя быть злым.</w:t>
            </w:r>
          </w:p>
        </w:tc>
      </w:tr>
      <w:tr w:rsidR="00C226BE" w:rsidRPr="00CC71EB" w:rsidTr="00A57533">
        <w:trPr>
          <w:trHeight w:val="1975"/>
        </w:trPr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как исправить ситуацию, если произошло нарушение?</w:t>
            </w:r>
          </w:p>
          <w:p w:rsidR="00C226BE" w:rsidRPr="00CC71EB" w:rsidRDefault="0018701D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редлагает детям</w:t>
            </w:r>
            <w:r w:rsidR="0098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26BE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первыми ответили правильно, разместить ответы на магнитной доске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до поступать так, как нарисовано на синих карточках: 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говаривать 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хо; детям надо помогать; быть </w:t>
            </w:r>
            <w:r w:rsidR="0018701D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ожелательным.</w:t>
            </w:r>
          </w:p>
        </w:tc>
      </w:tr>
      <w:tr w:rsidR="00C226BE" w:rsidRPr="00CC71EB" w:rsidTr="00A57533">
        <w:trPr>
          <w:trHeight w:val="1020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на занятие, распределение на пары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 принесли так много газет д</w:t>
            </w: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макулатуры! А как вы думаете,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жет ли газета помочь нам на занятии стать сильнее, ловчее?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B9F" w:rsidRPr="00CC71EB" w:rsidTr="00A57533">
        <w:trPr>
          <w:trHeight w:val="2516"/>
        </w:trPr>
        <w:tc>
          <w:tcPr>
            <w:tcW w:w="1807" w:type="dxa"/>
            <w:vMerge/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ебята, выберите себе друга, с которым вы будете играть. Давайте попробуем выполнить веселые  упражнения, а выполнять их  будем  в паре. Помогайте друг другу, работайте дружно и постарайтесь, чтобы ваша газета осталась целой.</w:t>
            </w:r>
          </w:p>
          <w:p w:rsidR="008C4B9F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и воспитатель раздают газеты, сложенные вчетверо, парам.</w:t>
            </w:r>
          </w:p>
          <w:p w:rsidR="00A57533" w:rsidRPr="00A57533" w:rsidRDefault="00A57533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4306" cy="1809750"/>
                  <wp:effectExtent l="19050" t="0" r="0" b="0"/>
                  <wp:docPr id="3" name="Рисунок 3" descr="C:\Users\Пользователь\Desktop\КОНКУРСЫ\КОНКУРСЫ 2020-2021\конкурс Мой лучший урок Бойко О.А\спортивная газета\Кадр VID_20201014_093654 (00-05-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Ы\КОНКУРСЫ 2020-2021\конкурс Мой лучший урок Бойко О.А\спортивная газета\Кадр VID_20201014_093654 (00-05-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06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остоятельно делятся на пары.</w:t>
            </w: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6BE" w:rsidRPr="00CC71EB" w:rsidTr="00A57533">
        <w:trPr>
          <w:trHeight w:val="416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инка с газетой и выполнением  заданий: ходьба приставным шагом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станьте лицом друг к другу и держите газету за концы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, вы должны двигаться по залу 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тавным шагом,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моему свистку вам надо остановиться и поднять газету вверх.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33700" cy="2167294"/>
                  <wp:effectExtent l="19050" t="0" r="0" b="0"/>
                  <wp:docPr id="4" name="Рисунок 4" descr="C:\Users\Пользователь\Desktop\КОНКУРСЫ\КОНКУРСЫ 2020-2021\конкурс Мой лучший урок Бойко О.А\спортивная газета\Кадр VID_20201014_093654 (00-06-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Ы\КОНКУРСЫ 2020-2021\конкурс Мой лучший урок Бойко О.А\спортивная газета\Кадр VID_20201014_093654 (00-06-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94" cy="21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я</w:t>
            </w: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6BE" w:rsidRPr="00CC71EB" w:rsidTr="00A57533">
        <w:trPr>
          <w:trHeight w:val="330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ковой галоп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FD79DB" w:rsidRPr="00CC71EB" w:rsidRDefault="00B94DC6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йте ускоримс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и перейдем на боковой галоп. П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свис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ку надо присесть на корточки. Б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ьте внимательны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C226BE" w:rsidRPr="00CC71EB" w:rsidTr="00A57533">
        <w:trPr>
          <w:trHeight w:val="890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хательные упражнения 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C226BE" w:rsidRPr="00CC71EB" w:rsidRDefault="00B94DC6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А сейчас 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м дыхательные упражнения и восстановим дыхание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9541A9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нимают газету вверх- вдох, опускают- выдох.</w:t>
            </w:r>
          </w:p>
        </w:tc>
      </w:tr>
      <w:tr w:rsidR="009541A9" w:rsidRPr="00CC71EB" w:rsidTr="00A57533">
        <w:trPr>
          <w:trHeight w:val="485"/>
        </w:trPr>
        <w:tc>
          <w:tcPr>
            <w:tcW w:w="10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ин.</w:t>
            </w:r>
          </w:p>
        </w:tc>
      </w:tr>
      <w:tr w:rsidR="008C4B9F" w:rsidRPr="00CC71EB" w:rsidTr="00A57533">
        <w:trPr>
          <w:trHeight w:val="2825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с газетой</w:t>
            </w: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C4B9F" w:rsidRDefault="008C4B9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 А теперь надо выполнить задания с газетой. Разойдитесь парами врассыпную по залу, чтобы вы не толкали другую пару и  не мешали друг другу.  Встаньте спиной друг к другу, ноги на ширине плеч. Вам надо передавать газету своему товарищу двумя руками, выполняя повороты туловища:</w:t>
            </w:r>
            <w:r w:rsidR="009567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орот вправо-отдаем газету, поворот влево - принимаем газету.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34911" cy="2273745"/>
                  <wp:effectExtent l="19050" t="0" r="3689" b="0"/>
                  <wp:docPr id="5" name="Рисунок 5" descr="C:\Users\Пользователь\Desktop\КОНКУРСЫ\КОНКУРСЫ 2020-2021\конкурс Мой лучший урок Бойко О.А\спортивная газета\Кадр VID_20201014_093654 (00-17-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Ы\КОНКУРСЫ 2020-2021\конкурс Мой лучший урок Бойко О.А\спортивная газета\Кадр VID_20201014_093654 (00-17-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311" cy="227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</w:t>
            </w: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B9F" w:rsidRPr="00CC71EB" w:rsidTr="00A57533">
        <w:trPr>
          <w:trHeight w:val="2589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ы легко справились  с заданием. Попробуем усложнить задачу. Остаемся стоять спиной друг к другу, но немного отойдите друг от друга, нам надо будет выполня</w:t>
            </w:r>
            <w:r w:rsidR="0018701D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 наклоны</w:t>
            </w: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Ноги шире плеч. Один ребенок передает газету назад над головой, второй принимает газету и передает ее назад под ногами. </w:t>
            </w:r>
            <w:r w:rsidR="00000638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 ребенок- прогибается в спине, другой-наклоняется. Потом можете поменяться.</w:t>
            </w:r>
          </w:p>
          <w:p w:rsidR="008C4B9F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и воспитатель помогают детям, которым требуется помощь.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B9F" w:rsidRPr="00CC71EB" w:rsidTr="00A57533">
        <w:trPr>
          <w:trHeight w:val="2687"/>
        </w:trPr>
        <w:tc>
          <w:tcPr>
            <w:tcW w:w="1807" w:type="dxa"/>
            <w:tcBorders>
              <w:top w:val="single" w:sz="4" w:space="0" w:color="auto"/>
            </w:tcBorders>
          </w:tcPr>
          <w:p w:rsidR="008C4B9F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Игра "Газетный тоннель"</w:t>
            </w:r>
          </w:p>
        </w:tc>
        <w:tc>
          <w:tcPr>
            <w:tcW w:w="6415" w:type="dxa"/>
            <w:tcBorders>
              <w:top w:val="single" w:sz="4" w:space="0" w:color="auto"/>
            </w:tcBorders>
          </w:tcPr>
          <w:p w:rsidR="008C4B9F" w:rsidRPr="00CC71EB" w:rsidRDefault="0018701D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мните,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ы играли с вами в игру "Ручеек"? А давайте поиграем в "Газетный тоннель". У этой игры такие же правила, только </w:t>
            </w:r>
            <w:r w:rsidR="00000638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днятых руках у вас будет газета</w:t>
            </w:r>
            <w:r w:rsidR="008C4B9F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C4B9F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полнения задания инструктор включает ритмичную музыку. Воспитатель помогает  в проведении  игры.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4825" cy="2431481"/>
                  <wp:effectExtent l="19050" t="0" r="9525" b="0"/>
                  <wp:docPr id="6" name="Рисунок 6" descr="C:\Users\Пользователь\Desktop\КОНКУРСЫ\КОНКУРСЫ 2020-2021\конкурс Мой лучший урок Бойко О.А\спортивная газета\Кадр VID_20201014_093654 (00-01-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Ы\КОНКУРСЫ 2020-2021\конкурс Мой лучший урок Бойко О.А\спортивная газета\Кадр VID_20201014_093654 (00-01-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3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C4B9F" w:rsidRPr="00CC71EB" w:rsidRDefault="008C4B9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 детей с газетой встают дуг за другом, образуя коридор  из газет, поднимая руки вверх. Последняя пара д</w:t>
            </w:r>
            <w:r w:rsidR="0018701D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пробегает через коридор, и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йдя из него, поднимает руки</w:t>
            </w:r>
            <w:r w:rsidR="00000638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азетой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верх.</w:t>
            </w:r>
          </w:p>
        </w:tc>
      </w:tr>
      <w:tr w:rsidR="00C226BE" w:rsidRPr="00CC71EB" w:rsidTr="00A57533">
        <w:tc>
          <w:tcPr>
            <w:tcW w:w="1807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056E6"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задание</w:t>
            </w: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еренеси мяч"</w:t>
            </w:r>
          </w:p>
        </w:tc>
        <w:tc>
          <w:tcPr>
            <w:tcW w:w="6415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расставляет в противоположных углах   зала </w:t>
            </w:r>
            <w:r w:rsidR="0018701D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зины с пластиковыми мячами,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ух других концах зала ставятся 2 пустые корзины.</w:t>
            </w:r>
          </w:p>
          <w:p w:rsidR="00C226BE" w:rsidRPr="00CC71EB" w:rsidRDefault="00B94DC6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01D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ы думаете получится про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ти мяч на газете?  Разверните</w:t>
            </w:r>
            <w:r w:rsidR="009567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зету</w:t>
            </w:r>
            <w:proofErr w:type="gramStart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бы она стала больше наполовину. Я буду класть мяч вам на газету, а ваша задач</w:t>
            </w:r>
            <w:proofErr w:type="gramStart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</w:t>
            </w:r>
            <w:proofErr w:type="gramEnd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нести мяч  и сбросить его в пустую корзину, не потеряв его по пути. </w:t>
            </w:r>
          </w:p>
          <w:p w:rsidR="00C226BE" w:rsidRDefault="00B94DC6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лодцы, у вас отлично получается! </w:t>
            </w:r>
          </w:p>
          <w:p w:rsidR="00A57533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7625" cy="2508906"/>
                  <wp:effectExtent l="19050" t="0" r="9525" b="0"/>
                  <wp:docPr id="8" name="Рисунок 8" descr="C:\Users\Пользователь\Desktop\КОНКУРСЫ\КОНКУРСЫ 2020-2021\конкурс Мой лучший урок Бойко О.А\спортивная газета\Кадр VID_20201014_093654 (00-07-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Ы\КОНКУРСЫ 2020-2021\конкурс Мой лучший урок Бойко О.А\спортивная газета\Кадр VID_20201014_093654 (00-07-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50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18701D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 помогает раздавать мячи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ладывать детям газету. </w:t>
            </w:r>
          </w:p>
        </w:tc>
        <w:tc>
          <w:tcPr>
            <w:tcW w:w="2361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638" w:rsidRPr="00CC71EB" w:rsidRDefault="00000638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1D" w:rsidRPr="00CC71EB" w:rsidRDefault="0018701D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парах друг за другом несут мяч на газете и скидывают его в корзину.</w:t>
            </w:r>
          </w:p>
        </w:tc>
      </w:tr>
      <w:tr w:rsidR="00C226BE" w:rsidRPr="00CC71EB" w:rsidTr="00A57533">
        <w:tc>
          <w:tcPr>
            <w:tcW w:w="1807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056E6"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задание</w:t>
            </w:r>
            <w:r w:rsidRPr="00C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Забрось мяч"</w:t>
            </w:r>
          </w:p>
        </w:tc>
        <w:tc>
          <w:tcPr>
            <w:tcW w:w="6415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ставит пустые корзины на расстоянии 50 см. от стартовой линии.</w:t>
            </w:r>
          </w:p>
          <w:p w:rsidR="00C226BE" w:rsidRPr="00CC71EB" w:rsidRDefault="00B94DC6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 поможет ли газета вам забросить мяч в корзину? Вы должны донести мяч на газете до линии старта, остановиться на ней и оттуда забросить мяч в корзину. Давайте мы покажем. </w:t>
            </w: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показ упражнения с воспитателем.</w:t>
            </w:r>
          </w:p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бы мяч попал в цель, надо крепко держать концы 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азеты, Нижние концы почти не двигаются, а верхними надо одновременно взмахнуть вверх и вперед, выталкивая мяч</w:t>
            </w:r>
            <w:proofErr w:type="gramStart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 делать это надо вместе.</w:t>
            </w:r>
          </w:p>
          <w:p w:rsidR="00C226BE" w:rsidRPr="00CC71EB" w:rsidRDefault="005228DC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226BE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опасть в цель не получилось, пробуйте еще раз! Не наступайте на мячи, будьте осторожны!</w:t>
            </w:r>
          </w:p>
          <w:p w:rsidR="00C226BE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18701D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 помогает раздавать мячи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ирает упавшие</w:t>
            </w:r>
            <w:r w:rsidR="004056E6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бирает </w:t>
            </w:r>
            <w:proofErr w:type="gramStart"/>
            <w:r w:rsidR="004056E6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  <w:proofErr w:type="gramEnd"/>
            <w:r w:rsidR="004056E6"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ая зал для игры.</w:t>
            </w:r>
          </w:p>
          <w:p w:rsidR="00A57533" w:rsidRDefault="00A57533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0" cy="2339082"/>
                  <wp:effectExtent l="19050" t="0" r="0" b="0"/>
                  <wp:docPr id="7" name="Рисунок 7" descr="C:\Users\Пользователь\Desktop\КОНКУРСЫ\КОНКУРСЫ 2020-2021\конкурс Мой лучший урок Бойко О.А\спортивная газета\Кадр VID_20201014_093654 (00-09-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Ы\КОНКУРСЫ 2020-2021\конкурс Мой лучший урок Бойко О.А\спортивная газета\Кадр VID_20201014_093654 (00-09-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152" cy="234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BE" w:rsidRPr="00CC71EB" w:rsidRDefault="00C226BE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также в парах несут мяч на газете</w:t>
            </w:r>
            <w:proofErr w:type="gramStart"/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авливаются на стартовой линии и стараются забросить мяч в корзину, взмахивая газетой.</w:t>
            </w:r>
          </w:p>
        </w:tc>
      </w:tr>
      <w:tr w:rsidR="009567AF" w:rsidRPr="00CC71EB" w:rsidTr="00A57533">
        <w:trPr>
          <w:trHeight w:val="5224"/>
        </w:trPr>
        <w:tc>
          <w:tcPr>
            <w:tcW w:w="1807" w:type="dxa"/>
          </w:tcPr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Игра </w:t>
            </w: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яние льда»</w:t>
            </w:r>
          </w:p>
        </w:tc>
        <w:tc>
          <w:tcPr>
            <w:tcW w:w="6415" w:type="dxa"/>
          </w:tcPr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ебята, а сейчас мы превратимся в полярников. Где жили полярники?</w:t>
            </w: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аша газета будет льдиной. Ра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йте ее, положите на пол и вст</w:t>
            </w:r>
            <w:bookmarkStart w:id="0" w:name="_GoBack"/>
            <w:bookmarkEnd w:id="0"/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ьте на газету ногами. Стоять можно только на льдине! Когда стучит бубен, вы можете свободно передвигаться по залу, но по сигналу надо быстро заскочить на «льдину», которая будет ближе к вам.  На каждой льдине может находиться только 2 полярника.</w:t>
            </w: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ерь сложите газету пополам. Льдина растаяла, стала меньше Помогайте друг другу разместиться на льдине. Играйте аккуратно, чтобы газета не порвалась.</w:t>
            </w:r>
          </w:p>
          <w:p w:rsidR="009567AF" w:rsidRDefault="009567AF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олодцы, вы оказались очень дружными, помогали друг другу и смогли  остаться в игре, даже когда льдина была очень маленькой. Помогите собрать газеты в коробку.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3875" cy="2442216"/>
                  <wp:effectExtent l="19050" t="0" r="9525" b="0"/>
                  <wp:docPr id="9" name="Рисунок 9" descr="C:\Users\Пользователь\Desktop\КОНКУРСЫ\КОНКУРСЫ 2020-2021\конкурс Мой лучший урок Бойко О.А\спортивная газета\Кадр VID_20201014_093654 (00-14-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Ы\КОНКУРСЫ 2020-2021\конкурс Мой лучший урок Бойко О.А\спортивная газета\Кадр VID_20201014_093654 (00-14-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44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лярники жили на льдине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правила игры. Размер газеты с 4каждым разом  уменьшается. Детям надо стоять на одной ноге, поддерживать друг друга.</w:t>
            </w: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бирают газеты в коробку для макулатуры.</w:t>
            </w:r>
          </w:p>
        </w:tc>
      </w:tr>
      <w:tr w:rsidR="009541A9" w:rsidRPr="00CC71EB" w:rsidTr="00A57533">
        <w:trPr>
          <w:trHeight w:val="367"/>
        </w:trPr>
        <w:tc>
          <w:tcPr>
            <w:tcW w:w="10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  <w:p w:rsidR="009541A9" w:rsidRPr="00CC71EB" w:rsidRDefault="009541A9" w:rsidP="00F11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мин.</w:t>
            </w:r>
          </w:p>
        </w:tc>
      </w:tr>
      <w:tr w:rsidR="00EF2F40" w:rsidRPr="00CC71EB" w:rsidTr="00A57533">
        <w:trPr>
          <w:trHeight w:val="1692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лаксия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ы хорошо позанимались, активно подвигались. Давайте немного отдохнем и сделаем массаж.  Найдите своего товарища, один из вас будет «художником», друго</w:t>
            </w:r>
            <w:proofErr w:type="gramStart"/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-</w:t>
            </w:r>
            <w:proofErr w:type="gramEnd"/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лстом». Договаритесь сами, кто кем будет. Потом вы поменяетесь ролями.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 ложится на живот, второй выполняет ему на спине массаж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40" w:rsidRPr="00CC71EB" w:rsidTr="00A57533">
        <w:trPr>
          <w:trHeight w:val="1101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ельсы, рельсы,</w:t>
            </w:r>
          </w:p>
          <w:p w:rsidR="00A57533" w:rsidRPr="00CC71EB" w:rsidRDefault="00A57533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2243618"/>
                  <wp:effectExtent l="19050" t="0" r="0" b="0"/>
                  <wp:docPr id="10" name="Рисунок 10" descr="C:\Users\Пользователь\Desktop\КОНКУРСЫ\КОНКУРСЫ 2020-2021\конкурс Мой лучший урок Бойко О.А\спортивная газета\Кадр VID_20201014_093654 (00-18-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Ы\КОНКУРСЫ 2020-2021\конкурс Мой лучший урок Бойко О.А\спортивная газета\Кадр VID_20201014_093654 (00-18-0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24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исует пальчиком на спине товарища две длинные продольные полосы.</w:t>
            </w:r>
          </w:p>
        </w:tc>
      </w:tr>
      <w:tr w:rsidR="00EF2F40" w:rsidRPr="00CC71EB" w:rsidTr="00A57533">
        <w:trPr>
          <w:trHeight w:val="615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Шпалы, шпалы,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исует много поперечных полос.</w:t>
            </w:r>
          </w:p>
        </w:tc>
      </w:tr>
      <w:tr w:rsidR="00EF2F40" w:rsidRPr="00CC71EB" w:rsidTr="00A57533">
        <w:trPr>
          <w:trHeight w:val="1390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хал поезд запоздалый.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последнего вагона 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руг посыпался горох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жатыми кулачками ведет по спине вверх вдоль позвоночника</w:t>
            </w:r>
            <w:proofErr w:type="gramStart"/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).</w:t>
            </w:r>
          </w:p>
        </w:tc>
      </w:tr>
      <w:tr w:rsidR="00EF2F40" w:rsidRPr="00CC71EB" w:rsidTr="00A57533">
        <w:trPr>
          <w:trHeight w:val="211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шли куры- поклевал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Ребенок указательными пальчиками  простукивает по спине</w:t>
            </w:r>
          </w:p>
        </w:tc>
      </w:tr>
      <w:tr w:rsidR="00EF2F40" w:rsidRPr="00CC71EB" w:rsidTr="00A57533">
        <w:trPr>
          <w:trHeight w:val="298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40" w:rsidRPr="00CC71EB" w:rsidRDefault="00EF2F40" w:rsidP="00F115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i/>
                <w:sz w:val="24"/>
                <w:szCs w:val="24"/>
              </w:rPr>
              <w:t>-Пришли гуси пощипал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40" w:rsidRPr="00CC71EB" w:rsidRDefault="00EF2F40" w:rsidP="00F1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Выполняются  легкие пощипывания</w:t>
            </w:r>
          </w:p>
        </w:tc>
      </w:tr>
      <w:tr w:rsidR="00EF2F40" w:rsidRPr="00CC71EB" w:rsidTr="00A57533">
        <w:trPr>
          <w:trHeight w:val="224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40" w:rsidRPr="00CC71EB" w:rsidRDefault="00EF2F40" w:rsidP="00F115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i/>
                <w:sz w:val="24"/>
                <w:szCs w:val="24"/>
              </w:rPr>
              <w:t>-Пришел слоник потопта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40" w:rsidRPr="00CC71EB" w:rsidRDefault="00EF2F40" w:rsidP="00F1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стукивания  кулачками по всей поверхности спины </w:t>
            </w:r>
          </w:p>
        </w:tc>
      </w:tr>
      <w:tr w:rsidR="00EF2F40" w:rsidRPr="00CC71EB" w:rsidTr="00A57533">
        <w:trPr>
          <w:trHeight w:val="633"/>
        </w:trPr>
        <w:tc>
          <w:tcPr>
            <w:tcW w:w="1807" w:type="dxa"/>
            <w:vMerge/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  <w:vAlign w:val="center"/>
          </w:tcPr>
          <w:p w:rsidR="00EF2F40" w:rsidRPr="00CC71EB" w:rsidRDefault="00EF2F40" w:rsidP="00F115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i/>
                <w:sz w:val="24"/>
                <w:szCs w:val="24"/>
              </w:rPr>
              <w:t>-Пришел дворник все подмел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EF2F40" w:rsidRDefault="00EF2F40" w:rsidP="00F1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EB">
              <w:rPr>
                <w:rFonts w:ascii="Times New Roman" w:hAnsi="Times New Roman" w:cs="Times New Roman"/>
                <w:sz w:val="24"/>
                <w:szCs w:val="24"/>
              </w:rPr>
              <w:t>Поглаживающие движения из стороны в сторону</w:t>
            </w:r>
          </w:p>
          <w:p w:rsidR="008902B4" w:rsidRDefault="008902B4" w:rsidP="00F1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B4" w:rsidRPr="00CC71EB" w:rsidRDefault="008902B4" w:rsidP="00F1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40" w:rsidRPr="00CC71EB" w:rsidTr="00A57533">
        <w:trPr>
          <w:trHeight w:val="291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выставляет  на магнитной доске  карточки с настроением.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смотрите,  на доске  карточки  с изображением  настроения. Какое настроение у человечков?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Я предлагаю вам оценить наше занятие и впечатления, которые вы получили. В коробочке лежат магнитики. </w:t>
            </w: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берите любой магнитик и прикрепите его под тем человечком, настроение которого</w:t>
            </w:r>
            <w:r w:rsidR="009541A9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впадает </w:t>
            </w:r>
            <w:proofErr w:type="gramStart"/>
            <w:r w:rsidR="009541A9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="009541A9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шим. Может  вас ничего не удивило, может быть</w:t>
            </w:r>
            <w:r w:rsidR="009567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9541A9"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м было  весело, а возможно кому-то  не понравилось…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ля обсуждения: 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равилось  ли вам занятие</w:t>
            </w:r>
            <w:proofErr w:type="gramStart"/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Было ли в нем что-то необычное?  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Какие упражнения вам больше всего понравились? 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акие были у вас трудности? Как вы с ними справлялись?</w:t>
            </w: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 какие игры можно поиграть, используя газету?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40" w:rsidRPr="00CC71EB" w:rsidRDefault="00EF2F40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рустный человечек, веселый, спокойный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41A9" w:rsidRPr="00CC71EB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берут  магниты </w:t>
            </w: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ценивают  впечатления от занятия. </w:t>
            </w:r>
          </w:p>
          <w:p w:rsidR="009541A9" w:rsidRPr="00CC71EB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A9" w:rsidRPr="00CC71EB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A9" w:rsidRPr="00CC71EB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A9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AF" w:rsidRPr="00CC71EB" w:rsidRDefault="009567AF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A9" w:rsidRPr="00CC71EB" w:rsidRDefault="009541A9" w:rsidP="00F1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</w:tc>
      </w:tr>
    </w:tbl>
    <w:p w:rsidR="00695F15" w:rsidRPr="00CC71EB" w:rsidRDefault="00695F15" w:rsidP="00F1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E8D" w:rsidRPr="00CC71EB" w:rsidRDefault="00544E8D" w:rsidP="00F115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544E8D" w:rsidRPr="00CC71EB" w:rsidSect="00CC71EB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78AD"/>
    <w:multiLevelType w:val="hybridMultilevel"/>
    <w:tmpl w:val="8F9E14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7A5BA0"/>
    <w:multiLevelType w:val="hybridMultilevel"/>
    <w:tmpl w:val="A9E4FC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ED5"/>
    <w:rsid w:val="000000F5"/>
    <w:rsid w:val="00000638"/>
    <w:rsid w:val="000009FA"/>
    <w:rsid w:val="00000A75"/>
    <w:rsid w:val="00000AEC"/>
    <w:rsid w:val="00000BE0"/>
    <w:rsid w:val="00000C7B"/>
    <w:rsid w:val="00000F5F"/>
    <w:rsid w:val="00001644"/>
    <w:rsid w:val="000017D1"/>
    <w:rsid w:val="0000180B"/>
    <w:rsid w:val="00001BD7"/>
    <w:rsid w:val="000023EA"/>
    <w:rsid w:val="000024FA"/>
    <w:rsid w:val="0000265C"/>
    <w:rsid w:val="00002C5B"/>
    <w:rsid w:val="00002F6D"/>
    <w:rsid w:val="000037F7"/>
    <w:rsid w:val="00003800"/>
    <w:rsid w:val="00003B09"/>
    <w:rsid w:val="00003B32"/>
    <w:rsid w:val="00004350"/>
    <w:rsid w:val="000044FC"/>
    <w:rsid w:val="00004AC1"/>
    <w:rsid w:val="00004C40"/>
    <w:rsid w:val="00004DFC"/>
    <w:rsid w:val="00004E40"/>
    <w:rsid w:val="00004F13"/>
    <w:rsid w:val="0000634C"/>
    <w:rsid w:val="00006375"/>
    <w:rsid w:val="000063DE"/>
    <w:rsid w:val="0000643F"/>
    <w:rsid w:val="0000655B"/>
    <w:rsid w:val="00006690"/>
    <w:rsid w:val="00006A5E"/>
    <w:rsid w:val="00006BA4"/>
    <w:rsid w:val="000074B9"/>
    <w:rsid w:val="00007991"/>
    <w:rsid w:val="00007C17"/>
    <w:rsid w:val="00007C54"/>
    <w:rsid w:val="00007EAB"/>
    <w:rsid w:val="00007ED1"/>
    <w:rsid w:val="000103AC"/>
    <w:rsid w:val="000106C4"/>
    <w:rsid w:val="000113D4"/>
    <w:rsid w:val="00011519"/>
    <w:rsid w:val="000116AB"/>
    <w:rsid w:val="000116D5"/>
    <w:rsid w:val="00012155"/>
    <w:rsid w:val="00012285"/>
    <w:rsid w:val="0001255E"/>
    <w:rsid w:val="000125B5"/>
    <w:rsid w:val="000127A1"/>
    <w:rsid w:val="000127EE"/>
    <w:rsid w:val="00012C0B"/>
    <w:rsid w:val="00012EF2"/>
    <w:rsid w:val="00013272"/>
    <w:rsid w:val="00013686"/>
    <w:rsid w:val="0001399E"/>
    <w:rsid w:val="00013A44"/>
    <w:rsid w:val="00013A88"/>
    <w:rsid w:val="00013BA1"/>
    <w:rsid w:val="00013CBB"/>
    <w:rsid w:val="00013E6A"/>
    <w:rsid w:val="00014646"/>
    <w:rsid w:val="0001478B"/>
    <w:rsid w:val="00015511"/>
    <w:rsid w:val="000156E5"/>
    <w:rsid w:val="00015998"/>
    <w:rsid w:val="000163FF"/>
    <w:rsid w:val="0001662B"/>
    <w:rsid w:val="000169A4"/>
    <w:rsid w:val="00016D9A"/>
    <w:rsid w:val="00016E7E"/>
    <w:rsid w:val="0001751F"/>
    <w:rsid w:val="00017BA3"/>
    <w:rsid w:val="00017E2E"/>
    <w:rsid w:val="00017ED0"/>
    <w:rsid w:val="00020089"/>
    <w:rsid w:val="0002009D"/>
    <w:rsid w:val="0002017C"/>
    <w:rsid w:val="00020DAA"/>
    <w:rsid w:val="000215D0"/>
    <w:rsid w:val="000221B9"/>
    <w:rsid w:val="000221BA"/>
    <w:rsid w:val="00022235"/>
    <w:rsid w:val="0002231E"/>
    <w:rsid w:val="00022340"/>
    <w:rsid w:val="00022529"/>
    <w:rsid w:val="00022613"/>
    <w:rsid w:val="000227CD"/>
    <w:rsid w:val="00022B34"/>
    <w:rsid w:val="00022B97"/>
    <w:rsid w:val="00023289"/>
    <w:rsid w:val="000235BC"/>
    <w:rsid w:val="0002376F"/>
    <w:rsid w:val="000237DC"/>
    <w:rsid w:val="00023C00"/>
    <w:rsid w:val="000242E7"/>
    <w:rsid w:val="0002435E"/>
    <w:rsid w:val="000249E9"/>
    <w:rsid w:val="00024A1E"/>
    <w:rsid w:val="00024BBD"/>
    <w:rsid w:val="0002546D"/>
    <w:rsid w:val="00025694"/>
    <w:rsid w:val="0002573B"/>
    <w:rsid w:val="0002575D"/>
    <w:rsid w:val="00025923"/>
    <w:rsid w:val="00025B0C"/>
    <w:rsid w:val="00025C76"/>
    <w:rsid w:val="00025D8B"/>
    <w:rsid w:val="00026021"/>
    <w:rsid w:val="000260B6"/>
    <w:rsid w:val="000261B9"/>
    <w:rsid w:val="000264EF"/>
    <w:rsid w:val="00026AEA"/>
    <w:rsid w:val="00026BCF"/>
    <w:rsid w:val="00027077"/>
    <w:rsid w:val="0002750B"/>
    <w:rsid w:val="00027652"/>
    <w:rsid w:val="00027867"/>
    <w:rsid w:val="000278E3"/>
    <w:rsid w:val="000279D8"/>
    <w:rsid w:val="00030834"/>
    <w:rsid w:val="00030A0B"/>
    <w:rsid w:val="00030C2B"/>
    <w:rsid w:val="000313FF"/>
    <w:rsid w:val="00031511"/>
    <w:rsid w:val="00031C58"/>
    <w:rsid w:val="00031CCF"/>
    <w:rsid w:val="000334B8"/>
    <w:rsid w:val="00033B71"/>
    <w:rsid w:val="00033CBA"/>
    <w:rsid w:val="00034333"/>
    <w:rsid w:val="000344B1"/>
    <w:rsid w:val="00034758"/>
    <w:rsid w:val="000348B1"/>
    <w:rsid w:val="000349C6"/>
    <w:rsid w:val="00034A87"/>
    <w:rsid w:val="00034DE4"/>
    <w:rsid w:val="00034EFB"/>
    <w:rsid w:val="00035278"/>
    <w:rsid w:val="000352F0"/>
    <w:rsid w:val="0003568B"/>
    <w:rsid w:val="000356D0"/>
    <w:rsid w:val="0003591D"/>
    <w:rsid w:val="00035ABA"/>
    <w:rsid w:val="00036625"/>
    <w:rsid w:val="0003677D"/>
    <w:rsid w:val="00036A6B"/>
    <w:rsid w:val="00036AE8"/>
    <w:rsid w:val="00036FC3"/>
    <w:rsid w:val="0003717D"/>
    <w:rsid w:val="0003748A"/>
    <w:rsid w:val="00037879"/>
    <w:rsid w:val="00037E2F"/>
    <w:rsid w:val="00037E35"/>
    <w:rsid w:val="00040008"/>
    <w:rsid w:val="000404D6"/>
    <w:rsid w:val="00040562"/>
    <w:rsid w:val="000406E0"/>
    <w:rsid w:val="000407E2"/>
    <w:rsid w:val="00040C98"/>
    <w:rsid w:val="000413DA"/>
    <w:rsid w:val="00041BAB"/>
    <w:rsid w:val="00041F86"/>
    <w:rsid w:val="000422D1"/>
    <w:rsid w:val="000423A9"/>
    <w:rsid w:val="000425BD"/>
    <w:rsid w:val="000429F2"/>
    <w:rsid w:val="00043405"/>
    <w:rsid w:val="00043AE9"/>
    <w:rsid w:val="00043B4A"/>
    <w:rsid w:val="00043C2B"/>
    <w:rsid w:val="00043D27"/>
    <w:rsid w:val="00043D47"/>
    <w:rsid w:val="00043DF6"/>
    <w:rsid w:val="00044068"/>
    <w:rsid w:val="000441EE"/>
    <w:rsid w:val="00044478"/>
    <w:rsid w:val="00044A38"/>
    <w:rsid w:val="00044DB2"/>
    <w:rsid w:val="00045515"/>
    <w:rsid w:val="0004570E"/>
    <w:rsid w:val="00045723"/>
    <w:rsid w:val="00045ACE"/>
    <w:rsid w:val="00045C17"/>
    <w:rsid w:val="00045CBC"/>
    <w:rsid w:val="00045D97"/>
    <w:rsid w:val="00046209"/>
    <w:rsid w:val="000462D0"/>
    <w:rsid w:val="00046550"/>
    <w:rsid w:val="00046FBE"/>
    <w:rsid w:val="00047178"/>
    <w:rsid w:val="000479BB"/>
    <w:rsid w:val="00047B3F"/>
    <w:rsid w:val="00047B63"/>
    <w:rsid w:val="00047ED1"/>
    <w:rsid w:val="000501ED"/>
    <w:rsid w:val="00050634"/>
    <w:rsid w:val="0005081A"/>
    <w:rsid w:val="000515F4"/>
    <w:rsid w:val="00051E26"/>
    <w:rsid w:val="00051F47"/>
    <w:rsid w:val="00051FBC"/>
    <w:rsid w:val="00052147"/>
    <w:rsid w:val="0005266F"/>
    <w:rsid w:val="00052B38"/>
    <w:rsid w:val="00052BAA"/>
    <w:rsid w:val="00052BAE"/>
    <w:rsid w:val="00052EE2"/>
    <w:rsid w:val="000531D9"/>
    <w:rsid w:val="000533AF"/>
    <w:rsid w:val="0005361A"/>
    <w:rsid w:val="00053AF4"/>
    <w:rsid w:val="00053CC5"/>
    <w:rsid w:val="000540EB"/>
    <w:rsid w:val="000541EB"/>
    <w:rsid w:val="00054465"/>
    <w:rsid w:val="00054674"/>
    <w:rsid w:val="000547AF"/>
    <w:rsid w:val="00054C94"/>
    <w:rsid w:val="000550AD"/>
    <w:rsid w:val="000550CA"/>
    <w:rsid w:val="0005566F"/>
    <w:rsid w:val="00056385"/>
    <w:rsid w:val="00056AA1"/>
    <w:rsid w:val="00056F31"/>
    <w:rsid w:val="00057256"/>
    <w:rsid w:val="00057EBB"/>
    <w:rsid w:val="00060BFE"/>
    <w:rsid w:val="000610A6"/>
    <w:rsid w:val="00061A99"/>
    <w:rsid w:val="00061C82"/>
    <w:rsid w:val="00061E0C"/>
    <w:rsid w:val="000620F0"/>
    <w:rsid w:val="00062706"/>
    <w:rsid w:val="00062B41"/>
    <w:rsid w:val="00062EE4"/>
    <w:rsid w:val="00063270"/>
    <w:rsid w:val="00064194"/>
    <w:rsid w:val="00064A61"/>
    <w:rsid w:val="00064B4A"/>
    <w:rsid w:val="00065087"/>
    <w:rsid w:val="0006515A"/>
    <w:rsid w:val="00065580"/>
    <w:rsid w:val="0006568C"/>
    <w:rsid w:val="000656BD"/>
    <w:rsid w:val="00065A49"/>
    <w:rsid w:val="00066037"/>
    <w:rsid w:val="00066989"/>
    <w:rsid w:val="00066AE5"/>
    <w:rsid w:val="00066D5D"/>
    <w:rsid w:val="00066EC7"/>
    <w:rsid w:val="00067285"/>
    <w:rsid w:val="000673D3"/>
    <w:rsid w:val="00067471"/>
    <w:rsid w:val="00067876"/>
    <w:rsid w:val="00067CCC"/>
    <w:rsid w:val="00067FED"/>
    <w:rsid w:val="00070CE3"/>
    <w:rsid w:val="000714A3"/>
    <w:rsid w:val="00071744"/>
    <w:rsid w:val="00071948"/>
    <w:rsid w:val="00071B6A"/>
    <w:rsid w:val="00071CE7"/>
    <w:rsid w:val="000728DB"/>
    <w:rsid w:val="000729DE"/>
    <w:rsid w:val="00072AB4"/>
    <w:rsid w:val="00072D7A"/>
    <w:rsid w:val="00073287"/>
    <w:rsid w:val="00073389"/>
    <w:rsid w:val="00073395"/>
    <w:rsid w:val="00073DA7"/>
    <w:rsid w:val="00074088"/>
    <w:rsid w:val="00074922"/>
    <w:rsid w:val="00074B73"/>
    <w:rsid w:val="00074E0A"/>
    <w:rsid w:val="00074F05"/>
    <w:rsid w:val="000751D6"/>
    <w:rsid w:val="000756F4"/>
    <w:rsid w:val="00075B7F"/>
    <w:rsid w:val="00075B92"/>
    <w:rsid w:val="00075DF3"/>
    <w:rsid w:val="00075E88"/>
    <w:rsid w:val="00075FF7"/>
    <w:rsid w:val="00076182"/>
    <w:rsid w:val="000765A8"/>
    <w:rsid w:val="000768BF"/>
    <w:rsid w:val="00076A8C"/>
    <w:rsid w:val="00077322"/>
    <w:rsid w:val="00077765"/>
    <w:rsid w:val="000779E8"/>
    <w:rsid w:val="00077F65"/>
    <w:rsid w:val="000805D8"/>
    <w:rsid w:val="000807D6"/>
    <w:rsid w:val="00080854"/>
    <w:rsid w:val="00081004"/>
    <w:rsid w:val="000812B2"/>
    <w:rsid w:val="00081905"/>
    <w:rsid w:val="00081D7C"/>
    <w:rsid w:val="00082133"/>
    <w:rsid w:val="00082327"/>
    <w:rsid w:val="00082674"/>
    <w:rsid w:val="000827C5"/>
    <w:rsid w:val="00082802"/>
    <w:rsid w:val="0008281C"/>
    <w:rsid w:val="0008294F"/>
    <w:rsid w:val="00082F4D"/>
    <w:rsid w:val="0008300F"/>
    <w:rsid w:val="00083081"/>
    <w:rsid w:val="00083D67"/>
    <w:rsid w:val="00083E3C"/>
    <w:rsid w:val="0008415D"/>
    <w:rsid w:val="000841DD"/>
    <w:rsid w:val="00084687"/>
    <w:rsid w:val="000846F8"/>
    <w:rsid w:val="000847C9"/>
    <w:rsid w:val="00084A02"/>
    <w:rsid w:val="00085223"/>
    <w:rsid w:val="000853CB"/>
    <w:rsid w:val="00085B95"/>
    <w:rsid w:val="00085FE8"/>
    <w:rsid w:val="000861DD"/>
    <w:rsid w:val="00086678"/>
    <w:rsid w:val="000869A4"/>
    <w:rsid w:val="00086F46"/>
    <w:rsid w:val="000873AB"/>
    <w:rsid w:val="000874BD"/>
    <w:rsid w:val="000877DE"/>
    <w:rsid w:val="00087D74"/>
    <w:rsid w:val="00087D99"/>
    <w:rsid w:val="00087E4E"/>
    <w:rsid w:val="0009065B"/>
    <w:rsid w:val="00090BF4"/>
    <w:rsid w:val="00090CAC"/>
    <w:rsid w:val="00090FBE"/>
    <w:rsid w:val="0009183F"/>
    <w:rsid w:val="00091A17"/>
    <w:rsid w:val="00091DA3"/>
    <w:rsid w:val="00091FE5"/>
    <w:rsid w:val="00091FFA"/>
    <w:rsid w:val="0009248C"/>
    <w:rsid w:val="00092CC8"/>
    <w:rsid w:val="00092DCB"/>
    <w:rsid w:val="00092E48"/>
    <w:rsid w:val="00092FB1"/>
    <w:rsid w:val="000930F6"/>
    <w:rsid w:val="00093352"/>
    <w:rsid w:val="00093536"/>
    <w:rsid w:val="000935AC"/>
    <w:rsid w:val="0009392C"/>
    <w:rsid w:val="00093B0A"/>
    <w:rsid w:val="00093F3B"/>
    <w:rsid w:val="000940B5"/>
    <w:rsid w:val="00094423"/>
    <w:rsid w:val="00094A43"/>
    <w:rsid w:val="000958A9"/>
    <w:rsid w:val="00095C32"/>
    <w:rsid w:val="00095D66"/>
    <w:rsid w:val="00095E5B"/>
    <w:rsid w:val="00095FBD"/>
    <w:rsid w:val="00096227"/>
    <w:rsid w:val="00096802"/>
    <w:rsid w:val="00096C59"/>
    <w:rsid w:val="0009712F"/>
    <w:rsid w:val="00097342"/>
    <w:rsid w:val="000A07B7"/>
    <w:rsid w:val="000A08B8"/>
    <w:rsid w:val="000A0E2E"/>
    <w:rsid w:val="000A12B8"/>
    <w:rsid w:val="000A1571"/>
    <w:rsid w:val="000A15C3"/>
    <w:rsid w:val="000A1767"/>
    <w:rsid w:val="000A1A96"/>
    <w:rsid w:val="000A1AC9"/>
    <w:rsid w:val="000A25DE"/>
    <w:rsid w:val="000A28C8"/>
    <w:rsid w:val="000A2AD4"/>
    <w:rsid w:val="000A2C08"/>
    <w:rsid w:val="000A2D40"/>
    <w:rsid w:val="000A2F3F"/>
    <w:rsid w:val="000A3126"/>
    <w:rsid w:val="000A426F"/>
    <w:rsid w:val="000A43C0"/>
    <w:rsid w:val="000A45D9"/>
    <w:rsid w:val="000A4678"/>
    <w:rsid w:val="000A46A2"/>
    <w:rsid w:val="000A4ED4"/>
    <w:rsid w:val="000A5184"/>
    <w:rsid w:val="000A53ED"/>
    <w:rsid w:val="000A5B4F"/>
    <w:rsid w:val="000A5D4C"/>
    <w:rsid w:val="000A64EB"/>
    <w:rsid w:val="000A692F"/>
    <w:rsid w:val="000A6D42"/>
    <w:rsid w:val="000A6F00"/>
    <w:rsid w:val="000A70D7"/>
    <w:rsid w:val="000A7205"/>
    <w:rsid w:val="000A73DF"/>
    <w:rsid w:val="000A750C"/>
    <w:rsid w:val="000A78CF"/>
    <w:rsid w:val="000A7A28"/>
    <w:rsid w:val="000B0271"/>
    <w:rsid w:val="000B081E"/>
    <w:rsid w:val="000B0B1A"/>
    <w:rsid w:val="000B0BE5"/>
    <w:rsid w:val="000B10E6"/>
    <w:rsid w:val="000B1321"/>
    <w:rsid w:val="000B18F1"/>
    <w:rsid w:val="000B1D33"/>
    <w:rsid w:val="000B2280"/>
    <w:rsid w:val="000B280E"/>
    <w:rsid w:val="000B3953"/>
    <w:rsid w:val="000B3E92"/>
    <w:rsid w:val="000B40FC"/>
    <w:rsid w:val="000B4171"/>
    <w:rsid w:val="000B41D5"/>
    <w:rsid w:val="000B4509"/>
    <w:rsid w:val="000B46EC"/>
    <w:rsid w:val="000B4EBE"/>
    <w:rsid w:val="000B521D"/>
    <w:rsid w:val="000B5631"/>
    <w:rsid w:val="000B5F8B"/>
    <w:rsid w:val="000B60AC"/>
    <w:rsid w:val="000B61ED"/>
    <w:rsid w:val="000B6384"/>
    <w:rsid w:val="000B662C"/>
    <w:rsid w:val="000B6871"/>
    <w:rsid w:val="000B6A34"/>
    <w:rsid w:val="000B6A56"/>
    <w:rsid w:val="000B74B9"/>
    <w:rsid w:val="000B7770"/>
    <w:rsid w:val="000B782E"/>
    <w:rsid w:val="000B78B7"/>
    <w:rsid w:val="000B7E4A"/>
    <w:rsid w:val="000C00CD"/>
    <w:rsid w:val="000C07C6"/>
    <w:rsid w:val="000C0F39"/>
    <w:rsid w:val="000C120B"/>
    <w:rsid w:val="000C12A6"/>
    <w:rsid w:val="000C1386"/>
    <w:rsid w:val="000C173F"/>
    <w:rsid w:val="000C197C"/>
    <w:rsid w:val="000C23CC"/>
    <w:rsid w:val="000C25D8"/>
    <w:rsid w:val="000C3242"/>
    <w:rsid w:val="000C3243"/>
    <w:rsid w:val="000C34EA"/>
    <w:rsid w:val="000C37C3"/>
    <w:rsid w:val="000C388B"/>
    <w:rsid w:val="000C39B8"/>
    <w:rsid w:val="000C3B65"/>
    <w:rsid w:val="000C4606"/>
    <w:rsid w:val="000C46F5"/>
    <w:rsid w:val="000C481F"/>
    <w:rsid w:val="000C4A93"/>
    <w:rsid w:val="000C4BD8"/>
    <w:rsid w:val="000C5083"/>
    <w:rsid w:val="000C53E9"/>
    <w:rsid w:val="000C5643"/>
    <w:rsid w:val="000C5B5E"/>
    <w:rsid w:val="000C5D63"/>
    <w:rsid w:val="000C5DA6"/>
    <w:rsid w:val="000C5EDE"/>
    <w:rsid w:val="000C5F5F"/>
    <w:rsid w:val="000C6C4D"/>
    <w:rsid w:val="000C7DC8"/>
    <w:rsid w:val="000C7F35"/>
    <w:rsid w:val="000C7F40"/>
    <w:rsid w:val="000D045E"/>
    <w:rsid w:val="000D07D5"/>
    <w:rsid w:val="000D099B"/>
    <w:rsid w:val="000D0A52"/>
    <w:rsid w:val="000D0B0A"/>
    <w:rsid w:val="000D0D57"/>
    <w:rsid w:val="000D0F86"/>
    <w:rsid w:val="000D12FC"/>
    <w:rsid w:val="000D1F9B"/>
    <w:rsid w:val="000D236E"/>
    <w:rsid w:val="000D25C8"/>
    <w:rsid w:val="000D263F"/>
    <w:rsid w:val="000D278D"/>
    <w:rsid w:val="000D2AA1"/>
    <w:rsid w:val="000D32C9"/>
    <w:rsid w:val="000D336C"/>
    <w:rsid w:val="000D36C8"/>
    <w:rsid w:val="000D3BDF"/>
    <w:rsid w:val="000D3D40"/>
    <w:rsid w:val="000D3F37"/>
    <w:rsid w:val="000D4072"/>
    <w:rsid w:val="000D4266"/>
    <w:rsid w:val="000D4293"/>
    <w:rsid w:val="000D42C0"/>
    <w:rsid w:val="000D4340"/>
    <w:rsid w:val="000D435D"/>
    <w:rsid w:val="000D46E8"/>
    <w:rsid w:val="000D4B00"/>
    <w:rsid w:val="000D4C01"/>
    <w:rsid w:val="000D4E38"/>
    <w:rsid w:val="000D5389"/>
    <w:rsid w:val="000D5449"/>
    <w:rsid w:val="000D5756"/>
    <w:rsid w:val="000D5B11"/>
    <w:rsid w:val="000D621B"/>
    <w:rsid w:val="000D62C6"/>
    <w:rsid w:val="000D649E"/>
    <w:rsid w:val="000D68A7"/>
    <w:rsid w:val="000D6C80"/>
    <w:rsid w:val="000D6D24"/>
    <w:rsid w:val="000D6DD9"/>
    <w:rsid w:val="000D70BB"/>
    <w:rsid w:val="000D74A4"/>
    <w:rsid w:val="000D758B"/>
    <w:rsid w:val="000D7D39"/>
    <w:rsid w:val="000E0B27"/>
    <w:rsid w:val="000E0C0A"/>
    <w:rsid w:val="000E0D41"/>
    <w:rsid w:val="000E0E1E"/>
    <w:rsid w:val="000E1291"/>
    <w:rsid w:val="000E13DF"/>
    <w:rsid w:val="000E15C2"/>
    <w:rsid w:val="000E16B9"/>
    <w:rsid w:val="000E16EC"/>
    <w:rsid w:val="000E18B7"/>
    <w:rsid w:val="000E1EEB"/>
    <w:rsid w:val="000E24F9"/>
    <w:rsid w:val="000E2508"/>
    <w:rsid w:val="000E251A"/>
    <w:rsid w:val="000E2597"/>
    <w:rsid w:val="000E2DDF"/>
    <w:rsid w:val="000E2EF0"/>
    <w:rsid w:val="000E2FD2"/>
    <w:rsid w:val="000E3012"/>
    <w:rsid w:val="000E3061"/>
    <w:rsid w:val="000E32A9"/>
    <w:rsid w:val="000E354D"/>
    <w:rsid w:val="000E37F7"/>
    <w:rsid w:val="000E3B9B"/>
    <w:rsid w:val="000E3CC0"/>
    <w:rsid w:val="000E3DC0"/>
    <w:rsid w:val="000E3EEF"/>
    <w:rsid w:val="000E4495"/>
    <w:rsid w:val="000E4875"/>
    <w:rsid w:val="000E4BC9"/>
    <w:rsid w:val="000E58EA"/>
    <w:rsid w:val="000E5943"/>
    <w:rsid w:val="000E5AE3"/>
    <w:rsid w:val="000E5D3A"/>
    <w:rsid w:val="000E6070"/>
    <w:rsid w:val="000E61FA"/>
    <w:rsid w:val="000E632E"/>
    <w:rsid w:val="000E6333"/>
    <w:rsid w:val="000E6A99"/>
    <w:rsid w:val="000E6E15"/>
    <w:rsid w:val="000E71F9"/>
    <w:rsid w:val="000F02B0"/>
    <w:rsid w:val="000F03B3"/>
    <w:rsid w:val="000F076F"/>
    <w:rsid w:val="000F1ABA"/>
    <w:rsid w:val="000F1C56"/>
    <w:rsid w:val="000F1D47"/>
    <w:rsid w:val="000F1DA5"/>
    <w:rsid w:val="000F23DC"/>
    <w:rsid w:val="000F25B5"/>
    <w:rsid w:val="000F2665"/>
    <w:rsid w:val="000F2666"/>
    <w:rsid w:val="000F26C8"/>
    <w:rsid w:val="000F2D0C"/>
    <w:rsid w:val="000F2DDF"/>
    <w:rsid w:val="000F2FD4"/>
    <w:rsid w:val="000F30C2"/>
    <w:rsid w:val="000F3415"/>
    <w:rsid w:val="000F3D26"/>
    <w:rsid w:val="000F40F4"/>
    <w:rsid w:val="000F41E4"/>
    <w:rsid w:val="000F452B"/>
    <w:rsid w:val="000F4764"/>
    <w:rsid w:val="000F4AA6"/>
    <w:rsid w:val="000F5237"/>
    <w:rsid w:val="000F5271"/>
    <w:rsid w:val="000F535C"/>
    <w:rsid w:val="000F55E4"/>
    <w:rsid w:val="000F57E0"/>
    <w:rsid w:val="000F5A5E"/>
    <w:rsid w:val="000F5AA9"/>
    <w:rsid w:val="000F5D43"/>
    <w:rsid w:val="000F62F8"/>
    <w:rsid w:val="000F6350"/>
    <w:rsid w:val="000F6569"/>
    <w:rsid w:val="000F6F53"/>
    <w:rsid w:val="000F7221"/>
    <w:rsid w:val="000F74D3"/>
    <w:rsid w:val="000F77E6"/>
    <w:rsid w:val="000F7FFC"/>
    <w:rsid w:val="00100104"/>
    <w:rsid w:val="001002BB"/>
    <w:rsid w:val="00100AC0"/>
    <w:rsid w:val="00100BB6"/>
    <w:rsid w:val="00100F1F"/>
    <w:rsid w:val="0010166A"/>
    <w:rsid w:val="001018FA"/>
    <w:rsid w:val="00101D0C"/>
    <w:rsid w:val="00101D28"/>
    <w:rsid w:val="00101E2B"/>
    <w:rsid w:val="001021B1"/>
    <w:rsid w:val="00102A0B"/>
    <w:rsid w:val="00102D81"/>
    <w:rsid w:val="00102FEA"/>
    <w:rsid w:val="00103175"/>
    <w:rsid w:val="001032CC"/>
    <w:rsid w:val="001033DE"/>
    <w:rsid w:val="00103C6E"/>
    <w:rsid w:val="00103D70"/>
    <w:rsid w:val="0010427C"/>
    <w:rsid w:val="0010453F"/>
    <w:rsid w:val="00104999"/>
    <w:rsid w:val="001056D8"/>
    <w:rsid w:val="001059CF"/>
    <w:rsid w:val="00105DDE"/>
    <w:rsid w:val="00106024"/>
    <w:rsid w:val="001062CA"/>
    <w:rsid w:val="001062F5"/>
    <w:rsid w:val="00106449"/>
    <w:rsid w:val="0010665B"/>
    <w:rsid w:val="00107003"/>
    <w:rsid w:val="001072A2"/>
    <w:rsid w:val="001072C1"/>
    <w:rsid w:val="001072CE"/>
    <w:rsid w:val="00107678"/>
    <w:rsid w:val="00107683"/>
    <w:rsid w:val="00107EAA"/>
    <w:rsid w:val="00111668"/>
    <w:rsid w:val="00111AB1"/>
    <w:rsid w:val="00111EA2"/>
    <w:rsid w:val="001120DB"/>
    <w:rsid w:val="001125D6"/>
    <w:rsid w:val="00112DCC"/>
    <w:rsid w:val="00113395"/>
    <w:rsid w:val="0011340B"/>
    <w:rsid w:val="00113ABF"/>
    <w:rsid w:val="00113C52"/>
    <w:rsid w:val="0011400C"/>
    <w:rsid w:val="0011408F"/>
    <w:rsid w:val="001146ED"/>
    <w:rsid w:val="001148A7"/>
    <w:rsid w:val="001149BB"/>
    <w:rsid w:val="001151A9"/>
    <w:rsid w:val="00115476"/>
    <w:rsid w:val="00115656"/>
    <w:rsid w:val="00115861"/>
    <w:rsid w:val="001158BC"/>
    <w:rsid w:val="00115E89"/>
    <w:rsid w:val="00115F2B"/>
    <w:rsid w:val="00116112"/>
    <w:rsid w:val="00116417"/>
    <w:rsid w:val="00116807"/>
    <w:rsid w:val="00116957"/>
    <w:rsid w:val="00116C0F"/>
    <w:rsid w:val="00116C8A"/>
    <w:rsid w:val="00116E75"/>
    <w:rsid w:val="00116FBD"/>
    <w:rsid w:val="00116FC0"/>
    <w:rsid w:val="00117356"/>
    <w:rsid w:val="001175A8"/>
    <w:rsid w:val="001176BA"/>
    <w:rsid w:val="00117F5C"/>
    <w:rsid w:val="00120368"/>
    <w:rsid w:val="0012037F"/>
    <w:rsid w:val="00120E39"/>
    <w:rsid w:val="00121100"/>
    <w:rsid w:val="00121A51"/>
    <w:rsid w:val="00121ABA"/>
    <w:rsid w:val="00121B2A"/>
    <w:rsid w:val="00121E68"/>
    <w:rsid w:val="00121EFD"/>
    <w:rsid w:val="001223B5"/>
    <w:rsid w:val="00122AB2"/>
    <w:rsid w:val="00122DE0"/>
    <w:rsid w:val="0012316C"/>
    <w:rsid w:val="001232CE"/>
    <w:rsid w:val="00123671"/>
    <w:rsid w:val="00123724"/>
    <w:rsid w:val="00123B13"/>
    <w:rsid w:val="0012409F"/>
    <w:rsid w:val="001247C0"/>
    <w:rsid w:val="001252BB"/>
    <w:rsid w:val="00125A1B"/>
    <w:rsid w:val="00125BF5"/>
    <w:rsid w:val="00125D33"/>
    <w:rsid w:val="00126053"/>
    <w:rsid w:val="001261A5"/>
    <w:rsid w:val="0012631F"/>
    <w:rsid w:val="0012637F"/>
    <w:rsid w:val="0012641E"/>
    <w:rsid w:val="00126933"/>
    <w:rsid w:val="001274B0"/>
    <w:rsid w:val="0012757D"/>
    <w:rsid w:val="00130166"/>
    <w:rsid w:val="001302A7"/>
    <w:rsid w:val="001303DD"/>
    <w:rsid w:val="0013056A"/>
    <w:rsid w:val="00130904"/>
    <w:rsid w:val="001309A8"/>
    <w:rsid w:val="001310C9"/>
    <w:rsid w:val="00131475"/>
    <w:rsid w:val="001315F4"/>
    <w:rsid w:val="00131804"/>
    <w:rsid w:val="001318FE"/>
    <w:rsid w:val="00131B6E"/>
    <w:rsid w:val="00131DEB"/>
    <w:rsid w:val="00131E14"/>
    <w:rsid w:val="00131EA9"/>
    <w:rsid w:val="00131EBD"/>
    <w:rsid w:val="00131F8B"/>
    <w:rsid w:val="001320D4"/>
    <w:rsid w:val="001323F7"/>
    <w:rsid w:val="001324D7"/>
    <w:rsid w:val="00132673"/>
    <w:rsid w:val="001327E1"/>
    <w:rsid w:val="00133711"/>
    <w:rsid w:val="001337A7"/>
    <w:rsid w:val="00133887"/>
    <w:rsid w:val="00133893"/>
    <w:rsid w:val="00133B01"/>
    <w:rsid w:val="00133C93"/>
    <w:rsid w:val="00133EDD"/>
    <w:rsid w:val="001348DE"/>
    <w:rsid w:val="00134CD0"/>
    <w:rsid w:val="00134FB2"/>
    <w:rsid w:val="0013501A"/>
    <w:rsid w:val="0013530B"/>
    <w:rsid w:val="0013577F"/>
    <w:rsid w:val="001359CA"/>
    <w:rsid w:val="00135D86"/>
    <w:rsid w:val="00135F34"/>
    <w:rsid w:val="0013621E"/>
    <w:rsid w:val="00136591"/>
    <w:rsid w:val="00136683"/>
    <w:rsid w:val="0013711E"/>
    <w:rsid w:val="00137188"/>
    <w:rsid w:val="00137D5A"/>
    <w:rsid w:val="001400F1"/>
    <w:rsid w:val="0014014D"/>
    <w:rsid w:val="001404A0"/>
    <w:rsid w:val="00140524"/>
    <w:rsid w:val="00140661"/>
    <w:rsid w:val="00140A7D"/>
    <w:rsid w:val="00141240"/>
    <w:rsid w:val="0014190D"/>
    <w:rsid w:val="00141D03"/>
    <w:rsid w:val="00142229"/>
    <w:rsid w:val="0014228C"/>
    <w:rsid w:val="0014242C"/>
    <w:rsid w:val="00142534"/>
    <w:rsid w:val="0014356D"/>
    <w:rsid w:val="0014396A"/>
    <w:rsid w:val="00143AEE"/>
    <w:rsid w:val="001442DF"/>
    <w:rsid w:val="0014451A"/>
    <w:rsid w:val="0014473A"/>
    <w:rsid w:val="00144809"/>
    <w:rsid w:val="0014480B"/>
    <w:rsid w:val="001448CD"/>
    <w:rsid w:val="001448EE"/>
    <w:rsid w:val="00145297"/>
    <w:rsid w:val="001455E1"/>
    <w:rsid w:val="00145B70"/>
    <w:rsid w:val="001462F9"/>
    <w:rsid w:val="00146611"/>
    <w:rsid w:val="00147054"/>
    <w:rsid w:val="00147711"/>
    <w:rsid w:val="00147D36"/>
    <w:rsid w:val="00150356"/>
    <w:rsid w:val="001505C4"/>
    <w:rsid w:val="001507E5"/>
    <w:rsid w:val="00150A98"/>
    <w:rsid w:val="00150F35"/>
    <w:rsid w:val="001510AD"/>
    <w:rsid w:val="001511F3"/>
    <w:rsid w:val="00151450"/>
    <w:rsid w:val="001515C2"/>
    <w:rsid w:val="00151A5E"/>
    <w:rsid w:val="00151AAA"/>
    <w:rsid w:val="00151DF4"/>
    <w:rsid w:val="00152750"/>
    <w:rsid w:val="001528CA"/>
    <w:rsid w:val="00152911"/>
    <w:rsid w:val="0015298C"/>
    <w:rsid w:val="00152A39"/>
    <w:rsid w:val="00152D70"/>
    <w:rsid w:val="00152DEC"/>
    <w:rsid w:val="001537E8"/>
    <w:rsid w:val="001537EE"/>
    <w:rsid w:val="00153899"/>
    <w:rsid w:val="00153FF2"/>
    <w:rsid w:val="001541C2"/>
    <w:rsid w:val="001544EE"/>
    <w:rsid w:val="0015490E"/>
    <w:rsid w:val="00154D46"/>
    <w:rsid w:val="00154F5E"/>
    <w:rsid w:val="00154FDC"/>
    <w:rsid w:val="00155219"/>
    <w:rsid w:val="00155286"/>
    <w:rsid w:val="00155485"/>
    <w:rsid w:val="00155506"/>
    <w:rsid w:val="001555A9"/>
    <w:rsid w:val="001555C0"/>
    <w:rsid w:val="00155733"/>
    <w:rsid w:val="00155794"/>
    <w:rsid w:val="00155945"/>
    <w:rsid w:val="00155BEA"/>
    <w:rsid w:val="00156027"/>
    <w:rsid w:val="001560CE"/>
    <w:rsid w:val="00156196"/>
    <w:rsid w:val="0015640A"/>
    <w:rsid w:val="001566EF"/>
    <w:rsid w:val="00156864"/>
    <w:rsid w:val="00156ACA"/>
    <w:rsid w:val="00156DC5"/>
    <w:rsid w:val="00157291"/>
    <w:rsid w:val="00157CD3"/>
    <w:rsid w:val="001610D7"/>
    <w:rsid w:val="00161185"/>
    <w:rsid w:val="001618DD"/>
    <w:rsid w:val="00161D65"/>
    <w:rsid w:val="00162224"/>
    <w:rsid w:val="00162563"/>
    <w:rsid w:val="00162868"/>
    <w:rsid w:val="00163502"/>
    <w:rsid w:val="00163949"/>
    <w:rsid w:val="00163C30"/>
    <w:rsid w:val="001645B4"/>
    <w:rsid w:val="00164767"/>
    <w:rsid w:val="00164A24"/>
    <w:rsid w:val="00164B4C"/>
    <w:rsid w:val="001650F6"/>
    <w:rsid w:val="0016534A"/>
    <w:rsid w:val="001653B4"/>
    <w:rsid w:val="0016562F"/>
    <w:rsid w:val="00165A5A"/>
    <w:rsid w:val="00165B89"/>
    <w:rsid w:val="00165BF6"/>
    <w:rsid w:val="00165C50"/>
    <w:rsid w:val="00165DBE"/>
    <w:rsid w:val="001666E7"/>
    <w:rsid w:val="00166C6A"/>
    <w:rsid w:val="00166E27"/>
    <w:rsid w:val="0016717B"/>
    <w:rsid w:val="00167ABB"/>
    <w:rsid w:val="001712F1"/>
    <w:rsid w:val="001716C2"/>
    <w:rsid w:val="001717B8"/>
    <w:rsid w:val="00171A6D"/>
    <w:rsid w:val="00171C4F"/>
    <w:rsid w:val="00171E95"/>
    <w:rsid w:val="001725D3"/>
    <w:rsid w:val="001727B5"/>
    <w:rsid w:val="00172879"/>
    <w:rsid w:val="001728C2"/>
    <w:rsid w:val="00172A97"/>
    <w:rsid w:val="00172C10"/>
    <w:rsid w:val="001733B6"/>
    <w:rsid w:val="00173617"/>
    <w:rsid w:val="001739B2"/>
    <w:rsid w:val="00173A75"/>
    <w:rsid w:val="00174569"/>
    <w:rsid w:val="001748B3"/>
    <w:rsid w:val="00174DC1"/>
    <w:rsid w:val="001751DB"/>
    <w:rsid w:val="00175262"/>
    <w:rsid w:val="0017593F"/>
    <w:rsid w:val="00175BA5"/>
    <w:rsid w:val="001767F1"/>
    <w:rsid w:val="00176F1A"/>
    <w:rsid w:val="00176F30"/>
    <w:rsid w:val="00177038"/>
    <w:rsid w:val="0017768C"/>
    <w:rsid w:val="001776DA"/>
    <w:rsid w:val="0017790D"/>
    <w:rsid w:val="0018050D"/>
    <w:rsid w:val="001808FF"/>
    <w:rsid w:val="00180B5C"/>
    <w:rsid w:val="00181547"/>
    <w:rsid w:val="00181B57"/>
    <w:rsid w:val="00181DE1"/>
    <w:rsid w:val="001826D8"/>
    <w:rsid w:val="001830DB"/>
    <w:rsid w:val="001830DE"/>
    <w:rsid w:val="001834E2"/>
    <w:rsid w:val="001836E7"/>
    <w:rsid w:val="001836FD"/>
    <w:rsid w:val="00183CD3"/>
    <w:rsid w:val="00183E8D"/>
    <w:rsid w:val="0018429C"/>
    <w:rsid w:val="001845CA"/>
    <w:rsid w:val="001846F3"/>
    <w:rsid w:val="00184D49"/>
    <w:rsid w:val="00185436"/>
    <w:rsid w:val="00185498"/>
    <w:rsid w:val="001856C2"/>
    <w:rsid w:val="00185BF6"/>
    <w:rsid w:val="00185CFC"/>
    <w:rsid w:val="00186144"/>
    <w:rsid w:val="0018616E"/>
    <w:rsid w:val="0018621E"/>
    <w:rsid w:val="00186479"/>
    <w:rsid w:val="001866E7"/>
    <w:rsid w:val="00186763"/>
    <w:rsid w:val="00186AAB"/>
    <w:rsid w:val="00186BB3"/>
    <w:rsid w:val="00186CE6"/>
    <w:rsid w:val="00186D43"/>
    <w:rsid w:val="00186F19"/>
    <w:rsid w:val="0018701D"/>
    <w:rsid w:val="00187A65"/>
    <w:rsid w:val="00187B12"/>
    <w:rsid w:val="00187E9E"/>
    <w:rsid w:val="00190521"/>
    <w:rsid w:val="0019119F"/>
    <w:rsid w:val="0019142D"/>
    <w:rsid w:val="0019163F"/>
    <w:rsid w:val="00191AC5"/>
    <w:rsid w:val="001920F8"/>
    <w:rsid w:val="001921C1"/>
    <w:rsid w:val="00192467"/>
    <w:rsid w:val="0019252B"/>
    <w:rsid w:val="0019261D"/>
    <w:rsid w:val="0019269B"/>
    <w:rsid w:val="001926BC"/>
    <w:rsid w:val="00192B35"/>
    <w:rsid w:val="00192D00"/>
    <w:rsid w:val="00192DB4"/>
    <w:rsid w:val="00193009"/>
    <w:rsid w:val="00193155"/>
    <w:rsid w:val="0019331F"/>
    <w:rsid w:val="00193436"/>
    <w:rsid w:val="001935F6"/>
    <w:rsid w:val="00193937"/>
    <w:rsid w:val="00194C12"/>
    <w:rsid w:val="00194D43"/>
    <w:rsid w:val="00195072"/>
    <w:rsid w:val="001954A6"/>
    <w:rsid w:val="00195A83"/>
    <w:rsid w:val="00196027"/>
    <w:rsid w:val="00196092"/>
    <w:rsid w:val="0019641B"/>
    <w:rsid w:val="00196549"/>
    <w:rsid w:val="00196568"/>
    <w:rsid w:val="00196AF2"/>
    <w:rsid w:val="00196F81"/>
    <w:rsid w:val="00197514"/>
    <w:rsid w:val="00197583"/>
    <w:rsid w:val="00197BE4"/>
    <w:rsid w:val="00197E91"/>
    <w:rsid w:val="001A0765"/>
    <w:rsid w:val="001A0EA7"/>
    <w:rsid w:val="001A10D7"/>
    <w:rsid w:val="001A159F"/>
    <w:rsid w:val="001A17A7"/>
    <w:rsid w:val="001A180D"/>
    <w:rsid w:val="001A19B2"/>
    <w:rsid w:val="001A1B86"/>
    <w:rsid w:val="001A1C22"/>
    <w:rsid w:val="001A1CA5"/>
    <w:rsid w:val="001A1D9C"/>
    <w:rsid w:val="001A220F"/>
    <w:rsid w:val="001A2248"/>
    <w:rsid w:val="001A24CF"/>
    <w:rsid w:val="001A268A"/>
    <w:rsid w:val="001A2BA5"/>
    <w:rsid w:val="001A2BD7"/>
    <w:rsid w:val="001A2BE0"/>
    <w:rsid w:val="001A3675"/>
    <w:rsid w:val="001A3715"/>
    <w:rsid w:val="001A3816"/>
    <w:rsid w:val="001A3B75"/>
    <w:rsid w:val="001A4045"/>
    <w:rsid w:val="001A4104"/>
    <w:rsid w:val="001A41C0"/>
    <w:rsid w:val="001A41E8"/>
    <w:rsid w:val="001A42BA"/>
    <w:rsid w:val="001A4611"/>
    <w:rsid w:val="001A483E"/>
    <w:rsid w:val="001A48D4"/>
    <w:rsid w:val="001A5013"/>
    <w:rsid w:val="001A5205"/>
    <w:rsid w:val="001A5445"/>
    <w:rsid w:val="001A5735"/>
    <w:rsid w:val="001A5847"/>
    <w:rsid w:val="001A5888"/>
    <w:rsid w:val="001A5B05"/>
    <w:rsid w:val="001A5DA2"/>
    <w:rsid w:val="001A6042"/>
    <w:rsid w:val="001A606F"/>
    <w:rsid w:val="001A6426"/>
    <w:rsid w:val="001A6CED"/>
    <w:rsid w:val="001A6E1D"/>
    <w:rsid w:val="001A6E30"/>
    <w:rsid w:val="001A6EC2"/>
    <w:rsid w:val="001A71A8"/>
    <w:rsid w:val="001A7427"/>
    <w:rsid w:val="001A7724"/>
    <w:rsid w:val="001A784B"/>
    <w:rsid w:val="001A7E24"/>
    <w:rsid w:val="001B00E7"/>
    <w:rsid w:val="001B06B5"/>
    <w:rsid w:val="001B1126"/>
    <w:rsid w:val="001B123A"/>
    <w:rsid w:val="001B15A9"/>
    <w:rsid w:val="001B1A50"/>
    <w:rsid w:val="001B1F65"/>
    <w:rsid w:val="001B2189"/>
    <w:rsid w:val="001B2778"/>
    <w:rsid w:val="001B292E"/>
    <w:rsid w:val="001B2C81"/>
    <w:rsid w:val="001B3113"/>
    <w:rsid w:val="001B331A"/>
    <w:rsid w:val="001B3612"/>
    <w:rsid w:val="001B3721"/>
    <w:rsid w:val="001B3AE6"/>
    <w:rsid w:val="001B3ED8"/>
    <w:rsid w:val="001B44E7"/>
    <w:rsid w:val="001B4625"/>
    <w:rsid w:val="001B5363"/>
    <w:rsid w:val="001B58ED"/>
    <w:rsid w:val="001B5BAC"/>
    <w:rsid w:val="001B5E7D"/>
    <w:rsid w:val="001B6045"/>
    <w:rsid w:val="001B6519"/>
    <w:rsid w:val="001B69E2"/>
    <w:rsid w:val="001B72E5"/>
    <w:rsid w:val="001B749B"/>
    <w:rsid w:val="001B7553"/>
    <w:rsid w:val="001B7681"/>
    <w:rsid w:val="001B76DF"/>
    <w:rsid w:val="001B78F9"/>
    <w:rsid w:val="001B7C23"/>
    <w:rsid w:val="001C0026"/>
    <w:rsid w:val="001C010D"/>
    <w:rsid w:val="001C0428"/>
    <w:rsid w:val="001C0BF4"/>
    <w:rsid w:val="001C1279"/>
    <w:rsid w:val="001C1901"/>
    <w:rsid w:val="001C1C99"/>
    <w:rsid w:val="001C20C4"/>
    <w:rsid w:val="001C2145"/>
    <w:rsid w:val="001C2155"/>
    <w:rsid w:val="001C2414"/>
    <w:rsid w:val="001C2B4E"/>
    <w:rsid w:val="001C2D26"/>
    <w:rsid w:val="001C307F"/>
    <w:rsid w:val="001C30DC"/>
    <w:rsid w:val="001C367A"/>
    <w:rsid w:val="001C3A3F"/>
    <w:rsid w:val="001C3F3F"/>
    <w:rsid w:val="001C3F9B"/>
    <w:rsid w:val="001C4495"/>
    <w:rsid w:val="001C44B1"/>
    <w:rsid w:val="001C484A"/>
    <w:rsid w:val="001C4C2E"/>
    <w:rsid w:val="001C4C3E"/>
    <w:rsid w:val="001C50BA"/>
    <w:rsid w:val="001C596C"/>
    <w:rsid w:val="001C5B96"/>
    <w:rsid w:val="001C5DA0"/>
    <w:rsid w:val="001C5E99"/>
    <w:rsid w:val="001C60A4"/>
    <w:rsid w:val="001C6480"/>
    <w:rsid w:val="001C64BC"/>
    <w:rsid w:val="001C6551"/>
    <w:rsid w:val="001C66E9"/>
    <w:rsid w:val="001C6918"/>
    <w:rsid w:val="001C6C18"/>
    <w:rsid w:val="001C72E6"/>
    <w:rsid w:val="001C72F0"/>
    <w:rsid w:val="001C7798"/>
    <w:rsid w:val="001C7ADF"/>
    <w:rsid w:val="001D065B"/>
    <w:rsid w:val="001D09C1"/>
    <w:rsid w:val="001D09DB"/>
    <w:rsid w:val="001D0D16"/>
    <w:rsid w:val="001D0E91"/>
    <w:rsid w:val="001D0F92"/>
    <w:rsid w:val="001D16F2"/>
    <w:rsid w:val="001D1A65"/>
    <w:rsid w:val="001D1A96"/>
    <w:rsid w:val="001D2204"/>
    <w:rsid w:val="001D22C8"/>
    <w:rsid w:val="001D2646"/>
    <w:rsid w:val="001D2677"/>
    <w:rsid w:val="001D2B9E"/>
    <w:rsid w:val="001D31A6"/>
    <w:rsid w:val="001D3628"/>
    <w:rsid w:val="001D3813"/>
    <w:rsid w:val="001D3F0E"/>
    <w:rsid w:val="001D408D"/>
    <w:rsid w:val="001D4622"/>
    <w:rsid w:val="001D46DD"/>
    <w:rsid w:val="001D4984"/>
    <w:rsid w:val="001D4A54"/>
    <w:rsid w:val="001D4CDE"/>
    <w:rsid w:val="001D501B"/>
    <w:rsid w:val="001D5525"/>
    <w:rsid w:val="001D650D"/>
    <w:rsid w:val="001D6C75"/>
    <w:rsid w:val="001D7944"/>
    <w:rsid w:val="001D7A18"/>
    <w:rsid w:val="001D7A8C"/>
    <w:rsid w:val="001E01BB"/>
    <w:rsid w:val="001E071E"/>
    <w:rsid w:val="001E07FF"/>
    <w:rsid w:val="001E0AF0"/>
    <w:rsid w:val="001E0E7B"/>
    <w:rsid w:val="001E0E96"/>
    <w:rsid w:val="001E1051"/>
    <w:rsid w:val="001E11CA"/>
    <w:rsid w:val="001E1EF6"/>
    <w:rsid w:val="001E1F00"/>
    <w:rsid w:val="001E2150"/>
    <w:rsid w:val="001E22EF"/>
    <w:rsid w:val="001E23F7"/>
    <w:rsid w:val="001E3149"/>
    <w:rsid w:val="001E3325"/>
    <w:rsid w:val="001E3C6F"/>
    <w:rsid w:val="001E3E41"/>
    <w:rsid w:val="001E435E"/>
    <w:rsid w:val="001E4517"/>
    <w:rsid w:val="001E4671"/>
    <w:rsid w:val="001E49EA"/>
    <w:rsid w:val="001E5115"/>
    <w:rsid w:val="001E5127"/>
    <w:rsid w:val="001E534D"/>
    <w:rsid w:val="001E5379"/>
    <w:rsid w:val="001E5600"/>
    <w:rsid w:val="001E575B"/>
    <w:rsid w:val="001E5A4B"/>
    <w:rsid w:val="001E5E6C"/>
    <w:rsid w:val="001E6220"/>
    <w:rsid w:val="001E68E7"/>
    <w:rsid w:val="001E6E18"/>
    <w:rsid w:val="001E70E9"/>
    <w:rsid w:val="001E7184"/>
    <w:rsid w:val="001E778C"/>
    <w:rsid w:val="001E7A96"/>
    <w:rsid w:val="001E7B41"/>
    <w:rsid w:val="001E7DC4"/>
    <w:rsid w:val="001E7F05"/>
    <w:rsid w:val="001F073F"/>
    <w:rsid w:val="001F09D7"/>
    <w:rsid w:val="001F0DD2"/>
    <w:rsid w:val="001F0F96"/>
    <w:rsid w:val="001F12BF"/>
    <w:rsid w:val="001F14E9"/>
    <w:rsid w:val="001F21EF"/>
    <w:rsid w:val="001F2722"/>
    <w:rsid w:val="001F27AD"/>
    <w:rsid w:val="001F2B20"/>
    <w:rsid w:val="001F2F71"/>
    <w:rsid w:val="001F2FEA"/>
    <w:rsid w:val="001F32C9"/>
    <w:rsid w:val="001F370B"/>
    <w:rsid w:val="001F3813"/>
    <w:rsid w:val="001F387E"/>
    <w:rsid w:val="001F3AAE"/>
    <w:rsid w:val="001F3F4F"/>
    <w:rsid w:val="001F4066"/>
    <w:rsid w:val="001F41BA"/>
    <w:rsid w:val="001F4543"/>
    <w:rsid w:val="001F4A2E"/>
    <w:rsid w:val="001F4D14"/>
    <w:rsid w:val="001F4F57"/>
    <w:rsid w:val="001F4FFA"/>
    <w:rsid w:val="001F50B5"/>
    <w:rsid w:val="001F53C3"/>
    <w:rsid w:val="001F556A"/>
    <w:rsid w:val="001F5644"/>
    <w:rsid w:val="001F56B4"/>
    <w:rsid w:val="001F570F"/>
    <w:rsid w:val="001F5AEA"/>
    <w:rsid w:val="001F5C4A"/>
    <w:rsid w:val="001F63DE"/>
    <w:rsid w:val="001F66F7"/>
    <w:rsid w:val="001F6A83"/>
    <w:rsid w:val="001F6C3D"/>
    <w:rsid w:val="001F717E"/>
    <w:rsid w:val="001F7638"/>
    <w:rsid w:val="001F7688"/>
    <w:rsid w:val="001F7A50"/>
    <w:rsid w:val="001F7A56"/>
    <w:rsid w:val="001F7BF5"/>
    <w:rsid w:val="00200562"/>
    <w:rsid w:val="00200669"/>
    <w:rsid w:val="0020072D"/>
    <w:rsid w:val="00200B80"/>
    <w:rsid w:val="00200B85"/>
    <w:rsid w:val="002016AD"/>
    <w:rsid w:val="00201921"/>
    <w:rsid w:val="00201E26"/>
    <w:rsid w:val="00201EBD"/>
    <w:rsid w:val="00202118"/>
    <w:rsid w:val="002023F8"/>
    <w:rsid w:val="002025B3"/>
    <w:rsid w:val="00202F59"/>
    <w:rsid w:val="00202F79"/>
    <w:rsid w:val="0020415B"/>
    <w:rsid w:val="00204439"/>
    <w:rsid w:val="00205425"/>
    <w:rsid w:val="002056EE"/>
    <w:rsid w:val="00205772"/>
    <w:rsid w:val="00205865"/>
    <w:rsid w:val="002058DA"/>
    <w:rsid w:val="00205CCD"/>
    <w:rsid w:val="00205D49"/>
    <w:rsid w:val="00205F8E"/>
    <w:rsid w:val="0020608D"/>
    <w:rsid w:val="002062A4"/>
    <w:rsid w:val="00207AC6"/>
    <w:rsid w:val="00207E0D"/>
    <w:rsid w:val="00210356"/>
    <w:rsid w:val="00210AF8"/>
    <w:rsid w:val="00210BEA"/>
    <w:rsid w:val="00211921"/>
    <w:rsid w:val="00211A5B"/>
    <w:rsid w:val="00211F6E"/>
    <w:rsid w:val="002120A4"/>
    <w:rsid w:val="002121CC"/>
    <w:rsid w:val="00212524"/>
    <w:rsid w:val="00212A09"/>
    <w:rsid w:val="00212E97"/>
    <w:rsid w:val="00212FC6"/>
    <w:rsid w:val="00213166"/>
    <w:rsid w:val="0021317B"/>
    <w:rsid w:val="0021323C"/>
    <w:rsid w:val="00213764"/>
    <w:rsid w:val="002138B8"/>
    <w:rsid w:val="00213B59"/>
    <w:rsid w:val="00213D11"/>
    <w:rsid w:val="0021401F"/>
    <w:rsid w:val="0021462D"/>
    <w:rsid w:val="0021476F"/>
    <w:rsid w:val="00214B9E"/>
    <w:rsid w:val="00214F3B"/>
    <w:rsid w:val="002153C7"/>
    <w:rsid w:val="002157AD"/>
    <w:rsid w:val="00215B20"/>
    <w:rsid w:val="00215DAB"/>
    <w:rsid w:val="00215F6C"/>
    <w:rsid w:val="002165D2"/>
    <w:rsid w:val="00216898"/>
    <w:rsid w:val="002168C9"/>
    <w:rsid w:val="002168F9"/>
    <w:rsid w:val="00216BF9"/>
    <w:rsid w:val="00216FCB"/>
    <w:rsid w:val="00217134"/>
    <w:rsid w:val="002171AE"/>
    <w:rsid w:val="00217292"/>
    <w:rsid w:val="00217648"/>
    <w:rsid w:val="00217742"/>
    <w:rsid w:val="002178E5"/>
    <w:rsid w:val="00217A4A"/>
    <w:rsid w:val="0022017E"/>
    <w:rsid w:val="002202D6"/>
    <w:rsid w:val="00220378"/>
    <w:rsid w:val="00220504"/>
    <w:rsid w:val="0022058C"/>
    <w:rsid w:val="002205B2"/>
    <w:rsid w:val="00220B5B"/>
    <w:rsid w:val="00220D5C"/>
    <w:rsid w:val="00220F61"/>
    <w:rsid w:val="0022101C"/>
    <w:rsid w:val="002210B1"/>
    <w:rsid w:val="0022114B"/>
    <w:rsid w:val="00221887"/>
    <w:rsid w:val="00221A6E"/>
    <w:rsid w:val="00221BF9"/>
    <w:rsid w:val="00221C74"/>
    <w:rsid w:val="00221EE5"/>
    <w:rsid w:val="0022220A"/>
    <w:rsid w:val="00222294"/>
    <w:rsid w:val="002225C8"/>
    <w:rsid w:val="00223131"/>
    <w:rsid w:val="0022339D"/>
    <w:rsid w:val="002238FF"/>
    <w:rsid w:val="0022394D"/>
    <w:rsid w:val="00223A8B"/>
    <w:rsid w:val="00223B30"/>
    <w:rsid w:val="002240D7"/>
    <w:rsid w:val="00224335"/>
    <w:rsid w:val="0022457D"/>
    <w:rsid w:val="00224596"/>
    <w:rsid w:val="002248B9"/>
    <w:rsid w:val="002250CB"/>
    <w:rsid w:val="00225D83"/>
    <w:rsid w:val="00226652"/>
    <w:rsid w:val="0022669F"/>
    <w:rsid w:val="002269A0"/>
    <w:rsid w:val="00226A64"/>
    <w:rsid w:val="00226F92"/>
    <w:rsid w:val="00227060"/>
    <w:rsid w:val="002272EB"/>
    <w:rsid w:val="0022761C"/>
    <w:rsid w:val="00227A50"/>
    <w:rsid w:val="00227BD8"/>
    <w:rsid w:val="002303E7"/>
    <w:rsid w:val="00231411"/>
    <w:rsid w:val="002316C5"/>
    <w:rsid w:val="002316ED"/>
    <w:rsid w:val="00232273"/>
    <w:rsid w:val="002322A7"/>
    <w:rsid w:val="0023247A"/>
    <w:rsid w:val="002325A8"/>
    <w:rsid w:val="00232BE1"/>
    <w:rsid w:val="00232CBA"/>
    <w:rsid w:val="00232ECD"/>
    <w:rsid w:val="0023359F"/>
    <w:rsid w:val="002337A6"/>
    <w:rsid w:val="00233A47"/>
    <w:rsid w:val="00233CE0"/>
    <w:rsid w:val="00233CEF"/>
    <w:rsid w:val="00233E76"/>
    <w:rsid w:val="002346D5"/>
    <w:rsid w:val="002349AF"/>
    <w:rsid w:val="00234ADB"/>
    <w:rsid w:val="00234B8B"/>
    <w:rsid w:val="00234C50"/>
    <w:rsid w:val="00234DBB"/>
    <w:rsid w:val="00234FAA"/>
    <w:rsid w:val="00235322"/>
    <w:rsid w:val="00235540"/>
    <w:rsid w:val="002357A2"/>
    <w:rsid w:val="002362CF"/>
    <w:rsid w:val="00236439"/>
    <w:rsid w:val="00236587"/>
    <w:rsid w:val="002367CF"/>
    <w:rsid w:val="0023688B"/>
    <w:rsid w:val="00236A4A"/>
    <w:rsid w:val="00236E2D"/>
    <w:rsid w:val="00237328"/>
    <w:rsid w:val="0023737F"/>
    <w:rsid w:val="002373AC"/>
    <w:rsid w:val="0023795A"/>
    <w:rsid w:val="00237B97"/>
    <w:rsid w:val="002407C1"/>
    <w:rsid w:val="0024106C"/>
    <w:rsid w:val="00241077"/>
    <w:rsid w:val="002412D1"/>
    <w:rsid w:val="00241608"/>
    <w:rsid w:val="002419B6"/>
    <w:rsid w:val="002419F4"/>
    <w:rsid w:val="00241E46"/>
    <w:rsid w:val="00242AF9"/>
    <w:rsid w:val="00242B97"/>
    <w:rsid w:val="0024337D"/>
    <w:rsid w:val="00243777"/>
    <w:rsid w:val="002443D0"/>
    <w:rsid w:val="0024442D"/>
    <w:rsid w:val="00244C56"/>
    <w:rsid w:val="00244CEB"/>
    <w:rsid w:val="00244DD2"/>
    <w:rsid w:val="0024553A"/>
    <w:rsid w:val="002457A3"/>
    <w:rsid w:val="0024597C"/>
    <w:rsid w:val="00245AFA"/>
    <w:rsid w:val="002467C1"/>
    <w:rsid w:val="002469E9"/>
    <w:rsid w:val="00246D10"/>
    <w:rsid w:val="00246F52"/>
    <w:rsid w:val="00247A95"/>
    <w:rsid w:val="00247F89"/>
    <w:rsid w:val="002505F1"/>
    <w:rsid w:val="002506D5"/>
    <w:rsid w:val="002509D0"/>
    <w:rsid w:val="00250E4D"/>
    <w:rsid w:val="00250EAC"/>
    <w:rsid w:val="0025130B"/>
    <w:rsid w:val="0025130E"/>
    <w:rsid w:val="002518B8"/>
    <w:rsid w:val="00252398"/>
    <w:rsid w:val="00252921"/>
    <w:rsid w:val="00252A95"/>
    <w:rsid w:val="00252C08"/>
    <w:rsid w:val="00252E80"/>
    <w:rsid w:val="00252E90"/>
    <w:rsid w:val="00252F1D"/>
    <w:rsid w:val="00253015"/>
    <w:rsid w:val="00253741"/>
    <w:rsid w:val="00255267"/>
    <w:rsid w:val="002553C6"/>
    <w:rsid w:val="00255549"/>
    <w:rsid w:val="002555A7"/>
    <w:rsid w:val="00255AC9"/>
    <w:rsid w:val="00255EDB"/>
    <w:rsid w:val="00255F4F"/>
    <w:rsid w:val="00256111"/>
    <w:rsid w:val="00256656"/>
    <w:rsid w:val="00256ABB"/>
    <w:rsid w:val="00256E1E"/>
    <w:rsid w:val="0025703D"/>
    <w:rsid w:val="00257059"/>
    <w:rsid w:val="002572B1"/>
    <w:rsid w:val="002572E9"/>
    <w:rsid w:val="00257C4D"/>
    <w:rsid w:val="00257CD1"/>
    <w:rsid w:val="00260BCD"/>
    <w:rsid w:val="00260E52"/>
    <w:rsid w:val="0026103D"/>
    <w:rsid w:val="0026137A"/>
    <w:rsid w:val="002613AE"/>
    <w:rsid w:val="0026175E"/>
    <w:rsid w:val="0026193A"/>
    <w:rsid w:val="0026199F"/>
    <w:rsid w:val="002620C4"/>
    <w:rsid w:val="002622FF"/>
    <w:rsid w:val="002623A6"/>
    <w:rsid w:val="00262636"/>
    <w:rsid w:val="00262797"/>
    <w:rsid w:val="00263237"/>
    <w:rsid w:val="00263611"/>
    <w:rsid w:val="00263681"/>
    <w:rsid w:val="00263791"/>
    <w:rsid w:val="00263BBD"/>
    <w:rsid w:val="00263D02"/>
    <w:rsid w:val="00263D4C"/>
    <w:rsid w:val="002640F0"/>
    <w:rsid w:val="002640FE"/>
    <w:rsid w:val="00264204"/>
    <w:rsid w:val="0026449E"/>
    <w:rsid w:val="002648CA"/>
    <w:rsid w:val="00264A5C"/>
    <w:rsid w:val="00264B7F"/>
    <w:rsid w:val="002650A4"/>
    <w:rsid w:val="002654BC"/>
    <w:rsid w:val="00265C04"/>
    <w:rsid w:val="00265D2F"/>
    <w:rsid w:val="00265FAC"/>
    <w:rsid w:val="002660D9"/>
    <w:rsid w:val="0026622B"/>
    <w:rsid w:val="00266524"/>
    <w:rsid w:val="002666D0"/>
    <w:rsid w:val="00266E3C"/>
    <w:rsid w:val="00267473"/>
    <w:rsid w:val="002678F1"/>
    <w:rsid w:val="00267940"/>
    <w:rsid w:val="00267CA6"/>
    <w:rsid w:val="00267E35"/>
    <w:rsid w:val="002700EC"/>
    <w:rsid w:val="002701CD"/>
    <w:rsid w:val="002701F5"/>
    <w:rsid w:val="00270913"/>
    <w:rsid w:val="00271AE2"/>
    <w:rsid w:val="00271C43"/>
    <w:rsid w:val="0027246C"/>
    <w:rsid w:val="00272592"/>
    <w:rsid w:val="00272699"/>
    <w:rsid w:val="002726E4"/>
    <w:rsid w:val="00272BB4"/>
    <w:rsid w:val="00272BCF"/>
    <w:rsid w:val="00272F11"/>
    <w:rsid w:val="00272F42"/>
    <w:rsid w:val="00272FD4"/>
    <w:rsid w:val="00273415"/>
    <w:rsid w:val="00273619"/>
    <w:rsid w:val="00273919"/>
    <w:rsid w:val="0027397D"/>
    <w:rsid w:val="00273B85"/>
    <w:rsid w:val="002740D0"/>
    <w:rsid w:val="00274190"/>
    <w:rsid w:val="002751DA"/>
    <w:rsid w:val="002754A6"/>
    <w:rsid w:val="0027557D"/>
    <w:rsid w:val="0027575A"/>
    <w:rsid w:val="002758B8"/>
    <w:rsid w:val="00275947"/>
    <w:rsid w:val="002760D7"/>
    <w:rsid w:val="00276203"/>
    <w:rsid w:val="0027642A"/>
    <w:rsid w:val="0027654D"/>
    <w:rsid w:val="0027656E"/>
    <w:rsid w:val="00276B9F"/>
    <w:rsid w:val="00276D52"/>
    <w:rsid w:val="0027704C"/>
    <w:rsid w:val="00277818"/>
    <w:rsid w:val="0027799C"/>
    <w:rsid w:val="00277E99"/>
    <w:rsid w:val="00277F7E"/>
    <w:rsid w:val="002800C2"/>
    <w:rsid w:val="00280248"/>
    <w:rsid w:val="00280367"/>
    <w:rsid w:val="00280456"/>
    <w:rsid w:val="002805B1"/>
    <w:rsid w:val="00280995"/>
    <w:rsid w:val="00280BF7"/>
    <w:rsid w:val="00280CEE"/>
    <w:rsid w:val="00280F06"/>
    <w:rsid w:val="00280F8B"/>
    <w:rsid w:val="002810EF"/>
    <w:rsid w:val="00281C30"/>
    <w:rsid w:val="00282180"/>
    <w:rsid w:val="002821DD"/>
    <w:rsid w:val="00282240"/>
    <w:rsid w:val="00282297"/>
    <w:rsid w:val="0028262E"/>
    <w:rsid w:val="00282892"/>
    <w:rsid w:val="0028318D"/>
    <w:rsid w:val="0028356C"/>
    <w:rsid w:val="00283668"/>
    <w:rsid w:val="00283C02"/>
    <w:rsid w:val="00284990"/>
    <w:rsid w:val="00284C25"/>
    <w:rsid w:val="00284CEA"/>
    <w:rsid w:val="00284EF7"/>
    <w:rsid w:val="0028510B"/>
    <w:rsid w:val="00285410"/>
    <w:rsid w:val="002854A3"/>
    <w:rsid w:val="00285C66"/>
    <w:rsid w:val="00285FB9"/>
    <w:rsid w:val="00286431"/>
    <w:rsid w:val="002866EC"/>
    <w:rsid w:val="00286ACB"/>
    <w:rsid w:val="00286EDD"/>
    <w:rsid w:val="00286F40"/>
    <w:rsid w:val="00286FAA"/>
    <w:rsid w:val="00287036"/>
    <w:rsid w:val="0028726B"/>
    <w:rsid w:val="002875D4"/>
    <w:rsid w:val="00287A7E"/>
    <w:rsid w:val="00287B68"/>
    <w:rsid w:val="00287C49"/>
    <w:rsid w:val="00287C8C"/>
    <w:rsid w:val="0029002D"/>
    <w:rsid w:val="00290133"/>
    <w:rsid w:val="0029060D"/>
    <w:rsid w:val="00290727"/>
    <w:rsid w:val="00290DC3"/>
    <w:rsid w:val="002920B2"/>
    <w:rsid w:val="00292917"/>
    <w:rsid w:val="00292A08"/>
    <w:rsid w:val="002935C8"/>
    <w:rsid w:val="002936FF"/>
    <w:rsid w:val="00293739"/>
    <w:rsid w:val="00293840"/>
    <w:rsid w:val="00294004"/>
    <w:rsid w:val="0029461D"/>
    <w:rsid w:val="00294C89"/>
    <w:rsid w:val="00295547"/>
    <w:rsid w:val="00295A2F"/>
    <w:rsid w:val="00295A9A"/>
    <w:rsid w:val="00295DA9"/>
    <w:rsid w:val="002961F1"/>
    <w:rsid w:val="0029630F"/>
    <w:rsid w:val="00296ACC"/>
    <w:rsid w:val="002970FB"/>
    <w:rsid w:val="0029715E"/>
    <w:rsid w:val="002973BB"/>
    <w:rsid w:val="00297640"/>
    <w:rsid w:val="00297707"/>
    <w:rsid w:val="00297772"/>
    <w:rsid w:val="002978E7"/>
    <w:rsid w:val="00297ABA"/>
    <w:rsid w:val="00297AE3"/>
    <w:rsid w:val="002A046D"/>
    <w:rsid w:val="002A07E2"/>
    <w:rsid w:val="002A0884"/>
    <w:rsid w:val="002A0DC6"/>
    <w:rsid w:val="002A11C9"/>
    <w:rsid w:val="002A2AFB"/>
    <w:rsid w:val="002A2CCD"/>
    <w:rsid w:val="002A2DD8"/>
    <w:rsid w:val="002A3C05"/>
    <w:rsid w:val="002A3FE0"/>
    <w:rsid w:val="002A45D9"/>
    <w:rsid w:val="002A47F7"/>
    <w:rsid w:val="002A4C72"/>
    <w:rsid w:val="002A4E35"/>
    <w:rsid w:val="002A4EFC"/>
    <w:rsid w:val="002A50A3"/>
    <w:rsid w:val="002A53A6"/>
    <w:rsid w:val="002A564C"/>
    <w:rsid w:val="002A578F"/>
    <w:rsid w:val="002A5A0E"/>
    <w:rsid w:val="002A5E84"/>
    <w:rsid w:val="002A6C11"/>
    <w:rsid w:val="002A6DB8"/>
    <w:rsid w:val="002A6EA9"/>
    <w:rsid w:val="002A74A4"/>
    <w:rsid w:val="002A75F5"/>
    <w:rsid w:val="002A7731"/>
    <w:rsid w:val="002A7A46"/>
    <w:rsid w:val="002A7A68"/>
    <w:rsid w:val="002A7C63"/>
    <w:rsid w:val="002A7C8C"/>
    <w:rsid w:val="002B0267"/>
    <w:rsid w:val="002B0735"/>
    <w:rsid w:val="002B073F"/>
    <w:rsid w:val="002B0D37"/>
    <w:rsid w:val="002B14E0"/>
    <w:rsid w:val="002B1675"/>
    <w:rsid w:val="002B170F"/>
    <w:rsid w:val="002B185A"/>
    <w:rsid w:val="002B1C43"/>
    <w:rsid w:val="002B1EF4"/>
    <w:rsid w:val="002B277B"/>
    <w:rsid w:val="002B2D7D"/>
    <w:rsid w:val="002B2D81"/>
    <w:rsid w:val="002B2EF6"/>
    <w:rsid w:val="002B3612"/>
    <w:rsid w:val="002B3811"/>
    <w:rsid w:val="002B38B1"/>
    <w:rsid w:val="002B3F33"/>
    <w:rsid w:val="002B418F"/>
    <w:rsid w:val="002B43CE"/>
    <w:rsid w:val="002B4638"/>
    <w:rsid w:val="002B487E"/>
    <w:rsid w:val="002B5291"/>
    <w:rsid w:val="002B5329"/>
    <w:rsid w:val="002B548B"/>
    <w:rsid w:val="002B556C"/>
    <w:rsid w:val="002B5630"/>
    <w:rsid w:val="002B5733"/>
    <w:rsid w:val="002B5A38"/>
    <w:rsid w:val="002B5E5C"/>
    <w:rsid w:val="002B5F8D"/>
    <w:rsid w:val="002B6898"/>
    <w:rsid w:val="002B6FAB"/>
    <w:rsid w:val="002B7114"/>
    <w:rsid w:val="002B71A6"/>
    <w:rsid w:val="002B71AE"/>
    <w:rsid w:val="002B7CE2"/>
    <w:rsid w:val="002B7F9B"/>
    <w:rsid w:val="002B7FFD"/>
    <w:rsid w:val="002C0224"/>
    <w:rsid w:val="002C04DB"/>
    <w:rsid w:val="002C07CD"/>
    <w:rsid w:val="002C0F16"/>
    <w:rsid w:val="002C12CE"/>
    <w:rsid w:val="002C186D"/>
    <w:rsid w:val="002C1BF2"/>
    <w:rsid w:val="002C1C88"/>
    <w:rsid w:val="002C1DFB"/>
    <w:rsid w:val="002C226E"/>
    <w:rsid w:val="002C2270"/>
    <w:rsid w:val="002C271B"/>
    <w:rsid w:val="002C2903"/>
    <w:rsid w:val="002C2DDA"/>
    <w:rsid w:val="002C2F2B"/>
    <w:rsid w:val="002C2FC6"/>
    <w:rsid w:val="002C3083"/>
    <w:rsid w:val="002C3318"/>
    <w:rsid w:val="002C3397"/>
    <w:rsid w:val="002C36AE"/>
    <w:rsid w:val="002C3830"/>
    <w:rsid w:val="002C3E52"/>
    <w:rsid w:val="002C4127"/>
    <w:rsid w:val="002C472E"/>
    <w:rsid w:val="002C523A"/>
    <w:rsid w:val="002C54A9"/>
    <w:rsid w:val="002C58E6"/>
    <w:rsid w:val="002C5964"/>
    <w:rsid w:val="002C5DC7"/>
    <w:rsid w:val="002C63B1"/>
    <w:rsid w:val="002C649A"/>
    <w:rsid w:val="002C6814"/>
    <w:rsid w:val="002C68FC"/>
    <w:rsid w:val="002C6DB4"/>
    <w:rsid w:val="002C7B23"/>
    <w:rsid w:val="002D0618"/>
    <w:rsid w:val="002D086A"/>
    <w:rsid w:val="002D0CA9"/>
    <w:rsid w:val="002D0EAF"/>
    <w:rsid w:val="002D0EFF"/>
    <w:rsid w:val="002D17A2"/>
    <w:rsid w:val="002D1916"/>
    <w:rsid w:val="002D1B61"/>
    <w:rsid w:val="002D22C9"/>
    <w:rsid w:val="002D22FF"/>
    <w:rsid w:val="002D2311"/>
    <w:rsid w:val="002D2657"/>
    <w:rsid w:val="002D291B"/>
    <w:rsid w:val="002D34BF"/>
    <w:rsid w:val="002D374D"/>
    <w:rsid w:val="002D3892"/>
    <w:rsid w:val="002D389C"/>
    <w:rsid w:val="002D39E6"/>
    <w:rsid w:val="002D3C54"/>
    <w:rsid w:val="002D42F8"/>
    <w:rsid w:val="002D44F3"/>
    <w:rsid w:val="002D4621"/>
    <w:rsid w:val="002D4B25"/>
    <w:rsid w:val="002D4C2E"/>
    <w:rsid w:val="002D4DB7"/>
    <w:rsid w:val="002D5119"/>
    <w:rsid w:val="002D5270"/>
    <w:rsid w:val="002D5755"/>
    <w:rsid w:val="002D57BD"/>
    <w:rsid w:val="002D5876"/>
    <w:rsid w:val="002D58AD"/>
    <w:rsid w:val="002D5959"/>
    <w:rsid w:val="002D5ACE"/>
    <w:rsid w:val="002D6A6F"/>
    <w:rsid w:val="002D7526"/>
    <w:rsid w:val="002D7621"/>
    <w:rsid w:val="002D7864"/>
    <w:rsid w:val="002D791B"/>
    <w:rsid w:val="002D7A25"/>
    <w:rsid w:val="002D7A59"/>
    <w:rsid w:val="002E026D"/>
    <w:rsid w:val="002E035D"/>
    <w:rsid w:val="002E04C6"/>
    <w:rsid w:val="002E0668"/>
    <w:rsid w:val="002E0C2B"/>
    <w:rsid w:val="002E0CFB"/>
    <w:rsid w:val="002E0DE1"/>
    <w:rsid w:val="002E0F38"/>
    <w:rsid w:val="002E1101"/>
    <w:rsid w:val="002E112B"/>
    <w:rsid w:val="002E125C"/>
    <w:rsid w:val="002E1669"/>
    <w:rsid w:val="002E1977"/>
    <w:rsid w:val="002E230E"/>
    <w:rsid w:val="002E2ADC"/>
    <w:rsid w:val="002E2B55"/>
    <w:rsid w:val="002E2CFE"/>
    <w:rsid w:val="002E3DB8"/>
    <w:rsid w:val="002E40C1"/>
    <w:rsid w:val="002E41F0"/>
    <w:rsid w:val="002E4448"/>
    <w:rsid w:val="002E44F7"/>
    <w:rsid w:val="002E46AB"/>
    <w:rsid w:val="002E4797"/>
    <w:rsid w:val="002E4A81"/>
    <w:rsid w:val="002E4A91"/>
    <w:rsid w:val="002E4D03"/>
    <w:rsid w:val="002E501F"/>
    <w:rsid w:val="002E5425"/>
    <w:rsid w:val="002E5D90"/>
    <w:rsid w:val="002E5F55"/>
    <w:rsid w:val="002E613F"/>
    <w:rsid w:val="002E68FA"/>
    <w:rsid w:val="002E6986"/>
    <w:rsid w:val="002E6EC0"/>
    <w:rsid w:val="002E703A"/>
    <w:rsid w:val="002E72B1"/>
    <w:rsid w:val="002E7CC1"/>
    <w:rsid w:val="002E7CEA"/>
    <w:rsid w:val="002F05E1"/>
    <w:rsid w:val="002F0C91"/>
    <w:rsid w:val="002F0E24"/>
    <w:rsid w:val="002F0FDD"/>
    <w:rsid w:val="002F20D9"/>
    <w:rsid w:val="002F22DC"/>
    <w:rsid w:val="002F236F"/>
    <w:rsid w:val="002F2E02"/>
    <w:rsid w:val="002F2FA2"/>
    <w:rsid w:val="002F3AD2"/>
    <w:rsid w:val="002F3FDB"/>
    <w:rsid w:val="002F4155"/>
    <w:rsid w:val="002F43A5"/>
    <w:rsid w:val="002F47BA"/>
    <w:rsid w:val="002F4CF5"/>
    <w:rsid w:val="002F4E43"/>
    <w:rsid w:val="002F4FEB"/>
    <w:rsid w:val="002F54D1"/>
    <w:rsid w:val="002F54D7"/>
    <w:rsid w:val="002F5BF5"/>
    <w:rsid w:val="002F5F15"/>
    <w:rsid w:val="002F6276"/>
    <w:rsid w:val="002F6B18"/>
    <w:rsid w:val="002F6D7B"/>
    <w:rsid w:val="002F7304"/>
    <w:rsid w:val="002F73DA"/>
    <w:rsid w:val="002F745B"/>
    <w:rsid w:val="002F755C"/>
    <w:rsid w:val="002F7662"/>
    <w:rsid w:val="002F7B5A"/>
    <w:rsid w:val="00300189"/>
    <w:rsid w:val="00300762"/>
    <w:rsid w:val="00300772"/>
    <w:rsid w:val="00300C95"/>
    <w:rsid w:val="00300E4B"/>
    <w:rsid w:val="003013AD"/>
    <w:rsid w:val="0030172D"/>
    <w:rsid w:val="003019AB"/>
    <w:rsid w:val="0030239C"/>
    <w:rsid w:val="003024B7"/>
    <w:rsid w:val="003025CC"/>
    <w:rsid w:val="00302978"/>
    <w:rsid w:val="00302C1B"/>
    <w:rsid w:val="00302F81"/>
    <w:rsid w:val="00302FAB"/>
    <w:rsid w:val="00303161"/>
    <w:rsid w:val="003034DC"/>
    <w:rsid w:val="00303516"/>
    <w:rsid w:val="00303E44"/>
    <w:rsid w:val="00303F4B"/>
    <w:rsid w:val="00304109"/>
    <w:rsid w:val="00304111"/>
    <w:rsid w:val="0030411B"/>
    <w:rsid w:val="00304225"/>
    <w:rsid w:val="00304321"/>
    <w:rsid w:val="00304496"/>
    <w:rsid w:val="00304504"/>
    <w:rsid w:val="00305559"/>
    <w:rsid w:val="003058CB"/>
    <w:rsid w:val="003059B0"/>
    <w:rsid w:val="00305D13"/>
    <w:rsid w:val="00305F64"/>
    <w:rsid w:val="003063D2"/>
    <w:rsid w:val="003066D7"/>
    <w:rsid w:val="003067CC"/>
    <w:rsid w:val="00307199"/>
    <w:rsid w:val="00307450"/>
    <w:rsid w:val="003074BC"/>
    <w:rsid w:val="003074F1"/>
    <w:rsid w:val="003077EE"/>
    <w:rsid w:val="003078CC"/>
    <w:rsid w:val="00307B65"/>
    <w:rsid w:val="00310207"/>
    <w:rsid w:val="003109FD"/>
    <w:rsid w:val="00310C64"/>
    <w:rsid w:val="00310CDF"/>
    <w:rsid w:val="00310F39"/>
    <w:rsid w:val="00311168"/>
    <w:rsid w:val="00311279"/>
    <w:rsid w:val="003113BB"/>
    <w:rsid w:val="0031180E"/>
    <w:rsid w:val="003119AF"/>
    <w:rsid w:val="00311F02"/>
    <w:rsid w:val="003120F6"/>
    <w:rsid w:val="00312556"/>
    <w:rsid w:val="003125BB"/>
    <w:rsid w:val="00312710"/>
    <w:rsid w:val="003133D9"/>
    <w:rsid w:val="0031343D"/>
    <w:rsid w:val="00313A73"/>
    <w:rsid w:val="00313BAF"/>
    <w:rsid w:val="00313C71"/>
    <w:rsid w:val="00314006"/>
    <w:rsid w:val="00314125"/>
    <w:rsid w:val="00314294"/>
    <w:rsid w:val="003143C8"/>
    <w:rsid w:val="0031493A"/>
    <w:rsid w:val="00314A9E"/>
    <w:rsid w:val="00314BD9"/>
    <w:rsid w:val="00314F20"/>
    <w:rsid w:val="00314F81"/>
    <w:rsid w:val="00314FC3"/>
    <w:rsid w:val="0031527B"/>
    <w:rsid w:val="00315789"/>
    <w:rsid w:val="003157FA"/>
    <w:rsid w:val="003158AB"/>
    <w:rsid w:val="003169AA"/>
    <w:rsid w:val="00316CBD"/>
    <w:rsid w:val="00317026"/>
    <w:rsid w:val="0031713E"/>
    <w:rsid w:val="0031754D"/>
    <w:rsid w:val="00317592"/>
    <w:rsid w:val="003178F1"/>
    <w:rsid w:val="00317F1C"/>
    <w:rsid w:val="00320111"/>
    <w:rsid w:val="00320723"/>
    <w:rsid w:val="0032072D"/>
    <w:rsid w:val="00320846"/>
    <w:rsid w:val="0032084A"/>
    <w:rsid w:val="00320FFB"/>
    <w:rsid w:val="00321169"/>
    <w:rsid w:val="00321307"/>
    <w:rsid w:val="00321473"/>
    <w:rsid w:val="00321519"/>
    <w:rsid w:val="00321BE9"/>
    <w:rsid w:val="00321CE0"/>
    <w:rsid w:val="00321DA6"/>
    <w:rsid w:val="0032251F"/>
    <w:rsid w:val="003225DE"/>
    <w:rsid w:val="00322A04"/>
    <w:rsid w:val="00322AD8"/>
    <w:rsid w:val="003230AE"/>
    <w:rsid w:val="00323356"/>
    <w:rsid w:val="00323941"/>
    <w:rsid w:val="00323A53"/>
    <w:rsid w:val="00323E29"/>
    <w:rsid w:val="0032418A"/>
    <w:rsid w:val="00324340"/>
    <w:rsid w:val="00324AF8"/>
    <w:rsid w:val="00324FF7"/>
    <w:rsid w:val="0032593B"/>
    <w:rsid w:val="00325BFE"/>
    <w:rsid w:val="00325EED"/>
    <w:rsid w:val="0032664C"/>
    <w:rsid w:val="00326B92"/>
    <w:rsid w:val="00326BBF"/>
    <w:rsid w:val="00326DBF"/>
    <w:rsid w:val="0032713F"/>
    <w:rsid w:val="003274EB"/>
    <w:rsid w:val="003275DE"/>
    <w:rsid w:val="0032769A"/>
    <w:rsid w:val="0032778F"/>
    <w:rsid w:val="00327E2C"/>
    <w:rsid w:val="00327F30"/>
    <w:rsid w:val="00327FBA"/>
    <w:rsid w:val="00330046"/>
    <w:rsid w:val="003307D0"/>
    <w:rsid w:val="00330BAB"/>
    <w:rsid w:val="00330DF8"/>
    <w:rsid w:val="003310B6"/>
    <w:rsid w:val="00331448"/>
    <w:rsid w:val="003314C9"/>
    <w:rsid w:val="00331662"/>
    <w:rsid w:val="003317E2"/>
    <w:rsid w:val="003317F0"/>
    <w:rsid w:val="003317F4"/>
    <w:rsid w:val="00331926"/>
    <w:rsid w:val="00331E59"/>
    <w:rsid w:val="0033213C"/>
    <w:rsid w:val="00332639"/>
    <w:rsid w:val="00332F3E"/>
    <w:rsid w:val="0033345A"/>
    <w:rsid w:val="00333617"/>
    <w:rsid w:val="0033383E"/>
    <w:rsid w:val="00333907"/>
    <w:rsid w:val="00333D1E"/>
    <w:rsid w:val="00333DAF"/>
    <w:rsid w:val="00333E22"/>
    <w:rsid w:val="00333FD3"/>
    <w:rsid w:val="0033429B"/>
    <w:rsid w:val="00334485"/>
    <w:rsid w:val="00334BD4"/>
    <w:rsid w:val="00334C7A"/>
    <w:rsid w:val="00334D5A"/>
    <w:rsid w:val="00334D7A"/>
    <w:rsid w:val="00335923"/>
    <w:rsid w:val="003359D3"/>
    <w:rsid w:val="00335B08"/>
    <w:rsid w:val="00335B20"/>
    <w:rsid w:val="00335FAA"/>
    <w:rsid w:val="00336355"/>
    <w:rsid w:val="003367D1"/>
    <w:rsid w:val="00336A63"/>
    <w:rsid w:val="00336BAF"/>
    <w:rsid w:val="00336D2E"/>
    <w:rsid w:val="00336D54"/>
    <w:rsid w:val="00336E7C"/>
    <w:rsid w:val="0033734E"/>
    <w:rsid w:val="003374D8"/>
    <w:rsid w:val="00340091"/>
    <w:rsid w:val="00340335"/>
    <w:rsid w:val="00340699"/>
    <w:rsid w:val="00340760"/>
    <w:rsid w:val="0034096E"/>
    <w:rsid w:val="00340B03"/>
    <w:rsid w:val="00340B5F"/>
    <w:rsid w:val="00340B79"/>
    <w:rsid w:val="00340D59"/>
    <w:rsid w:val="00340E89"/>
    <w:rsid w:val="00340FE1"/>
    <w:rsid w:val="0034120B"/>
    <w:rsid w:val="00341570"/>
    <w:rsid w:val="00341779"/>
    <w:rsid w:val="0034177F"/>
    <w:rsid w:val="003418DB"/>
    <w:rsid w:val="0034197C"/>
    <w:rsid w:val="00341981"/>
    <w:rsid w:val="003421C0"/>
    <w:rsid w:val="0034226A"/>
    <w:rsid w:val="00342270"/>
    <w:rsid w:val="003427FE"/>
    <w:rsid w:val="00342912"/>
    <w:rsid w:val="003430C1"/>
    <w:rsid w:val="003433E8"/>
    <w:rsid w:val="003436CA"/>
    <w:rsid w:val="0034377D"/>
    <w:rsid w:val="00343A2D"/>
    <w:rsid w:val="00343DC4"/>
    <w:rsid w:val="00343EBC"/>
    <w:rsid w:val="0034404E"/>
    <w:rsid w:val="00344090"/>
    <w:rsid w:val="0034428B"/>
    <w:rsid w:val="003444CF"/>
    <w:rsid w:val="003446AA"/>
    <w:rsid w:val="00344C02"/>
    <w:rsid w:val="00344D71"/>
    <w:rsid w:val="00344DE9"/>
    <w:rsid w:val="00345368"/>
    <w:rsid w:val="00345760"/>
    <w:rsid w:val="003459CF"/>
    <w:rsid w:val="0034718B"/>
    <w:rsid w:val="00347598"/>
    <w:rsid w:val="003475EE"/>
    <w:rsid w:val="0034793E"/>
    <w:rsid w:val="00347958"/>
    <w:rsid w:val="00347BA0"/>
    <w:rsid w:val="00347C9A"/>
    <w:rsid w:val="00347E14"/>
    <w:rsid w:val="0035064D"/>
    <w:rsid w:val="00350734"/>
    <w:rsid w:val="00350B5A"/>
    <w:rsid w:val="00350B83"/>
    <w:rsid w:val="00350E4C"/>
    <w:rsid w:val="0035144A"/>
    <w:rsid w:val="00351CFA"/>
    <w:rsid w:val="00351E44"/>
    <w:rsid w:val="00351F27"/>
    <w:rsid w:val="0035219E"/>
    <w:rsid w:val="0035275F"/>
    <w:rsid w:val="00352801"/>
    <w:rsid w:val="00352B36"/>
    <w:rsid w:val="00352C4E"/>
    <w:rsid w:val="00352E5C"/>
    <w:rsid w:val="00353169"/>
    <w:rsid w:val="0035330C"/>
    <w:rsid w:val="0035338A"/>
    <w:rsid w:val="003534B2"/>
    <w:rsid w:val="00353D1E"/>
    <w:rsid w:val="00353F49"/>
    <w:rsid w:val="00354125"/>
    <w:rsid w:val="00354462"/>
    <w:rsid w:val="00354E35"/>
    <w:rsid w:val="00354EC2"/>
    <w:rsid w:val="00355007"/>
    <w:rsid w:val="00355106"/>
    <w:rsid w:val="003554B1"/>
    <w:rsid w:val="003555ED"/>
    <w:rsid w:val="00355CAA"/>
    <w:rsid w:val="00355CAF"/>
    <w:rsid w:val="00355EBA"/>
    <w:rsid w:val="00356208"/>
    <w:rsid w:val="0035626F"/>
    <w:rsid w:val="00356EC0"/>
    <w:rsid w:val="00357154"/>
    <w:rsid w:val="00357489"/>
    <w:rsid w:val="00357570"/>
    <w:rsid w:val="0035782A"/>
    <w:rsid w:val="0035783F"/>
    <w:rsid w:val="00357A1D"/>
    <w:rsid w:val="00357C7A"/>
    <w:rsid w:val="00357F04"/>
    <w:rsid w:val="0036040A"/>
    <w:rsid w:val="0036064B"/>
    <w:rsid w:val="003606D5"/>
    <w:rsid w:val="00360997"/>
    <w:rsid w:val="0036101C"/>
    <w:rsid w:val="003610A0"/>
    <w:rsid w:val="0036165C"/>
    <w:rsid w:val="0036166B"/>
    <w:rsid w:val="00361A05"/>
    <w:rsid w:val="00361EB0"/>
    <w:rsid w:val="00361EDC"/>
    <w:rsid w:val="00361F03"/>
    <w:rsid w:val="00361FC1"/>
    <w:rsid w:val="0036205D"/>
    <w:rsid w:val="003621A2"/>
    <w:rsid w:val="00362BDC"/>
    <w:rsid w:val="00362CA7"/>
    <w:rsid w:val="0036369A"/>
    <w:rsid w:val="0036371B"/>
    <w:rsid w:val="003639C9"/>
    <w:rsid w:val="00363BB5"/>
    <w:rsid w:val="00363BE6"/>
    <w:rsid w:val="00363C70"/>
    <w:rsid w:val="003640F7"/>
    <w:rsid w:val="00364499"/>
    <w:rsid w:val="003644EB"/>
    <w:rsid w:val="00364595"/>
    <w:rsid w:val="00364CFE"/>
    <w:rsid w:val="003650FC"/>
    <w:rsid w:val="00365157"/>
    <w:rsid w:val="00365204"/>
    <w:rsid w:val="003654E6"/>
    <w:rsid w:val="00365A04"/>
    <w:rsid w:val="00365BAC"/>
    <w:rsid w:val="00365C53"/>
    <w:rsid w:val="0036628F"/>
    <w:rsid w:val="003665B7"/>
    <w:rsid w:val="0036669F"/>
    <w:rsid w:val="00366BF1"/>
    <w:rsid w:val="00366E9A"/>
    <w:rsid w:val="00367880"/>
    <w:rsid w:val="00367B20"/>
    <w:rsid w:val="00367EEA"/>
    <w:rsid w:val="0037003F"/>
    <w:rsid w:val="0037091E"/>
    <w:rsid w:val="00370DC6"/>
    <w:rsid w:val="003712CC"/>
    <w:rsid w:val="0037135F"/>
    <w:rsid w:val="00371428"/>
    <w:rsid w:val="0037170A"/>
    <w:rsid w:val="00371863"/>
    <w:rsid w:val="00371DFB"/>
    <w:rsid w:val="00371E43"/>
    <w:rsid w:val="003726C1"/>
    <w:rsid w:val="00372B5C"/>
    <w:rsid w:val="00372BBF"/>
    <w:rsid w:val="00372C68"/>
    <w:rsid w:val="0037301C"/>
    <w:rsid w:val="003739D8"/>
    <w:rsid w:val="00373BE6"/>
    <w:rsid w:val="00373DE9"/>
    <w:rsid w:val="00373E72"/>
    <w:rsid w:val="0037433A"/>
    <w:rsid w:val="00375045"/>
    <w:rsid w:val="003758AA"/>
    <w:rsid w:val="00375CB3"/>
    <w:rsid w:val="00376D99"/>
    <w:rsid w:val="00377218"/>
    <w:rsid w:val="00377958"/>
    <w:rsid w:val="00377A3B"/>
    <w:rsid w:val="00377A53"/>
    <w:rsid w:val="00377CC2"/>
    <w:rsid w:val="00377D44"/>
    <w:rsid w:val="0038011A"/>
    <w:rsid w:val="00380643"/>
    <w:rsid w:val="003806C0"/>
    <w:rsid w:val="0038073D"/>
    <w:rsid w:val="00380B8B"/>
    <w:rsid w:val="00380DB2"/>
    <w:rsid w:val="00380E14"/>
    <w:rsid w:val="00380F99"/>
    <w:rsid w:val="003812B8"/>
    <w:rsid w:val="00381F90"/>
    <w:rsid w:val="003826E5"/>
    <w:rsid w:val="00382994"/>
    <w:rsid w:val="00382C8C"/>
    <w:rsid w:val="00382DCE"/>
    <w:rsid w:val="00382EE7"/>
    <w:rsid w:val="00383320"/>
    <w:rsid w:val="00383364"/>
    <w:rsid w:val="00383451"/>
    <w:rsid w:val="00383939"/>
    <w:rsid w:val="003839A3"/>
    <w:rsid w:val="00383A38"/>
    <w:rsid w:val="00383ABD"/>
    <w:rsid w:val="00383C97"/>
    <w:rsid w:val="00383D64"/>
    <w:rsid w:val="00383F86"/>
    <w:rsid w:val="0038461C"/>
    <w:rsid w:val="00384BB7"/>
    <w:rsid w:val="00384E3C"/>
    <w:rsid w:val="003850B2"/>
    <w:rsid w:val="003854F9"/>
    <w:rsid w:val="003857CC"/>
    <w:rsid w:val="00385C8C"/>
    <w:rsid w:val="00385F0C"/>
    <w:rsid w:val="00385F74"/>
    <w:rsid w:val="00386047"/>
    <w:rsid w:val="00386064"/>
    <w:rsid w:val="00386564"/>
    <w:rsid w:val="00386BF2"/>
    <w:rsid w:val="00387064"/>
    <w:rsid w:val="0038716D"/>
    <w:rsid w:val="00387868"/>
    <w:rsid w:val="003879E3"/>
    <w:rsid w:val="00387A22"/>
    <w:rsid w:val="00387B84"/>
    <w:rsid w:val="003901E1"/>
    <w:rsid w:val="003904A5"/>
    <w:rsid w:val="0039065D"/>
    <w:rsid w:val="00390681"/>
    <w:rsid w:val="003908A8"/>
    <w:rsid w:val="00390C09"/>
    <w:rsid w:val="00390D4D"/>
    <w:rsid w:val="0039121D"/>
    <w:rsid w:val="0039128B"/>
    <w:rsid w:val="003912A4"/>
    <w:rsid w:val="00391301"/>
    <w:rsid w:val="00391351"/>
    <w:rsid w:val="003913CE"/>
    <w:rsid w:val="00391554"/>
    <w:rsid w:val="00392010"/>
    <w:rsid w:val="00392279"/>
    <w:rsid w:val="003924FE"/>
    <w:rsid w:val="00392510"/>
    <w:rsid w:val="003927F7"/>
    <w:rsid w:val="00392A58"/>
    <w:rsid w:val="00392B0B"/>
    <w:rsid w:val="00392B33"/>
    <w:rsid w:val="00392F45"/>
    <w:rsid w:val="003932B8"/>
    <w:rsid w:val="003938C3"/>
    <w:rsid w:val="00393B90"/>
    <w:rsid w:val="00393F00"/>
    <w:rsid w:val="00394296"/>
    <w:rsid w:val="00394332"/>
    <w:rsid w:val="003943DF"/>
    <w:rsid w:val="0039467B"/>
    <w:rsid w:val="00394717"/>
    <w:rsid w:val="00394B6E"/>
    <w:rsid w:val="00394DA8"/>
    <w:rsid w:val="00394E5A"/>
    <w:rsid w:val="00394FC9"/>
    <w:rsid w:val="003950E7"/>
    <w:rsid w:val="003954A9"/>
    <w:rsid w:val="00395CFB"/>
    <w:rsid w:val="00395F14"/>
    <w:rsid w:val="00395F7D"/>
    <w:rsid w:val="0039679F"/>
    <w:rsid w:val="003969BD"/>
    <w:rsid w:val="00396E4A"/>
    <w:rsid w:val="00396F50"/>
    <w:rsid w:val="00397196"/>
    <w:rsid w:val="003975AB"/>
    <w:rsid w:val="003977CB"/>
    <w:rsid w:val="00397F16"/>
    <w:rsid w:val="003A0021"/>
    <w:rsid w:val="003A016D"/>
    <w:rsid w:val="003A034D"/>
    <w:rsid w:val="003A0BF9"/>
    <w:rsid w:val="003A1642"/>
    <w:rsid w:val="003A164D"/>
    <w:rsid w:val="003A1985"/>
    <w:rsid w:val="003A1A30"/>
    <w:rsid w:val="003A1EBA"/>
    <w:rsid w:val="003A229D"/>
    <w:rsid w:val="003A24D0"/>
    <w:rsid w:val="003A2BE0"/>
    <w:rsid w:val="003A32B9"/>
    <w:rsid w:val="003A381F"/>
    <w:rsid w:val="003A3B71"/>
    <w:rsid w:val="003A4E75"/>
    <w:rsid w:val="003A4F38"/>
    <w:rsid w:val="003A5574"/>
    <w:rsid w:val="003A5782"/>
    <w:rsid w:val="003A59F0"/>
    <w:rsid w:val="003A5F48"/>
    <w:rsid w:val="003A63FA"/>
    <w:rsid w:val="003A665D"/>
    <w:rsid w:val="003A67D7"/>
    <w:rsid w:val="003A6AEF"/>
    <w:rsid w:val="003B0163"/>
    <w:rsid w:val="003B035B"/>
    <w:rsid w:val="003B0412"/>
    <w:rsid w:val="003B0B47"/>
    <w:rsid w:val="003B0CF7"/>
    <w:rsid w:val="003B0D44"/>
    <w:rsid w:val="003B0F65"/>
    <w:rsid w:val="003B158C"/>
    <w:rsid w:val="003B1E06"/>
    <w:rsid w:val="003B26E5"/>
    <w:rsid w:val="003B288E"/>
    <w:rsid w:val="003B2B3E"/>
    <w:rsid w:val="003B3063"/>
    <w:rsid w:val="003B318B"/>
    <w:rsid w:val="003B31A9"/>
    <w:rsid w:val="003B324E"/>
    <w:rsid w:val="003B3412"/>
    <w:rsid w:val="003B3C71"/>
    <w:rsid w:val="003B3DDB"/>
    <w:rsid w:val="003B3E23"/>
    <w:rsid w:val="003B3F22"/>
    <w:rsid w:val="003B4365"/>
    <w:rsid w:val="003B4583"/>
    <w:rsid w:val="003B49C4"/>
    <w:rsid w:val="003B4CCF"/>
    <w:rsid w:val="003B4E15"/>
    <w:rsid w:val="003B5228"/>
    <w:rsid w:val="003B523A"/>
    <w:rsid w:val="003B54B1"/>
    <w:rsid w:val="003B54BF"/>
    <w:rsid w:val="003B5880"/>
    <w:rsid w:val="003B58C9"/>
    <w:rsid w:val="003B5E1E"/>
    <w:rsid w:val="003B5ECB"/>
    <w:rsid w:val="003B5ED4"/>
    <w:rsid w:val="003B5EF2"/>
    <w:rsid w:val="003B5F11"/>
    <w:rsid w:val="003B5F8D"/>
    <w:rsid w:val="003B6323"/>
    <w:rsid w:val="003B642B"/>
    <w:rsid w:val="003B661F"/>
    <w:rsid w:val="003B6E6E"/>
    <w:rsid w:val="003B6FBD"/>
    <w:rsid w:val="003B71FB"/>
    <w:rsid w:val="003B748F"/>
    <w:rsid w:val="003B74B2"/>
    <w:rsid w:val="003B7983"/>
    <w:rsid w:val="003C01E7"/>
    <w:rsid w:val="003C020D"/>
    <w:rsid w:val="003C030A"/>
    <w:rsid w:val="003C0417"/>
    <w:rsid w:val="003C04A5"/>
    <w:rsid w:val="003C09F1"/>
    <w:rsid w:val="003C0B84"/>
    <w:rsid w:val="003C0C9F"/>
    <w:rsid w:val="003C0CE6"/>
    <w:rsid w:val="003C0D9D"/>
    <w:rsid w:val="003C0EB9"/>
    <w:rsid w:val="003C1076"/>
    <w:rsid w:val="003C125D"/>
    <w:rsid w:val="003C1601"/>
    <w:rsid w:val="003C16B9"/>
    <w:rsid w:val="003C17D5"/>
    <w:rsid w:val="003C18B0"/>
    <w:rsid w:val="003C23A5"/>
    <w:rsid w:val="003C2719"/>
    <w:rsid w:val="003C2A25"/>
    <w:rsid w:val="003C2F2E"/>
    <w:rsid w:val="003C3063"/>
    <w:rsid w:val="003C3470"/>
    <w:rsid w:val="003C3808"/>
    <w:rsid w:val="003C3ADB"/>
    <w:rsid w:val="003C3D90"/>
    <w:rsid w:val="003C3DD8"/>
    <w:rsid w:val="003C3EBC"/>
    <w:rsid w:val="003C4047"/>
    <w:rsid w:val="003C41AF"/>
    <w:rsid w:val="003C41CD"/>
    <w:rsid w:val="003C41D2"/>
    <w:rsid w:val="003C42A8"/>
    <w:rsid w:val="003C440A"/>
    <w:rsid w:val="003C447C"/>
    <w:rsid w:val="003C45C2"/>
    <w:rsid w:val="003C4A01"/>
    <w:rsid w:val="003C4D9E"/>
    <w:rsid w:val="003C50CE"/>
    <w:rsid w:val="003C53AD"/>
    <w:rsid w:val="003C53D7"/>
    <w:rsid w:val="003C5813"/>
    <w:rsid w:val="003C61DB"/>
    <w:rsid w:val="003C65B6"/>
    <w:rsid w:val="003C66F2"/>
    <w:rsid w:val="003C6A8E"/>
    <w:rsid w:val="003C73F7"/>
    <w:rsid w:val="003C76B9"/>
    <w:rsid w:val="003C76D7"/>
    <w:rsid w:val="003C7A70"/>
    <w:rsid w:val="003D01F0"/>
    <w:rsid w:val="003D0555"/>
    <w:rsid w:val="003D0780"/>
    <w:rsid w:val="003D08DE"/>
    <w:rsid w:val="003D0938"/>
    <w:rsid w:val="003D122D"/>
    <w:rsid w:val="003D14B5"/>
    <w:rsid w:val="003D1AB3"/>
    <w:rsid w:val="003D1D2E"/>
    <w:rsid w:val="003D1E02"/>
    <w:rsid w:val="003D21F5"/>
    <w:rsid w:val="003D2386"/>
    <w:rsid w:val="003D23E0"/>
    <w:rsid w:val="003D23EC"/>
    <w:rsid w:val="003D2BF6"/>
    <w:rsid w:val="003D2C55"/>
    <w:rsid w:val="003D2EAE"/>
    <w:rsid w:val="003D331B"/>
    <w:rsid w:val="003D346D"/>
    <w:rsid w:val="003D3646"/>
    <w:rsid w:val="003D38B1"/>
    <w:rsid w:val="003D3940"/>
    <w:rsid w:val="003D3BD6"/>
    <w:rsid w:val="003D3C77"/>
    <w:rsid w:val="003D440F"/>
    <w:rsid w:val="003D4A85"/>
    <w:rsid w:val="003D4AD2"/>
    <w:rsid w:val="003D534F"/>
    <w:rsid w:val="003D573F"/>
    <w:rsid w:val="003D6174"/>
    <w:rsid w:val="003D6175"/>
    <w:rsid w:val="003D6A07"/>
    <w:rsid w:val="003D70D5"/>
    <w:rsid w:val="003D73B9"/>
    <w:rsid w:val="003D75BB"/>
    <w:rsid w:val="003D764D"/>
    <w:rsid w:val="003D7E2D"/>
    <w:rsid w:val="003D7E76"/>
    <w:rsid w:val="003E0108"/>
    <w:rsid w:val="003E0DB6"/>
    <w:rsid w:val="003E1352"/>
    <w:rsid w:val="003E1840"/>
    <w:rsid w:val="003E199B"/>
    <w:rsid w:val="003E1BBF"/>
    <w:rsid w:val="003E213B"/>
    <w:rsid w:val="003E223C"/>
    <w:rsid w:val="003E25A5"/>
    <w:rsid w:val="003E27BF"/>
    <w:rsid w:val="003E282E"/>
    <w:rsid w:val="003E299B"/>
    <w:rsid w:val="003E2DA2"/>
    <w:rsid w:val="003E3038"/>
    <w:rsid w:val="003E313A"/>
    <w:rsid w:val="003E323A"/>
    <w:rsid w:val="003E37D7"/>
    <w:rsid w:val="003E3D85"/>
    <w:rsid w:val="003E4944"/>
    <w:rsid w:val="003E5352"/>
    <w:rsid w:val="003E5537"/>
    <w:rsid w:val="003E55BB"/>
    <w:rsid w:val="003E5A76"/>
    <w:rsid w:val="003E5A87"/>
    <w:rsid w:val="003E61C6"/>
    <w:rsid w:val="003E661A"/>
    <w:rsid w:val="003E6724"/>
    <w:rsid w:val="003E6BD8"/>
    <w:rsid w:val="003E7095"/>
    <w:rsid w:val="003E71A0"/>
    <w:rsid w:val="003E7730"/>
    <w:rsid w:val="003E799F"/>
    <w:rsid w:val="003E7BDB"/>
    <w:rsid w:val="003F058C"/>
    <w:rsid w:val="003F075A"/>
    <w:rsid w:val="003F0FF5"/>
    <w:rsid w:val="003F13FD"/>
    <w:rsid w:val="003F15ED"/>
    <w:rsid w:val="003F17C6"/>
    <w:rsid w:val="003F18A0"/>
    <w:rsid w:val="003F1E8B"/>
    <w:rsid w:val="003F1F06"/>
    <w:rsid w:val="003F209E"/>
    <w:rsid w:val="003F20D5"/>
    <w:rsid w:val="003F2342"/>
    <w:rsid w:val="003F23C2"/>
    <w:rsid w:val="003F250D"/>
    <w:rsid w:val="003F271E"/>
    <w:rsid w:val="003F2738"/>
    <w:rsid w:val="003F2F47"/>
    <w:rsid w:val="003F32EF"/>
    <w:rsid w:val="003F3BCA"/>
    <w:rsid w:val="003F3E1D"/>
    <w:rsid w:val="003F4509"/>
    <w:rsid w:val="003F477C"/>
    <w:rsid w:val="003F47AA"/>
    <w:rsid w:val="003F4A45"/>
    <w:rsid w:val="003F4D68"/>
    <w:rsid w:val="003F5287"/>
    <w:rsid w:val="003F55E3"/>
    <w:rsid w:val="003F56E7"/>
    <w:rsid w:val="003F5B6D"/>
    <w:rsid w:val="003F5BA0"/>
    <w:rsid w:val="003F5CB3"/>
    <w:rsid w:val="003F5CDE"/>
    <w:rsid w:val="003F61A2"/>
    <w:rsid w:val="003F61B0"/>
    <w:rsid w:val="003F661F"/>
    <w:rsid w:val="003F67D9"/>
    <w:rsid w:val="003F699D"/>
    <w:rsid w:val="003F6A2C"/>
    <w:rsid w:val="003F6BD4"/>
    <w:rsid w:val="003F6D27"/>
    <w:rsid w:val="003F6D36"/>
    <w:rsid w:val="003F6F43"/>
    <w:rsid w:val="003F6F9E"/>
    <w:rsid w:val="003F7426"/>
    <w:rsid w:val="003F76C6"/>
    <w:rsid w:val="00400046"/>
    <w:rsid w:val="00400621"/>
    <w:rsid w:val="00400693"/>
    <w:rsid w:val="00400852"/>
    <w:rsid w:val="00400ECF"/>
    <w:rsid w:val="00400F36"/>
    <w:rsid w:val="00401022"/>
    <w:rsid w:val="0040192C"/>
    <w:rsid w:val="00401F61"/>
    <w:rsid w:val="00401FE1"/>
    <w:rsid w:val="004020E1"/>
    <w:rsid w:val="0040217B"/>
    <w:rsid w:val="00402548"/>
    <w:rsid w:val="0040289A"/>
    <w:rsid w:val="00402D6E"/>
    <w:rsid w:val="00402F9D"/>
    <w:rsid w:val="0040305A"/>
    <w:rsid w:val="004030D6"/>
    <w:rsid w:val="004033AD"/>
    <w:rsid w:val="0040357C"/>
    <w:rsid w:val="004035A9"/>
    <w:rsid w:val="00403694"/>
    <w:rsid w:val="0040374A"/>
    <w:rsid w:val="004039E3"/>
    <w:rsid w:val="00403C5B"/>
    <w:rsid w:val="0040416F"/>
    <w:rsid w:val="004046E3"/>
    <w:rsid w:val="00404994"/>
    <w:rsid w:val="00405245"/>
    <w:rsid w:val="004053B8"/>
    <w:rsid w:val="00405589"/>
    <w:rsid w:val="004056E6"/>
    <w:rsid w:val="004059C4"/>
    <w:rsid w:val="004059D4"/>
    <w:rsid w:val="00405C22"/>
    <w:rsid w:val="00405C8D"/>
    <w:rsid w:val="004067FD"/>
    <w:rsid w:val="00406957"/>
    <w:rsid w:val="00406A7C"/>
    <w:rsid w:val="00406BE9"/>
    <w:rsid w:val="00407260"/>
    <w:rsid w:val="004076DE"/>
    <w:rsid w:val="00407D57"/>
    <w:rsid w:val="00407EFE"/>
    <w:rsid w:val="00410054"/>
    <w:rsid w:val="00410922"/>
    <w:rsid w:val="00411396"/>
    <w:rsid w:val="00411CDA"/>
    <w:rsid w:val="004120E8"/>
    <w:rsid w:val="00412431"/>
    <w:rsid w:val="004126DF"/>
    <w:rsid w:val="00412704"/>
    <w:rsid w:val="004128BA"/>
    <w:rsid w:val="004129BD"/>
    <w:rsid w:val="00412AA2"/>
    <w:rsid w:val="00412F77"/>
    <w:rsid w:val="00413000"/>
    <w:rsid w:val="00413676"/>
    <w:rsid w:val="00413855"/>
    <w:rsid w:val="0041413D"/>
    <w:rsid w:val="0041434D"/>
    <w:rsid w:val="00414910"/>
    <w:rsid w:val="00414E7C"/>
    <w:rsid w:val="0041537A"/>
    <w:rsid w:val="00415684"/>
    <w:rsid w:val="00415948"/>
    <w:rsid w:val="00415C49"/>
    <w:rsid w:val="00415F43"/>
    <w:rsid w:val="0041653C"/>
    <w:rsid w:val="00416C95"/>
    <w:rsid w:val="00416CE8"/>
    <w:rsid w:val="0041708A"/>
    <w:rsid w:val="0041730D"/>
    <w:rsid w:val="0041736D"/>
    <w:rsid w:val="004173CF"/>
    <w:rsid w:val="00417435"/>
    <w:rsid w:val="0041782F"/>
    <w:rsid w:val="00417E04"/>
    <w:rsid w:val="00420294"/>
    <w:rsid w:val="004207B1"/>
    <w:rsid w:val="00420A4B"/>
    <w:rsid w:val="00420D81"/>
    <w:rsid w:val="00420D9C"/>
    <w:rsid w:val="00420E65"/>
    <w:rsid w:val="00421338"/>
    <w:rsid w:val="00421B09"/>
    <w:rsid w:val="00422130"/>
    <w:rsid w:val="004222A0"/>
    <w:rsid w:val="00422641"/>
    <w:rsid w:val="00422721"/>
    <w:rsid w:val="00422AFA"/>
    <w:rsid w:val="004232F4"/>
    <w:rsid w:val="00423B39"/>
    <w:rsid w:val="0042407F"/>
    <w:rsid w:val="004240F5"/>
    <w:rsid w:val="00424137"/>
    <w:rsid w:val="00424209"/>
    <w:rsid w:val="004244E4"/>
    <w:rsid w:val="00424D94"/>
    <w:rsid w:val="00424DE2"/>
    <w:rsid w:val="00424E87"/>
    <w:rsid w:val="0042528D"/>
    <w:rsid w:val="00425414"/>
    <w:rsid w:val="0042547C"/>
    <w:rsid w:val="0042580D"/>
    <w:rsid w:val="00425953"/>
    <w:rsid w:val="00425DF9"/>
    <w:rsid w:val="00425ED2"/>
    <w:rsid w:val="00425EF7"/>
    <w:rsid w:val="0042666C"/>
    <w:rsid w:val="00426670"/>
    <w:rsid w:val="0042678C"/>
    <w:rsid w:val="00426927"/>
    <w:rsid w:val="00426A9E"/>
    <w:rsid w:val="00426AA2"/>
    <w:rsid w:val="00426BC4"/>
    <w:rsid w:val="00426C36"/>
    <w:rsid w:val="00426DEE"/>
    <w:rsid w:val="0042723B"/>
    <w:rsid w:val="00427BDA"/>
    <w:rsid w:val="00427D28"/>
    <w:rsid w:val="00430061"/>
    <w:rsid w:val="0043022E"/>
    <w:rsid w:val="0043042E"/>
    <w:rsid w:val="00430785"/>
    <w:rsid w:val="004307CF"/>
    <w:rsid w:val="00430910"/>
    <w:rsid w:val="0043097C"/>
    <w:rsid w:val="00430BE1"/>
    <w:rsid w:val="00431368"/>
    <w:rsid w:val="00431560"/>
    <w:rsid w:val="0043164B"/>
    <w:rsid w:val="00431BA2"/>
    <w:rsid w:val="00431EB0"/>
    <w:rsid w:val="0043213F"/>
    <w:rsid w:val="004321B2"/>
    <w:rsid w:val="0043258B"/>
    <w:rsid w:val="00432D4A"/>
    <w:rsid w:val="004334C3"/>
    <w:rsid w:val="00433544"/>
    <w:rsid w:val="004335CB"/>
    <w:rsid w:val="00433637"/>
    <w:rsid w:val="00433751"/>
    <w:rsid w:val="00433935"/>
    <w:rsid w:val="00433B74"/>
    <w:rsid w:val="00433CA6"/>
    <w:rsid w:val="00433D2F"/>
    <w:rsid w:val="00433FE3"/>
    <w:rsid w:val="004341D0"/>
    <w:rsid w:val="004355D6"/>
    <w:rsid w:val="00435644"/>
    <w:rsid w:val="00435710"/>
    <w:rsid w:val="00435712"/>
    <w:rsid w:val="00435C88"/>
    <w:rsid w:val="00435F58"/>
    <w:rsid w:val="00436496"/>
    <w:rsid w:val="00436A35"/>
    <w:rsid w:val="00436A5E"/>
    <w:rsid w:val="00436AD2"/>
    <w:rsid w:val="00436B34"/>
    <w:rsid w:val="0043703A"/>
    <w:rsid w:val="00437151"/>
    <w:rsid w:val="00437AE6"/>
    <w:rsid w:val="00437C9B"/>
    <w:rsid w:val="00437CEC"/>
    <w:rsid w:val="00437CF6"/>
    <w:rsid w:val="00437ECE"/>
    <w:rsid w:val="00440046"/>
    <w:rsid w:val="004400AD"/>
    <w:rsid w:val="00440291"/>
    <w:rsid w:val="004403ED"/>
    <w:rsid w:val="0044040E"/>
    <w:rsid w:val="004404C0"/>
    <w:rsid w:val="00440CF6"/>
    <w:rsid w:val="00440DD5"/>
    <w:rsid w:val="004412B0"/>
    <w:rsid w:val="004413C3"/>
    <w:rsid w:val="00441586"/>
    <w:rsid w:val="00441BCD"/>
    <w:rsid w:val="00441FCD"/>
    <w:rsid w:val="00442028"/>
    <w:rsid w:val="00442313"/>
    <w:rsid w:val="004429DF"/>
    <w:rsid w:val="00442BFD"/>
    <w:rsid w:val="00442C69"/>
    <w:rsid w:val="00442F66"/>
    <w:rsid w:val="00442FEF"/>
    <w:rsid w:val="00443CD3"/>
    <w:rsid w:val="0044405D"/>
    <w:rsid w:val="00444829"/>
    <w:rsid w:val="0044498F"/>
    <w:rsid w:val="00445148"/>
    <w:rsid w:val="00445933"/>
    <w:rsid w:val="00445970"/>
    <w:rsid w:val="00445983"/>
    <w:rsid w:val="004462B4"/>
    <w:rsid w:val="004468B4"/>
    <w:rsid w:val="00446A0B"/>
    <w:rsid w:val="00446BF8"/>
    <w:rsid w:val="00446D39"/>
    <w:rsid w:val="004470D0"/>
    <w:rsid w:val="004470D9"/>
    <w:rsid w:val="004474A7"/>
    <w:rsid w:val="004474B2"/>
    <w:rsid w:val="004475CB"/>
    <w:rsid w:val="004478B4"/>
    <w:rsid w:val="0044798D"/>
    <w:rsid w:val="00447AA8"/>
    <w:rsid w:val="00447B8D"/>
    <w:rsid w:val="00447C89"/>
    <w:rsid w:val="0045103F"/>
    <w:rsid w:val="00451087"/>
    <w:rsid w:val="00451530"/>
    <w:rsid w:val="004516FC"/>
    <w:rsid w:val="004517BE"/>
    <w:rsid w:val="0045191D"/>
    <w:rsid w:val="00452027"/>
    <w:rsid w:val="00452058"/>
    <w:rsid w:val="004520C3"/>
    <w:rsid w:val="004524A1"/>
    <w:rsid w:val="00452F82"/>
    <w:rsid w:val="004530F0"/>
    <w:rsid w:val="004531CE"/>
    <w:rsid w:val="00453A00"/>
    <w:rsid w:val="00453ABA"/>
    <w:rsid w:val="00453CE3"/>
    <w:rsid w:val="00453D99"/>
    <w:rsid w:val="00453E39"/>
    <w:rsid w:val="0045457F"/>
    <w:rsid w:val="004548D1"/>
    <w:rsid w:val="00454E09"/>
    <w:rsid w:val="00454EA5"/>
    <w:rsid w:val="00454FC0"/>
    <w:rsid w:val="00454FD2"/>
    <w:rsid w:val="004550FF"/>
    <w:rsid w:val="0045535A"/>
    <w:rsid w:val="0045536B"/>
    <w:rsid w:val="0045544C"/>
    <w:rsid w:val="00455564"/>
    <w:rsid w:val="004556D7"/>
    <w:rsid w:val="00455911"/>
    <w:rsid w:val="00455BB2"/>
    <w:rsid w:val="00455BEA"/>
    <w:rsid w:val="00455D87"/>
    <w:rsid w:val="00455DB5"/>
    <w:rsid w:val="00456453"/>
    <w:rsid w:val="00456F27"/>
    <w:rsid w:val="004571A2"/>
    <w:rsid w:val="0045756C"/>
    <w:rsid w:val="004575D2"/>
    <w:rsid w:val="004577EB"/>
    <w:rsid w:val="00460143"/>
    <w:rsid w:val="00460280"/>
    <w:rsid w:val="0046059B"/>
    <w:rsid w:val="004609C1"/>
    <w:rsid w:val="00460D64"/>
    <w:rsid w:val="004612A8"/>
    <w:rsid w:val="004613F7"/>
    <w:rsid w:val="0046144D"/>
    <w:rsid w:val="004617A1"/>
    <w:rsid w:val="00462094"/>
    <w:rsid w:val="00462CF6"/>
    <w:rsid w:val="00462D48"/>
    <w:rsid w:val="00462FED"/>
    <w:rsid w:val="00463529"/>
    <w:rsid w:val="00463857"/>
    <w:rsid w:val="00463F84"/>
    <w:rsid w:val="00464272"/>
    <w:rsid w:val="00464318"/>
    <w:rsid w:val="00464508"/>
    <w:rsid w:val="004647A4"/>
    <w:rsid w:val="00465742"/>
    <w:rsid w:val="00465FB9"/>
    <w:rsid w:val="004664B0"/>
    <w:rsid w:val="00466937"/>
    <w:rsid w:val="00466C8B"/>
    <w:rsid w:val="00467542"/>
    <w:rsid w:val="00467A3F"/>
    <w:rsid w:val="00467A9B"/>
    <w:rsid w:val="00467BAC"/>
    <w:rsid w:val="00470AF7"/>
    <w:rsid w:val="00470DC4"/>
    <w:rsid w:val="004711BB"/>
    <w:rsid w:val="00471543"/>
    <w:rsid w:val="00471982"/>
    <w:rsid w:val="0047205C"/>
    <w:rsid w:val="004720D3"/>
    <w:rsid w:val="00472235"/>
    <w:rsid w:val="004729CA"/>
    <w:rsid w:val="00472E8A"/>
    <w:rsid w:val="00472F6D"/>
    <w:rsid w:val="00473047"/>
    <w:rsid w:val="0047316F"/>
    <w:rsid w:val="00473427"/>
    <w:rsid w:val="004734DA"/>
    <w:rsid w:val="0047357B"/>
    <w:rsid w:val="00473C2B"/>
    <w:rsid w:val="00473C4A"/>
    <w:rsid w:val="00473DB5"/>
    <w:rsid w:val="00473E98"/>
    <w:rsid w:val="004743EE"/>
    <w:rsid w:val="00474E1B"/>
    <w:rsid w:val="004750AA"/>
    <w:rsid w:val="0047545A"/>
    <w:rsid w:val="00475477"/>
    <w:rsid w:val="004755D9"/>
    <w:rsid w:val="004757A4"/>
    <w:rsid w:val="00475B6B"/>
    <w:rsid w:val="00476794"/>
    <w:rsid w:val="00476EF9"/>
    <w:rsid w:val="00476FF3"/>
    <w:rsid w:val="0047708E"/>
    <w:rsid w:val="0047765B"/>
    <w:rsid w:val="0047766B"/>
    <w:rsid w:val="0047768A"/>
    <w:rsid w:val="00477A44"/>
    <w:rsid w:val="00477BA2"/>
    <w:rsid w:val="00480181"/>
    <w:rsid w:val="00481462"/>
    <w:rsid w:val="00481648"/>
    <w:rsid w:val="0048215C"/>
    <w:rsid w:val="004821C6"/>
    <w:rsid w:val="00482FCE"/>
    <w:rsid w:val="00482FCF"/>
    <w:rsid w:val="00483005"/>
    <w:rsid w:val="00483082"/>
    <w:rsid w:val="004832E0"/>
    <w:rsid w:val="00483A66"/>
    <w:rsid w:val="004842B1"/>
    <w:rsid w:val="0048439B"/>
    <w:rsid w:val="0048485F"/>
    <w:rsid w:val="00484921"/>
    <w:rsid w:val="00484D7C"/>
    <w:rsid w:val="00485218"/>
    <w:rsid w:val="00485398"/>
    <w:rsid w:val="0048544B"/>
    <w:rsid w:val="00485596"/>
    <w:rsid w:val="00485CD6"/>
    <w:rsid w:val="00485FAC"/>
    <w:rsid w:val="00486130"/>
    <w:rsid w:val="004864BB"/>
    <w:rsid w:val="004866DC"/>
    <w:rsid w:val="00486F0C"/>
    <w:rsid w:val="0048736A"/>
    <w:rsid w:val="004874FB"/>
    <w:rsid w:val="00487645"/>
    <w:rsid w:val="00487A9A"/>
    <w:rsid w:val="00487DAA"/>
    <w:rsid w:val="00487E8C"/>
    <w:rsid w:val="00487EBB"/>
    <w:rsid w:val="00487FCD"/>
    <w:rsid w:val="00490052"/>
    <w:rsid w:val="004903EC"/>
    <w:rsid w:val="00490975"/>
    <w:rsid w:val="004912F1"/>
    <w:rsid w:val="00491A1B"/>
    <w:rsid w:val="00491A7E"/>
    <w:rsid w:val="00491B25"/>
    <w:rsid w:val="00491B76"/>
    <w:rsid w:val="00491C12"/>
    <w:rsid w:val="00491C95"/>
    <w:rsid w:val="00492B34"/>
    <w:rsid w:val="00492CB8"/>
    <w:rsid w:val="004931C3"/>
    <w:rsid w:val="004932F0"/>
    <w:rsid w:val="004935AC"/>
    <w:rsid w:val="00493733"/>
    <w:rsid w:val="00493B16"/>
    <w:rsid w:val="004946C3"/>
    <w:rsid w:val="00494A3F"/>
    <w:rsid w:val="00494B75"/>
    <w:rsid w:val="00494DA5"/>
    <w:rsid w:val="00494DF3"/>
    <w:rsid w:val="00494EA6"/>
    <w:rsid w:val="0049528B"/>
    <w:rsid w:val="004952DB"/>
    <w:rsid w:val="00495459"/>
    <w:rsid w:val="004954E4"/>
    <w:rsid w:val="004961EB"/>
    <w:rsid w:val="00496714"/>
    <w:rsid w:val="004969A9"/>
    <w:rsid w:val="00496FCD"/>
    <w:rsid w:val="00497048"/>
    <w:rsid w:val="004971FA"/>
    <w:rsid w:val="00497429"/>
    <w:rsid w:val="0049753F"/>
    <w:rsid w:val="004978DA"/>
    <w:rsid w:val="004978E6"/>
    <w:rsid w:val="00497B04"/>
    <w:rsid w:val="00497D11"/>
    <w:rsid w:val="00497DAA"/>
    <w:rsid w:val="004A01BB"/>
    <w:rsid w:val="004A0365"/>
    <w:rsid w:val="004A147C"/>
    <w:rsid w:val="004A1505"/>
    <w:rsid w:val="004A158F"/>
    <w:rsid w:val="004A173F"/>
    <w:rsid w:val="004A1BA4"/>
    <w:rsid w:val="004A210B"/>
    <w:rsid w:val="004A214B"/>
    <w:rsid w:val="004A22DC"/>
    <w:rsid w:val="004A2BB2"/>
    <w:rsid w:val="004A3812"/>
    <w:rsid w:val="004A3D92"/>
    <w:rsid w:val="004A496F"/>
    <w:rsid w:val="004A4B19"/>
    <w:rsid w:val="004A4E6F"/>
    <w:rsid w:val="004A4F10"/>
    <w:rsid w:val="004A4FDB"/>
    <w:rsid w:val="004A5010"/>
    <w:rsid w:val="004A51F9"/>
    <w:rsid w:val="004A558C"/>
    <w:rsid w:val="004A5923"/>
    <w:rsid w:val="004A5D28"/>
    <w:rsid w:val="004A5D3C"/>
    <w:rsid w:val="004A5F80"/>
    <w:rsid w:val="004A67B3"/>
    <w:rsid w:val="004A6AE6"/>
    <w:rsid w:val="004A6D08"/>
    <w:rsid w:val="004A7819"/>
    <w:rsid w:val="004A7C7C"/>
    <w:rsid w:val="004A7E05"/>
    <w:rsid w:val="004A7EB5"/>
    <w:rsid w:val="004A7F9F"/>
    <w:rsid w:val="004B0124"/>
    <w:rsid w:val="004B01BD"/>
    <w:rsid w:val="004B035A"/>
    <w:rsid w:val="004B04DB"/>
    <w:rsid w:val="004B0A47"/>
    <w:rsid w:val="004B0B10"/>
    <w:rsid w:val="004B1146"/>
    <w:rsid w:val="004B133F"/>
    <w:rsid w:val="004B159C"/>
    <w:rsid w:val="004B1AB4"/>
    <w:rsid w:val="004B1BCF"/>
    <w:rsid w:val="004B25E8"/>
    <w:rsid w:val="004B2709"/>
    <w:rsid w:val="004B27E3"/>
    <w:rsid w:val="004B2834"/>
    <w:rsid w:val="004B2A34"/>
    <w:rsid w:val="004B2F1E"/>
    <w:rsid w:val="004B3912"/>
    <w:rsid w:val="004B3BBF"/>
    <w:rsid w:val="004B3E82"/>
    <w:rsid w:val="004B4198"/>
    <w:rsid w:val="004B4946"/>
    <w:rsid w:val="004B4979"/>
    <w:rsid w:val="004B4C59"/>
    <w:rsid w:val="004B5361"/>
    <w:rsid w:val="004B5422"/>
    <w:rsid w:val="004B547C"/>
    <w:rsid w:val="004B5606"/>
    <w:rsid w:val="004B586C"/>
    <w:rsid w:val="004B5DFA"/>
    <w:rsid w:val="004B63D2"/>
    <w:rsid w:val="004B66B9"/>
    <w:rsid w:val="004B6730"/>
    <w:rsid w:val="004B6967"/>
    <w:rsid w:val="004B69AC"/>
    <w:rsid w:val="004B6AE4"/>
    <w:rsid w:val="004B6E0F"/>
    <w:rsid w:val="004B75DA"/>
    <w:rsid w:val="004B7A43"/>
    <w:rsid w:val="004B7CC3"/>
    <w:rsid w:val="004C0A85"/>
    <w:rsid w:val="004C0F25"/>
    <w:rsid w:val="004C11B3"/>
    <w:rsid w:val="004C11CD"/>
    <w:rsid w:val="004C1609"/>
    <w:rsid w:val="004C1A94"/>
    <w:rsid w:val="004C1BB4"/>
    <w:rsid w:val="004C1C88"/>
    <w:rsid w:val="004C2E06"/>
    <w:rsid w:val="004C2EB6"/>
    <w:rsid w:val="004C2F28"/>
    <w:rsid w:val="004C2FD7"/>
    <w:rsid w:val="004C329D"/>
    <w:rsid w:val="004C369D"/>
    <w:rsid w:val="004C3B09"/>
    <w:rsid w:val="004C3E00"/>
    <w:rsid w:val="004C422D"/>
    <w:rsid w:val="004C4512"/>
    <w:rsid w:val="004C4CCD"/>
    <w:rsid w:val="004C4EC6"/>
    <w:rsid w:val="004C552B"/>
    <w:rsid w:val="004C5B73"/>
    <w:rsid w:val="004C5E0A"/>
    <w:rsid w:val="004C5EEB"/>
    <w:rsid w:val="004C641A"/>
    <w:rsid w:val="004C65C9"/>
    <w:rsid w:val="004C6A77"/>
    <w:rsid w:val="004C70A5"/>
    <w:rsid w:val="004C722D"/>
    <w:rsid w:val="004C72A0"/>
    <w:rsid w:val="004C74E6"/>
    <w:rsid w:val="004C7796"/>
    <w:rsid w:val="004D07B7"/>
    <w:rsid w:val="004D08D9"/>
    <w:rsid w:val="004D0EF2"/>
    <w:rsid w:val="004D11EF"/>
    <w:rsid w:val="004D18D1"/>
    <w:rsid w:val="004D1C82"/>
    <w:rsid w:val="004D1E1F"/>
    <w:rsid w:val="004D1E35"/>
    <w:rsid w:val="004D2DF5"/>
    <w:rsid w:val="004D2F00"/>
    <w:rsid w:val="004D2FFC"/>
    <w:rsid w:val="004D3339"/>
    <w:rsid w:val="004D359B"/>
    <w:rsid w:val="004D3650"/>
    <w:rsid w:val="004D3CD6"/>
    <w:rsid w:val="004D3FB0"/>
    <w:rsid w:val="004D4390"/>
    <w:rsid w:val="004D4A31"/>
    <w:rsid w:val="004D4A8D"/>
    <w:rsid w:val="004D4A9C"/>
    <w:rsid w:val="004D4C17"/>
    <w:rsid w:val="004D4D8E"/>
    <w:rsid w:val="004D4F64"/>
    <w:rsid w:val="004D52B3"/>
    <w:rsid w:val="004D5584"/>
    <w:rsid w:val="004D5605"/>
    <w:rsid w:val="004D5869"/>
    <w:rsid w:val="004D596A"/>
    <w:rsid w:val="004D5ADF"/>
    <w:rsid w:val="004D5EFE"/>
    <w:rsid w:val="004D67DC"/>
    <w:rsid w:val="004D6824"/>
    <w:rsid w:val="004D6D06"/>
    <w:rsid w:val="004D6F97"/>
    <w:rsid w:val="004D7244"/>
    <w:rsid w:val="004D7B12"/>
    <w:rsid w:val="004E00BC"/>
    <w:rsid w:val="004E065F"/>
    <w:rsid w:val="004E0BC9"/>
    <w:rsid w:val="004E0DBE"/>
    <w:rsid w:val="004E1199"/>
    <w:rsid w:val="004E1617"/>
    <w:rsid w:val="004E16C5"/>
    <w:rsid w:val="004E1A50"/>
    <w:rsid w:val="004E274B"/>
    <w:rsid w:val="004E299B"/>
    <w:rsid w:val="004E29A9"/>
    <w:rsid w:val="004E2AA9"/>
    <w:rsid w:val="004E2CD3"/>
    <w:rsid w:val="004E38DC"/>
    <w:rsid w:val="004E433D"/>
    <w:rsid w:val="004E4DFD"/>
    <w:rsid w:val="004E4E6C"/>
    <w:rsid w:val="004E5446"/>
    <w:rsid w:val="004E5592"/>
    <w:rsid w:val="004E5813"/>
    <w:rsid w:val="004E5AAF"/>
    <w:rsid w:val="004E5C51"/>
    <w:rsid w:val="004E5ED5"/>
    <w:rsid w:val="004E6009"/>
    <w:rsid w:val="004E6029"/>
    <w:rsid w:val="004E602D"/>
    <w:rsid w:val="004E60DA"/>
    <w:rsid w:val="004E6108"/>
    <w:rsid w:val="004E6319"/>
    <w:rsid w:val="004E64DC"/>
    <w:rsid w:val="004E65AC"/>
    <w:rsid w:val="004E686C"/>
    <w:rsid w:val="004E69B1"/>
    <w:rsid w:val="004E6C89"/>
    <w:rsid w:val="004E70C1"/>
    <w:rsid w:val="004E7415"/>
    <w:rsid w:val="004E74E5"/>
    <w:rsid w:val="004E77F5"/>
    <w:rsid w:val="004E78FB"/>
    <w:rsid w:val="004E7D80"/>
    <w:rsid w:val="004F056F"/>
    <w:rsid w:val="004F06D6"/>
    <w:rsid w:val="004F084B"/>
    <w:rsid w:val="004F0934"/>
    <w:rsid w:val="004F0BA8"/>
    <w:rsid w:val="004F16DF"/>
    <w:rsid w:val="004F189F"/>
    <w:rsid w:val="004F1FA7"/>
    <w:rsid w:val="004F2E39"/>
    <w:rsid w:val="004F3163"/>
    <w:rsid w:val="004F3572"/>
    <w:rsid w:val="004F3664"/>
    <w:rsid w:val="004F3CAB"/>
    <w:rsid w:val="004F3CBC"/>
    <w:rsid w:val="004F411D"/>
    <w:rsid w:val="004F415B"/>
    <w:rsid w:val="004F4ABD"/>
    <w:rsid w:val="004F52EF"/>
    <w:rsid w:val="004F579B"/>
    <w:rsid w:val="004F61C2"/>
    <w:rsid w:val="004F66D2"/>
    <w:rsid w:val="004F67E1"/>
    <w:rsid w:val="004F6BE4"/>
    <w:rsid w:val="004F6C81"/>
    <w:rsid w:val="004F700F"/>
    <w:rsid w:val="004F7051"/>
    <w:rsid w:val="004F7127"/>
    <w:rsid w:val="004F72B7"/>
    <w:rsid w:val="0050014D"/>
    <w:rsid w:val="005004FF"/>
    <w:rsid w:val="00500575"/>
    <w:rsid w:val="00500701"/>
    <w:rsid w:val="00500A19"/>
    <w:rsid w:val="005012CB"/>
    <w:rsid w:val="00501765"/>
    <w:rsid w:val="0050180F"/>
    <w:rsid w:val="0050189B"/>
    <w:rsid w:val="00501965"/>
    <w:rsid w:val="005019EF"/>
    <w:rsid w:val="00501ADD"/>
    <w:rsid w:val="00501C2C"/>
    <w:rsid w:val="00501CF1"/>
    <w:rsid w:val="00502679"/>
    <w:rsid w:val="0050275A"/>
    <w:rsid w:val="0050280F"/>
    <w:rsid w:val="005029B3"/>
    <w:rsid w:val="00502A6C"/>
    <w:rsid w:val="00502C33"/>
    <w:rsid w:val="0050312E"/>
    <w:rsid w:val="005034D4"/>
    <w:rsid w:val="00503A07"/>
    <w:rsid w:val="00503B29"/>
    <w:rsid w:val="00503C6D"/>
    <w:rsid w:val="00504102"/>
    <w:rsid w:val="005041AC"/>
    <w:rsid w:val="0050466A"/>
    <w:rsid w:val="005049B5"/>
    <w:rsid w:val="0050504A"/>
    <w:rsid w:val="00505189"/>
    <w:rsid w:val="005054DF"/>
    <w:rsid w:val="00505DF5"/>
    <w:rsid w:val="00505EE7"/>
    <w:rsid w:val="0050611F"/>
    <w:rsid w:val="005061F1"/>
    <w:rsid w:val="005062A3"/>
    <w:rsid w:val="00506431"/>
    <w:rsid w:val="0050668C"/>
    <w:rsid w:val="00506867"/>
    <w:rsid w:val="00506B74"/>
    <w:rsid w:val="00507168"/>
    <w:rsid w:val="0050778E"/>
    <w:rsid w:val="00507853"/>
    <w:rsid w:val="005078C6"/>
    <w:rsid w:val="00510662"/>
    <w:rsid w:val="00510835"/>
    <w:rsid w:val="005109F1"/>
    <w:rsid w:val="005111FC"/>
    <w:rsid w:val="0051160E"/>
    <w:rsid w:val="00511C89"/>
    <w:rsid w:val="00511D44"/>
    <w:rsid w:val="0051207D"/>
    <w:rsid w:val="005122D1"/>
    <w:rsid w:val="0051274B"/>
    <w:rsid w:val="00512C92"/>
    <w:rsid w:val="00512EEE"/>
    <w:rsid w:val="005136BA"/>
    <w:rsid w:val="00513DE0"/>
    <w:rsid w:val="00513F1A"/>
    <w:rsid w:val="00513F30"/>
    <w:rsid w:val="00514889"/>
    <w:rsid w:val="00514A15"/>
    <w:rsid w:val="00515371"/>
    <w:rsid w:val="00515428"/>
    <w:rsid w:val="00515A35"/>
    <w:rsid w:val="00515C05"/>
    <w:rsid w:val="00515DE7"/>
    <w:rsid w:val="0051655B"/>
    <w:rsid w:val="005165F3"/>
    <w:rsid w:val="00516D11"/>
    <w:rsid w:val="00516E42"/>
    <w:rsid w:val="005178B5"/>
    <w:rsid w:val="005179C6"/>
    <w:rsid w:val="00517A59"/>
    <w:rsid w:val="00517B2A"/>
    <w:rsid w:val="00517B3E"/>
    <w:rsid w:val="00517D25"/>
    <w:rsid w:val="00517DC4"/>
    <w:rsid w:val="00520073"/>
    <w:rsid w:val="00520257"/>
    <w:rsid w:val="0052056F"/>
    <w:rsid w:val="00520977"/>
    <w:rsid w:val="00520B21"/>
    <w:rsid w:val="00520B68"/>
    <w:rsid w:val="00520E75"/>
    <w:rsid w:val="00520EAC"/>
    <w:rsid w:val="005211C2"/>
    <w:rsid w:val="0052185B"/>
    <w:rsid w:val="00521BD8"/>
    <w:rsid w:val="00522127"/>
    <w:rsid w:val="00522420"/>
    <w:rsid w:val="005228DC"/>
    <w:rsid w:val="00522A02"/>
    <w:rsid w:val="00523995"/>
    <w:rsid w:val="0052408C"/>
    <w:rsid w:val="005240F0"/>
    <w:rsid w:val="005240F5"/>
    <w:rsid w:val="005244C6"/>
    <w:rsid w:val="00524644"/>
    <w:rsid w:val="00524D78"/>
    <w:rsid w:val="0052518F"/>
    <w:rsid w:val="005253CD"/>
    <w:rsid w:val="00525551"/>
    <w:rsid w:val="0052580F"/>
    <w:rsid w:val="005259CD"/>
    <w:rsid w:val="005261EC"/>
    <w:rsid w:val="0052638C"/>
    <w:rsid w:val="0052643E"/>
    <w:rsid w:val="005265A9"/>
    <w:rsid w:val="00526AD5"/>
    <w:rsid w:val="00526FBF"/>
    <w:rsid w:val="005272FB"/>
    <w:rsid w:val="005273F0"/>
    <w:rsid w:val="00527431"/>
    <w:rsid w:val="00527B4B"/>
    <w:rsid w:val="00527C41"/>
    <w:rsid w:val="0053065E"/>
    <w:rsid w:val="005309BC"/>
    <w:rsid w:val="00530C05"/>
    <w:rsid w:val="00530C8E"/>
    <w:rsid w:val="00530D5C"/>
    <w:rsid w:val="00530FEB"/>
    <w:rsid w:val="0053120C"/>
    <w:rsid w:val="00531544"/>
    <w:rsid w:val="00531707"/>
    <w:rsid w:val="005317C6"/>
    <w:rsid w:val="00531CAC"/>
    <w:rsid w:val="0053204D"/>
    <w:rsid w:val="0053206C"/>
    <w:rsid w:val="0053216C"/>
    <w:rsid w:val="005321C2"/>
    <w:rsid w:val="00532F73"/>
    <w:rsid w:val="00533029"/>
    <w:rsid w:val="00533E89"/>
    <w:rsid w:val="00533EE0"/>
    <w:rsid w:val="00533FA7"/>
    <w:rsid w:val="005346A6"/>
    <w:rsid w:val="0053482F"/>
    <w:rsid w:val="00534DC0"/>
    <w:rsid w:val="00534DFF"/>
    <w:rsid w:val="00534E42"/>
    <w:rsid w:val="00535CC8"/>
    <w:rsid w:val="00535D4E"/>
    <w:rsid w:val="00536095"/>
    <w:rsid w:val="005361F5"/>
    <w:rsid w:val="00536AB1"/>
    <w:rsid w:val="00536B7F"/>
    <w:rsid w:val="00536BE3"/>
    <w:rsid w:val="0053783D"/>
    <w:rsid w:val="00537C8E"/>
    <w:rsid w:val="00537E3F"/>
    <w:rsid w:val="00537F62"/>
    <w:rsid w:val="005401C8"/>
    <w:rsid w:val="005404BD"/>
    <w:rsid w:val="005405E5"/>
    <w:rsid w:val="005408B4"/>
    <w:rsid w:val="00540C50"/>
    <w:rsid w:val="00540DF3"/>
    <w:rsid w:val="00540E32"/>
    <w:rsid w:val="00541C1A"/>
    <w:rsid w:val="00541FB6"/>
    <w:rsid w:val="00542510"/>
    <w:rsid w:val="005428D7"/>
    <w:rsid w:val="00542B6C"/>
    <w:rsid w:val="00542E0B"/>
    <w:rsid w:val="00543120"/>
    <w:rsid w:val="005433B6"/>
    <w:rsid w:val="00543BFB"/>
    <w:rsid w:val="005440E7"/>
    <w:rsid w:val="005444A1"/>
    <w:rsid w:val="00544838"/>
    <w:rsid w:val="0054493D"/>
    <w:rsid w:val="00544B3A"/>
    <w:rsid w:val="00544D9C"/>
    <w:rsid w:val="00544E8D"/>
    <w:rsid w:val="00544EC1"/>
    <w:rsid w:val="005453EC"/>
    <w:rsid w:val="0054544F"/>
    <w:rsid w:val="00545635"/>
    <w:rsid w:val="00546F15"/>
    <w:rsid w:val="0054727C"/>
    <w:rsid w:val="005474B7"/>
    <w:rsid w:val="0054756F"/>
    <w:rsid w:val="00547676"/>
    <w:rsid w:val="00547AF8"/>
    <w:rsid w:val="00547EA1"/>
    <w:rsid w:val="00550278"/>
    <w:rsid w:val="00550623"/>
    <w:rsid w:val="0055064A"/>
    <w:rsid w:val="00550728"/>
    <w:rsid w:val="00550FED"/>
    <w:rsid w:val="005510F5"/>
    <w:rsid w:val="00551627"/>
    <w:rsid w:val="005517A9"/>
    <w:rsid w:val="00551DC9"/>
    <w:rsid w:val="00551E6B"/>
    <w:rsid w:val="00551EE7"/>
    <w:rsid w:val="0055219D"/>
    <w:rsid w:val="00552BF7"/>
    <w:rsid w:val="00552E3D"/>
    <w:rsid w:val="00553493"/>
    <w:rsid w:val="00553597"/>
    <w:rsid w:val="005541A5"/>
    <w:rsid w:val="00554322"/>
    <w:rsid w:val="00554D3F"/>
    <w:rsid w:val="00554D9F"/>
    <w:rsid w:val="0055547A"/>
    <w:rsid w:val="005554D2"/>
    <w:rsid w:val="005558B8"/>
    <w:rsid w:val="00555CC8"/>
    <w:rsid w:val="00556524"/>
    <w:rsid w:val="00556C82"/>
    <w:rsid w:val="00556E3D"/>
    <w:rsid w:val="00556EE9"/>
    <w:rsid w:val="0055728A"/>
    <w:rsid w:val="00557498"/>
    <w:rsid w:val="005575EF"/>
    <w:rsid w:val="00557624"/>
    <w:rsid w:val="00557687"/>
    <w:rsid w:val="00557B84"/>
    <w:rsid w:val="0056037A"/>
    <w:rsid w:val="00560D90"/>
    <w:rsid w:val="0056149A"/>
    <w:rsid w:val="005615E9"/>
    <w:rsid w:val="0056169E"/>
    <w:rsid w:val="00561F70"/>
    <w:rsid w:val="00561FA2"/>
    <w:rsid w:val="0056202C"/>
    <w:rsid w:val="00562EF9"/>
    <w:rsid w:val="00562F74"/>
    <w:rsid w:val="005631FE"/>
    <w:rsid w:val="0056389B"/>
    <w:rsid w:val="00563CD3"/>
    <w:rsid w:val="00563F37"/>
    <w:rsid w:val="00563F63"/>
    <w:rsid w:val="0056401F"/>
    <w:rsid w:val="005641A7"/>
    <w:rsid w:val="0056449C"/>
    <w:rsid w:val="005647EE"/>
    <w:rsid w:val="005648B6"/>
    <w:rsid w:val="00564DDD"/>
    <w:rsid w:val="00565166"/>
    <w:rsid w:val="005651A6"/>
    <w:rsid w:val="00565793"/>
    <w:rsid w:val="00565B27"/>
    <w:rsid w:val="00565CAB"/>
    <w:rsid w:val="00565D65"/>
    <w:rsid w:val="00565E5D"/>
    <w:rsid w:val="00566055"/>
    <w:rsid w:val="00566075"/>
    <w:rsid w:val="005660F4"/>
    <w:rsid w:val="0056614F"/>
    <w:rsid w:val="0056620F"/>
    <w:rsid w:val="0056655E"/>
    <w:rsid w:val="005666A3"/>
    <w:rsid w:val="005669A2"/>
    <w:rsid w:val="00566C5B"/>
    <w:rsid w:val="00567BD2"/>
    <w:rsid w:val="00567C9F"/>
    <w:rsid w:val="00567FB2"/>
    <w:rsid w:val="0057024C"/>
    <w:rsid w:val="005702FF"/>
    <w:rsid w:val="005705B9"/>
    <w:rsid w:val="00570B66"/>
    <w:rsid w:val="00570F54"/>
    <w:rsid w:val="00570F8C"/>
    <w:rsid w:val="00571C2D"/>
    <w:rsid w:val="00571DFB"/>
    <w:rsid w:val="00571E0E"/>
    <w:rsid w:val="005728E4"/>
    <w:rsid w:val="00572AB6"/>
    <w:rsid w:val="00572B3B"/>
    <w:rsid w:val="00572CDF"/>
    <w:rsid w:val="00573073"/>
    <w:rsid w:val="00573556"/>
    <w:rsid w:val="00573620"/>
    <w:rsid w:val="005736A7"/>
    <w:rsid w:val="00573765"/>
    <w:rsid w:val="005737E9"/>
    <w:rsid w:val="00573BD9"/>
    <w:rsid w:val="00573C4A"/>
    <w:rsid w:val="00573F4B"/>
    <w:rsid w:val="00574094"/>
    <w:rsid w:val="00574120"/>
    <w:rsid w:val="005741E3"/>
    <w:rsid w:val="0057514D"/>
    <w:rsid w:val="005754A5"/>
    <w:rsid w:val="005754D5"/>
    <w:rsid w:val="00575794"/>
    <w:rsid w:val="00575B3D"/>
    <w:rsid w:val="00575BA9"/>
    <w:rsid w:val="00575BCF"/>
    <w:rsid w:val="005761DB"/>
    <w:rsid w:val="005764EB"/>
    <w:rsid w:val="005768F9"/>
    <w:rsid w:val="00576915"/>
    <w:rsid w:val="00576935"/>
    <w:rsid w:val="00576DB3"/>
    <w:rsid w:val="0057716B"/>
    <w:rsid w:val="00577440"/>
    <w:rsid w:val="00577A7F"/>
    <w:rsid w:val="00577AA5"/>
    <w:rsid w:val="00577F9A"/>
    <w:rsid w:val="00580F22"/>
    <w:rsid w:val="00581A77"/>
    <w:rsid w:val="00581F89"/>
    <w:rsid w:val="00582960"/>
    <w:rsid w:val="00582963"/>
    <w:rsid w:val="00582AE3"/>
    <w:rsid w:val="0058302E"/>
    <w:rsid w:val="0058358F"/>
    <w:rsid w:val="00583D0C"/>
    <w:rsid w:val="00584562"/>
    <w:rsid w:val="0058464B"/>
    <w:rsid w:val="0058478C"/>
    <w:rsid w:val="005848A2"/>
    <w:rsid w:val="00584D8A"/>
    <w:rsid w:val="00584EDE"/>
    <w:rsid w:val="00584F69"/>
    <w:rsid w:val="00585267"/>
    <w:rsid w:val="005859A2"/>
    <w:rsid w:val="00586746"/>
    <w:rsid w:val="005873EC"/>
    <w:rsid w:val="005874D5"/>
    <w:rsid w:val="00587A1E"/>
    <w:rsid w:val="00587DBA"/>
    <w:rsid w:val="00587FCF"/>
    <w:rsid w:val="0059032E"/>
    <w:rsid w:val="005904BD"/>
    <w:rsid w:val="005905A4"/>
    <w:rsid w:val="005905D5"/>
    <w:rsid w:val="005906BF"/>
    <w:rsid w:val="00590A74"/>
    <w:rsid w:val="00590CD9"/>
    <w:rsid w:val="00590CEF"/>
    <w:rsid w:val="00590E0C"/>
    <w:rsid w:val="00590E98"/>
    <w:rsid w:val="00591A42"/>
    <w:rsid w:val="00591A45"/>
    <w:rsid w:val="00591B65"/>
    <w:rsid w:val="00591E31"/>
    <w:rsid w:val="00592222"/>
    <w:rsid w:val="005923D8"/>
    <w:rsid w:val="00592584"/>
    <w:rsid w:val="0059258C"/>
    <w:rsid w:val="00592680"/>
    <w:rsid w:val="00592F99"/>
    <w:rsid w:val="00592FED"/>
    <w:rsid w:val="00592FFB"/>
    <w:rsid w:val="00593124"/>
    <w:rsid w:val="00593186"/>
    <w:rsid w:val="005931F7"/>
    <w:rsid w:val="00593FD2"/>
    <w:rsid w:val="005949F8"/>
    <w:rsid w:val="00594A8C"/>
    <w:rsid w:val="00594BDB"/>
    <w:rsid w:val="00594C30"/>
    <w:rsid w:val="005950BC"/>
    <w:rsid w:val="005952A0"/>
    <w:rsid w:val="00595B58"/>
    <w:rsid w:val="00595FAC"/>
    <w:rsid w:val="0059684C"/>
    <w:rsid w:val="00596A5F"/>
    <w:rsid w:val="00596D3D"/>
    <w:rsid w:val="00596FF8"/>
    <w:rsid w:val="00597046"/>
    <w:rsid w:val="00597CDC"/>
    <w:rsid w:val="005A0401"/>
    <w:rsid w:val="005A0786"/>
    <w:rsid w:val="005A0877"/>
    <w:rsid w:val="005A0AA4"/>
    <w:rsid w:val="005A0CD4"/>
    <w:rsid w:val="005A13B4"/>
    <w:rsid w:val="005A1676"/>
    <w:rsid w:val="005A1747"/>
    <w:rsid w:val="005A19B0"/>
    <w:rsid w:val="005A19FB"/>
    <w:rsid w:val="005A25F1"/>
    <w:rsid w:val="005A2604"/>
    <w:rsid w:val="005A26ED"/>
    <w:rsid w:val="005A2E59"/>
    <w:rsid w:val="005A309F"/>
    <w:rsid w:val="005A3592"/>
    <w:rsid w:val="005A3758"/>
    <w:rsid w:val="005A3BA2"/>
    <w:rsid w:val="005A3EF8"/>
    <w:rsid w:val="005A41C1"/>
    <w:rsid w:val="005A4321"/>
    <w:rsid w:val="005A466A"/>
    <w:rsid w:val="005A4738"/>
    <w:rsid w:val="005A4775"/>
    <w:rsid w:val="005A4824"/>
    <w:rsid w:val="005A4925"/>
    <w:rsid w:val="005A4DD4"/>
    <w:rsid w:val="005A568F"/>
    <w:rsid w:val="005A5A3B"/>
    <w:rsid w:val="005A622B"/>
    <w:rsid w:val="005A68FF"/>
    <w:rsid w:val="005A6AEF"/>
    <w:rsid w:val="005A6CA4"/>
    <w:rsid w:val="005A6CB6"/>
    <w:rsid w:val="005A6E13"/>
    <w:rsid w:val="005A6F75"/>
    <w:rsid w:val="005A702F"/>
    <w:rsid w:val="005A72B3"/>
    <w:rsid w:val="005A72D5"/>
    <w:rsid w:val="005A72D7"/>
    <w:rsid w:val="005A766B"/>
    <w:rsid w:val="005A781F"/>
    <w:rsid w:val="005A7A88"/>
    <w:rsid w:val="005A7C6C"/>
    <w:rsid w:val="005B01C9"/>
    <w:rsid w:val="005B0706"/>
    <w:rsid w:val="005B0C42"/>
    <w:rsid w:val="005B10F9"/>
    <w:rsid w:val="005B125E"/>
    <w:rsid w:val="005B207E"/>
    <w:rsid w:val="005B20D6"/>
    <w:rsid w:val="005B20E9"/>
    <w:rsid w:val="005B218B"/>
    <w:rsid w:val="005B21D0"/>
    <w:rsid w:val="005B2601"/>
    <w:rsid w:val="005B27D8"/>
    <w:rsid w:val="005B283D"/>
    <w:rsid w:val="005B2C76"/>
    <w:rsid w:val="005B32F9"/>
    <w:rsid w:val="005B3323"/>
    <w:rsid w:val="005B341E"/>
    <w:rsid w:val="005B36A1"/>
    <w:rsid w:val="005B3755"/>
    <w:rsid w:val="005B3DE8"/>
    <w:rsid w:val="005B3E04"/>
    <w:rsid w:val="005B3E79"/>
    <w:rsid w:val="005B4180"/>
    <w:rsid w:val="005B4244"/>
    <w:rsid w:val="005B428B"/>
    <w:rsid w:val="005B4443"/>
    <w:rsid w:val="005B47C9"/>
    <w:rsid w:val="005B4B83"/>
    <w:rsid w:val="005B4E71"/>
    <w:rsid w:val="005B4EAA"/>
    <w:rsid w:val="005B4F25"/>
    <w:rsid w:val="005B4FC4"/>
    <w:rsid w:val="005B5773"/>
    <w:rsid w:val="005B57C9"/>
    <w:rsid w:val="005B5879"/>
    <w:rsid w:val="005B5926"/>
    <w:rsid w:val="005B5E06"/>
    <w:rsid w:val="005B6703"/>
    <w:rsid w:val="005B6780"/>
    <w:rsid w:val="005B713E"/>
    <w:rsid w:val="005B717A"/>
    <w:rsid w:val="005B7325"/>
    <w:rsid w:val="005B7BCB"/>
    <w:rsid w:val="005B7CCA"/>
    <w:rsid w:val="005B7F0F"/>
    <w:rsid w:val="005C0112"/>
    <w:rsid w:val="005C03A5"/>
    <w:rsid w:val="005C0F7B"/>
    <w:rsid w:val="005C147B"/>
    <w:rsid w:val="005C1580"/>
    <w:rsid w:val="005C1FB5"/>
    <w:rsid w:val="005C20A8"/>
    <w:rsid w:val="005C27B5"/>
    <w:rsid w:val="005C2A9B"/>
    <w:rsid w:val="005C2DD6"/>
    <w:rsid w:val="005C36C5"/>
    <w:rsid w:val="005C40CD"/>
    <w:rsid w:val="005C4231"/>
    <w:rsid w:val="005C42EB"/>
    <w:rsid w:val="005C45C5"/>
    <w:rsid w:val="005C4DC9"/>
    <w:rsid w:val="005C4F0E"/>
    <w:rsid w:val="005C4F15"/>
    <w:rsid w:val="005C52A6"/>
    <w:rsid w:val="005C54DD"/>
    <w:rsid w:val="005C54E0"/>
    <w:rsid w:val="005C561C"/>
    <w:rsid w:val="005C564F"/>
    <w:rsid w:val="005C5973"/>
    <w:rsid w:val="005C5D16"/>
    <w:rsid w:val="005C5DA4"/>
    <w:rsid w:val="005C6267"/>
    <w:rsid w:val="005C6527"/>
    <w:rsid w:val="005C65BB"/>
    <w:rsid w:val="005C6A42"/>
    <w:rsid w:val="005C71A8"/>
    <w:rsid w:val="005C7447"/>
    <w:rsid w:val="005C77C0"/>
    <w:rsid w:val="005C79FF"/>
    <w:rsid w:val="005C7A81"/>
    <w:rsid w:val="005C7CB8"/>
    <w:rsid w:val="005C7E93"/>
    <w:rsid w:val="005C7EA5"/>
    <w:rsid w:val="005D017D"/>
    <w:rsid w:val="005D05E2"/>
    <w:rsid w:val="005D09AE"/>
    <w:rsid w:val="005D0B1D"/>
    <w:rsid w:val="005D0E4D"/>
    <w:rsid w:val="005D0E6C"/>
    <w:rsid w:val="005D0EAC"/>
    <w:rsid w:val="005D104E"/>
    <w:rsid w:val="005D1607"/>
    <w:rsid w:val="005D1758"/>
    <w:rsid w:val="005D195E"/>
    <w:rsid w:val="005D1ADA"/>
    <w:rsid w:val="005D1AE6"/>
    <w:rsid w:val="005D1C0B"/>
    <w:rsid w:val="005D2067"/>
    <w:rsid w:val="005D248D"/>
    <w:rsid w:val="005D26F9"/>
    <w:rsid w:val="005D2D53"/>
    <w:rsid w:val="005D2ED3"/>
    <w:rsid w:val="005D30C2"/>
    <w:rsid w:val="005D35CE"/>
    <w:rsid w:val="005D3B70"/>
    <w:rsid w:val="005D3E39"/>
    <w:rsid w:val="005D4391"/>
    <w:rsid w:val="005D45A0"/>
    <w:rsid w:val="005D4A6D"/>
    <w:rsid w:val="005D4D2D"/>
    <w:rsid w:val="005D4FCC"/>
    <w:rsid w:val="005D5A82"/>
    <w:rsid w:val="005D61A7"/>
    <w:rsid w:val="005D61FB"/>
    <w:rsid w:val="005D659B"/>
    <w:rsid w:val="005D6C09"/>
    <w:rsid w:val="005D701D"/>
    <w:rsid w:val="005D743C"/>
    <w:rsid w:val="005D75A2"/>
    <w:rsid w:val="005D7838"/>
    <w:rsid w:val="005D7F39"/>
    <w:rsid w:val="005E0244"/>
    <w:rsid w:val="005E042B"/>
    <w:rsid w:val="005E05A7"/>
    <w:rsid w:val="005E067D"/>
    <w:rsid w:val="005E06A3"/>
    <w:rsid w:val="005E09E7"/>
    <w:rsid w:val="005E0A3A"/>
    <w:rsid w:val="005E0C21"/>
    <w:rsid w:val="005E0D82"/>
    <w:rsid w:val="005E124F"/>
    <w:rsid w:val="005E1627"/>
    <w:rsid w:val="005E170C"/>
    <w:rsid w:val="005E1EE8"/>
    <w:rsid w:val="005E226E"/>
    <w:rsid w:val="005E24AE"/>
    <w:rsid w:val="005E24F2"/>
    <w:rsid w:val="005E2632"/>
    <w:rsid w:val="005E2918"/>
    <w:rsid w:val="005E2972"/>
    <w:rsid w:val="005E2E2C"/>
    <w:rsid w:val="005E2EF5"/>
    <w:rsid w:val="005E341E"/>
    <w:rsid w:val="005E347D"/>
    <w:rsid w:val="005E3503"/>
    <w:rsid w:val="005E4918"/>
    <w:rsid w:val="005E4CCC"/>
    <w:rsid w:val="005E4D48"/>
    <w:rsid w:val="005E4F74"/>
    <w:rsid w:val="005E4FFC"/>
    <w:rsid w:val="005E525A"/>
    <w:rsid w:val="005E5785"/>
    <w:rsid w:val="005E58EC"/>
    <w:rsid w:val="005E5947"/>
    <w:rsid w:val="005E5AA9"/>
    <w:rsid w:val="005E5D71"/>
    <w:rsid w:val="005E5F4E"/>
    <w:rsid w:val="005E611E"/>
    <w:rsid w:val="005E6373"/>
    <w:rsid w:val="005E6775"/>
    <w:rsid w:val="005E6FA4"/>
    <w:rsid w:val="005E73C1"/>
    <w:rsid w:val="005E7995"/>
    <w:rsid w:val="005E7F1B"/>
    <w:rsid w:val="005E7F70"/>
    <w:rsid w:val="005E7FB2"/>
    <w:rsid w:val="005F0322"/>
    <w:rsid w:val="005F0839"/>
    <w:rsid w:val="005F095D"/>
    <w:rsid w:val="005F0AB1"/>
    <w:rsid w:val="005F1109"/>
    <w:rsid w:val="005F1263"/>
    <w:rsid w:val="005F1426"/>
    <w:rsid w:val="005F1625"/>
    <w:rsid w:val="005F19BD"/>
    <w:rsid w:val="005F1D37"/>
    <w:rsid w:val="005F1D96"/>
    <w:rsid w:val="005F1DAA"/>
    <w:rsid w:val="005F1F33"/>
    <w:rsid w:val="005F1F53"/>
    <w:rsid w:val="005F2104"/>
    <w:rsid w:val="005F24C2"/>
    <w:rsid w:val="005F2842"/>
    <w:rsid w:val="005F28B6"/>
    <w:rsid w:val="005F29DB"/>
    <w:rsid w:val="005F2BC9"/>
    <w:rsid w:val="005F2DBF"/>
    <w:rsid w:val="005F3099"/>
    <w:rsid w:val="005F3205"/>
    <w:rsid w:val="005F32AF"/>
    <w:rsid w:val="005F355F"/>
    <w:rsid w:val="005F36BB"/>
    <w:rsid w:val="005F37C3"/>
    <w:rsid w:val="005F391B"/>
    <w:rsid w:val="005F3D86"/>
    <w:rsid w:val="005F3E78"/>
    <w:rsid w:val="005F43EF"/>
    <w:rsid w:val="005F4C38"/>
    <w:rsid w:val="005F4C61"/>
    <w:rsid w:val="005F4F46"/>
    <w:rsid w:val="005F50A9"/>
    <w:rsid w:val="005F548A"/>
    <w:rsid w:val="005F54F4"/>
    <w:rsid w:val="005F57A9"/>
    <w:rsid w:val="005F587A"/>
    <w:rsid w:val="005F59CC"/>
    <w:rsid w:val="005F5E4C"/>
    <w:rsid w:val="005F5EB1"/>
    <w:rsid w:val="005F5FD7"/>
    <w:rsid w:val="005F6671"/>
    <w:rsid w:val="005F6831"/>
    <w:rsid w:val="005F6909"/>
    <w:rsid w:val="005F6D2F"/>
    <w:rsid w:val="005F760D"/>
    <w:rsid w:val="005F7802"/>
    <w:rsid w:val="005F7B63"/>
    <w:rsid w:val="005F7C00"/>
    <w:rsid w:val="005F7F9C"/>
    <w:rsid w:val="0060001E"/>
    <w:rsid w:val="00600603"/>
    <w:rsid w:val="006007F4"/>
    <w:rsid w:val="006008D1"/>
    <w:rsid w:val="006008FF"/>
    <w:rsid w:val="00600E9E"/>
    <w:rsid w:val="006012A9"/>
    <w:rsid w:val="00601341"/>
    <w:rsid w:val="006014C2"/>
    <w:rsid w:val="006015C0"/>
    <w:rsid w:val="0060172D"/>
    <w:rsid w:val="006017F7"/>
    <w:rsid w:val="00601B5A"/>
    <w:rsid w:val="00601E49"/>
    <w:rsid w:val="00601FA2"/>
    <w:rsid w:val="00602474"/>
    <w:rsid w:val="00602729"/>
    <w:rsid w:val="0060279E"/>
    <w:rsid w:val="00602AF2"/>
    <w:rsid w:val="00602E70"/>
    <w:rsid w:val="00602FD7"/>
    <w:rsid w:val="0060341B"/>
    <w:rsid w:val="006034C1"/>
    <w:rsid w:val="006034D3"/>
    <w:rsid w:val="006038B8"/>
    <w:rsid w:val="00603947"/>
    <w:rsid w:val="006046B9"/>
    <w:rsid w:val="00604B88"/>
    <w:rsid w:val="00604CC8"/>
    <w:rsid w:val="0060518A"/>
    <w:rsid w:val="00605387"/>
    <w:rsid w:val="00605570"/>
    <w:rsid w:val="006056D6"/>
    <w:rsid w:val="006056FE"/>
    <w:rsid w:val="00605B75"/>
    <w:rsid w:val="00605E2F"/>
    <w:rsid w:val="006061A1"/>
    <w:rsid w:val="00606646"/>
    <w:rsid w:val="00606721"/>
    <w:rsid w:val="00606F1C"/>
    <w:rsid w:val="00607567"/>
    <w:rsid w:val="0060761C"/>
    <w:rsid w:val="0060775A"/>
    <w:rsid w:val="006104D6"/>
    <w:rsid w:val="0061067F"/>
    <w:rsid w:val="006109CC"/>
    <w:rsid w:val="00610A9B"/>
    <w:rsid w:val="00610BC3"/>
    <w:rsid w:val="00610E7E"/>
    <w:rsid w:val="006110A6"/>
    <w:rsid w:val="0061122B"/>
    <w:rsid w:val="00611259"/>
    <w:rsid w:val="00611392"/>
    <w:rsid w:val="006115FC"/>
    <w:rsid w:val="00611621"/>
    <w:rsid w:val="00611B18"/>
    <w:rsid w:val="006124F8"/>
    <w:rsid w:val="00612853"/>
    <w:rsid w:val="00612E04"/>
    <w:rsid w:val="00612EF6"/>
    <w:rsid w:val="00613469"/>
    <w:rsid w:val="0061357A"/>
    <w:rsid w:val="0061392C"/>
    <w:rsid w:val="00613EAE"/>
    <w:rsid w:val="00613F02"/>
    <w:rsid w:val="00614360"/>
    <w:rsid w:val="006145B6"/>
    <w:rsid w:val="006147EE"/>
    <w:rsid w:val="00614A83"/>
    <w:rsid w:val="0061520E"/>
    <w:rsid w:val="006153E8"/>
    <w:rsid w:val="00615472"/>
    <w:rsid w:val="006156C7"/>
    <w:rsid w:val="00615985"/>
    <w:rsid w:val="00615E7C"/>
    <w:rsid w:val="00615EB1"/>
    <w:rsid w:val="00615F3C"/>
    <w:rsid w:val="00616017"/>
    <w:rsid w:val="00616F5E"/>
    <w:rsid w:val="0061738F"/>
    <w:rsid w:val="00617B9D"/>
    <w:rsid w:val="00617C67"/>
    <w:rsid w:val="00617CA2"/>
    <w:rsid w:val="00617F5D"/>
    <w:rsid w:val="00620184"/>
    <w:rsid w:val="0062140E"/>
    <w:rsid w:val="006217F5"/>
    <w:rsid w:val="00621BE1"/>
    <w:rsid w:val="00621EAD"/>
    <w:rsid w:val="00621F78"/>
    <w:rsid w:val="00623137"/>
    <w:rsid w:val="00623319"/>
    <w:rsid w:val="00623B25"/>
    <w:rsid w:val="00623C98"/>
    <w:rsid w:val="0062451D"/>
    <w:rsid w:val="006248AE"/>
    <w:rsid w:val="00624B96"/>
    <w:rsid w:val="00624BC3"/>
    <w:rsid w:val="00624CB1"/>
    <w:rsid w:val="00624CCF"/>
    <w:rsid w:val="00624E14"/>
    <w:rsid w:val="00624F1C"/>
    <w:rsid w:val="00624F34"/>
    <w:rsid w:val="00625182"/>
    <w:rsid w:val="006254A9"/>
    <w:rsid w:val="00625A11"/>
    <w:rsid w:val="006260AE"/>
    <w:rsid w:val="00626585"/>
    <w:rsid w:val="00626952"/>
    <w:rsid w:val="00626E33"/>
    <w:rsid w:val="00626E6D"/>
    <w:rsid w:val="00626FDE"/>
    <w:rsid w:val="006270FE"/>
    <w:rsid w:val="0062717C"/>
    <w:rsid w:val="006302C7"/>
    <w:rsid w:val="0063044F"/>
    <w:rsid w:val="00631054"/>
    <w:rsid w:val="006318CF"/>
    <w:rsid w:val="00631CE5"/>
    <w:rsid w:val="00632757"/>
    <w:rsid w:val="00632944"/>
    <w:rsid w:val="00632AA7"/>
    <w:rsid w:val="00632BA1"/>
    <w:rsid w:val="00632E38"/>
    <w:rsid w:val="00632E98"/>
    <w:rsid w:val="00632EDF"/>
    <w:rsid w:val="0063309B"/>
    <w:rsid w:val="0063353F"/>
    <w:rsid w:val="0063375E"/>
    <w:rsid w:val="0063383B"/>
    <w:rsid w:val="00633A85"/>
    <w:rsid w:val="00633AC0"/>
    <w:rsid w:val="00633F00"/>
    <w:rsid w:val="0063442A"/>
    <w:rsid w:val="0063468A"/>
    <w:rsid w:val="00634965"/>
    <w:rsid w:val="00634D82"/>
    <w:rsid w:val="00634E43"/>
    <w:rsid w:val="006352AD"/>
    <w:rsid w:val="0063538F"/>
    <w:rsid w:val="00635563"/>
    <w:rsid w:val="00635B66"/>
    <w:rsid w:val="006360C1"/>
    <w:rsid w:val="00636934"/>
    <w:rsid w:val="00636B65"/>
    <w:rsid w:val="006373E7"/>
    <w:rsid w:val="0063745E"/>
    <w:rsid w:val="006375F7"/>
    <w:rsid w:val="0063799C"/>
    <w:rsid w:val="00637A7A"/>
    <w:rsid w:val="00637ABE"/>
    <w:rsid w:val="00637E3B"/>
    <w:rsid w:val="006400C4"/>
    <w:rsid w:val="00640B2C"/>
    <w:rsid w:val="0064100B"/>
    <w:rsid w:val="00641157"/>
    <w:rsid w:val="006416DC"/>
    <w:rsid w:val="006421AE"/>
    <w:rsid w:val="006422D1"/>
    <w:rsid w:val="006425A2"/>
    <w:rsid w:val="00642654"/>
    <w:rsid w:val="00642764"/>
    <w:rsid w:val="00642B21"/>
    <w:rsid w:val="00642F06"/>
    <w:rsid w:val="00642F59"/>
    <w:rsid w:val="006437A2"/>
    <w:rsid w:val="00643882"/>
    <w:rsid w:val="006439CD"/>
    <w:rsid w:val="006439D5"/>
    <w:rsid w:val="00644D09"/>
    <w:rsid w:val="00644E51"/>
    <w:rsid w:val="00644F61"/>
    <w:rsid w:val="00645209"/>
    <w:rsid w:val="00645431"/>
    <w:rsid w:val="006456AB"/>
    <w:rsid w:val="006456FE"/>
    <w:rsid w:val="006457AF"/>
    <w:rsid w:val="00645FAF"/>
    <w:rsid w:val="00646D72"/>
    <w:rsid w:val="00647033"/>
    <w:rsid w:val="0064709B"/>
    <w:rsid w:val="00647184"/>
    <w:rsid w:val="00647BCB"/>
    <w:rsid w:val="00647F78"/>
    <w:rsid w:val="00650038"/>
    <w:rsid w:val="00650325"/>
    <w:rsid w:val="00650700"/>
    <w:rsid w:val="0065088C"/>
    <w:rsid w:val="00650BF0"/>
    <w:rsid w:val="00651397"/>
    <w:rsid w:val="00651830"/>
    <w:rsid w:val="00651ED5"/>
    <w:rsid w:val="00651F5F"/>
    <w:rsid w:val="006520C4"/>
    <w:rsid w:val="00652802"/>
    <w:rsid w:val="00652B3C"/>
    <w:rsid w:val="00653110"/>
    <w:rsid w:val="0065314A"/>
    <w:rsid w:val="0065337B"/>
    <w:rsid w:val="00653748"/>
    <w:rsid w:val="0065393D"/>
    <w:rsid w:val="00653ACB"/>
    <w:rsid w:val="00653AE9"/>
    <w:rsid w:val="00653E44"/>
    <w:rsid w:val="00653FD8"/>
    <w:rsid w:val="00654EC7"/>
    <w:rsid w:val="0065523D"/>
    <w:rsid w:val="0065555A"/>
    <w:rsid w:val="0065561A"/>
    <w:rsid w:val="006557E5"/>
    <w:rsid w:val="0065583F"/>
    <w:rsid w:val="00655DE4"/>
    <w:rsid w:val="00655EEA"/>
    <w:rsid w:val="00656002"/>
    <w:rsid w:val="006561CE"/>
    <w:rsid w:val="00656840"/>
    <w:rsid w:val="00656A54"/>
    <w:rsid w:val="00656DF3"/>
    <w:rsid w:val="00656E55"/>
    <w:rsid w:val="006573F4"/>
    <w:rsid w:val="00657F3C"/>
    <w:rsid w:val="00660310"/>
    <w:rsid w:val="006603E1"/>
    <w:rsid w:val="0066055A"/>
    <w:rsid w:val="00660585"/>
    <w:rsid w:val="00660B14"/>
    <w:rsid w:val="00660BE0"/>
    <w:rsid w:val="00660BE3"/>
    <w:rsid w:val="00660E9F"/>
    <w:rsid w:val="00660EF1"/>
    <w:rsid w:val="0066120B"/>
    <w:rsid w:val="006617AA"/>
    <w:rsid w:val="0066187C"/>
    <w:rsid w:val="00662268"/>
    <w:rsid w:val="006624DC"/>
    <w:rsid w:val="0066258E"/>
    <w:rsid w:val="00663191"/>
    <w:rsid w:val="0066347E"/>
    <w:rsid w:val="006635F8"/>
    <w:rsid w:val="00663B83"/>
    <w:rsid w:val="00664432"/>
    <w:rsid w:val="006645A6"/>
    <w:rsid w:val="00664A6C"/>
    <w:rsid w:val="00664EF4"/>
    <w:rsid w:val="00665099"/>
    <w:rsid w:val="00665117"/>
    <w:rsid w:val="006654FA"/>
    <w:rsid w:val="006659FF"/>
    <w:rsid w:val="00665CAB"/>
    <w:rsid w:val="00666023"/>
    <w:rsid w:val="00666301"/>
    <w:rsid w:val="00666797"/>
    <w:rsid w:val="0066679A"/>
    <w:rsid w:val="00666B5E"/>
    <w:rsid w:val="00666D92"/>
    <w:rsid w:val="00666DD3"/>
    <w:rsid w:val="00666ED4"/>
    <w:rsid w:val="006670A6"/>
    <w:rsid w:val="006674FB"/>
    <w:rsid w:val="00667721"/>
    <w:rsid w:val="00667745"/>
    <w:rsid w:val="00667CFA"/>
    <w:rsid w:val="00667F0F"/>
    <w:rsid w:val="00670296"/>
    <w:rsid w:val="006702D9"/>
    <w:rsid w:val="0067063E"/>
    <w:rsid w:val="00670C28"/>
    <w:rsid w:val="0067107B"/>
    <w:rsid w:val="00671335"/>
    <w:rsid w:val="0067180F"/>
    <w:rsid w:val="00671961"/>
    <w:rsid w:val="0067207A"/>
    <w:rsid w:val="00672409"/>
    <w:rsid w:val="00672884"/>
    <w:rsid w:val="0067294B"/>
    <w:rsid w:val="00672B69"/>
    <w:rsid w:val="00672BC4"/>
    <w:rsid w:val="00672C43"/>
    <w:rsid w:val="006736DD"/>
    <w:rsid w:val="006737B9"/>
    <w:rsid w:val="00673BFA"/>
    <w:rsid w:val="00673C0D"/>
    <w:rsid w:val="00673C42"/>
    <w:rsid w:val="00674BB4"/>
    <w:rsid w:val="00674D25"/>
    <w:rsid w:val="006766E5"/>
    <w:rsid w:val="00676864"/>
    <w:rsid w:val="00676F93"/>
    <w:rsid w:val="0067740E"/>
    <w:rsid w:val="00677796"/>
    <w:rsid w:val="00677908"/>
    <w:rsid w:val="00677C01"/>
    <w:rsid w:val="00677C50"/>
    <w:rsid w:val="00677DD1"/>
    <w:rsid w:val="00677E2B"/>
    <w:rsid w:val="00677F1F"/>
    <w:rsid w:val="006800D3"/>
    <w:rsid w:val="00680767"/>
    <w:rsid w:val="0068080B"/>
    <w:rsid w:val="006808A1"/>
    <w:rsid w:val="006808A9"/>
    <w:rsid w:val="006809C1"/>
    <w:rsid w:val="00680A8E"/>
    <w:rsid w:val="00680CF9"/>
    <w:rsid w:val="00680E45"/>
    <w:rsid w:val="006810DB"/>
    <w:rsid w:val="00681184"/>
    <w:rsid w:val="006812A6"/>
    <w:rsid w:val="006819D8"/>
    <w:rsid w:val="00681B9C"/>
    <w:rsid w:val="00681E1A"/>
    <w:rsid w:val="00681E98"/>
    <w:rsid w:val="006820B6"/>
    <w:rsid w:val="0068257A"/>
    <w:rsid w:val="006825E7"/>
    <w:rsid w:val="00682ABB"/>
    <w:rsid w:val="00682B76"/>
    <w:rsid w:val="00683594"/>
    <w:rsid w:val="006837B3"/>
    <w:rsid w:val="0068388A"/>
    <w:rsid w:val="00683A4F"/>
    <w:rsid w:val="00683D5F"/>
    <w:rsid w:val="00683D7F"/>
    <w:rsid w:val="00683F1F"/>
    <w:rsid w:val="0068448C"/>
    <w:rsid w:val="006845C4"/>
    <w:rsid w:val="006849C4"/>
    <w:rsid w:val="0068528C"/>
    <w:rsid w:val="006855AE"/>
    <w:rsid w:val="006855F5"/>
    <w:rsid w:val="006856A8"/>
    <w:rsid w:val="00685F5B"/>
    <w:rsid w:val="00686855"/>
    <w:rsid w:val="00686992"/>
    <w:rsid w:val="006869CE"/>
    <w:rsid w:val="00687791"/>
    <w:rsid w:val="006878FB"/>
    <w:rsid w:val="00687E17"/>
    <w:rsid w:val="00690288"/>
    <w:rsid w:val="00690628"/>
    <w:rsid w:val="00690680"/>
    <w:rsid w:val="00690A1F"/>
    <w:rsid w:val="00690AAC"/>
    <w:rsid w:val="00690E5A"/>
    <w:rsid w:val="0069117F"/>
    <w:rsid w:val="00691359"/>
    <w:rsid w:val="006913BD"/>
    <w:rsid w:val="0069256F"/>
    <w:rsid w:val="0069268C"/>
    <w:rsid w:val="0069286A"/>
    <w:rsid w:val="00692A05"/>
    <w:rsid w:val="00692A79"/>
    <w:rsid w:val="00692A83"/>
    <w:rsid w:val="00692DA4"/>
    <w:rsid w:val="00692E8D"/>
    <w:rsid w:val="00692F50"/>
    <w:rsid w:val="00693284"/>
    <w:rsid w:val="006934E1"/>
    <w:rsid w:val="006935B3"/>
    <w:rsid w:val="00693778"/>
    <w:rsid w:val="006938F3"/>
    <w:rsid w:val="00693D15"/>
    <w:rsid w:val="00693FA6"/>
    <w:rsid w:val="006941C2"/>
    <w:rsid w:val="00694373"/>
    <w:rsid w:val="006946C3"/>
    <w:rsid w:val="00694DDD"/>
    <w:rsid w:val="00694E62"/>
    <w:rsid w:val="006952B8"/>
    <w:rsid w:val="00695334"/>
    <w:rsid w:val="006953EA"/>
    <w:rsid w:val="00695471"/>
    <w:rsid w:val="00695574"/>
    <w:rsid w:val="006955C5"/>
    <w:rsid w:val="00695861"/>
    <w:rsid w:val="00695883"/>
    <w:rsid w:val="00695E3F"/>
    <w:rsid w:val="00695F15"/>
    <w:rsid w:val="00696003"/>
    <w:rsid w:val="006966CE"/>
    <w:rsid w:val="00696A14"/>
    <w:rsid w:val="00696FE7"/>
    <w:rsid w:val="00697649"/>
    <w:rsid w:val="006977D9"/>
    <w:rsid w:val="00697E78"/>
    <w:rsid w:val="006A051B"/>
    <w:rsid w:val="006A0569"/>
    <w:rsid w:val="006A1067"/>
    <w:rsid w:val="006A129A"/>
    <w:rsid w:val="006A17CE"/>
    <w:rsid w:val="006A18CA"/>
    <w:rsid w:val="006A1ECD"/>
    <w:rsid w:val="006A2083"/>
    <w:rsid w:val="006A21E7"/>
    <w:rsid w:val="006A27E2"/>
    <w:rsid w:val="006A2AA9"/>
    <w:rsid w:val="006A2D51"/>
    <w:rsid w:val="006A32BC"/>
    <w:rsid w:val="006A3BF4"/>
    <w:rsid w:val="006A3C2D"/>
    <w:rsid w:val="006A3D66"/>
    <w:rsid w:val="006A3D71"/>
    <w:rsid w:val="006A44F0"/>
    <w:rsid w:val="006A49AA"/>
    <w:rsid w:val="006A4ADD"/>
    <w:rsid w:val="006A4EAE"/>
    <w:rsid w:val="006A500C"/>
    <w:rsid w:val="006A5089"/>
    <w:rsid w:val="006A50E1"/>
    <w:rsid w:val="006A537C"/>
    <w:rsid w:val="006A54A5"/>
    <w:rsid w:val="006A5526"/>
    <w:rsid w:val="006A552B"/>
    <w:rsid w:val="006A57F6"/>
    <w:rsid w:val="006A585C"/>
    <w:rsid w:val="006A5CB5"/>
    <w:rsid w:val="006A5D45"/>
    <w:rsid w:val="006A619B"/>
    <w:rsid w:val="006A7433"/>
    <w:rsid w:val="006A7AA2"/>
    <w:rsid w:val="006A7DD1"/>
    <w:rsid w:val="006B012B"/>
    <w:rsid w:val="006B01B9"/>
    <w:rsid w:val="006B0B33"/>
    <w:rsid w:val="006B0C76"/>
    <w:rsid w:val="006B0DDA"/>
    <w:rsid w:val="006B0E77"/>
    <w:rsid w:val="006B0F83"/>
    <w:rsid w:val="006B0FAB"/>
    <w:rsid w:val="006B1081"/>
    <w:rsid w:val="006B1551"/>
    <w:rsid w:val="006B1E1E"/>
    <w:rsid w:val="006B2731"/>
    <w:rsid w:val="006B28A7"/>
    <w:rsid w:val="006B28E4"/>
    <w:rsid w:val="006B297F"/>
    <w:rsid w:val="006B30C5"/>
    <w:rsid w:val="006B322C"/>
    <w:rsid w:val="006B3420"/>
    <w:rsid w:val="006B357B"/>
    <w:rsid w:val="006B3778"/>
    <w:rsid w:val="006B4268"/>
    <w:rsid w:val="006B4549"/>
    <w:rsid w:val="006B48B8"/>
    <w:rsid w:val="006B4EF9"/>
    <w:rsid w:val="006B51BD"/>
    <w:rsid w:val="006B5528"/>
    <w:rsid w:val="006B5CD2"/>
    <w:rsid w:val="006B6907"/>
    <w:rsid w:val="006B699F"/>
    <w:rsid w:val="006B6A3E"/>
    <w:rsid w:val="006B6CB7"/>
    <w:rsid w:val="006B6CEC"/>
    <w:rsid w:val="006B6E1F"/>
    <w:rsid w:val="006B7049"/>
    <w:rsid w:val="006B79AD"/>
    <w:rsid w:val="006B7A80"/>
    <w:rsid w:val="006B7ABD"/>
    <w:rsid w:val="006B7C36"/>
    <w:rsid w:val="006B7E0E"/>
    <w:rsid w:val="006C028A"/>
    <w:rsid w:val="006C0626"/>
    <w:rsid w:val="006C0749"/>
    <w:rsid w:val="006C0FE6"/>
    <w:rsid w:val="006C1029"/>
    <w:rsid w:val="006C12AB"/>
    <w:rsid w:val="006C13B2"/>
    <w:rsid w:val="006C1662"/>
    <w:rsid w:val="006C1DC5"/>
    <w:rsid w:val="006C22CD"/>
    <w:rsid w:val="006C25F2"/>
    <w:rsid w:val="006C274F"/>
    <w:rsid w:val="006C2759"/>
    <w:rsid w:val="006C2F68"/>
    <w:rsid w:val="006C358F"/>
    <w:rsid w:val="006C3610"/>
    <w:rsid w:val="006C38A1"/>
    <w:rsid w:val="006C3AEC"/>
    <w:rsid w:val="006C3BE1"/>
    <w:rsid w:val="006C3E58"/>
    <w:rsid w:val="006C3F8A"/>
    <w:rsid w:val="006C45F8"/>
    <w:rsid w:val="006C48E7"/>
    <w:rsid w:val="006C4A60"/>
    <w:rsid w:val="006C4DE2"/>
    <w:rsid w:val="006C4FAE"/>
    <w:rsid w:val="006C5671"/>
    <w:rsid w:val="006C5B08"/>
    <w:rsid w:val="006C5ECA"/>
    <w:rsid w:val="006C5F88"/>
    <w:rsid w:val="006C64C8"/>
    <w:rsid w:val="006C68FC"/>
    <w:rsid w:val="006C691C"/>
    <w:rsid w:val="006C6C03"/>
    <w:rsid w:val="006C6CEF"/>
    <w:rsid w:val="006C7056"/>
    <w:rsid w:val="006C72D6"/>
    <w:rsid w:val="006C749F"/>
    <w:rsid w:val="006C78E0"/>
    <w:rsid w:val="006C7AF2"/>
    <w:rsid w:val="006C7E94"/>
    <w:rsid w:val="006D018A"/>
    <w:rsid w:val="006D04C9"/>
    <w:rsid w:val="006D057C"/>
    <w:rsid w:val="006D078E"/>
    <w:rsid w:val="006D0876"/>
    <w:rsid w:val="006D0D3A"/>
    <w:rsid w:val="006D0EE8"/>
    <w:rsid w:val="006D1320"/>
    <w:rsid w:val="006D1854"/>
    <w:rsid w:val="006D223E"/>
    <w:rsid w:val="006D22B1"/>
    <w:rsid w:val="006D2944"/>
    <w:rsid w:val="006D2974"/>
    <w:rsid w:val="006D3044"/>
    <w:rsid w:val="006D31B2"/>
    <w:rsid w:val="006D3357"/>
    <w:rsid w:val="006D37AB"/>
    <w:rsid w:val="006D3A4F"/>
    <w:rsid w:val="006D3E67"/>
    <w:rsid w:val="006D3F14"/>
    <w:rsid w:val="006D3FCC"/>
    <w:rsid w:val="006D41FF"/>
    <w:rsid w:val="006D48E8"/>
    <w:rsid w:val="006D4AF9"/>
    <w:rsid w:val="006D4B2A"/>
    <w:rsid w:val="006D4EC5"/>
    <w:rsid w:val="006D4F49"/>
    <w:rsid w:val="006D52A6"/>
    <w:rsid w:val="006D5724"/>
    <w:rsid w:val="006D57FF"/>
    <w:rsid w:val="006D5EB5"/>
    <w:rsid w:val="006D6436"/>
    <w:rsid w:val="006D6481"/>
    <w:rsid w:val="006D6641"/>
    <w:rsid w:val="006D6AF2"/>
    <w:rsid w:val="006D6B04"/>
    <w:rsid w:val="006D6C1B"/>
    <w:rsid w:val="006D6DD2"/>
    <w:rsid w:val="006D700D"/>
    <w:rsid w:val="006D7101"/>
    <w:rsid w:val="006D7131"/>
    <w:rsid w:val="006D74CA"/>
    <w:rsid w:val="006D7869"/>
    <w:rsid w:val="006D7BD0"/>
    <w:rsid w:val="006E0105"/>
    <w:rsid w:val="006E05B9"/>
    <w:rsid w:val="006E0685"/>
    <w:rsid w:val="006E06D1"/>
    <w:rsid w:val="006E0A5D"/>
    <w:rsid w:val="006E0B79"/>
    <w:rsid w:val="006E0BFC"/>
    <w:rsid w:val="006E0DBA"/>
    <w:rsid w:val="006E129E"/>
    <w:rsid w:val="006E15E5"/>
    <w:rsid w:val="006E194C"/>
    <w:rsid w:val="006E205E"/>
    <w:rsid w:val="006E21CF"/>
    <w:rsid w:val="006E2348"/>
    <w:rsid w:val="006E3097"/>
    <w:rsid w:val="006E3153"/>
    <w:rsid w:val="006E339E"/>
    <w:rsid w:val="006E3567"/>
    <w:rsid w:val="006E36B7"/>
    <w:rsid w:val="006E381D"/>
    <w:rsid w:val="006E389F"/>
    <w:rsid w:val="006E38E5"/>
    <w:rsid w:val="006E3F59"/>
    <w:rsid w:val="006E4083"/>
    <w:rsid w:val="006E4319"/>
    <w:rsid w:val="006E4761"/>
    <w:rsid w:val="006E48A4"/>
    <w:rsid w:val="006E4AA6"/>
    <w:rsid w:val="006E4B56"/>
    <w:rsid w:val="006E539A"/>
    <w:rsid w:val="006E5523"/>
    <w:rsid w:val="006E5626"/>
    <w:rsid w:val="006E5A99"/>
    <w:rsid w:val="006E5EEE"/>
    <w:rsid w:val="006E626C"/>
    <w:rsid w:val="006E7262"/>
    <w:rsid w:val="006E757E"/>
    <w:rsid w:val="006E7871"/>
    <w:rsid w:val="006E7973"/>
    <w:rsid w:val="006E799D"/>
    <w:rsid w:val="006E7A65"/>
    <w:rsid w:val="006E7B9D"/>
    <w:rsid w:val="006E7C79"/>
    <w:rsid w:val="006F010A"/>
    <w:rsid w:val="006F0140"/>
    <w:rsid w:val="006F0245"/>
    <w:rsid w:val="006F0512"/>
    <w:rsid w:val="006F0C54"/>
    <w:rsid w:val="006F0E39"/>
    <w:rsid w:val="006F11B4"/>
    <w:rsid w:val="006F1688"/>
    <w:rsid w:val="006F17C3"/>
    <w:rsid w:val="006F1DBF"/>
    <w:rsid w:val="006F2172"/>
    <w:rsid w:val="006F260D"/>
    <w:rsid w:val="006F295A"/>
    <w:rsid w:val="006F3163"/>
    <w:rsid w:val="006F35A4"/>
    <w:rsid w:val="006F38CB"/>
    <w:rsid w:val="006F48A8"/>
    <w:rsid w:val="006F4EEA"/>
    <w:rsid w:val="006F5147"/>
    <w:rsid w:val="006F53D2"/>
    <w:rsid w:val="006F5AFA"/>
    <w:rsid w:val="006F630E"/>
    <w:rsid w:val="006F66FB"/>
    <w:rsid w:val="006F6F2B"/>
    <w:rsid w:val="006F7004"/>
    <w:rsid w:val="006F76D4"/>
    <w:rsid w:val="006F7865"/>
    <w:rsid w:val="006F7888"/>
    <w:rsid w:val="006F792E"/>
    <w:rsid w:val="006F79C4"/>
    <w:rsid w:val="006F7CAC"/>
    <w:rsid w:val="007001C1"/>
    <w:rsid w:val="00700317"/>
    <w:rsid w:val="00700748"/>
    <w:rsid w:val="00700D45"/>
    <w:rsid w:val="00701204"/>
    <w:rsid w:val="00701353"/>
    <w:rsid w:val="00701516"/>
    <w:rsid w:val="00701621"/>
    <w:rsid w:val="007017D1"/>
    <w:rsid w:val="00701CEC"/>
    <w:rsid w:val="00702006"/>
    <w:rsid w:val="0070210C"/>
    <w:rsid w:val="00702AED"/>
    <w:rsid w:val="00702D00"/>
    <w:rsid w:val="00702DF2"/>
    <w:rsid w:val="00703620"/>
    <w:rsid w:val="0070398C"/>
    <w:rsid w:val="00703B3B"/>
    <w:rsid w:val="00703C87"/>
    <w:rsid w:val="00703D11"/>
    <w:rsid w:val="00703E09"/>
    <w:rsid w:val="00704367"/>
    <w:rsid w:val="007043C0"/>
    <w:rsid w:val="007046CB"/>
    <w:rsid w:val="00704B11"/>
    <w:rsid w:val="0070562E"/>
    <w:rsid w:val="00705816"/>
    <w:rsid w:val="0070598C"/>
    <w:rsid w:val="00705AE4"/>
    <w:rsid w:val="00705C50"/>
    <w:rsid w:val="007060A7"/>
    <w:rsid w:val="007061F1"/>
    <w:rsid w:val="00706348"/>
    <w:rsid w:val="0070699C"/>
    <w:rsid w:val="00706C04"/>
    <w:rsid w:val="00706C2F"/>
    <w:rsid w:val="00707193"/>
    <w:rsid w:val="007073BF"/>
    <w:rsid w:val="00707453"/>
    <w:rsid w:val="0070776A"/>
    <w:rsid w:val="00707856"/>
    <w:rsid w:val="007079D4"/>
    <w:rsid w:val="007101CF"/>
    <w:rsid w:val="007106FA"/>
    <w:rsid w:val="00710EC4"/>
    <w:rsid w:val="0071169D"/>
    <w:rsid w:val="0071199F"/>
    <w:rsid w:val="007120DC"/>
    <w:rsid w:val="00712808"/>
    <w:rsid w:val="00712A40"/>
    <w:rsid w:val="00713C9A"/>
    <w:rsid w:val="0071426B"/>
    <w:rsid w:val="00714656"/>
    <w:rsid w:val="007146CE"/>
    <w:rsid w:val="00714C65"/>
    <w:rsid w:val="00714D9E"/>
    <w:rsid w:val="00714F2E"/>
    <w:rsid w:val="00715183"/>
    <w:rsid w:val="00715FEA"/>
    <w:rsid w:val="00716639"/>
    <w:rsid w:val="00716D6E"/>
    <w:rsid w:val="00716F4E"/>
    <w:rsid w:val="00717182"/>
    <w:rsid w:val="0071729D"/>
    <w:rsid w:val="00717557"/>
    <w:rsid w:val="00717578"/>
    <w:rsid w:val="00717660"/>
    <w:rsid w:val="007176A3"/>
    <w:rsid w:val="007178F4"/>
    <w:rsid w:val="00717A44"/>
    <w:rsid w:val="00717D0C"/>
    <w:rsid w:val="00717D3E"/>
    <w:rsid w:val="00720348"/>
    <w:rsid w:val="00720495"/>
    <w:rsid w:val="007205E1"/>
    <w:rsid w:val="007206F3"/>
    <w:rsid w:val="0072072E"/>
    <w:rsid w:val="007208A6"/>
    <w:rsid w:val="00720AF7"/>
    <w:rsid w:val="00720B1A"/>
    <w:rsid w:val="00720B2E"/>
    <w:rsid w:val="00720D20"/>
    <w:rsid w:val="00721893"/>
    <w:rsid w:val="00721AD0"/>
    <w:rsid w:val="00721C0A"/>
    <w:rsid w:val="00721C99"/>
    <w:rsid w:val="00721DCE"/>
    <w:rsid w:val="00721E6B"/>
    <w:rsid w:val="00721F86"/>
    <w:rsid w:val="00722188"/>
    <w:rsid w:val="007229FC"/>
    <w:rsid w:val="00722BA3"/>
    <w:rsid w:val="00722C34"/>
    <w:rsid w:val="00722CF0"/>
    <w:rsid w:val="0072309B"/>
    <w:rsid w:val="00723278"/>
    <w:rsid w:val="007234C3"/>
    <w:rsid w:val="007236CD"/>
    <w:rsid w:val="00723AD4"/>
    <w:rsid w:val="00723CA2"/>
    <w:rsid w:val="00724259"/>
    <w:rsid w:val="00724444"/>
    <w:rsid w:val="0072449D"/>
    <w:rsid w:val="00724548"/>
    <w:rsid w:val="0072464D"/>
    <w:rsid w:val="00724896"/>
    <w:rsid w:val="007249ED"/>
    <w:rsid w:val="00724C73"/>
    <w:rsid w:val="00724F8E"/>
    <w:rsid w:val="00724FCD"/>
    <w:rsid w:val="00725960"/>
    <w:rsid w:val="00725AEE"/>
    <w:rsid w:val="00725BB7"/>
    <w:rsid w:val="00725C21"/>
    <w:rsid w:val="00725D3E"/>
    <w:rsid w:val="00725ED1"/>
    <w:rsid w:val="00725FD6"/>
    <w:rsid w:val="0072612B"/>
    <w:rsid w:val="00726134"/>
    <w:rsid w:val="0072656F"/>
    <w:rsid w:val="00726968"/>
    <w:rsid w:val="00726EE4"/>
    <w:rsid w:val="00727297"/>
    <w:rsid w:val="00727300"/>
    <w:rsid w:val="007277D4"/>
    <w:rsid w:val="00727DB9"/>
    <w:rsid w:val="00727DF4"/>
    <w:rsid w:val="007302C2"/>
    <w:rsid w:val="0073038D"/>
    <w:rsid w:val="007303F7"/>
    <w:rsid w:val="0073049F"/>
    <w:rsid w:val="00730532"/>
    <w:rsid w:val="007305A3"/>
    <w:rsid w:val="0073071B"/>
    <w:rsid w:val="00730C42"/>
    <w:rsid w:val="00730D5C"/>
    <w:rsid w:val="00730FD0"/>
    <w:rsid w:val="0073177F"/>
    <w:rsid w:val="00731BAE"/>
    <w:rsid w:val="00731ED9"/>
    <w:rsid w:val="00732040"/>
    <w:rsid w:val="00732181"/>
    <w:rsid w:val="00732512"/>
    <w:rsid w:val="0073264D"/>
    <w:rsid w:val="007329A8"/>
    <w:rsid w:val="00732A6A"/>
    <w:rsid w:val="00732AB7"/>
    <w:rsid w:val="00732BB3"/>
    <w:rsid w:val="00732D78"/>
    <w:rsid w:val="00732E5A"/>
    <w:rsid w:val="00732EA3"/>
    <w:rsid w:val="00732F30"/>
    <w:rsid w:val="007334B5"/>
    <w:rsid w:val="00733BA1"/>
    <w:rsid w:val="00734036"/>
    <w:rsid w:val="00734088"/>
    <w:rsid w:val="007341A3"/>
    <w:rsid w:val="00734288"/>
    <w:rsid w:val="0073441A"/>
    <w:rsid w:val="007344FF"/>
    <w:rsid w:val="007345AE"/>
    <w:rsid w:val="00734774"/>
    <w:rsid w:val="0073480D"/>
    <w:rsid w:val="00734DEC"/>
    <w:rsid w:val="00735197"/>
    <w:rsid w:val="0073565A"/>
    <w:rsid w:val="0073650E"/>
    <w:rsid w:val="007369E0"/>
    <w:rsid w:val="00736DC6"/>
    <w:rsid w:val="00736F14"/>
    <w:rsid w:val="0073702A"/>
    <w:rsid w:val="007371F6"/>
    <w:rsid w:val="0073766C"/>
    <w:rsid w:val="0073772B"/>
    <w:rsid w:val="0073796B"/>
    <w:rsid w:val="00737E00"/>
    <w:rsid w:val="00740038"/>
    <w:rsid w:val="007400E3"/>
    <w:rsid w:val="0074039E"/>
    <w:rsid w:val="00740453"/>
    <w:rsid w:val="00740466"/>
    <w:rsid w:val="007405C1"/>
    <w:rsid w:val="00740B0F"/>
    <w:rsid w:val="0074117D"/>
    <w:rsid w:val="007411A0"/>
    <w:rsid w:val="00741828"/>
    <w:rsid w:val="00741D60"/>
    <w:rsid w:val="00741F79"/>
    <w:rsid w:val="007420B0"/>
    <w:rsid w:val="007427CE"/>
    <w:rsid w:val="007427F9"/>
    <w:rsid w:val="00742B54"/>
    <w:rsid w:val="00742BA2"/>
    <w:rsid w:val="00742BC7"/>
    <w:rsid w:val="00742D80"/>
    <w:rsid w:val="0074347B"/>
    <w:rsid w:val="007435A7"/>
    <w:rsid w:val="007437EA"/>
    <w:rsid w:val="00743DF8"/>
    <w:rsid w:val="00743FB9"/>
    <w:rsid w:val="0074429E"/>
    <w:rsid w:val="0074511D"/>
    <w:rsid w:val="007451D2"/>
    <w:rsid w:val="007459D7"/>
    <w:rsid w:val="007459F5"/>
    <w:rsid w:val="00745C5D"/>
    <w:rsid w:val="00745D99"/>
    <w:rsid w:val="00745E93"/>
    <w:rsid w:val="00746366"/>
    <w:rsid w:val="007468DD"/>
    <w:rsid w:val="00746EE4"/>
    <w:rsid w:val="007475B7"/>
    <w:rsid w:val="007477B6"/>
    <w:rsid w:val="007478DD"/>
    <w:rsid w:val="007478F5"/>
    <w:rsid w:val="007479D5"/>
    <w:rsid w:val="00747B92"/>
    <w:rsid w:val="007501D9"/>
    <w:rsid w:val="0075082A"/>
    <w:rsid w:val="0075105B"/>
    <w:rsid w:val="0075118F"/>
    <w:rsid w:val="007513E6"/>
    <w:rsid w:val="007514AA"/>
    <w:rsid w:val="007517B4"/>
    <w:rsid w:val="00751CCA"/>
    <w:rsid w:val="00751D29"/>
    <w:rsid w:val="007529F1"/>
    <w:rsid w:val="00753157"/>
    <w:rsid w:val="007533D6"/>
    <w:rsid w:val="00753407"/>
    <w:rsid w:val="0075340C"/>
    <w:rsid w:val="00753A2F"/>
    <w:rsid w:val="0075406C"/>
    <w:rsid w:val="0075485B"/>
    <w:rsid w:val="00754AD4"/>
    <w:rsid w:val="00755024"/>
    <w:rsid w:val="00755191"/>
    <w:rsid w:val="00755B19"/>
    <w:rsid w:val="00755CFA"/>
    <w:rsid w:val="00755E28"/>
    <w:rsid w:val="00756550"/>
    <w:rsid w:val="00756B55"/>
    <w:rsid w:val="00756CE1"/>
    <w:rsid w:val="00756CF2"/>
    <w:rsid w:val="00756EF2"/>
    <w:rsid w:val="0075747D"/>
    <w:rsid w:val="00757509"/>
    <w:rsid w:val="0075770D"/>
    <w:rsid w:val="00757EB9"/>
    <w:rsid w:val="00757EE3"/>
    <w:rsid w:val="0076031E"/>
    <w:rsid w:val="007604DE"/>
    <w:rsid w:val="00760755"/>
    <w:rsid w:val="00760E0B"/>
    <w:rsid w:val="00760F57"/>
    <w:rsid w:val="00761186"/>
    <w:rsid w:val="007613BE"/>
    <w:rsid w:val="007616F1"/>
    <w:rsid w:val="00761B06"/>
    <w:rsid w:val="007622C5"/>
    <w:rsid w:val="00762535"/>
    <w:rsid w:val="007625FB"/>
    <w:rsid w:val="007626F7"/>
    <w:rsid w:val="00762716"/>
    <w:rsid w:val="007627CD"/>
    <w:rsid w:val="00762AC7"/>
    <w:rsid w:val="0076303F"/>
    <w:rsid w:val="00763185"/>
    <w:rsid w:val="007631EF"/>
    <w:rsid w:val="007633AC"/>
    <w:rsid w:val="00763463"/>
    <w:rsid w:val="0076358D"/>
    <w:rsid w:val="007635D6"/>
    <w:rsid w:val="00763B9C"/>
    <w:rsid w:val="00763CF3"/>
    <w:rsid w:val="007641B7"/>
    <w:rsid w:val="0076480A"/>
    <w:rsid w:val="00764860"/>
    <w:rsid w:val="00764935"/>
    <w:rsid w:val="00764A5B"/>
    <w:rsid w:val="00764B4C"/>
    <w:rsid w:val="00764D02"/>
    <w:rsid w:val="00764E12"/>
    <w:rsid w:val="00764F40"/>
    <w:rsid w:val="00765BD6"/>
    <w:rsid w:val="00765C3F"/>
    <w:rsid w:val="00765CD4"/>
    <w:rsid w:val="00765DDF"/>
    <w:rsid w:val="00766811"/>
    <w:rsid w:val="007674F9"/>
    <w:rsid w:val="00767511"/>
    <w:rsid w:val="007679D2"/>
    <w:rsid w:val="00767A5C"/>
    <w:rsid w:val="00767C9A"/>
    <w:rsid w:val="00767E4A"/>
    <w:rsid w:val="00767F0B"/>
    <w:rsid w:val="007700C0"/>
    <w:rsid w:val="00770C3B"/>
    <w:rsid w:val="007710AC"/>
    <w:rsid w:val="00771237"/>
    <w:rsid w:val="00771536"/>
    <w:rsid w:val="007715C6"/>
    <w:rsid w:val="00771731"/>
    <w:rsid w:val="00771A67"/>
    <w:rsid w:val="00771B87"/>
    <w:rsid w:val="00771F49"/>
    <w:rsid w:val="00772370"/>
    <w:rsid w:val="00772882"/>
    <w:rsid w:val="007728A6"/>
    <w:rsid w:val="00773021"/>
    <w:rsid w:val="00773511"/>
    <w:rsid w:val="00773898"/>
    <w:rsid w:val="00773A3F"/>
    <w:rsid w:val="00773D3C"/>
    <w:rsid w:val="00773D6B"/>
    <w:rsid w:val="00773DAB"/>
    <w:rsid w:val="0077401C"/>
    <w:rsid w:val="007747A4"/>
    <w:rsid w:val="0077483F"/>
    <w:rsid w:val="00774869"/>
    <w:rsid w:val="00774BE8"/>
    <w:rsid w:val="0077521E"/>
    <w:rsid w:val="007752AB"/>
    <w:rsid w:val="0077565B"/>
    <w:rsid w:val="00775666"/>
    <w:rsid w:val="00775885"/>
    <w:rsid w:val="007762B8"/>
    <w:rsid w:val="007765AD"/>
    <w:rsid w:val="00777032"/>
    <w:rsid w:val="007770F3"/>
    <w:rsid w:val="0077761B"/>
    <w:rsid w:val="00777738"/>
    <w:rsid w:val="00780436"/>
    <w:rsid w:val="0078054A"/>
    <w:rsid w:val="00780C65"/>
    <w:rsid w:val="00780F11"/>
    <w:rsid w:val="0078108A"/>
    <w:rsid w:val="00781788"/>
    <w:rsid w:val="00781906"/>
    <w:rsid w:val="00781D85"/>
    <w:rsid w:val="00782675"/>
    <w:rsid w:val="007826A3"/>
    <w:rsid w:val="00782A4E"/>
    <w:rsid w:val="00782B57"/>
    <w:rsid w:val="00782DF6"/>
    <w:rsid w:val="00782F0C"/>
    <w:rsid w:val="00782FFC"/>
    <w:rsid w:val="00783094"/>
    <w:rsid w:val="00783F9B"/>
    <w:rsid w:val="00784125"/>
    <w:rsid w:val="00784151"/>
    <w:rsid w:val="0078417D"/>
    <w:rsid w:val="007843BB"/>
    <w:rsid w:val="00784658"/>
    <w:rsid w:val="007846B1"/>
    <w:rsid w:val="0078498D"/>
    <w:rsid w:val="00784C03"/>
    <w:rsid w:val="00784C7F"/>
    <w:rsid w:val="00784FA0"/>
    <w:rsid w:val="00785020"/>
    <w:rsid w:val="007853D0"/>
    <w:rsid w:val="007854C2"/>
    <w:rsid w:val="0078569B"/>
    <w:rsid w:val="007858F4"/>
    <w:rsid w:val="00786037"/>
    <w:rsid w:val="007860ED"/>
    <w:rsid w:val="00786310"/>
    <w:rsid w:val="007868AE"/>
    <w:rsid w:val="00786E7C"/>
    <w:rsid w:val="00786F57"/>
    <w:rsid w:val="00787052"/>
    <w:rsid w:val="007873BC"/>
    <w:rsid w:val="00787AB8"/>
    <w:rsid w:val="00790833"/>
    <w:rsid w:val="00790B75"/>
    <w:rsid w:val="00791167"/>
    <w:rsid w:val="00791810"/>
    <w:rsid w:val="00791F66"/>
    <w:rsid w:val="0079255E"/>
    <w:rsid w:val="007925CE"/>
    <w:rsid w:val="00792751"/>
    <w:rsid w:val="007927CC"/>
    <w:rsid w:val="007927F1"/>
    <w:rsid w:val="00792E9D"/>
    <w:rsid w:val="007938B2"/>
    <w:rsid w:val="00793955"/>
    <w:rsid w:val="00793C88"/>
    <w:rsid w:val="00793E8D"/>
    <w:rsid w:val="007943F1"/>
    <w:rsid w:val="00794A60"/>
    <w:rsid w:val="00794BB6"/>
    <w:rsid w:val="00795650"/>
    <w:rsid w:val="0079597D"/>
    <w:rsid w:val="00795CB5"/>
    <w:rsid w:val="00795F55"/>
    <w:rsid w:val="00796397"/>
    <w:rsid w:val="00797172"/>
    <w:rsid w:val="00797B90"/>
    <w:rsid w:val="00797D40"/>
    <w:rsid w:val="00797ECD"/>
    <w:rsid w:val="00797FE0"/>
    <w:rsid w:val="007A0189"/>
    <w:rsid w:val="007A0282"/>
    <w:rsid w:val="007A0731"/>
    <w:rsid w:val="007A0A73"/>
    <w:rsid w:val="007A0F2F"/>
    <w:rsid w:val="007A0FDC"/>
    <w:rsid w:val="007A10D7"/>
    <w:rsid w:val="007A2579"/>
    <w:rsid w:val="007A2B7F"/>
    <w:rsid w:val="007A2CD8"/>
    <w:rsid w:val="007A3179"/>
    <w:rsid w:val="007A35D9"/>
    <w:rsid w:val="007A39DA"/>
    <w:rsid w:val="007A3D9F"/>
    <w:rsid w:val="007A3F3A"/>
    <w:rsid w:val="007A419E"/>
    <w:rsid w:val="007A4351"/>
    <w:rsid w:val="007A4687"/>
    <w:rsid w:val="007A474F"/>
    <w:rsid w:val="007A48E2"/>
    <w:rsid w:val="007A4E0A"/>
    <w:rsid w:val="007A51D1"/>
    <w:rsid w:val="007A5241"/>
    <w:rsid w:val="007A54CC"/>
    <w:rsid w:val="007A56A3"/>
    <w:rsid w:val="007A5784"/>
    <w:rsid w:val="007A5CD6"/>
    <w:rsid w:val="007A5DA5"/>
    <w:rsid w:val="007A5DEC"/>
    <w:rsid w:val="007A62CE"/>
    <w:rsid w:val="007A630B"/>
    <w:rsid w:val="007A6411"/>
    <w:rsid w:val="007A6626"/>
    <w:rsid w:val="007A6833"/>
    <w:rsid w:val="007A6B72"/>
    <w:rsid w:val="007A6D50"/>
    <w:rsid w:val="007A7915"/>
    <w:rsid w:val="007A7D0F"/>
    <w:rsid w:val="007B089F"/>
    <w:rsid w:val="007B0F4B"/>
    <w:rsid w:val="007B113B"/>
    <w:rsid w:val="007B1692"/>
    <w:rsid w:val="007B175B"/>
    <w:rsid w:val="007B1ACC"/>
    <w:rsid w:val="007B1D7E"/>
    <w:rsid w:val="007B1F15"/>
    <w:rsid w:val="007B223B"/>
    <w:rsid w:val="007B225E"/>
    <w:rsid w:val="007B2499"/>
    <w:rsid w:val="007B26F0"/>
    <w:rsid w:val="007B2A06"/>
    <w:rsid w:val="007B2C1C"/>
    <w:rsid w:val="007B308B"/>
    <w:rsid w:val="007B3570"/>
    <w:rsid w:val="007B3C0D"/>
    <w:rsid w:val="007B3C30"/>
    <w:rsid w:val="007B4149"/>
    <w:rsid w:val="007B45DD"/>
    <w:rsid w:val="007B4798"/>
    <w:rsid w:val="007B4814"/>
    <w:rsid w:val="007B4919"/>
    <w:rsid w:val="007B4E0C"/>
    <w:rsid w:val="007B4FEB"/>
    <w:rsid w:val="007B5203"/>
    <w:rsid w:val="007B52D3"/>
    <w:rsid w:val="007B54DD"/>
    <w:rsid w:val="007B5981"/>
    <w:rsid w:val="007B5C33"/>
    <w:rsid w:val="007B6042"/>
    <w:rsid w:val="007B642D"/>
    <w:rsid w:val="007B68E1"/>
    <w:rsid w:val="007B6A53"/>
    <w:rsid w:val="007B6EB6"/>
    <w:rsid w:val="007B72DA"/>
    <w:rsid w:val="007B753E"/>
    <w:rsid w:val="007B76A6"/>
    <w:rsid w:val="007B787D"/>
    <w:rsid w:val="007B7C32"/>
    <w:rsid w:val="007C06ED"/>
    <w:rsid w:val="007C07E5"/>
    <w:rsid w:val="007C0980"/>
    <w:rsid w:val="007C0BB7"/>
    <w:rsid w:val="007C0E9C"/>
    <w:rsid w:val="007C101C"/>
    <w:rsid w:val="007C123C"/>
    <w:rsid w:val="007C12B0"/>
    <w:rsid w:val="007C1F3B"/>
    <w:rsid w:val="007C1FA3"/>
    <w:rsid w:val="007C26B8"/>
    <w:rsid w:val="007C2ED2"/>
    <w:rsid w:val="007C300E"/>
    <w:rsid w:val="007C32FA"/>
    <w:rsid w:val="007C3417"/>
    <w:rsid w:val="007C3AC8"/>
    <w:rsid w:val="007C3E04"/>
    <w:rsid w:val="007C3E25"/>
    <w:rsid w:val="007C3FFF"/>
    <w:rsid w:val="007C43D9"/>
    <w:rsid w:val="007C4579"/>
    <w:rsid w:val="007C4824"/>
    <w:rsid w:val="007C51E1"/>
    <w:rsid w:val="007C54B0"/>
    <w:rsid w:val="007C54FE"/>
    <w:rsid w:val="007C55F0"/>
    <w:rsid w:val="007C5801"/>
    <w:rsid w:val="007C5F80"/>
    <w:rsid w:val="007C6C1C"/>
    <w:rsid w:val="007C6F94"/>
    <w:rsid w:val="007C71B0"/>
    <w:rsid w:val="007C74DB"/>
    <w:rsid w:val="007C7A68"/>
    <w:rsid w:val="007C7EDC"/>
    <w:rsid w:val="007D02B0"/>
    <w:rsid w:val="007D05F4"/>
    <w:rsid w:val="007D0B41"/>
    <w:rsid w:val="007D12C4"/>
    <w:rsid w:val="007D1E09"/>
    <w:rsid w:val="007D1F8F"/>
    <w:rsid w:val="007D237C"/>
    <w:rsid w:val="007D23FB"/>
    <w:rsid w:val="007D2541"/>
    <w:rsid w:val="007D32B3"/>
    <w:rsid w:val="007D33A2"/>
    <w:rsid w:val="007D3A33"/>
    <w:rsid w:val="007D3F83"/>
    <w:rsid w:val="007D43AC"/>
    <w:rsid w:val="007D476E"/>
    <w:rsid w:val="007D4DC8"/>
    <w:rsid w:val="007D4DCE"/>
    <w:rsid w:val="007D51AA"/>
    <w:rsid w:val="007D58D9"/>
    <w:rsid w:val="007D5A0B"/>
    <w:rsid w:val="007D637F"/>
    <w:rsid w:val="007D669A"/>
    <w:rsid w:val="007D6B34"/>
    <w:rsid w:val="007D6C01"/>
    <w:rsid w:val="007D747B"/>
    <w:rsid w:val="007D74B9"/>
    <w:rsid w:val="007D77B7"/>
    <w:rsid w:val="007D7909"/>
    <w:rsid w:val="007D7AE5"/>
    <w:rsid w:val="007D7C85"/>
    <w:rsid w:val="007E00E0"/>
    <w:rsid w:val="007E02F4"/>
    <w:rsid w:val="007E041E"/>
    <w:rsid w:val="007E0C0B"/>
    <w:rsid w:val="007E0F18"/>
    <w:rsid w:val="007E177B"/>
    <w:rsid w:val="007E18FD"/>
    <w:rsid w:val="007E1AB6"/>
    <w:rsid w:val="007E1B91"/>
    <w:rsid w:val="007E21B4"/>
    <w:rsid w:val="007E24A5"/>
    <w:rsid w:val="007E2953"/>
    <w:rsid w:val="007E2ADF"/>
    <w:rsid w:val="007E2C15"/>
    <w:rsid w:val="007E2CB0"/>
    <w:rsid w:val="007E2CB2"/>
    <w:rsid w:val="007E2E6B"/>
    <w:rsid w:val="007E2F5C"/>
    <w:rsid w:val="007E32A4"/>
    <w:rsid w:val="007E3EE3"/>
    <w:rsid w:val="007E416C"/>
    <w:rsid w:val="007E436D"/>
    <w:rsid w:val="007E438A"/>
    <w:rsid w:val="007E4508"/>
    <w:rsid w:val="007E54B7"/>
    <w:rsid w:val="007E5A46"/>
    <w:rsid w:val="007E5BD4"/>
    <w:rsid w:val="007E5C2E"/>
    <w:rsid w:val="007E630E"/>
    <w:rsid w:val="007E6315"/>
    <w:rsid w:val="007E6622"/>
    <w:rsid w:val="007E6797"/>
    <w:rsid w:val="007E69A4"/>
    <w:rsid w:val="007E6E88"/>
    <w:rsid w:val="007E7EA1"/>
    <w:rsid w:val="007E7F23"/>
    <w:rsid w:val="007E7F65"/>
    <w:rsid w:val="007F02B1"/>
    <w:rsid w:val="007F0560"/>
    <w:rsid w:val="007F0743"/>
    <w:rsid w:val="007F0910"/>
    <w:rsid w:val="007F0C5F"/>
    <w:rsid w:val="007F12B9"/>
    <w:rsid w:val="007F13BF"/>
    <w:rsid w:val="007F153C"/>
    <w:rsid w:val="007F1864"/>
    <w:rsid w:val="007F1D73"/>
    <w:rsid w:val="007F1DBD"/>
    <w:rsid w:val="007F237F"/>
    <w:rsid w:val="007F2650"/>
    <w:rsid w:val="007F2CA5"/>
    <w:rsid w:val="007F2CD2"/>
    <w:rsid w:val="007F2D5D"/>
    <w:rsid w:val="007F2E75"/>
    <w:rsid w:val="007F2E80"/>
    <w:rsid w:val="007F2F97"/>
    <w:rsid w:val="007F3239"/>
    <w:rsid w:val="007F374E"/>
    <w:rsid w:val="007F3B18"/>
    <w:rsid w:val="007F3C64"/>
    <w:rsid w:val="007F3D23"/>
    <w:rsid w:val="007F3D35"/>
    <w:rsid w:val="007F3D96"/>
    <w:rsid w:val="007F3E12"/>
    <w:rsid w:val="007F3F9D"/>
    <w:rsid w:val="007F4077"/>
    <w:rsid w:val="007F4855"/>
    <w:rsid w:val="007F48AF"/>
    <w:rsid w:val="007F4A38"/>
    <w:rsid w:val="007F4D2C"/>
    <w:rsid w:val="007F4D30"/>
    <w:rsid w:val="007F4F20"/>
    <w:rsid w:val="007F5236"/>
    <w:rsid w:val="007F59D7"/>
    <w:rsid w:val="007F5C3A"/>
    <w:rsid w:val="007F60E6"/>
    <w:rsid w:val="007F624A"/>
    <w:rsid w:val="007F62A1"/>
    <w:rsid w:val="007F63C3"/>
    <w:rsid w:val="007F641C"/>
    <w:rsid w:val="007F695D"/>
    <w:rsid w:val="007F6D73"/>
    <w:rsid w:val="007F720A"/>
    <w:rsid w:val="007F7225"/>
    <w:rsid w:val="007F7393"/>
    <w:rsid w:val="007F742B"/>
    <w:rsid w:val="007F74DA"/>
    <w:rsid w:val="007F78AC"/>
    <w:rsid w:val="0080023B"/>
    <w:rsid w:val="00800C9A"/>
    <w:rsid w:val="00800F78"/>
    <w:rsid w:val="00801070"/>
    <w:rsid w:val="008012A8"/>
    <w:rsid w:val="00801BA7"/>
    <w:rsid w:val="00801EA0"/>
    <w:rsid w:val="0080201A"/>
    <w:rsid w:val="00802A1D"/>
    <w:rsid w:val="00802A8D"/>
    <w:rsid w:val="00802C41"/>
    <w:rsid w:val="0080310F"/>
    <w:rsid w:val="008034F3"/>
    <w:rsid w:val="0080373C"/>
    <w:rsid w:val="00803D28"/>
    <w:rsid w:val="00803DF7"/>
    <w:rsid w:val="00803ED5"/>
    <w:rsid w:val="00803F1D"/>
    <w:rsid w:val="00804131"/>
    <w:rsid w:val="008042FB"/>
    <w:rsid w:val="008043C4"/>
    <w:rsid w:val="00804565"/>
    <w:rsid w:val="008048B5"/>
    <w:rsid w:val="00804BA5"/>
    <w:rsid w:val="00804CBA"/>
    <w:rsid w:val="00804E74"/>
    <w:rsid w:val="00804EAF"/>
    <w:rsid w:val="00804FE8"/>
    <w:rsid w:val="00805046"/>
    <w:rsid w:val="0080567F"/>
    <w:rsid w:val="00805B37"/>
    <w:rsid w:val="00805C67"/>
    <w:rsid w:val="00805CF7"/>
    <w:rsid w:val="00806356"/>
    <w:rsid w:val="008064B7"/>
    <w:rsid w:val="00806518"/>
    <w:rsid w:val="008068E2"/>
    <w:rsid w:val="00806F99"/>
    <w:rsid w:val="00807159"/>
    <w:rsid w:val="00807484"/>
    <w:rsid w:val="0080749B"/>
    <w:rsid w:val="00807750"/>
    <w:rsid w:val="00807AE8"/>
    <w:rsid w:val="00807B15"/>
    <w:rsid w:val="0081012F"/>
    <w:rsid w:val="0081057F"/>
    <w:rsid w:val="0081081D"/>
    <w:rsid w:val="00810897"/>
    <w:rsid w:val="008108B7"/>
    <w:rsid w:val="00810EFB"/>
    <w:rsid w:val="00811128"/>
    <w:rsid w:val="00811446"/>
    <w:rsid w:val="00811747"/>
    <w:rsid w:val="00811765"/>
    <w:rsid w:val="00811785"/>
    <w:rsid w:val="00811A2C"/>
    <w:rsid w:val="00811A35"/>
    <w:rsid w:val="008121F0"/>
    <w:rsid w:val="00812491"/>
    <w:rsid w:val="0081253C"/>
    <w:rsid w:val="00812561"/>
    <w:rsid w:val="0081258C"/>
    <w:rsid w:val="008128ED"/>
    <w:rsid w:val="00812D4C"/>
    <w:rsid w:val="00812D7F"/>
    <w:rsid w:val="00812F42"/>
    <w:rsid w:val="00813181"/>
    <w:rsid w:val="008131D3"/>
    <w:rsid w:val="0081331E"/>
    <w:rsid w:val="00813834"/>
    <w:rsid w:val="00813908"/>
    <w:rsid w:val="00813B13"/>
    <w:rsid w:val="00813DCD"/>
    <w:rsid w:val="00813E0C"/>
    <w:rsid w:val="0081466A"/>
    <w:rsid w:val="00814762"/>
    <w:rsid w:val="00814C74"/>
    <w:rsid w:val="0081525C"/>
    <w:rsid w:val="008152A4"/>
    <w:rsid w:val="008153F7"/>
    <w:rsid w:val="00815E02"/>
    <w:rsid w:val="00815F4C"/>
    <w:rsid w:val="00816146"/>
    <w:rsid w:val="0081675A"/>
    <w:rsid w:val="0081690B"/>
    <w:rsid w:val="00817556"/>
    <w:rsid w:val="008175DB"/>
    <w:rsid w:val="008177D5"/>
    <w:rsid w:val="00817B40"/>
    <w:rsid w:val="00817EA9"/>
    <w:rsid w:val="008202C5"/>
    <w:rsid w:val="00820361"/>
    <w:rsid w:val="00820621"/>
    <w:rsid w:val="00821537"/>
    <w:rsid w:val="008218ED"/>
    <w:rsid w:val="00821C26"/>
    <w:rsid w:val="00821C86"/>
    <w:rsid w:val="0082219F"/>
    <w:rsid w:val="00822560"/>
    <w:rsid w:val="00822800"/>
    <w:rsid w:val="0082291D"/>
    <w:rsid w:val="008234FB"/>
    <w:rsid w:val="008236E1"/>
    <w:rsid w:val="008237B3"/>
    <w:rsid w:val="008237CE"/>
    <w:rsid w:val="008237D9"/>
    <w:rsid w:val="0082386A"/>
    <w:rsid w:val="00823877"/>
    <w:rsid w:val="00824070"/>
    <w:rsid w:val="00824241"/>
    <w:rsid w:val="008242FC"/>
    <w:rsid w:val="008245DD"/>
    <w:rsid w:val="0082475B"/>
    <w:rsid w:val="008247B8"/>
    <w:rsid w:val="00824994"/>
    <w:rsid w:val="008249E1"/>
    <w:rsid w:val="00824FD0"/>
    <w:rsid w:val="008250BF"/>
    <w:rsid w:val="00825248"/>
    <w:rsid w:val="0082541D"/>
    <w:rsid w:val="00825C09"/>
    <w:rsid w:val="00825CC8"/>
    <w:rsid w:val="00826085"/>
    <w:rsid w:val="00826504"/>
    <w:rsid w:val="00826593"/>
    <w:rsid w:val="0082666E"/>
    <w:rsid w:val="00826688"/>
    <w:rsid w:val="00826C0A"/>
    <w:rsid w:val="00826CD2"/>
    <w:rsid w:val="00826D4D"/>
    <w:rsid w:val="00826F7B"/>
    <w:rsid w:val="0082741A"/>
    <w:rsid w:val="00827840"/>
    <w:rsid w:val="00827883"/>
    <w:rsid w:val="00827CF2"/>
    <w:rsid w:val="008307A3"/>
    <w:rsid w:val="00830B04"/>
    <w:rsid w:val="00830C53"/>
    <w:rsid w:val="00830E29"/>
    <w:rsid w:val="00831B88"/>
    <w:rsid w:val="00832218"/>
    <w:rsid w:val="008324F9"/>
    <w:rsid w:val="00832617"/>
    <w:rsid w:val="008326AE"/>
    <w:rsid w:val="00832D5C"/>
    <w:rsid w:val="00832FCE"/>
    <w:rsid w:val="008335A0"/>
    <w:rsid w:val="008336C3"/>
    <w:rsid w:val="00833848"/>
    <w:rsid w:val="0083385B"/>
    <w:rsid w:val="00833AA2"/>
    <w:rsid w:val="00833B41"/>
    <w:rsid w:val="00834420"/>
    <w:rsid w:val="00834791"/>
    <w:rsid w:val="008347C0"/>
    <w:rsid w:val="008348D3"/>
    <w:rsid w:val="008348FD"/>
    <w:rsid w:val="00834945"/>
    <w:rsid w:val="00834F1B"/>
    <w:rsid w:val="008350D5"/>
    <w:rsid w:val="0083555A"/>
    <w:rsid w:val="00835CE9"/>
    <w:rsid w:val="00835E9B"/>
    <w:rsid w:val="00835EE3"/>
    <w:rsid w:val="0083672D"/>
    <w:rsid w:val="00836A5F"/>
    <w:rsid w:val="00836EF1"/>
    <w:rsid w:val="00836F96"/>
    <w:rsid w:val="0083704A"/>
    <w:rsid w:val="00837122"/>
    <w:rsid w:val="0083763A"/>
    <w:rsid w:val="00837F43"/>
    <w:rsid w:val="00840122"/>
    <w:rsid w:val="008403EF"/>
    <w:rsid w:val="008407A2"/>
    <w:rsid w:val="00840DEB"/>
    <w:rsid w:val="00840F8D"/>
    <w:rsid w:val="008411C3"/>
    <w:rsid w:val="00841244"/>
    <w:rsid w:val="00841579"/>
    <w:rsid w:val="00841677"/>
    <w:rsid w:val="00841D36"/>
    <w:rsid w:val="00841EA1"/>
    <w:rsid w:val="00842164"/>
    <w:rsid w:val="008422D0"/>
    <w:rsid w:val="00842D3E"/>
    <w:rsid w:val="00843228"/>
    <w:rsid w:val="00843387"/>
    <w:rsid w:val="0084351D"/>
    <w:rsid w:val="00843D17"/>
    <w:rsid w:val="00843D9D"/>
    <w:rsid w:val="00843E3C"/>
    <w:rsid w:val="008442E0"/>
    <w:rsid w:val="008443F4"/>
    <w:rsid w:val="008444CA"/>
    <w:rsid w:val="008445D5"/>
    <w:rsid w:val="008445E6"/>
    <w:rsid w:val="00844A31"/>
    <w:rsid w:val="00844C45"/>
    <w:rsid w:val="00844E23"/>
    <w:rsid w:val="00844F6D"/>
    <w:rsid w:val="0084506C"/>
    <w:rsid w:val="00845073"/>
    <w:rsid w:val="00845189"/>
    <w:rsid w:val="00845788"/>
    <w:rsid w:val="008458FD"/>
    <w:rsid w:val="008459BB"/>
    <w:rsid w:val="00845B57"/>
    <w:rsid w:val="00845B79"/>
    <w:rsid w:val="00845BB7"/>
    <w:rsid w:val="00846260"/>
    <w:rsid w:val="00846A71"/>
    <w:rsid w:val="00846FD3"/>
    <w:rsid w:val="0084730B"/>
    <w:rsid w:val="0084748C"/>
    <w:rsid w:val="00847A95"/>
    <w:rsid w:val="00847C84"/>
    <w:rsid w:val="00847D65"/>
    <w:rsid w:val="00847F19"/>
    <w:rsid w:val="0085014C"/>
    <w:rsid w:val="008501EE"/>
    <w:rsid w:val="008503F2"/>
    <w:rsid w:val="008504B6"/>
    <w:rsid w:val="00850B91"/>
    <w:rsid w:val="00850DFB"/>
    <w:rsid w:val="0085141D"/>
    <w:rsid w:val="0085146F"/>
    <w:rsid w:val="00851B4E"/>
    <w:rsid w:val="00851C14"/>
    <w:rsid w:val="008521D1"/>
    <w:rsid w:val="0085238C"/>
    <w:rsid w:val="008524A2"/>
    <w:rsid w:val="00852B7B"/>
    <w:rsid w:val="00852C49"/>
    <w:rsid w:val="00852D4F"/>
    <w:rsid w:val="00853060"/>
    <w:rsid w:val="00853114"/>
    <w:rsid w:val="00853638"/>
    <w:rsid w:val="00853B07"/>
    <w:rsid w:val="00853DDC"/>
    <w:rsid w:val="00853EAF"/>
    <w:rsid w:val="008541F6"/>
    <w:rsid w:val="008543B7"/>
    <w:rsid w:val="008544CE"/>
    <w:rsid w:val="00854773"/>
    <w:rsid w:val="00854A3E"/>
    <w:rsid w:val="00854BF9"/>
    <w:rsid w:val="00855389"/>
    <w:rsid w:val="008555D3"/>
    <w:rsid w:val="0085572C"/>
    <w:rsid w:val="00855733"/>
    <w:rsid w:val="00855B27"/>
    <w:rsid w:val="00855C81"/>
    <w:rsid w:val="00855FA1"/>
    <w:rsid w:val="0085645C"/>
    <w:rsid w:val="00856ABD"/>
    <w:rsid w:val="00856E4D"/>
    <w:rsid w:val="00856EB3"/>
    <w:rsid w:val="00856EED"/>
    <w:rsid w:val="0085759D"/>
    <w:rsid w:val="00857EC5"/>
    <w:rsid w:val="0086004B"/>
    <w:rsid w:val="008603A6"/>
    <w:rsid w:val="008603AB"/>
    <w:rsid w:val="0086079E"/>
    <w:rsid w:val="008607E1"/>
    <w:rsid w:val="008610E8"/>
    <w:rsid w:val="00861453"/>
    <w:rsid w:val="008614B1"/>
    <w:rsid w:val="0086197D"/>
    <w:rsid w:val="00861A98"/>
    <w:rsid w:val="00861C98"/>
    <w:rsid w:val="00861F59"/>
    <w:rsid w:val="00861FD2"/>
    <w:rsid w:val="008621C7"/>
    <w:rsid w:val="00862B30"/>
    <w:rsid w:val="00862C91"/>
    <w:rsid w:val="00862FFA"/>
    <w:rsid w:val="0086320B"/>
    <w:rsid w:val="00863391"/>
    <w:rsid w:val="00863791"/>
    <w:rsid w:val="00863A3A"/>
    <w:rsid w:val="00863CCD"/>
    <w:rsid w:val="00863CE8"/>
    <w:rsid w:val="00863D8E"/>
    <w:rsid w:val="00863D9B"/>
    <w:rsid w:val="00863E71"/>
    <w:rsid w:val="00864148"/>
    <w:rsid w:val="00864E04"/>
    <w:rsid w:val="00864FE9"/>
    <w:rsid w:val="0086523B"/>
    <w:rsid w:val="00865C0D"/>
    <w:rsid w:val="00865E7E"/>
    <w:rsid w:val="00865F2D"/>
    <w:rsid w:val="00866AE7"/>
    <w:rsid w:val="00866DCF"/>
    <w:rsid w:val="008673A6"/>
    <w:rsid w:val="00867558"/>
    <w:rsid w:val="00867834"/>
    <w:rsid w:val="00867A33"/>
    <w:rsid w:val="00867AB2"/>
    <w:rsid w:val="00867AE2"/>
    <w:rsid w:val="00867CF8"/>
    <w:rsid w:val="00870175"/>
    <w:rsid w:val="008703E3"/>
    <w:rsid w:val="0087056E"/>
    <w:rsid w:val="008705A1"/>
    <w:rsid w:val="00870918"/>
    <w:rsid w:val="00870A28"/>
    <w:rsid w:val="00870AF0"/>
    <w:rsid w:val="00870BD5"/>
    <w:rsid w:val="00870F46"/>
    <w:rsid w:val="00871268"/>
    <w:rsid w:val="008713C6"/>
    <w:rsid w:val="00871492"/>
    <w:rsid w:val="008716A9"/>
    <w:rsid w:val="00871A65"/>
    <w:rsid w:val="00872584"/>
    <w:rsid w:val="008725BF"/>
    <w:rsid w:val="00872A0D"/>
    <w:rsid w:val="00872EFE"/>
    <w:rsid w:val="0087316D"/>
    <w:rsid w:val="00873A0A"/>
    <w:rsid w:val="0087421D"/>
    <w:rsid w:val="008744FF"/>
    <w:rsid w:val="0087451B"/>
    <w:rsid w:val="0087456B"/>
    <w:rsid w:val="0087459F"/>
    <w:rsid w:val="00874747"/>
    <w:rsid w:val="00874B2E"/>
    <w:rsid w:val="00874BF5"/>
    <w:rsid w:val="00874C8F"/>
    <w:rsid w:val="00874F31"/>
    <w:rsid w:val="00874F90"/>
    <w:rsid w:val="00875374"/>
    <w:rsid w:val="0087566D"/>
    <w:rsid w:val="0087593D"/>
    <w:rsid w:val="00875BA0"/>
    <w:rsid w:val="00875BC9"/>
    <w:rsid w:val="00875EF3"/>
    <w:rsid w:val="00876017"/>
    <w:rsid w:val="00876022"/>
    <w:rsid w:val="0087621D"/>
    <w:rsid w:val="0087628E"/>
    <w:rsid w:val="0087647D"/>
    <w:rsid w:val="0087695A"/>
    <w:rsid w:val="0087699B"/>
    <w:rsid w:val="00876A60"/>
    <w:rsid w:val="00876C9E"/>
    <w:rsid w:val="008771EB"/>
    <w:rsid w:val="0087729F"/>
    <w:rsid w:val="008774CB"/>
    <w:rsid w:val="00877634"/>
    <w:rsid w:val="00877AE5"/>
    <w:rsid w:val="00877BC1"/>
    <w:rsid w:val="00877DE9"/>
    <w:rsid w:val="0088013E"/>
    <w:rsid w:val="00880515"/>
    <w:rsid w:val="00880681"/>
    <w:rsid w:val="00880734"/>
    <w:rsid w:val="008809C9"/>
    <w:rsid w:val="00880A81"/>
    <w:rsid w:val="00880DE3"/>
    <w:rsid w:val="00880E53"/>
    <w:rsid w:val="00880E7D"/>
    <w:rsid w:val="008812C6"/>
    <w:rsid w:val="008817DD"/>
    <w:rsid w:val="008818D6"/>
    <w:rsid w:val="008821AD"/>
    <w:rsid w:val="008821BD"/>
    <w:rsid w:val="008822AA"/>
    <w:rsid w:val="00882320"/>
    <w:rsid w:val="00882AB9"/>
    <w:rsid w:val="008834DC"/>
    <w:rsid w:val="0088373E"/>
    <w:rsid w:val="00883A1E"/>
    <w:rsid w:val="00883BCF"/>
    <w:rsid w:val="00884B70"/>
    <w:rsid w:val="00884BA5"/>
    <w:rsid w:val="00885099"/>
    <w:rsid w:val="00885540"/>
    <w:rsid w:val="00885544"/>
    <w:rsid w:val="008856A4"/>
    <w:rsid w:val="00885AF6"/>
    <w:rsid w:val="00885C96"/>
    <w:rsid w:val="00885E0B"/>
    <w:rsid w:val="00886071"/>
    <w:rsid w:val="0088669B"/>
    <w:rsid w:val="008867AE"/>
    <w:rsid w:val="00886906"/>
    <w:rsid w:val="00886B62"/>
    <w:rsid w:val="00886C71"/>
    <w:rsid w:val="00886C85"/>
    <w:rsid w:val="00886F22"/>
    <w:rsid w:val="00887009"/>
    <w:rsid w:val="0088742C"/>
    <w:rsid w:val="0088757D"/>
    <w:rsid w:val="00887861"/>
    <w:rsid w:val="008878B3"/>
    <w:rsid w:val="00887CCA"/>
    <w:rsid w:val="00887E3E"/>
    <w:rsid w:val="00887EA3"/>
    <w:rsid w:val="00890022"/>
    <w:rsid w:val="008901A5"/>
    <w:rsid w:val="008902B4"/>
    <w:rsid w:val="008907BC"/>
    <w:rsid w:val="00890A7C"/>
    <w:rsid w:val="00890D5E"/>
    <w:rsid w:val="0089105E"/>
    <w:rsid w:val="008911F8"/>
    <w:rsid w:val="00891C6D"/>
    <w:rsid w:val="00891F68"/>
    <w:rsid w:val="0089205A"/>
    <w:rsid w:val="00892223"/>
    <w:rsid w:val="00892428"/>
    <w:rsid w:val="008924AF"/>
    <w:rsid w:val="008925AA"/>
    <w:rsid w:val="00892937"/>
    <w:rsid w:val="00892966"/>
    <w:rsid w:val="00892A40"/>
    <w:rsid w:val="00892D15"/>
    <w:rsid w:val="0089342E"/>
    <w:rsid w:val="0089364E"/>
    <w:rsid w:val="00893C42"/>
    <w:rsid w:val="0089420E"/>
    <w:rsid w:val="00894261"/>
    <w:rsid w:val="00894569"/>
    <w:rsid w:val="00894BD8"/>
    <w:rsid w:val="00894E69"/>
    <w:rsid w:val="00895000"/>
    <w:rsid w:val="008951FA"/>
    <w:rsid w:val="00895A6A"/>
    <w:rsid w:val="0089604C"/>
    <w:rsid w:val="008961CD"/>
    <w:rsid w:val="00896511"/>
    <w:rsid w:val="0089674E"/>
    <w:rsid w:val="00896961"/>
    <w:rsid w:val="00896A31"/>
    <w:rsid w:val="00896BAE"/>
    <w:rsid w:val="008973DC"/>
    <w:rsid w:val="00897434"/>
    <w:rsid w:val="008975E8"/>
    <w:rsid w:val="00897E61"/>
    <w:rsid w:val="00897EB7"/>
    <w:rsid w:val="00897F33"/>
    <w:rsid w:val="008A0291"/>
    <w:rsid w:val="008A0412"/>
    <w:rsid w:val="008A05E3"/>
    <w:rsid w:val="008A07C5"/>
    <w:rsid w:val="008A0960"/>
    <w:rsid w:val="008A0ABD"/>
    <w:rsid w:val="008A0C7E"/>
    <w:rsid w:val="008A1184"/>
    <w:rsid w:val="008A13B2"/>
    <w:rsid w:val="008A176C"/>
    <w:rsid w:val="008A178D"/>
    <w:rsid w:val="008A1852"/>
    <w:rsid w:val="008A18B5"/>
    <w:rsid w:val="008A1BF6"/>
    <w:rsid w:val="008A1D07"/>
    <w:rsid w:val="008A1F96"/>
    <w:rsid w:val="008A20B3"/>
    <w:rsid w:val="008A219D"/>
    <w:rsid w:val="008A24B2"/>
    <w:rsid w:val="008A26A5"/>
    <w:rsid w:val="008A2912"/>
    <w:rsid w:val="008A2BD8"/>
    <w:rsid w:val="008A2EBF"/>
    <w:rsid w:val="008A2FFF"/>
    <w:rsid w:val="008A3A74"/>
    <w:rsid w:val="008A3E24"/>
    <w:rsid w:val="008A3E67"/>
    <w:rsid w:val="008A42E9"/>
    <w:rsid w:val="008A43D9"/>
    <w:rsid w:val="008A4559"/>
    <w:rsid w:val="008A460C"/>
    <w:rsid w:val="008A469D"/>
    <w:rsid w:val="008A4934"/>
    <w:rsid w:val="008A4DF7"/>
    <w:rsid w:val="008A5DE3"/>
    <w:rsid w:val="008A601D"/>
    <w:rsid w:val="008A61C5"/>
    <w:rsid w:val="008A659F"/>
    <w:rsid w:val="008A7187"/>
    <w:rsid w:val="008A7193"/>
    <w:rsid w:val="008A72D8"/>
    <w:rsid w:val="008A76A6"/>
    <w:rsid w:val="008A783A"/>
    <w:rsid w:val="008A7BA1"/>
    <w:rsid w:val="008A7D00"/>
    <w:rsid w:val="008A7D44"/>
    <w:rsid w:val="008A7E3E"/>
    <w:rsid w:val="008B0222"/>
    <w:rsid w:val="008B03BF"/>
    <w:rsid w:val="008B0428"/>
    <w:rsid w:val="008B066F"/>
    <w:rsid w:val="008B0DF3"/>
    <w:rsid w:val="008B12AA"/>
    <w:rsid w:val="008B16FC"/>
    <w:rsid w:val="008B1C8D"/>
    <w:rsid w:val="008B1DB2"/>
    <w:rsid w:val="008B1F96"/>
    <w:rsid w:val="008B1FC9"/>
    <w:rsid w:val="008B2058"/>
    <w:rsid w:val="008B20BD"/>
    <w:rsid w:val="008B246E"/>
    <w:rsid w:val="008B2798"/>
    <w:rsid w:val="008B283F"/>
    <w:rsid w:val="008B2B59"/>
    <w:rsid w:val="008B333F"/>
    <w:rsid w:val="008B3539"/>
    <w:rsid w:val="008B37C3"/>
    <w:rsid w:val="008B39BC"/>
    <w:rsid w:val="008B3FE1"/>
    <w:rsid w:val="008B4150"/>
    <w:rsid w:val="008B42E6"/>
    <w:rsid w:val="008B49B6"/>
    <w:rsid w:val="008B4A82"/>
    <w:rsid w:val="008B4AAA"/>
    <w:rsid w:val="008B4CB3"/>
    <w:rsid w:val="008B4E56"/>
    <w:rsid w:val="008B51AE"/>
    <w:rsid w:val="008B5690"/>
    <w:rsid w:val="008B5E42"/>
    <w:rsid w:val="008B5FA4"/>
    <w:rsid w:val="008B5FCB"/>
    <w:rsid w:val="008B618F"/>
    <w:rsid w:val="008B6391"/>
    <w:rsid w:val="008B69C7"/>
    <w:rsid w:val="008B6AB4"/>
    <w:rsid w:val="008B6E8F"/>
    <w:rsid w:val="008B72D8"/>
    <w:rsid w:val="008B7EB0"/>
    <w:rsid w:val="008C0417"/>
    <w:rsid w:val="008C0541"/>
    <w:rsid w:val="008C0951"/>
    <w:rsid w:val="008C0AB8"/>
    <w:rsid w:val="008C0B23"/>
    <w:rsid w:val="008C0C2C"/>
    <w:rsid w:val="008C0CFC"/>
    <w:rsid w:val="008C0E88"/>
    <w:rsid w:val="008C0F0E"/>
    <w:rsid w:val="008C0F5D"/>
    <w:rsid w:val="008C0FEA"/>
    <w:rsid w:val="008C12F1"/>
    <w:rsid w:val="008C1442"/>
    <w:rsid w:val="008C16D1"/>
    <w:rsid w:val="008C1786"/>
    <w:rsid w:val="008C1C36"/>
    <w:rsid w:val="008C1D0A"/>
    <w:rsid w:val="008C1F59"/>
    <w:rsid w:val="008C23A0"/>
    <w:rsid w:val="008C290E"/>
    <w:rsid w:val="008C29F5"/>
    <w:rsid w:val="008C2B80"/>
    <w:rsid w:val="008C2BB8"/>
    <w:rsid w:val="008C2DAC"/>
    <w:rsid w:val="008C324E"/>
    <w:rsid w:val="008C32E1"/>
    <w:rsid w:val="008C3717"/>
    <w:rsid w:val="008C433E"/>
    <w:rsid w:val="008C4521"/>
    <w:rsid w:val="008C4971"/>
    <w:rsid w:val="008C4B9F"/>
    <w:rsid w:val="008C5130"/>
    <w:rsid w:val="008C52D8"/>
    <w:rsid w:val="008C562A"/>
    <w:rsid w:val="008C568B"/>
    <w:rsid w:val="008C5BB9"/>
    <w:rsid w:val="008C5E1D"/>
    <w:rsid w:val="008C62F2"/>
    <w:rsid w:val="008C678F"/>
    <w:rsid w:val="008C6AAE"/>
    <w:rsid w:val="008C6BA7"/>
    <w:rsid w:val="008C7068"/>
    <w:rsid w:val="008C74B7"/>
    <w:rsid w:val="008C7D59"/>
    <w:rsid w:val="008D055B"/>
    <w:rsid w:val="008D0625"/>
    <w:rsid w:val="008D0C05"/>
    <w:rsid w:val="008D0C4D"/>
    <w:rsid w:val="008D14DE"/>
    <w:rsid w:val="008D182F"/>
    <w:rsid w:val="008D1877"/>
    <w:rsid w:val="008D1980"/>
    <w:rsid w:val="008D1BC2"/>
    <w:rsid w:val="008D1FB8"/>
    <w:rsid w:val="008D2358"/>
    <w:rsid w:val="008D245D"/>
    <w:rsid w:val="008D2526"/>
    <w:rsid w:val="008D26DE"/>
    <w:rsid w:val="008D28FD"/>
    <w:rsid w:val="008D2B9D"/>
    <w:rsid w:val="008D2CD4"/>
    <w:rsid w:val="008D2DF9"/>
    <w:rsid w:val="008D30B5"/>
    <w:rsid w:val="008D340B"/>
    <w:rsid w:val="008D39AC"/>
    <w:rsid w:val="008D42CD"/>
    <w:rsid w:val="008D4437"/>
    <w:rsid w:val="008D45DE"/>
    <w:rsid w:val="008D4720"/>
    <w:rsid w:val="008D4861"/>
    <w:rsid w:val="008D51A4"/>
    <w:rsid w:val="008D534C"/>
    <w:rsid w:val="008D55C2"/>
    <w:rsid w:val="008D5640"/>
    <w:rsid w:val="008D5738"/>
    <w:rsid w:val="008D64F6"/>
    <w:rsid w:val="008D6537"/>
    <w:rsid w:val="008D6CF9"/>
    <w:rsid w:val="008D74E5"/>
    <w:rsid w:val="008D754C"/>
    <w:rsid w:val="008D7786"/>
    <w:rsid w:val="008D7D6C"/>
    <w:rsid w:val="008E00CC"/>
    <w:rsid w:val="008E05A7"/>
    <w:rsid w:val="008E05FD"/>
    <w:rsid w:val="008E174A"/>
    <w:rsid w:val="008E177F"/>
    <w:rsid w:val="008E19F8"/>
    <w:rsid w:val="008E1A73"/>
    <w:rsid w:val="008E1CEA"/>
    <w:rsid w:val="008E1E39"/>
    <w:rsid w:val="008E2079"/>
    <w:rsid w:val="008E268C"/>
    <w:rsid w:val="008E27BA"/>
    <w:rsid w:val="008E2B16"/>
    <w:rsid w:val="008E2B3B"/>
    <w:rsid w:val="008E335A"/>
    <w:rsid w:val="008E35DE"/>
    <w:rsid w:val="008E3A6D"/>
    <w:rsid w:val="008E42FD"/>
    <w:rsid w:val="008E49C0"/>
    <w:rsid w:val="008E4FAC"/>
    <w:rsid w:val="008E578C"/>
    <w:rsid w:val="008E57D0"/>
    <w:rsid w:val="008E5A67"/>
    <w:rsid w:val="008E5B84"/>
    <w:rsid w:val="008E5D0C"/>
    <w:rsid w:val="008E5E30"/>
    <w:rsid w:val="008E61B5"/>
    <w:rsid w:val="008E62D8"/>
    <w:rsid w:val="008E6793"/>
    <w:rsid w:val="008E68EF"/>
    <w:rsid w:val="008E7161"/>
    <w:rsid w:val="008E77CF"/>
    <w:rsid w:val="008E7A75"/>
    <w:rsid w:val="008E7C28"/>
    <w:rsid w:val="008E7DCF"/>
    <w:rsid w:val="008E7F93"/>
    <w:rsid w:val="008F01AE"/>
    <w:rsid w:val="008F039A"/>
    <w:rsid w:val="008F061D"/>
    <w:rsid w:val="008F07FF"/>
    <w:rsid w:val="008F08CA"/>
    <w:rsid w:val="008F0A40"/>
    <w:rsid w:val="008F0A77"/>
    <w:rsid w:val="008F0B32"/>
    <w:rsid w:val="008F0DCF"/>
    <w:rsid w:val="008F0E56"/>
    <w:rsid w:val="008F12EE"/>
    <w:rsid w:val="008F147A"/>
    <w:rsid w:val="008F14EA"/>
    <w:rsid w:val="008F19D6"/>
    <w:rsid w:val="008F1BC6"/>
    <w:rsid w:val="008F1C88"/>
    <w:rsid w:val="008F20C9"/>
    <w:rsid w:val="008F3628"/>
    <w:rsid w:val="008F3845"/>
    <w:rsid w:val="008F3ED2"/>
    <w:rsid w:val="008F4047"/>
    <w:rsid w:val="008F427E"/>
    <w:rsid w:val="008F460D"/>
    <w:rsid w:val="008F4914"/>
    <w:rsid w:val="008F4CE3"/>
    <w:rsid w:val="008F4D6A"/>
    <w:rsid w:val="008F510E"/>
    <w:rsid w:val="008F5304"/>
    <w:rsid w:val="008F56E0"/>
    <w:rsid w:val="008F5B47"/>
    <w:rsid w:val="008F5EDF"/>
    <w:rsid w:val="008F5F37"/>
    <w:rsid w:val="008F61D9"/>
    <w:rsid w:val="008F672D"/>
    <w:rsid w:val="008F6780"/>
    <w:rsid w:val="008F6823"/>
    <w:rsid w:val="008F750C"/>
    <w:rsid w:val="008F756E"/>
    <w:rsid w:val="008F7753"/>
    <w:rsid w:val="008F7784"/>
    <w:rsid w:val="008F7A40"/>
    <w:rsid w:val="008F7EA7"/>
    <w:rsid w:val="008F7FB5"/>
    <w:rsid w:val="009006B8"/>
    <w:rsid w:val="00900A58"/>
    <w:rsid w:val="00900BEC"/>
    <w:rsid w:val="0090147D"/>
    <w:rsid w:val="00901624"/>
    <w:rsid w:val="00901692"/>
    <w:rsid w:val="00901777"/>
    <w:rsid w:val="00901914"/>
    <w:rsid w:val="00902118"/>
    <w:rsid w:val="00902443"/>
    <w:rsid w:val="00902670"/>
    <w:rsid w:val="0090274D"/>
    <w:rsid w:val="00902BA3"/>
    <w:rsid w:val="00902DC4"/>
    <w:rsid w:val="00902EF8"/>
    <w:rsid w:val="00903429"/>
    <w:rsid w:val="0090349F"/>
    <w:rsid w:val="00903BAA"/>
    <w:rsid w:val="00903D83"/>
    <w:rsid w:val="0090429A"/>
    <w:rsid w:val="00904393"/>
    <w:rsid w:val="00906263"/>
    <w:rsid w:val="00907615"/>
    <w:rsid w:val="009076DD"/>
    <w:rsid w:val="00907786"/>
    <w:rsid w:val="00907AF4"/>
    <w:rsid w:val="00907B89"/>
    <w:rsid w:val="00907CEF"/>
    <w:rsid w:val="00907DD9"/>
    <w:rsid w:val="00907F3E"/>
    <w:rsid w:val="00907FB7"/>
    <w:rsid w:val="009100AE"/>
    <w:rsid w:val="0091038F"/>
    <w:rsid w:val="009104D8"/>
    <w:rsid w:val="009104FC"/>
    <w:rsid w:val="009111F7"/>
    <w:rsid w:val="0091139C"/>
    <w:rsid w:val="009114A5"/>
    <w:rsid w:val="0091176E"/>
    <w:rsid w:val="00911DE0"/>
    <w:rsid w:val="00911EA5"/>
    <w:rsid w:val="0091206C"/>
    <w:rsid w:val="009121B7"/>
    <w:rsid w:val="00912331"/>
    <w:rsid w:val="00912707"/>
    <w:rsid w:val="00912ADF"/>
    <w:rsid w:val="00912E56"/>
    <w:rsid w:val="00912FB5"/>
    <w:rsid w:val="00913821"/>
    <w:rsid w:val="00914235"/>
    <w:rsid w:val="00914600"/>
    <w:rsid w:val="009148A3"/>
    <w:rsid w:val="00914A74"/>
    <w:rsid w:val="00914AB9"/>
    <w:rsid w:val="00914B3A"/>
    <w:rsid w:val="00914DC9"/>
    <w:rsid w:val="00914F42"/>
    <w:rsid w:val="00914FE6"/>
    <w:rsid w:val="009151F5"/>
    <w:rsid w:val="009157C9"/>
    <w:rsid w:val="009158C9"/>
    <w:rsid w:val="009158FE"/>
    <w:rsid w:val="00915FFA"/>
    <w:rsid w:val="00916227"/>
    <w:rsid w:val="0091642F"/>
    <w:rsid w:val="00916834"/>
    <w:rsid w:val="00916DE1"/>
    <w:rsid w:val="00916E9C"/>
    <w:rsid w:val="00916F50"/>
    <w:rsid w:val="00916FC7"/>
    <w:rsid w:val="00917329"/>
    <w:rsid w:val="009178AC"/>
    <w:rsid w:val="0091791A"/>
    <w:rsid w:val="00920D7D"/>
    <w:rsid w:val="00920DBD"/>
    <w:rsid w:val="009210EB"/>
    <w:rsid w:val="009212D3"/>
    <w:rsid w:val="009213C0"/>
    <w:rsid w:val="00921594"/>
    <w:rsid w:val="00921993"/>
    <w:rsid w:val="009219C0"/>
    <w:rsid w:val="00922229"/>
    <w:rsid w:val="009222B1"/>
    <w:rsid w:val="0092238D"/>
    <w:rsid w:val="009223BE"/>
    <w:rsid w:val="009229A2"/>
    <w:rsid w:val="00923001"/>
    <w:rsid w:val="009230E9"/>
    <w:rsid w:val="009231D2"/>
    <w:rsid w:val="00923A4C"/>
    <w:rsid w:val="00923D11"/>
    <w:rsid w:val="00923DBB"/>
    <w:rsid w:val="00923DF9"/>
    <w:rsid w:val="00923F05"/>
    <w:rsid w:val="00923F80"/>
    <w:rsid w:val="00924211"/>
    <w:rsid w:val="0092504B"/>
    <w:rsid w:val="00925231"/>
    <w:rsid w:val="00925270"/>
    <w:rsid w:val="00925643"/>
    <w:rsid w:val="009259A9"/>
    <w:rsid w:val="00925EA2"/>
    <w:rsid w:val="00925EAA"/>
    <w:rsid w:val="00925FB3"/>
    <w:rsid w:val="00926255"/>
    <w:rsid w:val="00926310"/>
    <w:rsid w:val="00926327"/>
    <w:rsid w:val="00926771"/>
    <w:rsid w:val="009267B6"/>
    <w:rsid w:val="0092690D"/>
    <w:rsid w:val="009269FE"/>
    <w:rsid w:val="0092700E"/>
    <w:rsid w:val="009270B6"/>
    <w:rsid w:val="009274F3"/>
    <w:rsid w:val="00927923"/>
    <w:rsid w:val="00927EA9"/>
    <w:rsid w:val="0093073F"/>
    <w:rsid w:val="009308B2"/>
    <w:rsid w:val="00931092"/>
    <w:rsid w:val="00932197"/>
    <w:rsid w:val="00932298"/>
    <w:rsid w:val="00932441"/>
    <w:rsid w:val="009329C1"/>
    <w:rsid w:val="00932C93"/>
    <w:rsid w:val="009336F8"/>
    <w:rsid w:val="00933A2E"/>
    <w:rsid w:val="00933D23"/>
    <w:rsid w:val="00934420"/>
    <w:rsid w:val="0093443D"/>
    <w:rsid w:val="00934463"/>
    <w:rsid w:val="00934512"/>
    <w:rsid w:val="00934C86"/>
    <w:rsid w:val="0093548D"/>
    <w:rsid w:val="009355C5"/>
    <w:rsid w:val="00935612"/>
    <w:rsid w:val="00935699"/>
    <w:rsid w:val="00935B5D"/>
    <w:rsid w:val="00935EF4"/>
    <w:rsid w:val="00936427"/>
    <w:rsid w:val="00936729"/>
    <w:rsid w:val="009367BA"/>
    <w:rsid w:val="0093680C"/>
    <w:rsid w:val="00936B20"/>
    <w:rsid w:val="00936BF4"/>
    <w:rsid w:val="009372AB"/>
    <w:rsid w:val="009377AD"/>
    <w:rsid w:val="00937B27"/>
    <w:rsid w:val="00937D6D"/>
    <w:rsid w:val="00937EB3"/>
    <w:rsid w:val="009401B2"/>
    <w:rsid w:val="009404BF"/>
    <w:rsid w:val="00940859"/>
    <w:rsid w:val="009408DA"/>
    <w:rsid w:val="00940B6B"/>
    <w:rsid w:val="00940EF1"/>
    <w:rsid w:val="0094158C"/>
    <w:rsid w:val="00941611"/>
    <w:rsid w:val="00941817"/>
    <w:rsid w:val="00941866"/>
    <w:rsid w:val="00941D65"/>
    <w:rsid w:val="0094235D"/>
    <w:rsid w:val="009427A6"/>
    <w:rsid w:val="00942C0C"/>
    <w:rsid w:val="009432D7"/>
    <w:rsid w:val="0094372E"/>
    <w:rsid w:val="00943868"/>
    <w:rsid w:val="00943C18"/>
    <w:rsid w:val="00943DB5"/>
    <w:rsid w:val="00943DC6"/>
    <w:rsid w:val="00944920"/>
    <w:rsid w:val="00944E7B"/>
    <w:rsid w:val="00945078"/>
    <w:rsid w:val="009454D5"/>
    <w:rsid w:val="0094557E"/>
    <w:rsid w:val="009455EE"/>
    <w:rsid w:val="0094578E"/>
    <w:rsid w:val="0094589B"/>
    <w:rsid w:val="009459C4"/>
    <w:rsid w:val="00945D99"/>
    <w:rsid w:val="00945F9C"/>
    <w:rsid w:val="009465BF"/>
    <w:rsid w:val="0094669C"/>
    <w:rsid w:val="009467A4"/>
    <w:rsid w:val="00946A3E"/>
    <w:rsid w:val="00946FA1"/>
    <w:rsid w:val="009470EA"/>
    <w:rsid w:val="0094765E"/>
    <w:rsid w:val="0094776A"/>
    <w:rsid w:val="00947832"/>
    <w:rsid w:val="00947C2A"/>
    <w:rsid w:val="00947ECE"/>
    <w:rsid w:val="009503B1"/>
    <w:rsid w:val="00951B42"/>
    <w:rsid w:val="00951E10"/>
    <w:rsid w:val="00952464"/>
    <w:rsid w:val="00952689"/>
    <w:rsid w:val="0095333F"/>
    <w:rsid w:val="00953BFB"/>
    <w:rsid w:val="00954112"/>
    <w:rsid w:val="0095414A"/>
    <w:rsid w:val="009541A9"/>
    <w:rsid w:val="0095420A"/>
    <w:rsid w:val="00954258"/>
    <w:rsid w:val="0095436D"/>
    <w:rsid w:val="00954699"/>
    <w:rsid w:val="00954ADC"/>
    <w:rsid w:val="00954CA7"/>
    <w:rsid w:val="00954D06"/>
    <w:rsid w:val="00955280"/>
    <w:rsid w:val="00955337"/>
    <w:rsid w:val="009554CD"/>
    <w:rsid w:val="00955508"/>
    <w:rsid w:val="009556FB"/>
    <w:rsid w:val="009557CC"/>
    <w:rsid w:val="009559A1"/>
    <w:rsid w:val="00955DA1"/>
    <w:rsid w:val="0095617B"/>
    <w:rsid w:val="0095651C"/>
    <w:rsid w:val="00956599"/>
    <w:rsid w:val="009567AF"/>
    <w:rsid w:val="009568DE"/>
    <w:rsid w:val="00956D96"/>
    <w:rsid w:val="00956E4F"/>
    <w:rsid w:val="009571B5"/>
    <w:rsid w:val="009576B7"/>
    <w:rsid w:val="00957AE3"/>
    <w:rsid w:val="00960172"/>
    <w:rsid w:val="00960224"/>
    <w:rsid w:val="009603C0"/>
    <w:rsid w:val="009609A1"/>
    <w:rsid w:val="00960D02"/>
    <w:rsid w:val="00960D3B"/>
    <w:rsid w:val="00960EB1"/>
    <w:rsid w:val="0096120C"/>
    <w:rsid w:val="009616AC"/>
    <w:rsid w:val="00961722"/>
    <w:rsid w:val="009619A0"/>
    <w:rsid w:val="009620BD"/>
    <w:rsid w:val="00962187"/>
    <w:rsid w:val="009624DF"/>
    <w:rsid w:val="009633F2"/>
    <w:rsid w:val="00963581"/>
    <w:rsid w:val="00963727"/>
    <w:rsid w:val="0096372A"/>
    <w:rsid w:val="009638C1"/>
    <w:rsid w:val="00963B9A"/>
    <w:rsid w:val="00964060"/>
    <w:rsid w:val="009644CA"/>
    <w:rsid w:val="00964810"/>
    <w:rsid w:val="009649F6"/>
    <w:rsid w:val="00964AB6"/>
    <w:rsid w:val="00964BD9"/>
    <w:rsid w:val="00964FFE"/>
    <w:rsid w:val="009654A4"/>
    <w:rsid w:val="00965852"/>
    <w:rsid w:val="00965E81"/>
    <w:rsid w:val="0096604A"/>
    <w:rsid w:val="009663BE"/>
    <w:rsid w:val="0096696F"/>
    <w:rsid w:val="00966D30"/>
    <w:rsid w:val="00966F63"/>
    <w:rsid w:val="009670FC"/>
    <w:rsid w:val="0096716A"/>
    <w:rsid w:val="0096728F"/>
    <w:rsid w:val="00967D16"/>
    <w:rsid w:val="00967D9C"/>
    <w:rsid w:val="00967DAE"/>
    <w:rsid w:val="0097084B"/>
    <w:rsid w:val="00970912"/>
    <w:rsid w:val="00971096"/>
    <w:rsid w:val="009711F2"/>
    <w:rsid w:val="009712FD"/>
    <w:rsid w:val="00971470"/>
    <w:rsid w:val="00971B2E"/>
    <w:rsid w:val="00971DCD"/>
    <w:rsid w:val="00971F05"/>
    <w:rsid w:val="00972630"/>
    <w:rsid w:val="00972AF0"/>
    <w:rsid w:val="009736BA"/>
    <w:rsid w:val="00973A4B"/>
    <w:rsid w:val="00973A97"/>
    <w:rsid w:val="00973B87"/>
    <w:rsid w:val="00973F9B"/>
    <w:rsid w:val="0097420B"/>
    <w:rsid w:val="00974E87"/>
    <w:rsid w:val="00975154"/>
    <w:rsid w:val="0097552C"/>
    <w:rsid w:val="00975AF1"/>
    <w:rsid w:val="0097611D"/>
    <w:rsid w:val="00976137"/>
    <w:rsid w:val="00976219"/>
    <w:rsid w:val="00976654"/>
    <w:rsid w:val="00976F35"/>
    <w:rsid w:val="00976F4A"/>
    <w:rsid w:val="009773F1"/>
    <w:rsid w:val="0097774A"/>
    <w:rsid w:val="00977768"/>
    <w:rsid w:val="0097780C"/>
    <w:rsid w:val="00977D2A"/>
    <w:rsid w:val="009805B7"/>
    <w:rsid w:val="009806A6"/>
    <w:rsid w:val="00980987"/>
    <w:rsid w:val="00981888"/>
    <w:rsid w:val="00981B6A"/>
    <w:rsid w:val="00981C38"/>
    <w:rsid w:val="00981CFE"/>
    <w:rsid w:val="0098252B"/>
    <w:rsid w:val="00982662"/>
    <w:rsid w:val="0098271A"/>
    <w:rsid w:val="0098356A"/>
    <w:rsid w:val="00983B11"/>
    <w:rsid w:val="00983CF5"/>
    <w:rsid w:val="00983D3B"/>
    <w:rsid w:val="00983D69"/>
    <w:rsid w:val="00983D74"/>
    <w:rsid w:val="00984137"/>
    <w:rsid w:val="00984440"/>
    <w:rsid w:val="00984E3B"/>
    <w:rsid w:val="00985255"/>
    <w:rsid w:val="0098525D"/>
    <w:rsid w:val="0098536B"/>
    <w:rsid w:val="009853EC"/>
    <w:rsid w:val="0098589F"/>
    <w:rsid w:val="00985F1C"/>
    <w:rsid w:val="00986478"/>
    <w:rsid w:val="00986A23"/>
    <w:rsid w:val="00987D53"/>
    <w:rsid w:val="0099004C"/>
    <w:rsid w:val="009901A2"/>
    <w:rsid w:val="00990B8F"/>
    <w:rsid w:val="00991131"/>
    <w:rsid w:val="0099118F"/>
    <w:rsid w:val="00991595"/>
    <w:rsid w:val="009917A3"/>
    <w:rsid w:val="0099182A"/>
    <w:rsid w:val="009918CC"/>
    <w:rsid w:val="00991B44"/>
    <w:rsid w:val="00991CFA"/>
    <w:rsid w:val="00992461"/>
    <w:rsid w:val="009924DE"/>
    <w:rsid w:val="009926AF"/>
    <w:rsid w:val="00992973"/>
    <w:rsid w:val="00992A8F"/>
    <w:rsid w:val="00992C02"/>
    <w:rsid w:val="00992DC0"/>
    <w:rsid w:val="009930F2"/>
    <w:rsid w:val="009933DB"/>
    <w:rsid w:val="009937AF"/>
    <w:rsid w:val="009938CC"/>
    <w:rsid w:val="009939A2"/>
    <w:rsid w:val="00993EA6"/>
    <w:rsid w:val="00993F35"/>
    <w:rsid w:val="0099416E"/>
    <w:rsid w:val="009941F1"/>
    <w:rsid w:val="009947BE"/>
    <w:rsid w:val="00994840"/>
    <w:rsid w:val="00994A67"/>
    <w:rsid w:val="00994BC6"/>
    <w:rsid w:val="009952E5"/>
    <w:rsid w:val="009953CA"/>
    <w:rsid w:val="00995497"/>
    <w:rsid w:val="00995F39"/>
    <w:rsid w:val="00996BB8"/>
    <w:rsid w:val="00996CAF"/>
    <w:rsid w:val="009972C4"/>
    <w:rsid w:val="0099759E"/>
    <w:rsid w:val="00997BB9"/>
    <w:rsid w:val="009A018E"/>
    <w:rsid w:val="009A050B"/>
    <w:rsid w:val="009A0953"/>
    <w:rsid w:val="009A0C0C"/>
    <w:rsid w:val="009A0F98"/>
    <w:rsid w:val="009A143B"/>
    <w:rsid w:val="009A168E"/>
    <w:rsid w:val="009A1B81"/>
    <w:rsid w:val="009A1C58"/>
    <w:rsid w:val="009A1D95"/>
    <w:rsid w:val="009A1E9C"/>
    <w:rsid w:val="009A2727"/>
    <w:rsid w:val="009A29C0"/>
    <w:rsid w:val="009A2F6D"/>
    <w:rsid w:val="009A38CF"/>
    <w:rsid w:val="009A3C5E"/>
    <w:rsid w:val="009A400F"/>
    <w:rsid w:val="009A4222"/>
    <w:rsid w:val="009A4418"/>
    <w:rsid w:val="009A4579"/>
    <w:rsid w:val="009A4ADA"/>
    <w:rsid w:val="009A4E62"/>
    <w:rsid w:val="009A4F00"/>
    <w:rsid w:val="009A4F13"/>
    <w:rsid w:val="009A5193"/>
    <w:rsid w:val="009A539B"/>
    <w:rsid w:val="009A5579"/>
    <w:rsid w:val="009A588C"/>
    <w:rsid w:val="009A61B6"/>
    <w:rsid w:val="009A6B06"/>
    <w:rsid w:val="009A6FDF"/>
    <w:rsid w:val="009A73F9"/>
    <w:rsid w:val="009A7787"/>
    <w:rsid w:val="009A78F5"/>
    <w:rsid w:val="009A7A58"/>
    <w:rsid w:val="009B0182"/>
    <w:rsid w:val="009B0626"/>
    <w:rsid w:val="009B0B78"/>
    <w:rsid w:val="009B12FA"/>
    <w:rsid w:val="009B1516"/>
    <w:rsid w:val="009B1634"/>
    <w:rsid w:val="009B1A8A"/>
    <w:rsid w:val="009B241D"/>
    <w:rsid w:val="009B2487"/>
    <w:rsid w:val="009B32DC"/>
    <w:rsid w:val="009B3920"/>
    <w:rsid w:val="009B3A1F"/>
    <w:rsid w:val="009B3C8A"/>
    <w:rsid w:val="009B49AE"/>
    <w:rsid w:val="009B4EBC"/>
    <w:rsid w:val="009B500A"/>
    <w:rsid w:val="009B5042"/>
    <w:rsid w:val="009B5ABA"/>
    <w:rsid w:val="009B5B40"/>
    <w:rsid w:val="009B63AD"/>
    <w:rsid w:val="009B656B"/>
    <w:rsid w:val="009B691A"/>
    <w:rsid w:val="009B6962"/>
    <w:rsid w:val="009B7007"/>
    <w:rsid w:val="009B7790"/>
    <w:rsid w:val="009B7BE2"/>
    <w:rsid w:val="009B7F99"/>
    <w:rsid w:val="009C053C"/>
    <w:rsid w:val="009C08A8"/>
    <w:rsid w:val="009C0F12"/>
    <w:rsid w:val="009C107C"/>
    <w:rsid w:val="009C13F8"/>
    <w:rsid w:val="009C1ACA"/>
    <w:rsid w:val="009C1E26"/>
    <w:rsid w:val="009C2633"/>
    <w:rsid w:val="009C26C9"/>
    <w:rsid w:val="009C287A"/>
    <w:rsid w:val="009C2A25"/>
    <w:rsid w:val="009C2C1D"/>
    <w:rsid w:val="009C3515"/>
    <w:rsid w:val="009C3CDA"/>
    <w:rsid w:val="009C430B"/>
    <w:rsid w:val="009C4596"/>
    <w:rsid w:val="009C460E"/>
    <w:rsid w:val="009C46B5"/>
    <w:rsid w:val="009C46F1"/>
    <w:rsid w:val="009C48AB"/>
    <w:rsid w:val="009C492B"/>
    <w:rsid w:val="009C4EB7"/>
    <w:rsid w:val="009C510F"/>
    <w:rsid w:val="009C59E2"/>
    <w:rsid w:val="009C5BAF"/>
    <w:rsid w:val="009C5C11"/>
    <w:rsid w:val="009C5C71"/>
    <w:rsid w:val="009C5C7C"/>
    <w:rsid w:val="009C6711"/>
    <w:rsid w:val="009C6762"/>
    <w:rsid w:val="009C69AC"/>
    <w:rsid w:val="009C6A8D"/>
    <w:rsid w:val="009C70FE"/>
    <w:rsid w:val="009C7299"/>
    <w:rsid w:val="009C72B4"/>
    <w:rsid w:val="009C74D6"/>
    <w:rsid w:val="009C75EF"/>
    <w:rsid w:val="009C76D1"/>
    <w:rsid w:val="009C79A2"/>
    <w:rsid w:val="009C7D2C"/>
    <w:rsid w:val="009D0924"/>
    <w:rsid w:val="009D09BA"/>
    <w:rsid w:val="009D0E16"/>
    <w:rsid w:val="009D0F1A"/>
    <w:rsid w:val="009D10CF"/>
    <w:rsid w:val="009D15E8"/>
    <w:rsid w:val="009D162C"/>
    <w:rsid w:val="009D1DE9"/>
    <w:rsid w:val="009D2688"/>
    <w:rsid w:val="009D2ED9"/>
    <w:rsid w:val="009D32E1"/>
    <w:rsid w:val="009D33B8"/>
    <w:rsid w:val="009D33E5"/>
    <w:rsid w:val="009D35B2"/>
    <w:rsid w:val="009D424D"/>
    <w:rsid w:val="009D42B3"/>
    <w:rsid w:val="009D447C"/>
    <w:rsid w:val="009D4701"/>
    <w:rsid w:val="009D4E7C"/>
    <w:rsid w:val="009D4E89"/>
    <w:rsid w:val="009D5F3C"/>
    <w:rsid w:val="009D6930"/>
    <w:rsid w:val="009D6C90"/>
    <w:rsid w:val="009D72D9"/>
    <w:rsid w:val="009D74F0"/>
    <w:rsid w:val="009D7690"/>
    <w:rsid w:val="009D79DB"/>
    <w:rsid w:val="009D7D93"/>
    <w:rsid w:val="009E05D3"/>
    <w:rsid w:val="009E0C85"/>
    <w:rsid w:val="009E0E52"/>
    <w:rsid w:val="009E144D"/>
    <w:rsid w:val="009E14A5"/>
    <w:rsid w:val="009E1BB2"/>
    <w:rsid w:val="009E2075"/>
    <w:rsid w:val="009E22EC"/>
    <w:rsid w:val="009E2474"/>
    <w:rsid w:val="009E261A"/>
    <w:rsid w:val="009E2843"/>
    <w:rsid w:val="009E2ABA"/>
    <w:rsid w:val="009E2C47"/>
    <w:rsid w:val="009E2D38"/>
    <w:rsid w:val="009E2DBD"/>
    <w:rsid w:val="009E30EF"/>
    <w:rsid w:val="009E3384"/>
    <w:rsid w:val="009E3633"/>
    <w:rsid w:val="009E3C61"/>
    <w:rsid w:val="009E436C"/>
    <w:rsid w:val="009E4607"/>
    <w:rsid w:val="009E47F7"/>
    <w:rsid w:val="009E4F74"/>
    <w:rsid w:val="009E504D"/>
    <w:rsid w:val="009E5276"/>
    <w:rsid w:val="009E5AE7"/>
    <w:rsid w:val="009E5E1A"/>
    <w:rsid w:val="009E604D"/>
    <w:rsid w:val="009E617E"/>
    <w:rsid w:val="009E62B5"/>
    <w:rsid w:val="009E6427"/>
    <w:rsid w:val="009E67F7"/>
    <w:rsid w:val="009E6BFC"/>
    <w:rsid w:val="009E7121"/>
    <w:rsid w:val="009E732B"/>
    <w:rsid w:val="009E77CF"/>
    <w:rsid w:val="009E77F7"/>
    <w:rsid w:val="009E7D22"/>
    <w:rsid w:val="009F047E"/>
    <w:rsid w:val="009F089C"/>
    <w:rsid w:val="009F0B7E"/>
    <w:rsid w:val="009F0D29"/>
    <w:rsid w:val="009F0E13"/>
    <w:rsid w:val="009F0EDA"/>
    <w:rsid w:val="009F199A"/>
    <w:rsid w:val="009F19DF"/>
    <w:rsid w:val="009F2010"/>
    <w:rsid w:val="009F2B00"/>
    <w:rsid w:val="009F2B7C"/>
    <w:rsid w:val="009F2DA1"/>
    <w:rsid w:val="009F2F3F"/>
    <w:rsid w:val="009F3202"/>
    <w:rsid w:val="009F32B5"/>
    <w:rsid w:val="009F3598"/>
    <w:rsid w:val="009F366A"/>
    <w:rsid w:val="009F37DD"/>
    <w:rsid w:val="009F3AE0"/>
    <w:rsid w:val="009F40F0"/>
    <w:rsid w:val="009F447F"/>
    <w:rsid w:val="009F474D"/>
    <w:rsid w:val="009F47F5"/>
    <w:rsid w:val="009F49B4"/>
    <w:rsid w:val="009F4CF1"/>
    <w:rsid w:val="009F4D46"/>
    <w:rsid w:val="009F54BF"/>
    <w:rsid w:val="009F5744"/>
    <w:rsid w:val="009F587A"/>
    <w:rsid w:val="009F5FBF"/>
    <w:rsid w:val="009F6163"/>
    <w:rsid w:val="009F62CA"/>
    <w:rsid w:val="009F678C"/>
    <w:rsid w:val="009F68E9"/>
    <w:rsid w:val="009F68FE"/>
    <w:rsid w:val="009F6A79"/>
    <w:rsid w:val="009F6F5A"/>
    <w:rsid w:val="009F7057"/>
    <w:rsid w:val="009F711A"/>
    <w:rsid w:val="009F718A"/>
    <w:rsid w:val="009F7E63"/>
    <w:rsid w:val="00A00015"/>
    <w:rsid w:val="00A00102"/>
    <w:rsid w:val="00A003D1"/>
    <w:rsid w:val="00A00682"/>
    <w:rsid w:val="00A006DA"/>
    <w:rsid w:val="00A00A76"/>
    <w:rsid w:val="00A010B6"/>
    <w:rsid w:val="00A01483"/>
    <w:rsid w:val="00A01C78"/>
    <w:rsid w:val="00A01E73"/>
    <w:rsid w:val="00A0258B"/>
    <w:rsid w:val="00A025E4"/>
    <w:rsid w:val="00A02B93"/>
    <w:rsid w:val="00A02C00"/>
    <w:rsid w:val="00A02C01"/>
    <w:rsid w:val="00A02D39"/>
    <w:rsid w:val="00A032AB"/>
    <w:rsid w:val="00A03A1B"/>
    <w:rsid w:val="00A03AB6"/>
    <w:rsid w:val="00A03BBE"/>
    <w:rsid w:val="00A03E0F"/>
    <w:rsid w:val="00A03EC3"/>
    <w:rsid w:val="00A04B91"/>
    <w:rsid w:val="00A05191"/>
    <w:rsid w:val="00A052ED"/>
    <w:rsid w:val="00A0563F"/>
    <w:rsid w:val="00A05891"/>
    <w:rsid w:val="00A05C51"/>
    <w:rsid w:val="00A05CBF"/>
    <w:rsid w:val="00A060BB"/>
    <w:rsid w:val="00A06286"/>
    <w:rsid w:val="00A06411"/>
    <w:rsid w:val="00A067DA"/>
    <w:rsid w:val="00A06858"/>
    <w:rsid w:val="00A069CF"/>
    <w:rsid w:val="00A06ED6"/>
    <w:rsid w:val="00A0751A"/>
    <w:rsid w:val="00A07D89"/>
    <w:rsid w:val="00A07DF9"/>
    <w:rsid w:val="00A1077D"/>
    <w:rsid w:val="00A1089F"/>
    <w:rsid w:val="00A10B9E"/>
    <w:rsid w:val="00A10E8C"/>
    <w:rsid w:val="00A11163"/>
    <w:rsid w:val="00A1169A"/>
    <w:rsid w:val="00A116F9"/>
    <w:rsid w:val="00A1186E"/>
    <w:rsid w:val="00A11952"/>
    <w:rsid w:val="00A119AB"/>
    <w:rsid w:val="00A11A3C"/>
    <w:rsid w:val="00A11D68"/>
    <w:rsid w:val="00A1221F"/>
    <w:rsid w:val="00A123C4"/>
    <w:rsid w:val="00A125EE"/>
    <w:rsid w:val="00A12E38"/>
    <w:rsid w:val="00A130F0"/>
    <w:rsid w:val="00A134DB"/>
    <w:rsid w:val="00A1353F"/>
    <w:rsid w:val="00A13B0C"/>
    <w:rsid w:val="00A13CA9"/>
    <w:rsid w:val="00A13D65"/>
    <w:rsid w:val="00A13DEC"/>
    <w:rsid w:val="00A13ED9"/>
    <w:rsid w:val="00A13F73"/>
    <w:rsid w:val="00A1443D"/>
    <w:rsid w:val="00A1456F"/>
    <w:rsid w:val="00A14921"/>
    <w:rsid w:val="00A14A34"/>
    <w:rsid w:val="00A150B8"/>
    <w:rsid w:val="00A1514D"/>
    <w:rsid w:val="00A155D1"/>
    <w:rsid w:val="00A15B47"/>
    <w:rsid w:val="00A15B77"/>
    <w:rsid w:val="00A15B91"/>
    <w:rsid w:val="00A16272"/>
    <w:rsid w:val="00A16449"/>
    <w:rsid w:val="00A164A3"/>
    <w:rsid w:val="00A16B7C"/>
    <w:rsid w:val="00A16EBC"/>
    <w:rsid w:val="00A170BB"/>
    <w:rsid w:val="00A17164"/>
    <w:rsid w:val="00A17390"/>
    <w:rsid w:val="00A176BC"/>
    <w:rsid w:val="00A17C57"/>
    <w:rsid w:val="00A17DC9"/>
    <w:rsid w:val="00A200F4"/>
    <w:rsid w:val="00A20162"/>
    <w:rsid w:val="00A2017B"/>
    <w:rsid w:val="00A2056C"/>
    <w:rsid w:val="00A2067D"/>
    <w:rsid w:val="00A20857"/>
    <w:rsid w:val="00A20B78"/>
    <w:rsid w:val="00A210AB"/>
    <w:rsid w:val="00A217C5"/>
    <w:rsid w:val="00A2234E"/>
    <w:rsid w:val="00A223B1"/>
    <w:rsid w:val="00A2309A"/>
    <w:rsid w:val="00A23912"/>
    <w:rsid w:val="00A23B50"/>
    <w:rsid w:val="00A23BA9"/>
    <w:rsid w:val="00A23BAB"/>
    <w:rsid w:val="00A23C65"/>
    <w:rsid w:val="00A23CE6"/>
    <w:rsid w:val="00A23D62"/>
    <w:rsid w:val="00A240E1"/>
    <w:rsid w:val="00A24D1E"/>
    <w:rsid w:val="00A24D92"/>
    <w:rsid w:val="00A25091"/>
    <w:rsid w:val="00A251B4"/>
    <w:rsid w:val="00A251F5"/>
    <w:rsid w:val="00A258FD"/>
    <w:rsid w:val="00A25C9C"/>
    <w:rsid w:val="00A26415"/>
    <w:rsid w:val="00A264E4"/>
    <w:rsid w:val="00A276F5"/>
    <w:rsid w:val="00A278FE"/>
    <w:rsid w:val="00A27CDB"/>
    <w:rsid w:val="00A3018F"/>
    <w:rsid w:val="00A30744"/>
    <w:rsid w:val="00A30A78"/>
    <w:rsid w:val="00A30AA9"/>
    <w:rsid w:val="00A30FB5"/>
    <w:rsid w:val="00A31000"/>
    <w:rsid w:val="00A31009"/>
    <w:rsid w:val="00A317BF"/>
    <w:rsid w:val="00A31B0C"/>
    <w:rsid w:val="00A31BA6"/>
    <w:rsid w:val="00A31DC4"/>
    <w:rsid w:val="00A3223D"/>
    <w:rsid w:val="00A32CEA"/>
    <w:rsid w:val="00A32D01"/>
    <w:rsid w:val="00A3325E"/>
    <w:rsid w:val="00A33624"/>
    <w:rsid w:val="00A33875"/>
    <w:rsid w:val="00A33E0B"/>
    <w:rsid w:val="00A341A4"/>
    <w:rsid w:val="00A342EB"/>
    <w:rsid w:val="00A347DD"/>
    <w:rsid w:val="00A34EA2"/>
    <w:rsid w:val="00A35270"/>
    <w:rsid w:val="00A35327"/>
    <w:rsid w:val="00A35624"/>
    <w:rsid w:val="00A357F4"/>
    <w:rsid w:val="00A357F8"/>
    <w:rsid w:val="00A35E83"/>
    <w:rsid w:val="00A35EF9"/>
    <w:rsid w:val="00A3608C"/>
    <w:rsid w:val="00A36139"/>
    <w:rsid w:val="00A36AEF"/>
    <w:rsid w:val="00A40195"/>
    <w:rsid w:val="00A403A9"/>
    <w:rsid w:val="00A405B4"/>
    <w:rsid w:val="00A41430"/>
    <w:rsid w:val="00A4173E"/>
    <w:rsid w:val="00A418A6"/>
    <w:rsid w:val="00A418E0"/>
    <w:rsid w:val="00A41F33"/>
    <w:rsid w:val="00A42806"/>
    <w:rsid w:val="00A42F89"/>
    <w:rsid w:val="00A42F8E"/>
    <w:rsid w:val="00A4331F"/>
    <w:rsid w:val="00A4369D"/>
    <w:rsid w:val="00A436A1"/>
    <w:rsid w:val="00A43757"/>
    <w:rsid w:val="00A43996"/>
    <w:rsid w:val="00A43AEF"/>
    <w:rsid w:val="00A43D55"/>
    <w:rsid w:val="00A43EF4"/>
    <w:rsid w:val="00A44009"/>
    <w:rsid w:val="00A44054"/>
    <w:rsid w:val="00A44099"/>
    <w:rsid w:val="00A4439E"/>
    <w:rsid w:val="00A44945"/>
    <w:rsid w:val="00A44A43"/>
    <w:rsid w:val="00A45009"/>
    <w:rsid w:val="00A45711"/>
    <w:rsid w:val="00A45922"/>
    <w:rsid w:val="00A46087"/>
    <w:rsid w:val="00A46169"/>
    <w:rsid w:val="00A46B9A"/>
    <w:rsid w:val="00A4735D"/>
    <w:rsid w:val="00A47609"/>
    <w:rsid w:val="00A47655"/>
    <w:rsid w:val="00A47A13"/>
    <w:rsid w:val="00A47B2C"/>
    <w:rsid w:val="00A50285"/>
    <w:rsid w:val="00A507CF"/>
    <w:rsid w:val="00A5187F"/>
    <w:rsid w:val="00A520C2"/>
    <w:rsid w:val="00A52517"/>
    <w:rsid w:val="00A525DA"/>
    <w:rsid w:val="00A526D6"/>
    <w:rsid w:val="00A52E74"/>
    <w:rsid w:val="00A531C4"/>
    <w:rsid w:val="00A53258"/>
    <w:rsid w:val="00A53AAD"/>
    <w:rsid w:val="00A53D9B"/>
    <w:rsid w:val="00A53E25"/>
    <w:rsid w:val="00A53F2C"/>
    <w:rsid w:val="00A545BB"/>
    <w:rsid w:val="00A54644"/>
    <w:rsid w:val="00A54AB3"/>
    <w:rsid w:val="00A54FD0"/>
    <w:rsid w:val="00A5547D"/>
    <w:rsid w:val="00A554DE"/>
    <w:rsid w:val="00A55BEF"/>
    <w:rsid w:val="00A55E88"/>
    <w:rsid w:val="00A5638B"/>
    <w:rsid w:val="00A56555"/>
    <w:rsid w:val="00A56596"/>
    <w:rsid w:val="00A5662D"/>
    <w:rsid w:val="00A56D48"/>
    <w:rsid w:val="00A56E34"/>
    <w:rsid w:val="00A56FB6"/>
    <w:rsid w:val="00A570A0"/>
    <w:rsid w:val="00A57533"/>
    <w:rsid w:val="00A579F7"/>
    <w:rsid w:val="00A57E9D"/>
    <w:rsid w:val="00A60097"/>
    <w:rsid w:val="00A60278"/>
    <w:rsid w:val="00A6049C"/>
    <w:rsid w:val="00A604F0"/>
    <w:rsid w:val="00A606B1"/>
    <w:rsid w:val="00A608C5"/>
    <w:rsid w:val="00A60979"/>
    <w:rsid w:val="00A60C9E"/>
    <w:rsid w:val="00A6102F"/>
    <w:rsid w:val="00A6170A"/>
    <w:rsid w:val="00A61B42"/>
    <w:rsid w:val="00A61C90"/>
    <w:rsid w:val="00A61DA0"/>
    <w:rsid w:val="00A6247E"/>
    <w:rsid w:val="00A6270C"/>
    <w:rsid w:val="00A627EE"/>
    <w:rsid w:val="00A62906"/>
    <w:rsid w:val="00A630EC"/>
    <w:rsid w:val="00A632C9"/>
    <w:rsid w:val="00A6330F"/>
    <w:rsid w:val="00A6340C"/>
    <w:rsid w:val="00A63496"/>
    <w:rsid w:val="00A63647"/>
    <w:rsid w:val="00A6394D"/>
    <w:rsid w:val="00A643E0"/>
    <w:rsid w:val="00A646CC"/>
    <w:rsid w:val="00A64785"/>
    <w:rsid w:val="00A655F4"/>
    <w:rsid w:val="00A65669"/>
    <w:rsid w:val="00A65B78"/>
    <w:rsid w:val="00A65C4C"/>
    <w:rsid w:val="00A66018"/>
    <w:rsid w:val="00A66062"/>
    <w:rsid w:val="00A66318"/>
    <w:rsid w:val="00A6631C"/>
    <w:rsid w:val="00A663D4"/>
    <w:rsid w:val="00A66438"/>
    <w:rsid w:val="00A6665B"/>
    <w:rsid w:val="00A66704"/>
    <w:rsid w:val="00A6688E"/>
    <w:rsid w:val="00A66DDF"/>
    <w:rsid w:val="00A66F3E"/>
    <w:rsid w:val="00A6712A"/>
    <w:rsid w:val="00A67A08"/>
    <w:rsid w:val="00A67F09"/>
    <w:rsid w:val="00A70009"/>
    <w:rsid w:val="00A700C8"/>
    <w:rsid w:val="00A70374"/>
    <w:rsid w:val="00A70522"/>
    <w:rsid w:val="00A70947"/>
    <w:rsid w:val="00A70AD4"/>
    <w:rsid w:val="00A7105A"/>
    <w:rsid w:val="00A710F1"/>
    <w:rsid w:val="00A7138A"/>
    <w:rsid w:val="00A71596"/>
    <w:rsid w:val="00A71619"/>
    <w:rsid w:val="00A717A6"/>
    <w:rsid w:val="00A719FE"/>
    <w:rsid w:val="00A71CB9"/>
    <w:rsid w:val="00A725D9"/>
    <w:rsid w:val="00A728FB"/>
    <w:rsid w:val="00A72AB6"/>
    <w:rsid w:val="00A72C0B"/>
    <w:rsid w:val="00A72DFA"/>
    <w:rsid w:val="00A72E88"/>
    <w:rsid w:val="00A7397A"/>
    <w:rsid w:val="00A73A5B"/>
    <w:rsid w:val="00A73C4E"/>
    <w:rsid w:val="00A73E1C"/>
    <w:rsid w:val="00A73F71"/>
    <w:rsid w:val="00A74011"/>
    <w:rsid w:val="00A745D9"/>
    <w:rsid w:val="00A74659"/>
    <w:rsid w:val="00A74F2E"/>
    <w:rsid w:val="00A74F5A"/>
    <w:rsid w:val="00A75018"/>
    <w:rsid w:val="00A754B2"/>
    <w:rsid w:val="00A75524"/>
    <w:rsid w:val="00A756A1"/>
    <w:rsid w:val="00A75795"/>
    <w:rsid w:val="00A75BD8"/>
    <w:rsid w:val="00A75C58"/>
    <w:rsid w:val="00A76DBB"/>
    <w:rsid w:val="00A77412"/>
    <w:rsid w:val="00A7756E"/>
    <w:rsid w:val="00A776A0"/>
    <w:rsid w:val="00A77CC1"/>
    <w:rsid w:val="00A77DCB"/>
    <w:rsid w:val="00A8047A"/>
    <w:rsid w:val="00A80DC7"/>
    <w:rsid w:val="00A80EB8"/>
    <w:rsid w:val="00A80FD0"/>
    <w:rsid w:val="00A81019"/>
    <w:rsid w:val="00A81347"/>
    <w:rsid w:val="00A8148E"/>
    <w:rsid w:val="00A8162A"/>
    <w:rsid w:val="00A81679"/>
    <w:rsid w:val="00A81B4B"/>
    <w:rsid w:val="00A81D60"/>
    <w:rsid w:val="00A81DAD"/>
    <w:rsid w:val="00A82368"/>
    <w:rsid w:val="00A8242A"/>
    <w:rsid w:val="00A82636"/>
    <w:rsid w:val="00A827B6"/>
    <w:rsid w:val="00A836A9"/>
    <w:rsid w:val="00A837A2"/>
    <w:rsid w:val="00A8390B"/>
    <w:rsid w:val="00A83A4E"/>
    <w:rsid w:val="00A840CD"/>
    <w:rsid w:val="00A8416D"/>
    <w:rsid w:val="00A841CB"/>
    <w:rsid w:val="00A84416"/>
    <w:rsid w:val="00A84901"/>
    <w:rsid w:val="00A84ABD"/>
    <w:rsid w:val="00A84E89"/>
    <w:rsid w:val="00A851EC"/>
    <w:rsid w:val="00A85259"/>
    <w:rsid w:val="00A8545F"/>
    <w:rsid w:val="00A8567F"/>
    <w:rsid w:val="00A85693"/>
    <w:rsid w:val="00A85BC4"/>
    <w:rsid w:val="00A86292"/>
    <w:rsid w:val="00A863D6"/>
    <w:rsid w:val="00A8666C"/>
    <w:rsid w:val="00A866C8"/>
    <w:rsid w:val="00A86A78"/>
    <w:rsid w:val="00A86ABF"/>
    <w:rsid w:val="00A86D45"/>
    <w:rsid w:val="00A86D71"/>
    <w:rsid w:val="00A86E11"/>
    <w:rsid w:val="00A86EFC"/>
    <w:rsid w:val="00A8702A"/>
    <w:rsid w:val="00A873E0"/>
    <w:rsid w:val="00A8771F"/>
    <w:rsid w:val="00A8779B"/>
    <w:rsid w:val="00A87A70"/>
    <w:rsid w:val="00A87EA5"/>
    <w:rsid w:val="00A87EF4"/>
    <w:rsid w:val="00A902D7"/>
    <w:rsid w:val="00A9094E"/>
    <w:rsid w:val="00A90AFF"/>
    <w:rsid w:val="00A90E55"/>
    <w:rsid w:val="00A91C1C"/>
    <w:rsid w:val="00A91D0E"/>
    <w:rsid w:val="00A92358"/>
    <w:rsid w:val="00A926FB"/>
    <w:rsid w:val="00A92718"/>
    <w:rsid w:val="00A92B4B"/>
    <w:rsid w:val="00A92C86"/>
    <w:rsid w:val="00A9319B"/>
    <w:rsid w:val="00A936A1"/>
    <w:rsid w:val="00A93A3F"/>
    <w:rsid w:val="00A93B86"/>
    <w:rsid w:val="00A93D48"/>
    <w:rsid w:val="00A9401A"/>
    <w:rsid w:val="00A9435B"/>
    <w:rsid w:val="00A9557A"/>
    <w:rsid w:val="00A9593B"/>
    <w:rsid w:val="00A95A37"/>
    <w:rsid w:val="00A95A51"/>
    <w:rsid w:val="00A95A6B"/>
    <w:rsid w:val="00A96039"/>
    <w:rsid w:val="00A967F0"/>
    <w:rsid w:val="00A969F2"/>
    <w:rsid w:val="00A96A13"/>
    <w:rsid w:val="00A96AE5"/>
    <w:rsid w:val="00A96D23"/>
    <w:rsid w:val="00A97060"/>
    <w:rsid w:val="00A974E3"/>
    <w:rsid w:val="00A97774"/>
    <w:rsid w:val="00A97B63"/>
    <w:rsid w:val="00A97FD4"/>
    <w:rsid w:val="00AA03A0"/>
    <w:rsid w:val="00AA092F"/>
    <w:rsid w:val="00AA0933"/>
    <w:rsid w:val="00AA0C24"/>
    <w:rsid w:val="00AA0E9A"/>
    <w:rsid w:val="00AA1001"/>
    <w:rsid w:val="00AA1172"/>
    <w:rsid w:val="00AA1855"/>
    <w:rsid w:val="00AA19C0"/>
    <w:rsid w:val="00AA1AC2"/>
    <w:rsid w:val="00AA1BA7"/>
    <w:rsid w:val="00AA271D"/>
    <w:rsid w:val="00AA2F91"/>
    <w:rsid w:val="00AA30F1"/>
    <w:rsid w:val="00AA321A"/>
    <w:rsid w:val="00AA326A"/>
    <w:rsid w:val="00AA32D5"/>
    <w:rsid w:val="00AA340A"/>
    <w:rsid w:val="00AA3953"/>
    <w:rsid w:val="00AA3A4C"/>
    <w:rsid w:val="00AA3D19"/>
    <w:rsid w:val="00AA3F9B"/>
    <w:rsid w:val="00AA3FBA"/>
    <w:rsid w:val="00AA4B18"/>
    <w:rsid w:val="00AA4C09"/>
    <w:rsid w:val="00AA4C52"/>
    <w:rsid w:val="00AA5106"/>
    <w:rsid w:val="00AA5287"/>
    <w:rsid w:val="00AA52B8"/>
    <w:rsid w:val="00AA63F4"/>
    <w:rsid w:val="00AA6704"/>
    <w:rsid w:val="00AA68B8"/>
    <w:rsid w:val="00AA68F8"/>
    <w:rsid w:val="00AA69FB"/>
    <w:rsid w:val="00AA720A"/>
    <w:rsid w:val="00AA763B"/>
    <w:rsid w:val="00AA7756"/>
    <w:rsid w:val="00AB002A"/>
    <w:rsid w:val="00AB0165"/>
    <w:rsid w:val="00AB04DA"/>
    <w:rsid w:val="00AB153E"/>
    <w:rsid w:val="00AB1AC6"/>
    <w:rsid w:val="00AB1B4D"/>
    <w:rsid w:val="00AB222A"/>
    <w:rsid w:val="00AB2E3A"/>
    <w:rsid w:val="00AB2EA7"/>
    <w:rsid w:val="00AB2F03"/>
    <w:rsid w:val="00AB3201"/>
    <w:rsid w:val="00AB33EC"/>
    <w:rsid w:val="00AB355D"/>
    <w:rsid w:val="00AB35F2"/>
    <w:rsid w:val="00AB38B7"/>
    <w:rsid w:val="00AB3983"/>
    <w:rsid w:val="00AB39E0"/>
    <w:rsid w:val="00AB423A"/>
    <w:rsid w:val="00AB44E3"/>
    <w:rsid w:val="00AB46F2"/>
    <w:rsid w:val="00AB47F6"/>
    <w:rsid w:val="00AB5185"/>
    <w:rsid w:val="00AB522B"/>
    <w:rsid w:val="00AB5471"/>
    <w:rsid w:val="00AB62D0"/>
    <w:rsid w:val="00AB65C0"/>
    <w:rsid w:val="00AB672F"/>
    <w:rsid w:val="00AB67F1"/>
    <w:rsid w:val="00AB6B46"/>
    <w:rsid w:val="00AB6F87"/>
    <w:rsid w:val="00AB7364"/>
    <w:rsid w:val="00AB746B"/>
    <w:rsid w:val="00AB794D"/>
    <w:rsid w:val="00AB7C4A"/>
    <w:rsid w:val="00AC0182"/>
    <w:rsid w:val="00AC02E5"/>
    <w:rsid w:val="00AC0347"/>
    <w:rsid w:val="00AC0AD2"/>
    <w:rsid w:val="00AC0BAA"/>
    <w:rsid w:val="00AC0E13"/>
    <w:rsid w:val="00AC0FBD"/>
    <w:rsid w:val="00AC149F"/>
    <w:rsid w:val="00AC154D"/>
    <w:rsid w:val="00AC15D1"/>
    <w:rsid w:val="00AC1602"/>
    <w:rsid w:val="00AC1961"/>
    <w:rsid w:val="00AC197B"/>
    <w:rsid w:val="00AC1E59"/>
    <w:rsid w:val="00AC220C"/>
    <w:rsid w:val="00AC2296"/>
    <w:rsid w:val="00AC235E"/>
    <w:rsid w:val="00AC29CC"/>
    <w:rsid w:val="00AC31A2"/>
    <w:rsid w:val="00AC342D"/>
    <w:rsid w:val="00AC3683"/>
    <w:rsid w:val="00AC3C5C"/>
    <w:rsid w:val="00AC479A"/>
    <w:rsid w:val="00AC4924"/>
    <w:rsid w:val="00AC492F"/>
    <w:rsid w:val="00AC4A6E"/>
    <w:rsid w:val="00AC4D46"/>
    <w:rsid w:val="00AC4E79"/>
    <w:rsid w:val="00AC4E8B"/>
    <w:rsid w:val="00AC5001"/>
    <w:rsid w:val="00AC56E2"/>
    <w:rsid w:val="00AC597B"/>
    <w:rsid w:val="00AC5D59"/>
    <w:rsid w:val="00AC6070"/>
    <w:rsid w:val="00AC612A"/>
    <w:rsid w:val="00AC61FF"/>
    <w:rsid w:val="00AC649C"/>
    <w:rsid w:val="00AC65B9"/>
    <w:rsid w:val="00AC69DA"/>
    <w:rsid w:val="00AC6C6F"/>
    <w:rsid w:val="00AC6D54"/>
    <w:rsid w:val="00AC6F4D"/>
    <w:rsid w:val="00AC789C"/>
    <w:rsid w:val="00AC7E8E"/>
    <w:rsid w:val="00AC7E95"/>
    <w:rsid w:val="00AC7FAB"/>
    <w:rsid w:val="00AD004F"/>
    <w:rsid w:val="00AD031F"/>
    <w:rsid w:val="00AD03D4"/>
    <w:rsid w:val="00AD09F9"/>
    <w:rsid w:val="00AD0BE8"/>
    <w:rsid w:val="00AD0DFF"/>
    <w:rsid w:val="00AD144E"/>
    <w:rsid w:val="00AD16BC"/>
    <w:rsid w:val="00AD1C4D"/>
    <w:rsid w:val="00AD1DA4"/>
    <w:rsid w:val="00AD21AD"/>
    <w:rsid w:val="00AD2B05"/>
    <w:rsid w:val="00AD2B96"/>
    <w:rsid w:val="00AD2E0F"/>
    <w:rsid w:val="00AD2F3A"/>
    <w:rsid w:val="00AD2FA8"/>
    <w:rsid w:val="00AD33C0"/>
    <w:rsid w:val="00AD35D7"/>
    <w:rsid w:val="00AD37CC"/>
    <w:rsid w:val="00AD390B"/>
    <w:rsid w:val="00AD3C91"/>
    <w:rsid w:val="00AD429D"/>
    <w:rsid w:val="00AD42C0"/>
    <w:rsid w:val="00AD4572"/>
    <w:rsid w:val="00AD482D"/>
    <w:rsid w:val="00AD496A"/>
    <w:rsid w:val="00AD4A7D"/>
    <w:rsid w:val="00AD4E45"/>
    <w:rsid w:val="00AD58CE"/>
    <w:rsid w:val="00AD59A4"/>
    <w:rsid w:val="00AD5AA7"/>
    <w:rsid w:val="00AD5D00"/>
    <w:rsid w:val="00AD67F9"/>
    <w:rsid w:val="00AD6868"/>
    <w:rsid w:val="00AD6E81"/>
    <w:rsid w:val="00AD6E8F"/>
    <w:rsid w:val="00AD6F93"/>
    <w:rsid w:val="00AD724B"/>
    <w:rsid w:val="00AD7313"/>
    <w:rsid w:val="00AD74F3"/>
    <w:rsid w:val="00AD75B9"/>
    <w:rsid w:val="00AD794D"/>
    <w:rsid w:val="00AD7957"/>
    <w:rsid w:val="00AD7CA4"/>
    <w:rsid w:val="00AD7F09"/>
    <w:rsid w:val="00AE0184"/>
    <w:rsid w:val="00AE020B"/>
    <w:rsid w:val="00AE07FF"/>
    <w:rsid w:val="00AE084A"/>
    <w:rsid w:val="00AE0BAB"/>
    <w:rsid w:val="00AE10A5"/>
    <w:rsid w:val="00AE1475"/>
    <w:rsid w:val="00AE1E0B"/>
    <w:rsid w:val="00AE2137"/>
    <w:rsid w:val="00AE22FD"/>
    <w:rsid w:val="00AE2467"/>
    <w:rsid w:val="00AE2970"/>
    <w:rsid w:val="00AE2A22"/>
    <w:rsid w:val="00AE3334"/>
    <w:rsid w:val="00AE3747"/>
    <w:rsid w:val="00AE3926"/>
    <w:rsid w:val="00AE3C20"/>
    <w:rsid w:val="00AE3EB9"/>
    <w:rsid w:val="00AE408C"/>
    <w:rsid w:val="00AE416A"/>
    <w:rsid w:val="00AE452F"/>
    <w:rsid w:val="00AE4777"/>
    <w:rsid w:val="00AE4E9E"/>
    <w:rsid w:val="00AE4F84"/>
    <w:rsid w:val="00AE4FBB"/>
    <w:rsid w:val="00AE502A"/>
    <w:rsid w:val="00AE5031"/>
    <w:rsid w:val="00AE5118"/>
    <w:rsid w:val="00AE52FA"/>
    <w:rsid w:val="00AE53F3"/>
    <w:rsid w:val="00AE58E0"/>
    <w:rsid w:val="00AE5D89"/>
    <w:rsid w:val="00AE5DD7"/>
    <w:rsid w:val="00AE5E99"/>
    <w:rsid w:val="00AE64AA"/>
    <w:rsid w:val="00AE6648"/>
    <w:rsid w:val="00AE670E"/>
    <w:rsid w:val="00AE6C5D"/>
    <w:rsid w:val="00AE6D0B"/>
    <w:rsid w:val="00AE6D8A"/>
    <w:rsid w:val="00AE6E78"/>
    <w:rsid w:val="00AE6F33"/>
    <w:rsid w:val="00AE72AA"/>
    <w:rsid w:val="00AE79D3"/>
    <w:rsid w:val="00AE7A35"/>
    <w:rsid w:val="00AE7E64"/>
    <w:rsid w:val="00AF0007"/>
    <w:rsid w:val="00AF0439"/>
    <w:rsid w:val="00AF04F8"/>
    <w:rsid w:val="00AF066D"/>
    <w:rsid w:val="00AF07DE"/>
    <w:rsid w:val="00AF088C"/>
    <w:rsid w:val="00AF09FA"/>
    <w:rsid w:val="00AF0C49"/>
    <w:rsid w:val="00AF0C5F"/>
    <w:rsid w:val="00AF1151"/>
    <w:rsid w:val="00AF1415"/>
    <w:rsid w:val="00AF1B90"/>
    <w:rsid w:val="00AF1BCF"/>
    <w:rsid w:val="00AF1C5E"/>
    <w:rsid w:val="00AF1F5F"/>
    <w:rsid w:val="00AF229D"/>
    <w:rsid w:val="00AF254A"/>
    <w:rsid w:val="00AF3221"/>
    <w:rsid w:val="00AF338F"/>
    <w:rsid w:val="00AF3452"/>
    <w:rsid w:val="00AF34AD"/>
    <w:rsid w:val="00AF3B76"/>
    <w:rsid w:val="00AF3BFE"/>
    <w:rsid w:val="00AF3D01"/>
    <w:rsid w:val="00AF3F33"/>
    <w:rsid w:val="00AF4004"/>
    <w:rsid w:val="00AF4438"/>
    <w:rsid w:val="00AF4B37"/>
    <w:rsid w:val="00AF4C46"/>
    <w:rsid w:val="00AF4D9A"/>
    <w:rsid w:val="00AF541E"/>
    <w:rsid w:val="00AF5957"/>
    <w:rsid w:val="00AF59E2"/>
    <w:rsid w:val="00AF5EA1"/>
    <w:rsid w:val="00AF5EBA"/>
    <w:rsid w:val="00AF5EC7"/>
    <w:rsid w:val="00AF5FDE"/>
    <w:rsid w:val="00AF634F"/>
    <w:rsid w:val="00AF671B"/>
    <w:rsid w:val="00AF69BB"/>
    <w:rsid w:val="00AF6A51"/>
    <w:rsid w:val="00AF717B"/>
    <w:rsid w:val="00AF7AFB"/>
    <w:rsid w:val="00AF7C91"/>
    <w:rsid w:val="00AF7FB1"/>
    <w:rsid w:val="00B00171"/>
    <w:rsid w:val="00B0018D"/>
    <w:rsid w:val="00B001C2"/>
    <w:rsid w:val="00B0049F"/>
    <w:rsid w:val="00B005E0"/>
    <w:rsid w:val="00B00648"/>
    <w:rsid w:val="00B009E2"/>
    <w:rsid w:val="00B00C9C"/>
    <w:rsid w:val="00B00ECA"/>
    <w:rsid w:val="00B0155F"/>
    <w:rsid w:val="00B01B36"/>
    <w:rsid w:val="00B01CE2"/>
    <w:rsid w:val="00B02169"/>
    <w:rsid w:val="00B02ED3"/>
    <w:rsid w:val="00B02EE6"/>
    <w:rsid w:val="00B030A1"/>
    <w:rsid w:val="00B030C5"/>
    <w:rsid w:val="00B03537"/>
    <w:rsid w:val="00B0358C"/>
    <w:rsid w:val="00B0374B"/>
    <w:rsid w:val="00B03863"/>
    <w:rsid w:val="00B0407D"/>
    <w:rsid w:val="00B04099"/>
    <w:rsid w:val="00B0472B"/>
    <w:rsid w:val="00B05D0F"/>
    <w:rsid w:val="00B05DBA"/>
    <w:rsid w:val="00B05EC9"/>
    <w:rsid w:val="00B06456"/>
    <w:rsid w:val="00B0674B"/>
    <w:rsid w:val="00B06FAB"/>
    <w:rsid w:val="00B07030"/>
    <w:rsid w:val="00B070FA"/>
    <w:rsid w:val="00B07276"/>
    <w:rsid w:val="00B072A6"/>
    <w:rsid w:val="00B0741D"/>
    <w:rsid w:val="00B07469"/>
    <w:rsid w:val="00B0746C"/>
    <w:rsid w:val="00B0748D"/>
    <w:rsid w:val="00B07E37"/>
    <w:rsid w:val="00B10000"/>
    <w:rsid w:val="00B1004B"/>
    <w:rsid w:val="00B101D9"/>
    <w:rsid w:val="00B102C4"/>
    <w:rsid w:val="00B107A8"/>
    <w:rsid w:val="00B10C69"/>
    <w:rsid w:val="00B112EC"/>
    <w:rsid w:val="00B12392"/>
    <w:rsid w:val="00B1273D"/>
    <w:rsid w:val="00B1298A"/>
    <w:rsid w:val="00B1354E"/>
    <w:rsid w:val="00B13585"/>
    <w:rsid w:val="00B14362"/>
    <w:rsid w:val="00B14C62"/>
    <w:rsid w:val="00B14EF2"/>
    <w:rsid w:val="00B14F2D"/>
    <w:rsid w:val="00B154DE"/>
    <w:rsid w:val="00B15F79"/>
    <w:rsid w:val="00B1636C"/>
    <w:rsid w:val="00B1636D"/>
    <w:rsid w:val="00B16799"/>
    <w:rsid w:val="00B167F9"/>
    <w:rsid w:val="00B16DE9"/>
    <w:rsid w:val="00B16F57"/>
    <w:rsid w:val="00B16FCC"/>
    <w:rsid w:val="00B1702F"/>
    <w:rsid w:val="00B170B0"/>
    <w:rsid w:val="00B1745B"/>
    <w:rsid w:val="00B174BD"/>
    <w:rsid w:val="00B17621"/>
    <w:rsid w:val="00B17CFD"/>
    <w:rsid w:val="00B17D94"/>
    <w:rsid w:val="00B20394"/>
    <w:rsid w:val="00B20A28"/>
    <w:rsid w:val="00B20A33"/>
    <w:rsid w:val="00B20A77"/>
    <w:rsid w:val="00B20F8F"/>
    <w:rsid w:val="00B2131D"/>
    <w:rsid w:val="00B21C67"/>
    <w:rsid w:val="00B21EA7"/>
    <w:rsid w:val="00B223E4"/>
    <w:rsid w:val="00B224E1"/>
    <w:rsid w:val="00B227BA"/>
    <w:rsid w:val="00B22E1D"/>
    <w:rsid w:val="00B23358"/>
    <w:rsid w:val="00B236C6"/>
    <w:rsid w:val="00B23863"/>
    <w:rsid w:val="00B23ADF"/>
    <w:rsid w:val="00B23AF2"/>
    <w:rsid w:val="00B246F2"/>
    <w:rsid w:val="00B2473F"/>
    <w:rsid w:val="00B248D7"/>
    <w:rsid w:val="00B24B4C"/>
    <w:rsid w:val="00B250BA"/>
    <w:rsid w:val="00B251F2"/>
    <w:rsid w:val="00B2558A"/>
    <w:rsid w:val="00B25678"/>
    <w:rsid w:val="00B256FE"/>
    <w:rsid w:val="00B25AC2"/>
    <w:rsid w:val="00B25C07"/>
    <w:rsid w:val="00B2602B"/>
    <w:rsid w:val="00B262E1"/>
    <w:rsid w:val="00B2630C"/>
    <w:rsid w:val="00B2644B"/>
    <w:rsid w:val="00B2649B"/>
    <w:rsid w:val="00B26845"/>
    <w:rsid w:val="00B26863"/>
    <w:rsid w:val="00B27552"/>
    <w:rsid w:val="00B27FFD"/>
    <w:rsid w:val="00B3032A"/>
    <w:rsid w:val="00B30781"/>
    <w:rsid w:val="00B30A78"/>
    <w:rsid w:val="00B30C3D"/>
    <w:rsid w:val="00B30DAA"/>
    <w:rsid w:val="00B3199B"/>
    <w:rsid w:val="00B31F72"/>
    <w:rsid w:val="00B31F83"/>
    <w:rsid w:val="00B320E7"/>
    <w:rsid w:val="00B32A70"/>
    <w:rsid w:val="00B32FFD"/>
    <w:rsid w:val="00B33017"/>
    <w:rsid w:val="00B33875"/>
    <w:rsid w:val="00B338D3"/>
    <w:rsid w:val="00B33D06"/>
    <w:rsid w:val="00B342BC"/>
    <w:rsid w:val="00B343FD"/>
    <w:rsid w:val="00B34475"/>
    <w:rsid w:val="00B34574"/>
    <w:rsid w:val="00B3553A"/>
    <w:rsid w:val="00B3561B"/>
    <w:rsid w:val="00B3566C"/>
    <w:rsid w:val="00B357CE"/>
    <w:rsid w:val="00B35AC2"/>
    <w:rsid w:val="00B35D90"/>
    <w:rsid w:val="00B35E3A"/>
    <w:rsid w:val="00B37467"/>
    <w:rsid w:val="00B3775A"/>
    <w:rsid w:val="00B40223"/>
    <w:rsid w:val="00B40287"/>
    <w:rsid w:val="00B405AB"/>
    <w:rsid w:val="00B40BBF"/>
    <w:rsid w:val="00B40D15"/>
    <w:rsid w:val="00B40D2F"/>
    <w:rsid w:val="00B40FD7"/>
    <w:rsid w:val="00B411BD"/>
    <w:rsid w:val="00B41429"/>
    <w:rsid w:val="00B41551"/>
    <w:rsid w:val="00B417BF"/>
    <w:rsid w:val="00B417FB"/>
    <w:rsid w:val="00B42840"/>
    <w:rsid w:val="00B42D4A"/>
    <w:rsid w:val="00B43228"/>
    <w:rsid w:val="00B433C6"/>
    <w:rsid w:val="00B43594"/>
    <w:rsid w:val="00B436CC"/>
    <w:rsid w:val="00B43B2E"/>
    <w:rsid w:val="00B43BEC"/>
    <w:rsid w:val="00B43C59"/>
    <w:rsid w:val="00B43F5F"/>
    <w:rsid w:val="00B44436"/>
    <w:rsid w:val="00B445D8"/>
    <w:rsid w:val="00B44909"/>
    <w:rsid w:val="00B44BB8"/>
    <w:rsid w:val="00B453AF"/>
    <w:rsid w:val="00B455D3"/>
    <w:rsid w:val="00B46107"/>
    <w:rsid w:val="00B469CE"/>
    <w:rsid w:val="00B46A4D"/>
    <w:rsid w:val="00B46C7E"/>
    <w:rsid w:val="00B46D62"/>
    <w:rsid w:val="00B46E05"/>
    <w:rsid w:val="00B46EA8"/>
    <w:rsid w:val="00B47033"/>
    <w:rsid w:val="00B470DD"/>
    <w:rsid w:val="00B4745F"/>
    <w:rsid w:val="00B47A3F"/>
    <w:rsid w:val="00B47B68"/>
    <w:rsid w:val="00B47BD1"/>
    <w:rsid w:val="00B47E69"/>
    <w:rsid w:val="00B50195"/>
    <w:rsid w:val="00B50495"/>
    <w:rsid w:val="00B5052E"/>
    <w:rsid w:val="00B50CAD"/>
    <w:rsid w:val="00B50FBA"/>
    <w:rsid w:val="00B5160D"/>
    <w:rsid w:val="00B519C6"/>
    <w:rsid w:val="00B524E7"/>
    <w:rsid w:val="00B529CE"/>
    <w:rsid w:val="00B52DD1"/>
    <w:rsid w:val="00B52F7B"/>
    <w:rsid w:val="00B5339B"/>
    <w:rsid w:val="00B53B83"/>
    <w:rsid w:val="00B53CED"/>
    <w:rsid w:val="00B54736"/>
    <w:rsid w:val="00B54BA5"/>
    <w:rsid w:val="00B5514E"/>
    <w:rsid w:val="00B55230"/>
    <w:rsid w:val="00B55368"/>
    <w:rsid w:val="00B5580A"/>
    <w:rsid w:val="00B5582A"/>
    <w:rsid w:val="00B55B6A"/>
    <w:rsid w:val="00B55B9D"/>
    <w:rsid w:val="00B55DBF"/>
    <w:rsid w:val="00B562B8"/>
    <w:rsid w:val="00B563BD"/>
    <w:rsid w:val="00B56C52"/>
    <w:rsid w:val="00B56D8C"/>
    <w:rsid w:val="00B57041"/>
    <w:rsid w:val="00B57043"/>
    <w:rsid w:val="00B572CB"/>
    <w:rsid w:val="00B57630"/>
    <w:rsid w:val="00B57668"/>
    <w:rsid w:val="00B57B89"/>
    <w:rsid w:val="00B57C2A"/>
    <w:rsid w:val="00B57E04"/>
    <w:rsid w:val="00B57E4C"/>
    <w:rsid w:val="00B6016B"/>
    <w:rsid w:val="00B60C1D"/>
    <w:rsid w:val="00B613F7"/>
    <w:rsid w:val="00B621F7"/>
    <w:rsid w:val="00B626D0"/>
    <w:rsid w:val="00B62D8E"/>
    <w:rsid w:val="00B62DC7"/>
    <w:rsid w:val="00B634C6"/>
    <w:rsid w:val="00B635B1"/>
    <w:rsid w:val="00B63D1F"/>
    <w:rsid w:val="00B63DC8"/>
    <w:rsid w:val="00B6469D"/>
    <w:rsid w:val="00B64840"/>
    <w:rsid w:val="00B64B0A"/>
    <w:rsid w:val="00B64F0C"/>
    <w:rsid w:val="00B659B2"/>
    <w:rsid w:val="00B65B16"/>
    <w:rsid w:val="00B65B66"/>
    <w:rsid w:val="00B6650B"/>
    <w:rsid w:val="00B66894"/>
    <w:rsid w:val="00B66F20"/>
    <w:rsid w:val="00B67020"/>
    <w:rsid w:val="00B6706D"/>
    <w:rsid w:val="00B671F6"/>
    <w:rsid w:val="00B674E8"/>
    <w:rsid w:val="00B67684"/>
    <w:rsid w:val="00B67A84"/>
    <w:rsid w:val="00B67F35"/>
    <w:rsid w:val="00B70294"/>
    <w:rsid w:val="00B702DB"/>
    <w:rsid w:val="00B70481"/>
    <w:rsid w:val="00B7055D"/>
    <w:rsid w:val="00B70745"/>
    <w:rsid w:val="00B70D7F"/>
    <w:rsid w:val="00B714B4"/>
    <w:rsid w:val="00B71692"/>
    <w:rsid w:val="00B71892"/>
    <w:rsid w:val="00B71B95"/>
    <w:rsid w:val="00B71DD8"/>
    <w:rsid w:val="00B7202C"/>
    <w:rsid w:val="00B7202D"/>
    <w:rsid w:val="00B72283"/>
    <w:rsid w:val="00B72D29"/>
    <w:rsid w:val="00B72E23"/>
    <w:rsid w:val="00B738CE"/>
    <w:rsid w:val="00B73A66"/>
    <w:rsid w:val="00B73B9E"/>
    <w:rsid w:val="00B74303"/>
    <w:rsid w:val="00B7430E"/>
    <w:rsid w:val="00B74AE1"/>
    <w:rsid w:val="00B74C8E"/>
    <w:rsid w:val="00B74D11"/>
    <w:rsid w:val="00B75386"/>
    <w:rsid w:val="00B75431"/>
    <w:rsid w:val="00B7578A"/>
    <w:rsid w:val="00B75C48"/>
    <w:rsid w:val="00B75EE1"/>
    <w:rsid w:val="00B762F3"/>
    <w:rsid w:val="00B7638B"/>
    <w:rsid w:val="00B765E4"/>
    <w:rsid w:val="00B76B80"/>
    <w:rsid w:val="00B76FA1"/>
    <w:rsid w:val="00B77370"/>
    <w:rsid w:val="00B77748"/>
    <w:rsid w:val="00B77BD9"/>
    <w:rsid w:val="00B77CE7"/>
    <w:rsid w:val="00B77F1A"/>
    <w:rsid w:val="00B8041C"/>
    <w:rsid w:val="00B80AB5"/>
    <w:rsid w:val="00B80E46"/>
    <w:rsid w:val="00B80F64"/>
    <w:rsid w:val="00B80FD0"/>
    <w:rsid w:val="00B8119A"/>
    <w:rsid w:val="00B81509"/>
    <w:rsid w:val="00B816C0"/>
    <w:rsid w:val="00B81835"/>
    <w:rsid w:val="00B8193F"/>
    <w:rsid w:val="00B81A77"/>
    <w:rsid w:val="00B81B47"/>
    <w:rsid w:val="00B8298A"/>
    <w:rsid w:val="00B82A02"/>
    <w:rsid w:val="00B82A7E"/>
    <w:rsid w:val="00B83058"/>
    <w:rsid w:val="00B830E8"/>
    <w:rsid w:val="00B83133"/>
    <w:rsid w:val="00B83372"/>
    <w:rsid w:val="00B8338F"/>
    <w:rsid w:val="00B8353F"/>
    <w:rsid w:val="00B83774"/>
    <w:rsid w:val="00B83C26"/>
    <w:rsid w:val="00B83F53"/>
    <w:rsid w:val="00B8402A"/>
    <w:rsid w:val="00B84091"/>
    <w:rsid w:val="00B8424F"/>
    <w:rsid w:val="00B8550B"/>
    <w:rsid w:val="00B8560B"/>
    <w:rsid w:val="00B85916"/>
    <w:rsid w:val="00B85FC2"/>
    <w:rsid w:val="00B8612A"/>
    <w:rsid w:val="00B8631A"/>
    <w:rsid w:val="00B866F2"/>
    <w:rsid w:val="00B867C4"/>
    <w:rsid w:val="00B869C7"/>
    <w:rsid w:val="00B86C66"/>
    <w:rsid w:val="00B86D97"/>
    <w:rsid w:val="00B87010"/>
    <w:rsid w:val="00B8772C"/>
    <w:rsid w:val="00B87820"/>
    <w:rsid w:val="00B87F4A"/>
    <w:rsid w:val="00B901FE"/>
    <w:rsid w:val="00B90408"/>
    <w:rsid w:val="00B905DA"/>
    <w:rsid w:val="00B9060C"/>
    <w:rsid w:val="00B90862"/>
    <w:rsid w:val="00B90B49"/>
    <w:rsid w:val="00B90C99"/>
    <w:rsid w:val="00B90E7D"/>
    <w:rsid w:val="00B9113C"/>
    <w:rsid w:val="00B912B5"/>
    <w:rsid w:val="00B913D6"/>
    <w:rsid w:val="00B916B1"/>
    <w:rsid w:val="00B9196D"/>
    <w:rsid w:val="00B91D90"/>
    <w:rsid w:val="00B91FF2"/>
    <w:rsid w:val="00B92A33"/>
    <w:rsid w:val="00B92A34"/>
    <w:rsid w:val="00B92A45"/>
    <w:rsid w:val="00B92E5B"/>
    <w:rsid w:val="00B92F71"/>
    <w:rsid w:val="00B92FE7"/>
    <w:rsid w:val="00B93303"/>
    <w:rsid w:val="00B9336E"/>
    <w:rsid w:val="00B933AA"/>
    <w:rsid w:val="00B93403"/>
    <w:rsid w:val="00B93647"/>
    <w:rsid w:val="00B9454D"/>
    <w:rsid w:val="00B9461D"/>
    <w:rsid w:val="00B94DC6"/>
    <w:rsid w:val="00B9541C"/>
    <w:rsid w:val="00B95503"/>
    <w:rsid w:val="00B95B14"/>
    <w:rsid w:val="00B9608F"/>
    <w:rsid w:val="00B96143"/>
    <w:rsid w:val="00B965BA"/>
    <w:rsid w:val="00B96805"/>
    <w:rsid w:val="00B96855"/>
    <w:rsid w:val="00B96A38"/>
    <w:rsid w:val="00B9706B"/>
    <w:rsid w:val="00B97136"/>
    <w:rsid w:val="00B971A1"/>
    <w:rsid w:val="00B977BA"/>
    <w:rsid w:val="00B9788B"/>
    <w:rsid w:val="00BA004D"/>
    <w:rsid w:val="00BA05BE"/>
    <w:rsid w:val="00BA0773"/>
    <w:rsid w:val="00BA0944"/>
    <w:rsid w:val="00BA0BE3"/>
    <w:rsid w:val="00BA0CA0"/>
    <w:rsid w:val="00BA0F29"/>
    <w:rsid w:val="00BA13D3"/>
    <w:rsid w:val="00BA16C4"/>
    <w:rsid w:val="00BA1A3B"/>
    <w:rsid w:val="00BA207B"/>
    <w:rsid w:val="00BA20FB"/>
    <w:rsid w:val="00BA28B0"/>
    <w:rsid w:val="00BA29D1"/>
    <w:rsid w:val="00BA2B0D"/>
    <w:rsid w:val="00BA2D8C"/>
    <w:rsid w:val="00BA300A"/>
    <w:rsid w:val="00BA304C"/>
    <w:rsid w:val="00BA3092"/>
    <w:rsid w:val="00BA36C3"/>
    <w:rsid w:val="00BA39BF"/>
    <w:rsid w:val="00BA39E2"/>
    <w:rsid w:val="00BA3EA3"/>
    <w:rsid w:val="00BA3FDE"/>
    <w:rsid w:val="00BA4185"/>
    <w:rsid w:val="00BA4547"/>
    <w:rsid w:val="00BA4862"/>
    <w:rsid w:val="00BA4F31"/>
    <w:rsid w:val="00BA4FCA"/>
    <w:rsid w:val="00BA4FD2"/>
    <w:rsid w:val="00BA5AB3"/>
    <w:rsid w:val="00BA6586"/>
    <w:rsid w:val="00BA6A21"/>
    <w:rsid w:val="00BA6A58"/>
    <w:rsid w:val="00BA7724"/>
    <w:rsid w:val="00BA7FAD"/>
    <w:rsid w:val="00BB00B4"/>
    <w:rsid w:val="00BB0986"/>
    <w:rsid w:val="00BB1069"/>
    <w:rsid w:val="00BB143D"/>
    <w:rsid w:val="00BB149F"/>
    <w:rsid w:val="00BB1796"/>
    <w:rsid w:val="00BB1DB1"/>
    <w:rsid w:val="00BB2BC0"/>
    <w:rsid w:val="00BB2E12"/>
    <w:rsid w:val="00BB311F"/>
    <w:rsid w:val="00BB3322"/>
    <w:rsid w:val="00BB33E6"/>
    <w:rsid w:val="00BB38C8"/>
    <w:rsid w:val="00BB3DB7"/>
    <w:rsid w:val="00BB4F93"/>
    <w:rsid w:val="00BB504C"/>
    <w:rsid w:val="00BB528C"/>
    <w:rsid w:val="00BB5B9C"/>
    <w:rsid w:val="00BB5D0A"/>
    <w:rsid w:val="00BB5EA6"/>
    <w:rsid w:val="00BB60EC"/>
    <w:rsid w:val="00BB61CF"/>
    <w:rsid w:val="00BB668B"/>
    <w:rsid w:val="00BB69E2"/>
    <w:rsid w:val="00BB6A3F"/>
    <w:rsid w:val="00BB6BBD"/>
    <w:rsid w:val="00BB6E51"/>
    <w:rsid w:val="00BB6E53"/>
    <w:rsid w:val="00BB6FE6"/>
    <w:rsid w:val="00BB7369"/>
    <w:rsid w:val="00BB7609"/>
    <w:rsid w:val="00BB7BEB"/>
    <w:rsid w:val="00BB7D52"/>
    <w:rsid w:val="00BB7DAB"/>
    <w:rsid w:val="00BC02BA"/>
    <w:rsid w:val="00BC0597"/>
    <w:rsid w:val="00BC0D7B"/>
    <w:rsid w:val="00BC1246"/>
    <w:rsid w:val="00BC17D0"/>
    <w:rsid w:val="00BC1B0F"/>
    <w:rsid w:val="00BC2166"/>
    <w:rsid w:val="00BC2200"/>
    <w:rsid w:val="00BC234D"/>
    <w:rsid w:val="00BC2924"/>
    <w:rsid w:val="00BC2B02"/>
    <w:rsid w:val="00BC310F"/>
    <w:rsid w:val="00BC32E9"/>
    <w:rsid w:val="00BC38CD"/>
    <w:rsid w:val="00BC3C60"/>
    <w:rsid w:val="00BC3F86"/>
    <w:rsid w:val="00BC4A2F"/>
    <w:rsid w:val="00BC4F1E"/>
    <w:rsid w:val="00BC4F4C"/>
    <w:rsid w:val="00BC51F3"/>
    <w:rsid w:val="00BC52B4"/>
    <w:rsid w:val="00BC53EF"/>
    <w:rsid w:val="00BC54D7"/>
    <w:rsid w:val="00BC5C27"/>
    <w:rsid w:val="00BC603B"/>
    <w:rsid w:val="00BC604E"/>
    <w:rsid w:val="00BC6569"/>
    <w:rsid w:val="00BC6616"/>
    <w:rsid w:val="00BC6900"/>
    <w:rsid w:val="00BC6996"/>
    <w:rsid w:val="00BC7C7A"/>
    <w:rsid w:val="00BC7E59"/>
    <w:rsid w:val="00BD02C5"/>
    <w:rsid w:val="00BD052C"/>
    <w:rsid w:val="00BD060F"/>
    <w:rsid w:val="00BD0789"/>
    <w:rsid w:val="00BD08AF"/>
    <w:rsid w:val="00BD0DC0"/>
    <w:rsid w:val="00BD1175"/>
    <w:rsid w:val="00BD125A"/>
    <w:rsid w:val="00BD1B80"/>
    <w:rsid w:val="00BD1D71"/>
    <w:rsid w:val="00BD1FDB"/>
    <w:rsid w:val="00BD249A"/>
    <w:rsid w:val="00BD2AD0"/>
    <w:rsid w:val="00BD3105"/>
    <w:rsid w:val="00BD315C"/>
    <w:rsid w:val="00BD32FC"/>
    <w:rsid w:val="00BD342F"/>
    <w:rsid w:val="00BD3484"/>
    <w:rsid w:val="00BD3A1A"/>
    <w:rsid w:val="00BD3C94"/>
    <w:rsid w:val="00BD4382"/>
    <w:rsid w:val="00BD4389"/>
    <w:rsid w:val="00BD4A72"/>
    <w:rsid w:val="00BD4BF8"/>
    <w:rsid w:val="00BD59AD"/>
    <w:rsid w:val="00BD60B9"/>
    <w:rsid w:val="00BD60CC"/>
    <w:rsid w:val="00BD620D"/>
    <w:rsid w:val="00BD65F1"/>
    <w:rsid w:val="00BD67C4"/>
    <w:rsid w:val="00BD7355"/>
    <w:rsid w:val="00BD7727"/>
    <w:rsid w:val="00BD77F8"/>
    <w:rsid w:val="00BD7A32"/>
    <w:rsid w:val="00BE07EB"/>
    <w:rsid w:val="00BE0AAC"/>
    <w:rsid w:val="00BE1521"/>
    <w:rsid w:val="00BE1ADE"/>
    <w:rsid w:val="00BE1D2D"/>
    <w:rsid w:val="00BE2232"/>
    <w:rsid w:val="00BE2485"/>
    <w:rsid w:val="00BE248D"/>
    <w:rsid w:val="00BE28E0"/>
    <w:rsid w:val="00BE29C1"/>
    <w:rsid w:val="00BE2CB7"/>
    <w:rsid w:val="00BE3344"/>
    <w:rsid w:val="00BE33D6"/>
    <w:rsid w:val="00BE412B"/>
    <w:rsid w:val="00BE427A"/>
    <w:rsid w:val="00BE42EC"/>
    <w:rsid w:val="00BE44C9"/>
    <w:rsid w:val="00BE456F"/>
    <w:rsid w:val="00BE4B02"/>
    <w:rsid w:val="00BE4FBB"/>
    <w:rsid w:val="00BE5284"/>
    <w:rsid w:val="00BE54D1"/>
    <w:rsid w:val="00BE5688"/>
    <w:rsid w:val="00BE5738"/>
    <w:rsid w:val="00BE57D6"/>
    <w:rsid w:val="00BE5D1C"/>
    <w:rsid w:val="00BE615F"/>
    <w:rsid w:val="00BE62C6"/>
    <w:rsid w:val="00BE69E2"/>
    <w:rsid w:val="00BE6CFD"/>
    <w:rsid w:val="00BE71A9"/>
    <w:rsid w:val="00BE752F"/>
    <w:rsid w:val="00BE768E"/>
    <w:rsid w:val="00BE779B"/>
    <w:rsid w:val="00BE7B7C"/>
    <w:rsid w:val="00BE7BE8"/>
    <w:rsid w:val="00BE7EA9"/>
    <w:rsid w:val="00BF037D"/>
    <w:rsid w:val="00BF0B8A"/>
    <w:rsid w:val="00BF1253"/>
    <w:rsid w:val="00BF1354"/>
    <w:rsid w:val="00BF155B"/>
    <w:rsid w:val="00BF155E"/>
    <w:rsid w:val="00BF18F8"/>
    <w:rsid w:val="00BF203A"/>
    <w:rsid w:val="00BF21DB"/>
    <w:rsid w:val="00BF228E"/>
    <w:rsid w:val="00BF2372"/>
    <w:rsid w:val="00BF24E7"/>
    <w:rsid w:val="00BF28A7"/>
    <w:rsid w:val="00BF2A13"/>
    <w:rsid w:val="00BF2A66"/>
    <w:rsid w:val="00BF2B3F"/>
    <w:rsid w:val="00BF3485"/>
    <w:rsid w:val="00BF358A"/>
    <w:rsid w:val="00BF3F3D"/>
    <w:rsid w:val="00BF4545"/>
    <w:rsid w:val="00BF488D"/>
    <w:rsid w:val="00BF49AA"/>
    <w:rsid w:val="00BF4D66"/>
    <w:rsid w:val="00BF4F15"/>
    <w:rsid w:val="00BF50CB"/>
    <w:rsid w:val="00BF5185"/>
    <w:rsid w:val="00BF529C"/>
    <w:rsid w:val="00BF55C5"/>
    <w:rsid w:val="00BF5A2C"/>
    <w:rsid w:val="00BF5F8D"/>
    <w:rsid w:val="00BF5FF2"/>
    <w:rsid w:val="00BF60EF"/>
    <w:rsid w:val="00BF61DB"/>
    <w:rsid w:val="00BF6251"/>
    <w:rsid w:val="00BF663C"/>
    <w:rsid w:val="00BF6892"/>
    <w:rsid w:val="00BF693D"/>
    <w:rsid w:val="00BF6CDA"/>
    <w:rsid w:val="00BF6DB4"/>
    <w:rsid w:val="00BF71A6"/>
    <w:rsid w:val="00BF75E8"/>
    <w:rsid w:val="00BF7780"/>
    <w:rsid w:val="00BF7861"/>
    <w:rsid w:val="00BF7890"/>
    <w:rsid w:val="00C00128"/>
    <w:rsid w:val="00C0018B"/>
    <w:rsid w:val="00C00372"/>
    <w:rsid w:val="00C0064B"/>
    <w:rsid w:val="00C00766"/>
    <w:rsid w:val="00C00890"/>
    <w:rsid w:val="00C008C8"/>
    <w:rsid w:val="00C00E4C"/>
    <w:rsid w:val="00C012B9"/>
    <w:rsid w:val="00C01454"/>
    <w:rsid w:val="00C02294"/>
    <w:rsid w:val="00C02347"/>
    <w:rsid w:val="00C02538"/>
    <w:rsid w:val="00C02736"/>
    <w:rsid w:val="00C029C1"/>
    <w:rsid w:val="00C02CAA"/>
    <w:rsid w:val="00C0307F"/>
    <w:rsid w:val="00C031AF"/>
    <w:rsid w:val="00C0339E"/>
    <w:rsid w:val="00C034C1"/>
    <w:rsid w:val="00C03F2B"/>
    <w:rsid w:val="00C04607"/>
    <w:rsid w:val="00C053CC"/>
    <w:rsid w:val="00C05A5B"/>
    <w:rsid w:val="00C05AEB"/>
    <w:rsid w:val="00C05F9E"/>
    <w:rsid w:val="00C062F3"/>
    <w:rsid w:val="00C06464"/>
    <w:rsid w:val="00C065F3"/>
    <w:rsid w:val="00C06A4C"/>
    <w:rsid w:val="00C06D22"/>
    <w:rsid w:val="00C07127"/>
    <w:rsid w:val="00C075C5"/>
    <w:rsid w:val="00C07622"/>
    <w:rsid w:val="00C07878"/>
    <w:rsid w:val="00C07B43"/>
    <w:rsid w:val="00C07BCE"/>
    <w:rsid w:val="00C101EA"/>
    <w:rsid w:val="00C1028F"/>
    <w:rsid w:val="00C104D8"/>
    <w:rsid w:val="00C10694"/>
    <w:rsid w:val="00C10890"/>
    <w:rsid w:val="00C108B6"/>
    <w:rsid w:val="00C10C38"/>
    <w:rsid w:val="00C10D52"/>
    <w:rsid w:val="00C1139E"/>
    <w:rsid w:val="00C115F7"/>
    <w:rsid w:val="00C11CE9"/>
    <w:rsid w:val="00C11D27"/>
    <w:rsid w:val="00C12435"/>
    <w:rsid w:val="00C12A4B"/>
    <w:rsid w:val="00C12A70"/>
    <w:rsid w:val="00C12C8E"/>
    <w:rsid w:val="00C12CCC"/>
    <w:rsid w:val="00C12E74"/>
    <w:rsid w:val="00C13130"/>
    <w:rsid w:val="00C13379"/>
    <w:rsid w:val="00C134F3"/>
    <w:rsid w:val="00C138DB"/>
    <w:rsid w:val="00C13A97"/>
    <w:rsid w:val="00C13ECB"/>
    <w:rsid w:val="00C13F15"/>
    <w:rsid w:val="00C13F54"/>
    <w:rsid w:val="00C14E9D"/>
    <w:rsid w:val="00C1535F"/>
    <w:rsid w:val="00C156D8"/>
    <w:rsid w:val="00C159D8"/>
    <w:rsid w:val="00C15C0A"/>
    <w:rsid w:val="00C15F73"/>
    <w:rsid w:val="00C16167"/>
    <w:rsid w:val="00C1636F"/>
    <w:rsid w:val="00C1708E"/>
    <w:rsid w:val="00C175ED"/>
    <w:rsid w:val="00C17908"/>
    <w:rsid w:val="00C17B78"/>
    <w:rsid w:val="00C17DA1"/>
    <w:rsid w:val="00C20028"/>
    <w:rsid w:val="00C201F7"/>
    <w:rsid w:val="00C203F1"/>
    <w:rsid w:val="00C2048C"/>
    <w:rsid w:val="00C2055A"/>
    <w:rsid w:val="00C2088B"/>
    <w:rsid w:val="00C20BC8"/>
    <w:rsid w:val="00C20E86"/>
    <w:rsid w:val="00C2108F"/>
    <w:rsid w:val="00C21417"/>
    <w:rsid w:val="00C21B76"/>
    <w:rsid w:val="00C21FD9"/>
    <w:rsid w:val="00C22294"/>
    <w:rsid w:val="00C222CC"/>
    <w:rsid w:val="00C222EC"/>
    <w:rsid w:val="00C224BD"/>
    <w:rsid w:val="00C22670"/>
    <w:rsid w:val="00C226BE"/>
    <w:rsid w:val="00C22891"/>
    <w:rsid w:val="00C22D62"/>
    <w:rsid w:val="00C22D6F"/>
    <w:rsid w:val="00C22EDD"/>
    <w:rsid w:val="00C238ED"/>
    <w:rsid w:val="00C23B7D"/>
    <w:rsid w:val="00C24005"/>
    <w:rsid w:val="00C245A1"/>
    <w:rsid w:val="00C24DDB"/>
    <w:rsid w:val="00C24EF6"/>
    <w:rsid w:val="00C2521B"/>
    <w:rsid w:val="00C25293"/>
    <w:rsid w:val="00C252BC"/>
    <w:rsid w:val="00C2538F"/>
    <w:rsid w:val="00C25443"/>
    <w:rsid w:val="00C25601"/>
    <w:rsid w:val="00C259DF"/>
    <w:rsid w:val="00C25B69"/>
    <w:rsid w:val="00C25CB1"/>
    <w:rsid w:val="00C25CE3"/>
    <w:rsid w:val="00C25EBE"/>
    <w:rsid w:val="00C25FE9"/>
    <w:rsid w:val="00C26BAB"/>
    <w:rsid w:val="00C26BD6"/>
    <w:rsid w:val="00C26D57"/>
    <w:rsid w:val="00C26F33"/>
    <w:rsid w:val="00C270EB"/>
    <w:rsid w:val="00C278AD"/>
    <w:rsid w:val="00C27CB7"/>
    <w:rsid w:val="00C27CFF"/>
    <w:rsid w:val="00C27DDD"/>
    <w:rsid w:val="00C3005C"/>
    <w:rsid w:val="00C305FB"/>
    <w:rsid w:val="00C30BC9"/>
    <w:rsid w:val="00C30D54"/>
    <w:rsid w:val="00C30E39"/>
    <w:rsid w:val="00C3111B"/>
    <w:rsid w:val="00C31A16"/>
    <w:rsid w:val="00C3208B"/>
    <w:rsid w:val="00C323D4"/>
    <w:rsid w:val="00C3245F"/>
    <w:rsid w:val="00C32BD8"/>
    <w:rsid w:val="00C32C90"/>
    <w:rsid w:val="00C3305F"/>
    <w:rsid w:val="00C3313C"/>
    <w:rsid w:val="00C3364E"/>
    <w:rsid w:val="00C3365B"/>
    <w:rsid w:val="00C33C89"/>
    <w:rsid w:val="00C33F34"/>
    <w:rsid w:val="00C34126"/>
    <w:rsid w:val="00C3440D"/>
    <w:rsid w:val="00C344B9"/>
    <w:rsid w:val="00C34580"/>
    <w:rsid w:val="00C34773"/>
    <w:rsid w:val="00C34FE3"/>
    <w:rsid w:val="00C35151"/>
    <w:rsid w:val="00C35769"/>
    <w:rsid w:val="00C358FC"/>
    <w:rsid w:val="00C35907"/>
    <w:rsid w:val="00C35996"/>
    <w:rsid w:val="00C3610E"/>
    <w:rsid w:val="00C36514"/>
    <w:rsid w:val="00C368F1"/>
    <w:rsid w:val="00C3694B"/>
    <w:rsid w:val="00C36A37"/>
    <w:rsid w:val="00C36C0B"/>
    <w:rsid w:val="00C371D4"/>
    <w:rsid w:val="00C3778D"/>
    <w:rsid w:val="00C3791D"/>
    <w:rsid w:val="00C37AEF"/>
    <w:rsid w:val="00C37EEC"/>
    <w:rsid w:val="00C37F5D"/>
    <w:rsid w:val="00C40210"/>
    <w:rsid w:val="00C402A8"/>
    <w:rsid w:val="00C40921"/>
    <w:rsid w:val="00C40C87"/>
    <w:rsid w:val="00C40D4A"/>
    <w:rsid w:val="00C41035"/>
    <w:rsid w:val="00C4107F"/>
    <w:rsid w:val="00C41372"/>
    <w:rsid w:val="00C415EE"/>
    <w:rsid w:val="00C42430"/>
    <w:rsid w:val="00C426AF"/>
    <w:rsid w:val="00C42836"/>
    <w:rsid w:val="00C42CF6"/>
    <w:rsid w:val="00C430B1"/>
    <w:rsid w:val="00C431F7"/>
    <w:rsid w:val="00C4340F"/>
    <w:rsid w:val="00C43B0D"/>
    <w:rsid w:val="00C43CBA"/>
    <w:rsid w:val="00C43D0C"/>
    <w:rsid w:val="00C4416C"/>
    <w:rsid w:val="00C441B3"/>
    <w:rsid w:val="00C44392"/>
    <w:rsid w:val="00C44468"/>
    <w:rsid w:val="00C44571"/>
    <w:rsid w:val="00C4475E"/>
    <w:rsid w:val="00C44DC4"/>
    <w:rsid w:val="00C44FEE"/>
    <w:rsid w:val="00C4500E"/>
    <w:rsid w:val="00C45224"/>
    <w:rsid w:val="00C452AD"/>
    <w:rsid w:val="00C45321"/>
    <w:rsid w:val="00C4542A"/>
    <w:rsid w:val="00C45D40"/>
    <w:rsid w:val="00C46376"/>
    <w:rsid w:val="00C46BBA"/>
    <w:rsid w:val="00C473A8"/>
    <w:rsid w:val="00C47715"/>
    <w:rsid w:val="00C477E5"/>
    <w:rsid w:val="00C5014F"/>
    <w:rsid w:val="00C50181"/>
    <w:rsid w:val="00C502EA"/>
    <w:rsid w:val="00C50456"/>
    <w:rsid w:val="00C5096B"/>
    <w:rsid w:val="00C50B75"/>
    <w:rsid w:val="00C51049"/>
    <w:rsid w:val="00C5108B"/>
    <w:rsid w:val="00C510F7"/>
    <w:rsid w:val="00C51F0B"/>
    <w:rsid w:val="00C51F42"/>
    <w:rsid w:val="00C52483"/>
    <w:rsid w:val="00C5265F"/>
    <w:rsid w:val="00C52687"/>
    <w:rsid w:val="00C52D72"/>
    <w:rsid w:val="00C5339E"/>
    <w:rsid w:val="00C53A4C"/>
    <w:rsid w:val="00C53B11"/>
    <w:rsid w:val="00C53D4B"/>
    <w:rsid w:val="00C53E2E"/>
    <w:rsid w:val="00C543D0"/>
    <w:rsid w:val="00C549B2"/>
    <w:rsid w:val="00C54B80"/>
    <w:rsid w:val="00C54EED"/>
    <w:rsid w:val="00C54FE6"/>
    <w:rsid w:val="00C5518C"/>
    <w:rsid w:val="00C55296"/>
    <w:rsid w:val="00C5544E"/>
    <w:rsid w:val="00C5552F"/>
    <w:rsid w:val="00C55625"/>
    <w:rsid w:val="00C5565D"/>
    <w:rsid w:val="00C55BCA"/>
    <w:rsid w:val="00C55D84"/>
    <w:rsid w:val="00C56027"/>
    <w:rsid w:val="00C56128"/>
    <w:rsid w:val="00C565DC"/>
    <w:rsid w:val="00C56606"/>
    <w:rsid w:val="00C567C2"/>
    <w:rsid w:val="00C57037"/>
    <w:rsid w:val="00C5731D"/>
    <w:rsid w:val="00C574DF"/>
    <w:rsid w:val="00C57CC9"/>
    <w:rsid w:val="00C57D90"/>
    <w:rsid w:val="00C57E25"/>
    <w:rsid w:val="00C6003D"/>
    <w:rsid w:val="00C602C7"/>
    <w:rsid w:val="00C603FC"/>
    <w:rsid w:val="00C60573"/>
    <w:rsid w:val="00C60875"/>
    <w:rsid w:val="00C60887"/>
    <w:rsid w:val="00C60C0F"/>
    <w:rsid w:val="00C60FED"/>
    <w:rsid w:val="00C614A4"/>
    <w:rsid w:val="00C617C4"/>
    <w:rsid w:val="00C6189C"/>
    <w:rsid w:val="00C61F7E"/>
    <w:rsid w:val="00C62407"/>
    <w:rsid w:val="00C62C97"/>
    <w:rsid w:val="00C62F75"/>
    <w:rsid w:val="00C63026"/>
    <w:rsid w:val="00C6303F"/>
    <w:rsid w:val="00C634D1"/>
    <w:rsid w:val="00C634D5"/>
    <w:rsid w:val="00C6354C"/>
    <w:rsid w:val="00C63769"/>
    <w:rsid w:val="00C6391D"/>
    <w:rsid w:val="00C64BE8"/>
    <w:rsid w:val="00C64C10"/>
    <w:rsid w:val="00C64C51"/>
    <w:rsid w:val="00C64CE9"/>
    <w:rsid w:val="00C64FD7"/>
    <w:rsid w:val="00C65D69"/>
    <w:rsid w:val="00C65E6E"/>
    <w:rsid w:val="00C6607D"/>
    <w:rsid w:val="00C665FE"/>
    <w:rsid w:val="00C6665C"/>
    <w:rsid w:val="00C66666"/>
    <w:rsid w:val="00C668ED"/>
    <w:rsid w:val="00C66BF9"/>
    <w:rsid w:val="00C66D26"/>
    <w:rsid w:val="00C66F87"/>
    <w:rsid w:val="00C67199"/>
    <w:rsid w:val="00C671AD"/>
    <w:rsid w:val="00C671F6"/>
    <w:rsid w:val="00C67358"/>
    <w:rsid w:val="00C676D3"/>
    <w:rsid w:val="00C700BB"/>
    <w:rsid w:val="00C700E6"/>
    <w:rsid w:val="00C70220"/>
    <w:rsid w:val="00C704AA"/>
    <w:rsid w:val="00C70740"/>
    <w:rsid w:val="00C70B9A"/>
    <w:rsid w:val="00C70C80"/>
    <w:rsid w:val="00C71017"/>
    <w:rsid w:val="00C7142F"/>
    <w:rsid w:val="00C71820"/>
    <w:rsid w:val="00C7192D"/>
    <w:rsid w:val="00C71CE6"/>
    <w:rsid w:val="00C71EFE"/>
    <w:rsid w:val="00C7275C"/>
    <w:rsid w:val="00C7275F"/>
    <w:rsid w:val="00C72B17"/>
    <w:rsid w:val="00C72ED3"/>
    <w:rsid w:val="00C72F45"/>
    <w:rsid w:val="00C72F46"/>
    <w:rsid w:val="00C73076"/>
    <w:rsid w:val="00C732FE"/>
    <w:rsid w:val="00C73C95"/>
    <w:rsid w:val="00C73EEF"/>
    <w:rsid w:val="00C740F2"/>
    <w:rsid w:val="00C74618"/>
    <w:rsid w:val="00C74A7D"/>
    <w:rsid w:val="00C74B8F"/>
    <w:rsid w:val="00C74E48"/>
    <w:rsid w:val="00C74F7C"/>
    <w:rsid w:val="00C751C1"/>
    <w:rsid w:val="00C7525F"/>
    <w:rsid w:val="00C75903"/>
    <w:rsid w:val="00C75E8A"/>
    <w:rsid w:val="00C75E8B"/>
    <w:rsid w:val="00C75FE0"/>
    <w:rsid w:val="00C76052"/>
    <w:rsid w:val="00C76073"/>
    <w:rsid w:val="00C7657E"/>
    <w:rsid w:val="00C765E3"/>
    <w:rsid w:val="00C76883"/>
    <w:rsid w:val="00C76BE6"/>
    <w:rsid w:val="00C76E26"/>
    <w:rsid w:val="00C76F95"/>
    <w:rsid w:val="00C7723C"/>
    <w:rsid w:val="00C77631"/>
    <w:rsid w:val="00C77653"/>
    <w:rsid w:val="00C77EDA"/>
    <w:rsid w:val="00C802B1"/>
    <w:rsid w:val="00C80409"/>
    <w:rsid w:val="00C80548"/>
    <w:rsid w:val="00C80C44"/>
    <w:rsid w:val="00C80C47"/>
    <w:rsid w:val="00C80CD0"/>
    <w:rsid w:val="00C80DB7"/>
    <w:rsid w:val="00C8148B"/>
    <w:rsid w:val="00C81504"/>
    <w:rsid w:val="00C81926"/>
    <w:rsid w:val="00C81A67"/>
    <w:rsid w:val="00C81ABB"/>
    <w:rsid w:val="00C82002"/>
    <w:rsid w:val="00C822F3"/>
    <w:rsid w:val="00C828FD"/>
    <w:rsid w:val="00C82E1E"/>
    <w:rsid w:val="00C82F4E"/>
    <w:rsid w:val="00C836DE"/>
    <w:rsid w:val="00C83966"/>
    <w:rsid w:val="00C83B5A"/>
    <w:rsid w:val="00C83E4D"/>
    <w:rsid w:val="00C8419D"/>
    <w:rsid w:val="00C8423E"/>
    <w:rsid w:val="00C843D5"/>
    <w:rsid w:val="00C8458E"/>
    <w:rsid w:val="00C84687"/>
    <w:rsid w:val="00C84751"/>
    <w:rsid w:val="00C84787"/>
    <w:rsid w:val="00C84A1F"/>
    <w:rsid w:val="00C84EB9"/>
    <w:rsid w:val="00C851BB"/>
    <w:rsid w:val="00C85319"/>
    <w:rsid w:val="00C85931"/>
    <w:rsid w:val="00C85EB7"/>
    <w:rsid w:val="00C86052"/>
    <w:rsid w:val="00C86639"/>
    <w:rsid w:val="00C86800"/>
    <w:rsid w:val="00C8684F"/>
    <w:rsid w:val="00C86946"/>
    <w:rsid w:val="00C872F1"/>
    <w:rsid w:val="00C87879"/>
    <w:rsid w:val="00C87B6F"/>
    <w:rsid w:val="00C901A9"/>
    <w:rsid w:val="00C901C0"/>
    <w:rsid w:val="00C901FC"/>
    <w:rsid w:val="00C902BD"/>
    <w:rsid w:val="00C91014"/>
    <w:rsid w:val="00C916D8"/>
    <w:rsid w:val="00C91808"/>
    <w:rsid w:val="00C921D6"/>
    <w:rsid w:val="00C925D3"/>
    <w:rsid w:val="00C929DF"/>
    <w:rsid w:val="00C93040"/>
    <w:rsid w:val="00C93112"/>
    <w:rsid w:val="00C932B2"/>
    <w:rsid w:val="00C934C8"/>
    <w:rsid w:val="00C936DD"/>
    <w:rsid w:val="00C9378F"/>
    <w:rsid w:val="00C938F6"/>
    <w:rsid w:val="00C93C7A"/>
    <w:rsid w:val="00C941A9"/>
    <w:rsid w:val="00C9454D"/>
    <w:rsid w:val="00C946AB"/>
    <w:rsid w:val="00C94802"/>
    <w:rsid w:val="00C94BAF"/>
    <w:rsid w:val="00C94C23"/>
    <w:rsid w:val="00C9545E"/>
    <w:rsid w:val="00C95A63"/>
    <w:rsid w:val="00C95BAC"/>
    <w:rsid w:val="00C95FCA"/>
    <w:rsid w:val="00C96314"/>
    <w:rsid w:val="00C9636C"/>
    <w:rsid w:val="00C966A1"/>
    <w:rsid w:val="00C9672A"/>
    <w:rsid w:val="00C96840"/>
    <w:rsid w:val="00C9690C"/>
    <w:rsid w:val="00C96AE6"/>
    <w:rsid w:val="00C96BAA"/>
    <w:rsid w:val="00C96D0B"/>
    <w:rsid w:val="00C96D50"/>
    <w:rsid w:val="00C96FEA"/>
    <w:rsid w:val="00C97718"/>
    <w:rsid w:val="00CA0640"/>
    <w:rsid w:val="00CA0DDC"/>
    <w:rsid w:val="00CA0F43"/>
    <w:rsid w:val="00CA1569"/>
    <w:rsid w:val="00CA1749"/>
    <w:rsid w:val="00CA1881"/>
    <w:rsid w:val="00CA2365"/>
    <w:rsid w:val="00CA2997"/>
    <w:rsid w:val="00CA2D95"/>
    <w:rsid w:val="00CA338E"/>
    <w:rsid w:val="00CA3AC0"/>
    <w:rsid w:val="00CA3BDA"/>
    <w:rsid w:val="00CA4400"/>
    <w:rsid w:val="00CA4886"/>
    <w:rsid w:val="00CA4942"/>
    <w:rsid w:val="00CA4DE1"/>
    <w:rsid w:val="00CA5220"/>
    <w:rsid w:val="00CA53C3"/>
    <w:rsid w:val="00CA552C"/>
    <w:rsid w:val="00CA55AE"/>
    <w:rsid w:val="00CA59D4"/>
    <w:rsid w:val="00CA611E"/>
    <w:rsid w:val="00CA67BD"/>
    <w:rsid w:val="00CA6A05"/>
    <w:rsid w:val="00CA6B71"/>
    <w:rsid w:val="00CA6BAD"/>
    <w:rsid w:val="00CA6CA0"/>
    <w:rsid w:val="00CA6F7F"/>
    <w:rsid w:val="00CA75E7"/>
    <w:rsid w:val="00CA7673"/>
    <w:rsid w:val="00CA7722"/>
    <w:rsid w:val="00CA7734"/>
    <w:rsid w:val="00CA7C06"/>
    <w:rsid w:val="00CB0110"/>
    <w:rsid w:val="00CB01AD"/>
    <w:rsid w:val="00CB0BBD"/>
    <w:rsid w:val="00CB0BFF"/>
    <w:rsid w:val="00CB0F54"/>
    <w:rsid w:val="00CB104F"/>
    <w:rsid w:val="00CB13CB"/>
    <w:rsid w:val="00CB13D2"/>
    <w:rsid w:val="00CB1504"/>
    <w:rsid w:val="00CB1743"/>
    <w:rsid w:val="00CB17C1"/>
    <w:rsid w:val="00CB1DBE"/>
    <w:rsid w:val="00CB1F20"/>
    <w:rsid w:val="00CB215D"/>
    <w:rsid w:val="00CB237F"/>
    <w:rsid w:val="00CB2A7F"/>
    <w:rsid w:val="00CB2CE7"/>
    <w:rsid w:val="00CB2F68"/>
    <w:rsid w:val="00CB3B0D"/>
    <w:rsid w:val="00CB3B5F"/>
    <w:rsid w:val="00CB3B87"/>
    <w:rsid w:val="00CB3C33"/>
    <w:rsid w:val="00CB3D32"/>
    <w:rsid w:val="00CB3EA9"/>
    <w:rsid w:val="00CB3EBF"/>
    <w:rsid w:val="00CB3F4B"/>
    <w:rsid w:val="00CB3F7B"/>
    <w:rsid w:val="00CB484D"/>
    <w:rsid w:val="00CB48C7"/>
    <w:rsid w:val="00CB4E8B"/>
    <w:rsid w:val="00CB4FB1"/>
    <w:rsid w:val="00CB557C"/>
    <w:rsid w:val="00CB55D1"/>
    <w:rsid w:val="00CB5892"/>
    <w:rsid w:val="00CB5F3C"/>
    <w:rsid w:val="00CB5FC7"/>
    <w:rsid w:val="00CB61CD"/>
    <w:rsid w:val="00CB62B4"/>
    <w:rsid w:val="00CB6560"/>
    <w:rsid w:val="00CB6784"/>
    <w:rsid w:val="00CB6A15"/>
    <w:rsid w:val="00CB6A3A"/>
    <w:rsid w:val="00CB70C8"/>
    <w:rsid w:val="00CB7652"/>
    <w:rsid w:val="00CB7805"/>
    <w:rsid w:val="00CC0516"/>
    <w:rsid w:val="00CC0588"/>
    <w:rsid w:val="00CC0757"/>
    <w:rsid w:val="00CC0B07"/>
    <w:rsid w:val="00CC0B7C"/>
    <w:rsid w:val="00CC0BFC"/>
    <w:rsid w:val="00CC0E65"/>
    <w:rsid w:val="00CC104D"/>
    <w:rsid w:val="00CC15C5"/>
    <w:rsid w:val="00CC1CF9"/>
    <w:rsid w:val="00CC1E18"/>
    <w:rsid w:val="00CC1E48"/>
    <w:rsid w:val="00CC1E5A"/>
    <w:rsid w:val="00CC1E5D"/>
    <w:rsid w:val="00CC21D3"/>
    <w:rsid w:val="00CC2A7B"/>
    <w:rsid w:val="00CC313F"/>
    <w:rsid w:val="00CC3274"/>
    <w:rsid w:val="00CC383C"/>
    <w:rsid w:val="00CC3DDB"/>
    <w:rsid w:val="00CC552C"/>
    <w:rsid w:val="00CC59BF"/>
    <w:rsid w:val="00CC5DC5"/>
    <w:rsid w:val="00CC5E87"/>
    <w:rsid w:val="00CC6272"/>
    <w:rsid w:val="00CC644E"/>
    <w:rsid w:val="00CC6639"/>
    <w:rsid w:val="00CC6730"/>
    <w:rsid w:val="00CC6842"/>
    <w:rsid w:val="00CC68A9"/>
    <w:rsid w:val="00CC6A0D"/>
    <w:rsid w:val="00CC71EB"/>
    <w:rsid w:val="00CC7351"/>
    <w:rsid w:val="00CC73D7"/>
    <w:rsid w:val="00CC76F0"/>
    <w:rsid w:val="00CC770B"/>
    <w:rsid w:val="00CD0067"/>
    <w:rsid w:val="00CD0180"/>
    <w:rsid w:val="00CD0211"/>
    <w:rsid w:val="00CD0497"/>
    <w:rsid w:val="00CD0E1A"/>
    <w:rsid w:val="00CD0FCC"/>
    <w:rsid w:val="00CD1585"/>
    <w:rsid w:val="00CD1CE8"/>
    <w:rsid w:val="00CD1DDF"/>
    <w:rsid w:val="00CD21CC"/>
    <w:rsid w:val="00CD237A"/>
    <w:rsid w:val="00CD26A3"/>
    <w:rsid w:val="00CD2FEC"/>
    <w:rsid w:val="00CD3650"/>
    <w:rsid w:val="00CD36D7"/>
    <w:rsid w:val="00CD3FB0"/>
    <w:rsid w:val="00CD4131"/>
    <w:rsid w:val="00CD4139"/>
    <w:rsid w:val="00CD4781"/>
    <w:rsid w:val="00CD47A5"/>
    <w:rsid w:val="00CD48E8"/>
    <w:rsid w:val="00CD4965"/>
    <w:rsid w:val="00CD497E"/>
    <w:rsid w:val="00CD50B2"/>
    <w:rsid w:val="00CD5111"/>
    <w:rsid w:val="00CD5443"/>
    <w:rsid w:val="00CD62DF"/>
    <w:rsid w:val="00CD68C7"/>
    <w:rsid w:val="00CD68D1"/>
    <w:rsid w:val="00CD6B6E"/>
    <w:rsid w:val="00CD6C1A"/>
    <w:rsid w:val="00CD6D11"/>
    <w:rsid w:val="00CD6F5C"/>
    <w:rsid w:val="00CD72AF"/>
    <w:rsid w:val="00CD73EB"/>
    <w:rsid w:val="00CD77D3"/>
    <w:rsid w:val="00CD78FE"/>
    <w:rsid w:val="00CD79E8"/>
    <w:rsid w:val="00CD79FE"/>
    <w:rsid w:val="00CD7DF6"/>
    <w:rsid w:val="00CD7FA8"/>
    <w:rsid w:val="00CE03EA"/>
    <w:rsid w:val="00CE07A1"/>
    <w:rsid w:val="00CE0CCE"/>
    <w:rsid w:val="00CE1069"/>
    <w:rsid w:val="00CE10C2"/>
    <w:rsid w:val="00CE1255"/>
    <w:rsid w:val="00CE12DF"/>
    <w:rsid w:val="00CE2490"/>
    <w:rsid w:val="00CE24DF"/>
    <w:rsid w:val="00CE26ED"/>
    <w:rsid w:val="00CE2A8F"/>
    <w:rsid w:val="00CE2F44"/>
    <w:rsid w:val="00CE2F4C"/>
    <w:rsid w:val="00CE3204"/>
    <w:rsid w:val="00CE3815"/>
    <w:rsid w:val="00CE38CD"/>
    <w:rsid w:val="00CE3FA6"/>
    <w:rsid w:val="00CE4032"/>
    <w:rsid w:val="00CE4185"/>
    <w:rsid w:val="00CE442C"/>
    <w:rsid w:val="00CE445E"/>
    <w:rsid w:val="00CE4678"/>
    <w:rsid w:val="00CE4AFA"/>
    <w:rsid w:val="00CE4CB7"/>
    <w:rsid w:val="00CE4DEB"/>
    <w:rsid w:val="00CE4FD9"/>
    <w:rsid w:val="00CE54C1"/>
    <w:rsid w:val="00CE5648"/>
    <w:rsid w:val="00CE5CC9"/>
    <w:rsid w:val="00CE5F43"/>
    <w:rsid w:val="00CE6313"/>
    <w:rsid w:val="00CE639F"/>
    <w:rsid w:val="00CE68AD"/>
    <w:rsid w:val="00CE6C67"/>
    <w:rsid w:val="00CE7239"/>
    <w:rsid w:val="00CE72CF"/>
    <w:rsid w:val="00CE73C2"/>
    <w:rsid w:val="00CE78B0"/>
    <w:rsid w:val="00CE78C8"/>
    <w:rsid w:val="00CE79FC"/>
    <w:rsid w:val="00CE7BC2"/>
    <w:rsid w:val="00CE7C2E"/>
    <w:rsid w:val="00CE7FF5"/>
    <w:rsid w:val="00CF0083"/>
    <w:rsid w:val="00CF0733"/>
    <w:rsid w:val="00CF0814"/>
    <w:rsid w:val="00CF083B"/>
    <w:rsid w:val="00CF122F"/>
    <w:rsid w:val="00CF1265"/>
    <w:rsid w:val="00CF12A0"/>
    <w:rsid w:val="00CF1316"/>
    <w:rsid w:val="00CF136E"/>
    <w:rsid w:val="00CF142E"/>
    <w:rsid w:val="00CF1430"/>
    <w:rsid w:val="00CF1A9D"/>
    <w:rsid w:val="00CF1E56"/>
    <w:rsid w:val="00CF1EA2"/>
    <w:rsid w:val="00CF1F61"/>
    <w:rsid w:val="00CF2301"/>
    <w:rsid w:val="00CF2394"/>
    <w:rsid w:val="00CF287B"/>
    <w:rsid w:val="00CF2C00"/>
    <w:rsid w:val="00CF2D23"/>
    <w:rsid w:val="00CF2D6F"/>
    <w:rsid w:val="00CF2F6E"/>
    <w:rsid w:val="00CF3549"/>
    <w:rsid w:val="00CF3690"/>
    <w:rsid w:val="00CF407F"/>
    <w:rsid w:val="00CF40E8"/>
    <w:rsid w:val="00CF4165"/>
    <w:rsid w:val="00CF495F"/>
    <w:rsid w:val="00CF5324"/>
    <w:rsid w:val="00CF5492"/>
    <w:rsid w:val="00CF56A5"/>
    <w:rsid w:val="00CF5B3C"/>
    <w:rsid w:val="00CF6157"/>
    <w:rsid w:val="00CF6C36"/>
    <w:rsid w:val="00CF7456"/>
    <w:rsid w:val="00CF75C3"/>
    <w:rsid w:val="00CF799F"/>
    <w:rsid w:val="00CF7A03"/>
    <w:rsid w:val="00CF7C90"/>
    <w:rsid w:val="00CF7CED"/>
    <w:rsid w:val="00CF7FF9"/>
    <w:rsid w:val="00D003DC"/>
    <w:rsid w:val="00D0070A"/>
    <w:rsid w:val="00D00EBE"/>
    <w:rsid w:val="00D00EEA"/>
    <w:rsid w:val="00D014B0"/>
    <w:rsid w:val="00D018AF"/>
    <w:rsid w:val="00D01B5C"/>
    <w:rsid w:val="00D01F67"/>
    <w:rsid w:val="00D022BA"/>
    <w:rsid w:val="00D024EA"/>
    <w:rsid w:val="00D0280F"/>
    <w:rsid w:val="00D028E0"/>
    <w:rsid w:val="00D02E22"/>
    <w:rsid w:val="00D03196"/>
    <w:rsid w:val="00D037FF"/>
    <w:rsid w:val="00D03A44"/>
    <w:rsid w:val="00D03ACF"/>
    <w:rsid w:val="00D03DCE"/>
    <w:rsid w:val="00D03F44"/>
    <w:rsid w:val="00D03FD7"/>
    <w:rsid w:val="00D0429F"/>
    <w:rsid w:val="00D042DB"/>
    <w:rsid w:val="00D0434F"/>
    <w:rsid w:val="00D0436A"/>
    <w:rsid w:val="00D04390"/>
    <w:rsid w:val="00D043E6"/>
    <w:rsid w:val="00D0440A"/>
    <w:rsid w:val="00D048B1"/>
    <w:rsid w:val="00D04A59"/>
    <w:rsid w:val="00D04D9B"/>
    <w:rsid w:val="00D05145"/>
    <w:rsid w:val="00D05197"/>
    <w:rsid w:val="00D0538C"/>
    <w:rsid w:val="00D05E36"/>
    <w:rsid w:val="00D05F66"/>
    <w:rsid w:val="00D06EA5"/>
    <w:rsid w:val="00D1018C"/>
    <w:rsid w:val="00D1036E"/>
    <w:rsid w:val="00D1082C"/>
    <w:rsid w:val="00D113FF"/>
    <w:rsid w:val="00D11A0A"/>
    <w:rsid w:val="00D11E39"/>
    <w:rsid w:val="00D12803"/>
    <w:rsid w:val="00D12AF6"/>
    <w:rsid w:val="00D12E49"/>
    <w:rsid w:val="00D12FDA"/>
    <w:rsid w:val="00D13A50"/>
    <w:rsid w:val="00D13BAE"/>
    <w:rsid w:val="00D13CB1"/>
    <w:rsid w:val="00D13E5D"/>
    <w:rsid w:val="00D13ED8"/>
    <w:rsid w:val="00D142B8"/>
    <w:rsid w:val="00D1467D"/>
    <w:rsid w:val="00D14814"/>
    <w:rsid w:val="00D14830"/>
    <w:rsid w:val="00D14A3C"/>
    <w:rsid w:val="00D14BF4"/>
    <w:rsid w:val="00D14F42"/>
    <w:rsid w:val="00D14F67"/>
    <w:rsid w:val="00D152AB"/>
    <w:rsid w:val="00D1565E"/>
    <w:rsid w:val="00D15955"/>
    <w:rsid w:val="00D15B25"/>
    <w:rsid w:val="00D15FFA"/>
    <w:rsid w:val="00D16C58"/>
    <w:rsid w:val="00D175F5"/>
    <w:rsid w:val="00D177B9"/>
    <w:rsid w:val="00D17C66"/>
    <w:rsid w:val="00D20555"/>
    <w:rsid w:val="00D20640"/>
    <w:rsid w:val="00D20678"/>
    <w:rsid w:val="00D208D9"/>
    <w:rsid w:val="00D20C79"/>
    <w:rsid w:val="00D20D43"/>
    <w:rsid w:val="00D21486"/>
    <w:rsid w:val="00D21766"/>
    <w:rsid w:val="00D218CD"/>
    <w:rsid w:val="00D21C4C"/>
    <w:rsid w:val="00D22101"/>
    <w:rsid w:val="00D22470"/>
    <w:rsid w:val="00D22519"/>
    <w:rsid w:val="00D22620"/>
    <w:rsid w:val="00D22B2B"/>
    <w:rsid w:val="00D22C53"/>
    <w:rsid w:val="00D22ED9"/>
    <w:rsid w:val="00D234E8"/>
    <w:rsid w:val="00D236EE"/>
    <w:rsid w:val="00D23B19"/>
    <w:rsid w:val="00D23F7A"/>
    <w:rsid w:val="00D2425B"/>
    <w:rsid w:val="00D24707"/>
    <w:rsid w:val="00D248DE"/>
    <w:rsid w:val="00D24939"/>
    <w:rsid w:val="00D24A55"/>
    <w:rsid w:val="00D24B80"/>
    <w:rsid w:val="00D25059"/>
    <w:rsid w:val="00D250FC"/>
    <w:rsid w:val="00D2541E"/>
    <w:rsid w:val="00D2554B"/>
    <w:rsid w:val="00D255E2"/>
    <w:rsid w:val="00D2655B"/>
    <w:rsid w:val="00D266E5"/>
    <w:rsid w:val="00D26DD4"/>
    <w:rsid w:val="00D26E46"/>
    <w:rsid w:val="00D26E4D"/>
    <w:rsid w:val="00D27383"/>
    <w:rsid w:val="00D27454"/>
    <w:rsid w:val="00D274B0"/>
    <w:rsid w:val="00D275BB"/>
    <w:rsid w:val="00D2792B"/>
    <w:rsid w:val="00D2798B"/>
    <w:rsid w:val="00D27C1A"/>
    <w:rsid w:val="00D303D1"/>
    <w:rsid w:val="00D30886"/>
    <w:rsid w:val="00D30BBD"/>
    <w:rsid w:val="00D30FA1"/>
    <w:rsid w:val="00D3156A"/>
    <w:rsid w:val="00D3163C"/>
    <w:rsid w:val="00D316DF"/>
    <w:rsid w:val="00D3179D"/>
    <w:rsid w:val="00D31871"/>
    <w:rsid w:val="00D31C0C"/>
    <w:rsid w:val="00D31D7F"/>
    <w:rsid w:val="00D31DA5"/>
    <w:rsid w:val="00D31E31"/>
    <w:rsid w:val="00D31FEE"/>
    <w:rsid w:val="00D32237"/>
    <w:rsid w:val="00D328A1"/>
    <w:rsid w:val="00D328F7"/>
    <w:rsid w:val="00D32C8B"/>
    <w:rsid w:val="00D33032"/>
    <w:rsid w:val="00D333C3"/>
    <w:rsid w:val="00D33652"/>
    <w:rsid w:val="00D33739"/>
    <w:rsid w:val="00D33B33"/>
    <w:rsid w:val="00D33CC1"/>
    <w:rsid w:val="00D33E16"/>
    <w:rsid w:val="00D34050"/>
    <w:rsid w:val="00D3449F"/>
    <w:rsid w:val="00D34970"/>
    <w:rsid w:val="00D34A4D"/>
    <w:rsid w:val="00D34C02"/>
    <w:rsid w:val="00D34CAD"/>
    <w:rsid w:val="00D34D0C"/>
    <w:rsid w:val="00D34FB3"/>
    <w:rsid w:val="00D350FB"/>
    <w:rsid w:val="00D35132"/>
    <w:rsid w:val="00D353ED"/>
    <w:rsid w:val="00D3542A"/>
    <w:rsid w:val="00D3579E"/>
    <w:rsid w:val="00D3581B"/>
    <w:rsid w:val="00D35914"/>
    <w:rsid w:val="00D35992"/>
    <w:rsid w:val="00D359E9"/>
    <w:rsid w:val="00D35AAC"/>
    <w:rsid w:val="00D35C9C"/>
    <w:rsid w:val="00D362DB"/>
    <w:rsid w:val="00D363C5"/>
    <w:rsid w:val="00D365F7"/>
    <w:rsid w:val="00D36709"/>
    <w:rsid w:val="00D36B76"/>
    <w:rsid w:val="00D36F45"/>
    <w:rsid w:val="00D3746A"/>
    <w:rsid w:val="00D375B8"/>
    <w:rsid w:val="00D376DC"/>
    <w:rsid w:val="00D37CE5"/>
    <w:rsid w:val="00D37E24"/>
    <w:rsid w:val="00D401FE"/>
    <w:rsid w:val="00D4080D"/>
    <w:rsid w:val="00D40E26"/>
    <w:rsid w:val="00D411BA"/>
    <w:rsid w:val="00D41397"/>
    <w:rsid w:val="00D417C3"/>
    <w:rsid w:val="00D41870"/>
    <w:rsid w:val="00D41888"/>
    <w:rsid w:val="00D4189B"/>
    <w:rsid w:val="00D419E8"/>
    <w:rsid w:val="00D41C74"/>
    <w:rsid w:val="00D41F20"/>
    <w:rsid w:val="00D42042"/>
    <w:rsid w:val="00D422C5"/>
    <w:rsid w:val="00D42321"/>
    <w:rsid w:val="00D429B8"/>
    <w:rsid w:val="00D42A91"/>
    <w:rsid w:val="00D42DC9"/>
    <w:rsid w:val="00D432B8"/>
    <w:rsid w:val="00D438BA"/>
    <w:rsid w:val="00D43D5E"/>
    <w:rsid w:val="00D43DD8"/>
    <w:rsid w:val="00D43E5D"/>
    <w:rsid w:val="00D44206"/>
    <w:rsid w:val="00D44302"/>
    <w:rsid w:val="00D44E0A"/>
    <w:rsid w:val="00D45202"/>
    <w:rsid w:val="00D45611"/>
    <w:rsid w:val="00D457AE"/>
    <w:rsid w:val="00D46560"/>
    <w:rsid w:val="00D46702"/>
    <w:rsid w:val="00D46ABA"/>
    <w:rsid w:val="00D46BF2"/>
    <w:rsid w:val="00D4701D"/>
    <w:rsid w:val="00D476E7"/>
    <w:rsid w:val="00D479AC"/>
    <w:rsid w:val="00D47C8A"/>
    <w:rsid w:val="00D47DBC"/>
    <w:rsid w:val="00D47FFA"/>
    <w:rsid w:val="00D50484"/>
    <w:rsid w:val="00D50569"/>
    <w:rsid w:val="00D509D6"/>
    <w:rsid w:val="00D50F1E"/>
    <w:rsid w:val="00D50F2E"/>
    <w:rsid w:val="00D50F9B"/>
    <w:rsid w:val="00D51779"/>
    <w:rsid w:val="00D51B19"/>
    <w:rsid w:val="00D51B52"/>
    <w:rsid w:val="00D52181"/>
    <w:rsid w:val="00D524EF"/>
    <w:rsid w:val="00D5265E"/>
    <w:rsid w:val="00D52A68"/>
    <w:rsid w:val="00D52A76"/>
    <w:rsid w:val="00D53082"/>
    <w:rsid w:val="00D531F9"/>
    <w:rsid w:val="00D53D5F"/>
    <w:rsid w:val="00D54010"/>
    <w:rsid w:val="00D540BF"/>
    <w:rsid w:val="00D544F8"/>
    <w:rsid w:val="00D5480E"/>
    <w:rsid w:val="00D55687"/>
    <w:rsid w:val="00D5571E"/>
    <w:rsid w:val="00D55886"/>
    <w:rsid w:val="00D560D7"/>
    <w:rsid w:val="00D56368"/>
    <w:rsid w:val="00D565B0"/>
    <w:rsid w:val="00D56B9D"/>
    <w:rsid w:val="00D56C4A"/>
    <w:rsid w:val="00D56CDB"/>
    <w:rsid w:val="00D56D57"/>
    <w:rsid w:val="00D56FCF"/>
    <w:rsid w:val="00D570F9"/>
    <w:rsid w:val="00D575E3"/>
    <w:rsid w:val="00D577D3"/>
    <w:rsid w:val="00D57ACA"/>
    <w:rsid w:val="00D57E0D"/>
    <w:rsid w:val="00D57E1F"/>
    <w:rsid w:val="00D57E83"/>
    <w:rsid w:val="00D60242"/>
    <w:rsid w:val="00D60763"/>
    <w:rsid w:val="00D60BFA"/>
    <w:rsid w:val="00D60F45"/>
    <w:rsid w:val="00D60FF4"/>
    <w:rsid w:val="00D61365"/>
    <w:rsid w:val="00D6151B"/>
    <w:rsid w:val="00D61E0E"/>
    <w:rsid w:val="00D62244"/>
    <w:rsid w:val="00D622F7"/>
    <w:rsid w:val="00D626C1"/>
    <w:rsid w:val="00D62826"/>
    <w:rsid w:val="00D628EB"/>
    <w:rsid w:val="00D62B28"/>
    <w:rsid w:val="00D62DAF"/>
    <w:rsid w:val="00D62DB3"/>
    <w:rsid w:val="00D630A9"/>
    <w:rsid w:val="00D6372A"/>
    <w:rsid w:val="00D63999"/>
    <w:rsid w:val="00D639FB"/>
    <w:rsid w:val="00D63B73"/>
    <w:rsid w:val="00D63FF1"/>
    <w:rsid w:val="00D647B2"/>
    <w:rsid w:val="00D64DDC"/>
    <w:rsid w:val="00D65A2D"/>
    <w:rsid w:val="00D65C30"/>
    <w:rsid w:val="00D65D2F"/>
    <w:rsid w:val="00D65DDE"/>
    <w:rsid w:val="00D6629D"/>
    <w:rsid w:val="00D66778"/>
    <w:rsid w:val="00D66A2C"/>
    <w:rsid w:val="00D6729A"/>
    <w:rsid w:val="00D676DA"/>
    <w:rsid w:val="00D67BD2"/>
    <w:rsid w:val="00D67D11"/>
    <w:rsid w:val="00D67F89"/>
    <w:rsid w:val="00D70569"/>
    <w:rsid w:val="00D7065D"/>
    <w:rsid w:val="00D707BB"/>
    <w:rsid w:val="00D70E93"/>
    <w:rsid w:val="00D71396"/>
    <w:rsid w:val="00D71464"/>
    <w:rsid w:val="00D71499"/>
    <w:rsid w:val="00D7163F"/>
    <w:rsid w:val="00D71A2A"/>
    <w:rsid w:val="00D71A88"/>
    <w:rsid w:val="00D71D27"/>
    <w:rsid w:val="00D7272E"/>
    <w:rsid w:val="00D729DC"/>
    <w:rsid w:val="00D72AEB"/>
    <w:rsid w:val="00D731FC"/>
    <w:rsid w:val="00D73309"/>
    <w:rsid w:val="00D73887"/>
    <w:rsid w:val="00D738BE"/>
    <w:rsid w:val="00D73E08"/>
    <w:rsid w:val="00D740FE"/>
    <w:rsid w:val="00D74371"/>
    <w:rsid w:val="00D74408"/>
    <w:rsid w:val="00D745B0"/>
    <w:rsid w:val="00D74DBA"/>
    <w:rsid w:val="00D7514C"/>
    <w:rsid w:val="00D75184"/>
    <w:rsid w:val="00D75394"/>
    <w:rsid w:val="00D75598"/>
    <w:rsid w:val="00D758D3"/>
    <w:rsid w:val="00D7590C"/>
    <w:rsid w:val="00D759BA"/>
    <w:rsid w:val="00D75B25"/>
    <w:rsid w:val="00D7636E"/>
    <w:rsid w:val="00D763E5"/>
    <w:rsid w:val="00D76F12"/>
    <w:rsid w:val="00D7704B"/>
    <w:rsid w:val="00D77331"/>
    <w:rsid w:val="00D77521"/>
    <w:rsid w:val="00D775D3"/>
    <w:rsid w:val="00D776B8"/>
    <w:rsid w:val="00D776DB"/>
    <w:rsid w:val="00D77CB8"/>
    <w:rsid w:val="00D8004A"/>
    <w:rsid w:val="00D801AF"/>
    <w:rsid w:val="00D803E9"/>
    <w:rsid w:val="00D8062D"/>
    <w:rsid w:val="00D8064A"/>
    <w:rsid w:val="00D8088D"/>
    <w:rsid w:val="00D80D44"/>
    <w:rsid w:val="00D80F72"/>
    <w:rsid w:val="00D816CD"/>
    <w:rsid w:val="00D81AE1"/>
    <w:rsid w:val="00D81B13"/>
    <w:rsid w:val="00D81EBF"/>
    <w:rsid w:val="00D824B7"/>
    <w:rsid w:val="00D828EC"/>
    <w:rsid w:val="00D82BA2"/>
    <w:rsid w:val="00D82C00"/>
    <w:rsid w:val="00D82F9D"/>
    <w:rsid w:val="00D8311B"/>
    <w:rsid w:val="00D832F0"/>
    <w:rsid w:val="00D833B7"/>
    <w:rsid w:val="00D8352E"/>
    <w:rsid w:val="00D83662"/>
    <w:rsid w:val="00D83F11"/>
    <w:rsid w:val="00D84130"/>
    <w:rsid w:val="00D84590"/>
    <w:rsid w:val="00D8461C"/>
    <w:rsid w:val="00D84BFE"/>
    <w:rsid w:val="00D84E32"/>
    <w:rsid w:val="00D85217"/>
    <w:rsid w:val="00D85249"/>
    <w:rsid w:val="00D8537B"/>
    <w:rsid w:val="00D85C7A"/>
    <w:rsid w:val="00D85CFD"/>
    <w:rsid w:val="00D864EE"/>
    <w:rsid w:val="00D86651"/>
    <w:rsid w:val="00D867CA"/>
    <w:rsid w:val="00D86F65"/>
    <w:rsid w:val="00D8710C"/>
    <w:rsid w:val="00D87121"/>
    <w:rsid w:val="00D875AE"/>
    <w:rsid w:val="00D879D1"/>
    <w:rsid w:val="00D87DD7"/>
    <w:rsid w:val="00D87F3B"/>
    <w:rsid w:val="00D87F70"/>
    <w:rsid w:val="00D87FA0"/>
    <w:rsid w:val="00D87FDD"/>
    <w:rsid w:val="00D90114"/>
    <w:rsid w:val="00D905F5"/>
    <w:rsid w:val="00D907F9"/>
    <w:rsid w:val="00D90A14"/>
    <w:rsid w:val="00D90C37"/>
    <w:rsid w:val="00D90D0D"/>
    <w:rsid w:val="00D90E2C"/>
    <w:rsid w:val="00D90F5E"/>
    <w:rsid w:val="00D9114D"/>
    <w:rsid w:val="00D911F2"/>
    <w:rsid w:val="00D9148C"/>
    <w:rsid w:val="00D9236C"/>
    <w:rsid w:val="00D92587"/>
    <w:rsid w:val="00D9282E"/>
    <w:rsid w:val="00D92C1C"/>
    <w:rsid w:val="00D92CA8"/>
    <w:rsid w:val="00D92D7C"/>
    <w:rsid w:val="00D92FBC"/>
    <w:rsid w:val="00D930BB"/>
    <w:rsid w:val="00D931DD"/>
    <w:rsid w:val="00D9336B"/>
    <w:rsid w:val="00D934FF"/>
    <w:rsid w:val="00D93616"/>
    <w:rsid w:val="00D93648"/>
    <w:rsid w:val="00D9365D"/>
    <w:rsid w:val="00D936D9"/>
    <w:rsid w:val="00D93776"/>
    <w:rsid w:val="00D93967"/>
    <w:rsid w:val="00D939F4"/>
    <w:rsid w:val="00D93A96"/>
    <w:rsid w:val="00D94318"/>
    <w:rsid w:val="00D94454"/>
    <w:rsid w:val="00D946EC"/>
    <w:rsid w:val="00D94944"/>
    <w:rsid w:val="00D94A91"/>
    <w:rsid w:val="00D94C35"/>
    <w:rsid w:val="00D95AEF"/>
    <w:rsid w:val="00D95C59"/>
    <w:rsid w:val="00D95E4F"/>
    <w:rsid w:val="00D95FC5"/>
    <w:rsid w:val="00D9606E"/>
    <w:rsid w:val="00D9609C"/>
    <w:rsid w:val="00D960E4"/>
    <w:rsid w:val="00D9623B"/>
    <w:rsid w:val="00D96306"/>
    <w:rsid w:val="00D9634F"/>
    <w:rsid w:val="00D9673E"/>
    <w:rsid w:val="00D9690B"/>
    <w:rsid w:val="00D96F67"/>
    <w:rsid w:val="00D974A6"/>
    <w:rsid w:val="00D9753D"/>
    <w:rsid w:val="00D97B5A"/>
    <w:rsid w:val="00DA0025"/>
    <w:rsid w:val="00DA006D"/>
    <w:rsid w:val="00DA01DB"/>
    <w:rsid w:val="00DA08C1"/>
    <w:rsid w:val="00DA0E7A"/>
    <w:rsid w:val="00DA0E8B"/>
    <w:rsid w:val="00DA1134"/>
    <w:rsid w:val="00DA1257"/>
    <w:rsid w:val="00DA2276"/>
    <w:rsid w:val="00DA251B"/>
    <w:rsid w:val="00DA2B26"/>
    <w:rsid w:val="00DA3BDA"/>
    <w:rsid w:val="00DA3D21"/>
    <w:rsid w:val="00DA3E46"/>
    <w:rsid w:val="00DA4095"/>
    <w:rsid w:val="00DA4323"/>
    <w:rsid w:val="00DA4905"/>
    <w:rsid w:val="00DA4921"/>
    <w:rsid w:val="00DA4990"/>
    <w:rsid w:val="00DA4A19"/>
    <w:rsid w:val="00DA4FC3"/>
    <w:rsid w:val="00DA5DCF"/>
    <w:rsid w:val="00DA6A2B"/>
    <w:rsid w:val="00DA74BF"/>
    <w:rsid w:val="00DA7605"/>
    <w:rsid w:val="00DB02FA"/>
    <w:rsid w:val="00DB077A"/>
    <w:rsid w:val="00DB07E2"/>
    <w:rsid w:val="00DB0A77"/>
    <w:rsid w:val="00DB0A94"/>
    <w:rsid w:val="00DB15F6"/>
    <w:rsid w:val="00DB1632"/>
    <w:rsid w:val="00DB1DE4"/>
    <w:rsid w:val="00DB1E8C"/>
    <w:rsid w:val="00DB1EEF"/>
    <w:rsid w:val="00DB227F"/>
    <w:rsid w:val="00DB22F1"/>
    <w:rsid w:val="00DB294D"/>
    <w:rsid w:val="00DB2A5D"/>
    <w:rsid w:val="00DB2C5D"/>
    <w:rsid w:val="00DB30C8"/>
    <w:rsid w:val="00DB3171"/>
    <w:rsid w:val="00DB31DD"/>
    <w:rsid w:val="00DB3413"/>
    <w:rsid w:val="00DB359E"/>
    <w:rsid w:val="00DB3624"/>
    <w:rsid w:val="00DB4513"/>
    <w:rsid w:val="00DB4C1C"/>
    <w:rsid w:val="00DB4F47"/>
    <w:rsid w:val="00DB5065"/>
    <w:rsid w:val="00DB5514"/>
    <w:rsid w:val="00DB56C7"/>
    <w:rsid w:val="00DB597A"/>
    <w:rsid w:val="00DB5AB8"/>
    <w:rsid w:val="00DB5B21"/>
    <w:rsid w:val="00DB6173"/>
    <w:rsid w:val="00DB62B0"/>
    <w:rsid w:val="00DB6468"/>
    <w:rsid w:val="00DB64FB"/>
    <w:rsid w:val="00DB6517"/>
    <w:rsid w:val="00DB68CA"/>
    <w:rsid w:val="00DB6D79"/>
    <w:rsid w:val="00DB6D83"/>
    <w:rsid w:val="00DB7481"/>
    <w:rsid w:val="00DB7A28"/>
    <w:rsid w:val="00DC0016"/>
    <w:rsid w:val="00DC05F4"/>
    <w:rsid w:val="00DC07C9"/>
    <w:rsid w:val="00DC11D2"/>
    <w:rsid w:val="00DC164E"/>
    <w:rsid w:val="00DC1C61"/>
    <w:rsid w:val="00DC1CB3"/>
    <w:rsid w:val="00DC2091"/>
    <w:rsid w:val="00DC20F1"/>
    <w:rsid w:val="00DC219E"/>
    <w:rsid w:val="00DC237A"/>
    <w:rsid w:val="00DC24E5"/>
    <w:rsid w:val="00DC252E"/>
    <w:rsid w:val="00DC2718"/>
    <w:rsid w:val="00DC28AF"/>
    <w:rsid w:val="00DC28CE"/>
    <w:rsid w:val="00DC2A92"/>
    <w:rsid w:val="00DC2B30"/>
    <w:rsid w:val="00DC2DFE"/>
    <w:rsid w:val="00DC31C8"/>
    <w:rsid w:val="00DC37B8"/>
    <w:rsid w:val="00DC38D2"/>
    <w:rsid w:val="00DC39C7"/>
    <w:rsid w:val="00DC493A"/>
    <w:rsid w:val="00DC524F"/>
    <w:rsid w:val="00DC569D"/>
    <w:rsid w:val="00DC5EBA"/>
    <w:rsid w:val="00DC61F7"/>
    <w:rsid w:val="00DC6306"/>
    <w:rsid w:val="00DC6614"/>
    <w:rsid w:val="00DC66BC"/>
    <w:rsid w:val="00DC66C0"/>
    <w:rsid w:val="00DC6963"/>
    <w:rsid w:val="00DC698E"/>
    <w:rsid w:val="00DC6B30"/>
    <w:rsid w:val="00DC7AD6"/>
    <w:rsid w:val="00DD02D9"/>
    <w:rsid w:val="00DD078F"/>
    <w:rsid w:val="00DD0D57"/>
    <w:rsid w:val="00DD0D9E"/>
    <w:rsid w:val="00DD1315"/>
    <w:rsid w:val="00DD14DC"/>
    <w:rsid w:val="00DD16D4"/>
    <w:rsid w:val="00DD1896"/>
    <w:rsid w:val="00DD225D"/>
    <w:rsid w:val="00DD2292"/>
    <w:rsid w:val="00DD25EF"/>
    <w:rsid w:val="00DD26EC"/>
    <w:rsid w:val="00DD272D"/>
    <w:rsid w:val="00DD2B28"/>
    <w:rsid w:val="00DD2C08"/>
    <w:rsid w:val="00DD30C2"/>
    <w:rsid w:val="00DD335B"/>
    <w:rsid w:val="00DD340B"/>
    <w:rsid w:val="00DD34D5"/>
    <w:rsid w:val="00DD398F"/>
    <w:rsid w:val="00DD3BA8"/>
    <w:rsid w:val="00DD3EE4"/>
    <w:rsid w:val="00DD406D"/>
    <w:rsid w:val="00DD42F9"/>
    <w:rsid w:val="00DD4CA9"/>
    <w:rsid w:val="00DD4DD3"/>
    <w:rsid w:val="00DD4E81"/>
    <w:rsid w:val="00DD4F0B"/>
    <w:rsid w:val="00DD5190"/>
    <w:rsid w:val="00DD51BA"/>
    <w:rsid w:val="00DD52DA"/>
    <w:rsid w:val="00DD5858"/>
    <w:rsid w:val="00DD59E8"/>
    <w:rsid w:val="00DD5C7F"/>
    <w:rsid w:val="00DD62BD"/>
    <w:rsid w:val="00DD6410"/>
    <w:rsid w:val="00DD6805"/>
    <w:rsid w:val="00DD6C59"/>
    <w:rsid w:val="00DD6C66"/>
    <w:rsid w:val="00DD71D1"/>
    <w:rsid w:val="00DD726F"/>
    <w:rsid w:val="00DD751C"/>
    <w:rsid w:val="00DD7C75"/>
    <w:rsid w:val="00DE04FC"/>
    <w:rsid w:val="00DE0771"/>
    <w:rsid w:val="00DE0C28"/>
    <w:rsid w:val="00DE0CC3"/>
    <w:rsid w:val="00DE1156"/>
    <w:rsid w:val="00DE1407"/>
    <w:rsid w:val="00DE19CC"/>
    <w:rsid w:val="00DE1AE1"/>
    <w:rsid w:val="00DE1D7E"/>
    <w:rsid w:val="00DE2189"/>
    <w:rsid w:val="00DE258E"/>
    <w:rsid w:val="00DE2CA7"/>
    <w:rsid w:val="00DE32D8"/>
    <w:rsid w:val="00DE3470"/>
    <w:rsid w:val="00DE35C3"/>
    <w:rsid w:val="00DE3A69"/>
    <w:rsid w:val="00DE3A77"/>
    <w:rsid w:val="00DE3F55"/>
    <w:rsid w:val="00DE4235"/>
    <w:rsid w:val="00DE475A"/>
    <w:rsid w:val="00DE4BA0"/>
    <w:rsid w:val="00DE5167"/>
    <w:rsid w:val="00DE554D"/>
    <w:rsid w:val="00DE5943"/>
    <w:rsid w:val="00DE5BF0"/>
    <w:rsid w:val="00DE6279"/>
    <w:rsid w:val="00DE627A"/>
    <w:rsid w:val="00DE6D8A"/>
    <w:rsid w:val="00DE75B5"/>
    <w:rsid w:val="00DE7A24"/>
    <w:rsid w:val="00DE7A85"/>
    <w:rsid w:val="00DE7BC8"/>
    <w:rsid w:val="00DE7D3B"/>
    <w:rsid w:val="00DE7FDE"/>
    <w:rsid w:val="00DF0295"/>
    <w:rsid w:val="00DF0348"/>
    <w:rsid w:val="00DF03CE"/>
    <w:rsid w:val="00DF0BBC"/>
    <w:rsid w:val="00DF0C72"/>
    <w:rsid w:val="00DF1423"/>
    <w:rsid w:val="00DF19ED"/>
    <w:rsid w:val="00DF2872"/>
    <w:rsid w:val="00DF2CF0"/>
    <w:rsid w:val="00DF2F17"/>
    <w:rsid w:val="00DF307D"/>
    <w:rsid w:val="00DF3766"/>
    <w:rsid w:val="00DF3A87"/>
    <w:rsid w:val="00DF3AEF"/>
    <w:rsid w:val="00DF3CE7"/>
    <w:rsid w:val="00DF4011"/>
    <w:rsid w:val="00DF4136"/>
    <w:rsid w:val="00DF41D6"/>
    <w:rsid w:val="00DF4354"/>
    <w:rsid w:val="00DF45C9"/>
    <w:rsid w:val="00DF460E"/>
    <w:rsid w:val="00DF46FC"/>
    <w:rsid w:val="00DF4E18"/>
    <w:rsid w:val="00DF56B3"/>
    <w:rsid w:val="00DF56D3"/>
    <w:rsid w:val="00DF6496"/>
    <w:rsid w:val="00DF64E0"/>
    <w:rsid w:val="00DF6520"/>
    <w:rsid w:val="00DF69E4"/>
    <w:rsid w:val="00DF6BEF"/>
    <w:rsid w:val="00DF6C9A"/>
    <w:rsid w:val="00DF7A6C"/>
    <w:rsid w:val="00DF7BF1"/>
    <w:rsid w:val="00DF7FE9"/>
    <w:rsid w:val="00E001D0"/>
    <w:rsid w:val="00E0030A"/>
    <w:rsid w:val="00E0056E"/>
    <w:rsid w:val="00E0058A"/>
    <w:rsid w:val="00E005FE"/>
    <w:rsid w:val="00E00E2F"/>
    <w:rsid w:val="00E0101C"/>
    <w:rsid w:val="00E0137C"/>
    <w:rsid w:val="00E016C5"/>
    <w:rsid w:val="00E0170A"/>
    <w:rsid w:val="00E01A61"/>
    <w:rsid w:val="00E01E3B"/>
    <w:rsid w:val="00E02105"/>
    <w:rsid w:val="00E02184"/>
    <w:rsid w:val="00E022CA"/>
    <w:rsid w:val="00E02324"/>
    <w:rsid w:val="00E0233F"/>
    <w:rsid w:val="00E023DA"/>
    <w:rsid w:val="00E0319A"/>
    <w:rsid w:val="00E0337C"/>
    <w:rsid w:val="00E033CC"/>
    <w:rsid w:val="00E03519"/>
    <w:rsid w:val="00E03C52"/>
    <w:rsid w:val="00E03D3B"/>
    <w:rsid w:val="00E047EF"/>
    <w:rsid w:val="00E052EF"/>
    <w:rsid w:val="00E0531F"/>
    <w:rsid w:val="00E057EC"/>
    <w:rsid w:val="00E05E53"/>
    <w:rsid w:val="00E06578"/>
    <w:rsid w:val="00E066E5"/>
    <w:rsid w:val="00E06849"/>
    <w:rsid w:val="00E06A83"/>
    <w:rsid w:val="00E06BF8"/>
    <w:rsid w:val="00E06F14"/>
    <w:rsid w:val="00E06FA4"/>
    <w:rsid w:val="00E074FD"/>
    <w:rsid w:val="00E07C35"/>
    <w:rsid w:val="00E07E46"/>
    <w:rsid w:val="00E10680"/>
    <w:rsid w:val="00E10855"/>
    <w:rsid w:val="00E10C24"/>
    <w:rsid w:val="00E11350"/>
    <w:rsid w:val="00E115E0"/>
    <w:rsid w:val="00E117A0"/>
    <w:rsid w:val="00E11811"/>
    <w:rsid w:val="00E11F14"/>
    <w:rsid w:val="00E12173"/>
    <w:rsid w:val="00E125BA"/>
    <w:rsid w:val="00E127ED"/>
    <w:rsid w:val="00E127F5"/>
    <w:rsid w:val="00E12E27"/>
    <w:rsid w:val="00E12FBD"/>
    <w:rsid w:val="00E1324D"/>
    <w:rsid w:val="00E132CD"/>
    <w:rsid w:val="00E137D6"/>
    <w:rsid w:val="00E138B2"/>
    <w:rsid w:val="00E13A22"/>
    <w:rsid w:val="00E13A86"/>
    <w:rsid w:val="00E13ADA"/>
    <w:rsid w:val="00E13CE0"/>
    <w:rsid w:val="00E141E8"/>
    <w:rsid w:val="00E14542"/>
    <w:rsid w:val="00E147AF"/>
    <w:rsid w:val="00E14936"/>
    <w:rsid w:val="00E14B7D"/>
    <w:rsid w:val="00E14BFB"/>
    <w:rsid w:val="00E14C91"/>
    <w:rsid w:val="00E14D7E"/>
    <w:rsid w:val="00E1567D"/>
    <w:rsid w:val="00E15CF8"/>
    <w:rsid w:val="00E15D8F"/>
    <w:rsid w:val="00E1649C"/>
    <w:rsid w:val="00E16877"/>
    <w:rsid w:val="00E1698A"/>
    <w:rsid w:val="00E16C71"/>
    <w:rsid w:val="00E172A1"/>
    <w:rsid w:val="00E17DBC"/>
    <w:rsid w:val="00E20012"/>
    <w:rsid w:val="00E2003C"/>
    <w:rsid w:val="00E20090"/>
    <w:rsid w:val="00E205B3"/>
    <w:rsid w:val="00E2072E"/>
    <w:rsid w:val="00E20BBD"/>
    <w:rsid w:val="00E218BC"/>
    <w:rsid w:val="00E21FCA"/>
    <w:rsid w:val="00E22589"/>
    <w:rsid w:val="00E228F0"/>
    <w:rsid w:val="00E22A77"/>
    <w:rsid w:val="00E22EC3"/>
    <w:rsid w:val="00E23129"/>
    <w:rsid w:val="00E2316F"/>
    <w:rsid w:val="00E231C4"/>
    <w:rsid w:val="00E237A0"/>
    <w:rsid w:val="00E23969"/>
    <w:rsid w:val="00E23A1D"/>
    <w:rsid w:val="00E23BFD"/>
    <w:rsid w:val="00E23C14"/>
    <w:rsid w:val="00E23C43"/>
    <w:rsid w:val="00E242D4"/>
    <w:rsid w:val="00E244D8"/>
    <w:rsid w:val="00E24C7B"/>
    <w:rsid w:val="00E25091"/>
    <w:rsid w:val="00E253F0"/>
    <w:rsid w:val="00E256F6"/>
    <w:rsid w:val="00E25774"/>
    <w:rsid w:val="00E25B69"/>
    <w:rsid w:val="00E2609D"/>
    <w:rsid w:val="00E261DF"/>
    <w:rsid w:val="00E2676B"/>
    <w:rsid w:val="00E268B2"/>
    <w:rsid w:val="00E26BD6"/>
    <w:rsid w:val="00E26DE8"/>
    <w:rsid w:val="00E26FAE"/>
    <w:rsid w:val="00E2770A"/>
    <w:rsid w:val="00E27882"/>
    <w:rsid w:val="00E30099"/>
    <w:rsid w:val="00E305DA"/>
    <w:rsid w:val="00E305ED"/>
    <w:rsid w:val="00E30656"/>
    <w:rsid w:val="00E306AF"/>
    <w:rsid w:val="00E30C4B"/>
    <w:rsid w:val="00E30ED2"/>
    <w:rsid w:val="00E3146D"/>
    <w:rsid w:val="00E31B51"/>
    <w:rsid w:val="00E31D0D"/>
    <w:rsid w:val="00E32793"/>
    <w:rsid w:val="00E32891"/>
    <w:rsid w:val="00E32A8C"/>
    <w:rsid w:val="00E32DB5"/>
    <w:rsid w:val="00E334BD"/>
    <w:rsid w:val="00E336AB"/>
    <w:rsid w:val="00E33A6C"/>
    <w:rsid w:val="00E33C2F"/>
    <w:rsid w:val="00E34102"/>
    <w:rsid w:val="00E34578"/>
    <w:rsid w:val="00E34C81"/>
    <w:rsid w:val="00E35355"/>
    <w:rsid w:val="00E359CB"/>
    <w:rsid w:val="00E35F59"/>
    <w:rsid w:val="00E36A8A"/>
    <w:rsid w:val="00E36FA6"/>
    <w:rsid w:val="00E371DA"/>
    <w:rsid w:val="00E3738F"/>
    <w:rsid w:val="00E37B36"/>
    <w:rsid w:val="00E4026B"/>
    <w:rsid w:val="00E40303"/>
    <w:rsid w:val="00E40B48"/>
    <w:rsid w:val="00E40B74"/>
    <w:rsid w:val="00E410A6"/>
    <w:rsid w:val="00E4190A"/>
    <w:rsid w:val="00E41C81"/>
    <w:rsid w:val="00E42427"/>
    <w:rsid w:val="00E428F0"/>
    <w:rsid w:val="00E42D3C"/>
    <w:rsid w:val="00E43223"/>
    <w:rsid w:val="00E43749"/>
    <w:rsid w:val="00E440FA"/>
    <w:rsid w:val="00E4460F"/>
    <w:rsid w:val="00E44C77"/>
    <w:rsid w:val="00E44DA3"/>
    <w:rsid w:val="00E4548D"/>
    <w:rsid w:val="00E45711"/>
    <w:rsid w:val="00E457D8"/>
    <w:rsid w:val="00E457F1"/>
    <w:rsid w:val="00E45815"/>
    <w:rsid w:val="00E45B3A"/>
    <w:rsid w:val="00E45F7A"/>
    <w:rsid w:val="00E46184"/>
    <w:rsid w:val="00E46312"/>
    <w:rsid w:val="00E46554"/>
    <w:rsid w:val="00E4657A"/>
    <w:rsid w:val="00E469BC"/>
    <w:rsid w:val="00E46BAA"/>
    <w:rsid w:val="00E46EC3"/>
    <w:rsid w:val="00E47042"/>
    <w:rsid w:val="00E47641"/>
    <w:rsid w:val="00E47683"/>
    <w:rsid w:val="00E47730"/>
    <w:rsid w:val="00E47743"/>
    <w:rsid w:val="00E479A2"/>
    <w:rsid w:val="00E47A10"/>
    <w:rsid w:val="00E47B9C"/>
    <w:rsid w:val="00E47FB1"/>
    <w:rsid w:val="00E50339"/>
    <w:rsid w:val="00E50347"/>
    <w:rsid w:val="00E50368"/>
    <w:rsid w:val="00E50971"/>
    <w:rsid w:val="00E50D1B"/>
    <w:rsid w:val="00E5114A"/>
    <w:rsid w:val="00E51602"/>
    <w:rsid w:val="00E516B9"/>
    <w:rsid w:val="00E516EA"/>
    <w:rsid w:val="00E520C1"/>
    <w:rsid w:val="00E520CB"/>
    <w:rsid w:val="00E5225D"/>
    <w:rsid w:val="00E5228D"/>
    <w:rsid w:val="00E523FC"/>
    <w:rsid w:val="00E5241A"/>
    <w:rsid w:val="00E52501"/>
    <w:rsid w:val="00E52626"/>
    <w:rsid w:val="00E527D6"/>
    <w:rsid w:val="00E52812"/>
    <w:rsid w:val="00E52BB5"/>
    <w:rsid w:val="00E53054"/>
    <w:rsid w:val="00E53175"/>
    <w:rsid w:val="00E53F6D"/>
    <w:rsid w:val="00E54092"/>
    <w:rsid w:val="00E540CD"/>
    <w:rsid w:val="00E5433E"/>
    <w:rsid w:val="00E54832"/>
    <w:rsid w:val="00E5502B"/>
    <w:rsid w:val="00E5510E"/>
    <w:rsid w:val="00E5539C"/>
    <w:rsid w:val="00E5584F"/>
    <w:rsid w:val="00E55919"/>
    <w:rsid w:val="00E55C35"/>
    <w:rsid w:val="00E55CE4"/>
    <w:rsid w:val="00E55D01"/>
    <w:rsid w:val="00E55DE7"/>
    <w:rsid w:val="00E55F47"/>
    <w:rsid w:val="00E55F81"/>
    <w:rsid w:val="00E55F9E"/>
    <w:rsid w:val="00E56C33"/>
    <w:rsid w:val="00E57037"/>
    <w:rsid w:val="00E57252"/>
    <w:rsid w:val="00E576AA"/>
    <w:rsid w:val="00E577AF"/>
    <w:rsid w:val="00E57D79"/>
    <w:rsid w:val="00E57DA5"/>
    <w:rsid w:val="00E60222"/>
    <w:rsid w:val="00E60332"/>
    <w:rsid w:val="00E603F7"/>
    <w:rsid w:val="00E60858"/>
    <w:rsid w:val="00E60E24"/>
    <w:rsid w:val="00E60E8D"/>
    <w:rsid w:val="00E60F0D"/>
    <w:rsid w:val="00E61596"/>
    <w:rsid w:val="00E61EF5"/>
    <w:rsid w:val="00E621B7"/>
    <w:rsid w:val="00E62A83"/>
    <w:rsid w:val="00E62B9C"/>
    <w:rsid w:val="00E62F61"/>
    <w:rsid w:val="00E62FF2"/>
    <w:rsid w:val="00E630E0"/>
    <w:rsid w:val="00E632A8"/>
    <w:rsid w:val="00E6367A"/>
    <w:rsid w:val="00E63B1F"/>
    <w:rsid w:val="00E63CC0"/>
    <w:rsid w:val="00E64055"/>
    <w:rsid w:val="00E642AD"/>
    <w:rsid w:val="00E64460"/>
    <w:rsid w:val="00E6458F"/>
    <w:rsid w:val="00E6490E"/>
    <w:rsid w:val="00E64980"/>
    <w:rsid w:val="00E64C9A"/>
    <w:rsid w:val="00E64DC2"/>
    <w:rsid w:val="00E652E0"/>
    <w:rsid w:val="00E654A7"/>
    <w:rsid w:val="00E655A8"/>
    <w:rsid w:val="00E6659B"/>
    <w:rsid w:val="00E66801"/>
    <w:rsid w:val="00E66A3D"/>
    <w:rsid w:val="00E66D37"/>
    <w:rsid w:val="00E66D89"/>
    <w:rsid w:val="00E66E0A"/>
    <w:rsid w:val="00E67438"/>
    <w:rsid w:val="00E6797E"/>
    <w:rsid w:val="00E67A6D"/>
    <w:rsid w:val="00E67DF9"/>
    <w:rsid w:val="00E67EA8"/>
    <w:rsid w:val="00E701A3"/>
    <w:rsid w:val="00E701B5"/>
    <w:rsid w:val="00E7037E"/>
    <w:rsid w:val="00E7071C"/>
    <w:rsid w:val="00E7074C"/>
    <w:rsid w:val="00E70CA1"/>
    <w:rsid w:val="00E70E20"/>
    <w:rsid w:val="00E70E7B"/>
    <w:rsid w:val="00E71102"/>
    <w:rsid w:val="00E7116B"/>
    <w:rsid w:val="00E71488"/>
    <w:rsid w:val="00E71659"/>
    <w:rsid w:val="00E716FA"/>
    <w:rsid w:val="00E717A9"/>
    <w:rsid w:val="00E71F77"/>
    <w:rsid w:val="00E720DF"/>
    <w:rsid w:val="00E724DC"/>
    <w:rsid w:val="00E72661"/>
    <w:rsid w:val="00E72690"/>
    <w:rsid w:val="00E72F18"/>
    <w:rsid w:val="00E739D3"/>
    <w:rsid w:val="00E740AB"/>
    <w:rsid w:val="00E74116"/>
    <w:rsid w:val="00E74776"/>
    <w:rsid w:val="00E74812"/>
    <w:rsid w:val="00E74AB5"/>
    <w:rsid w:val="00E74CCC"/>
    <w:rsid w:val="00E75544"/>
    <w:rsid w:val="00E75BA7"/>
    <w:rsid w:val="00E75BFE"/>
    <w:rsid w:val="00E75D34"/>
    <w:rsid w:val="00E76961"/>
    <w:rsid w:val="00E76AD6"/>
    <w:rsid w:val="00E76BD9"/>
    <w:rsid w:val="00E76C79"/>
    <w:rsid w:val="00E76E04"/>
    <w:rsid w:val="00E76ECD"/>
    <w:rsid w:val="00E770E6"/>
    <w:rsid w:val="00E772F4"/>
    <w:rsid w:val="00E773F7"/>
    <w:rsid w:val="00E7750D"/>
    <w:rsid w:val="00E775D5"/>
    <w:rsid w:val="00E77897"/>
    <w:rsid w:val="00E77D66"/>
    <w:rsid w:val="00E80019"/>
    <w:rsid w:val="00E8003E"/>
    <w:rsid w:val="00E8038F"/>
    <w:rsid w:val="00E803E5"/>
    <w:rsid w:val="00E803F4"/>
    <w:rsid w:val="00E804B4"/>
    <w:rsid w:val="00E80622"/>
    <w:rsid w:val="00E80664"/>
    <w:rsid w:val="00E807A7"/>
    <w:rsid w:val="00E80A64"/>
    <w:rsid w:val="00E80AEB"/>
    <w:rsid w:val="00E80D86"/>
    <w:rsid w:val="00E80DBB"/>
    <w:rsid w:val="00E8129A"/>
    <w:rsid w:val="00E8142B"/>
    <w:rsid w:val="00E8147F"/>
    <w:rsid w:val="00E81570"/>
    <w:rsid w:val="00E816EB"/>
    <w:rsid w:val="00E81B20"/>
    <w:rsid w:val="00E81DFB"/>
    <w:rsid w:val="00E826BE"/>
    <w:rsid w:val="00E82BB7"/>
    <w:rsid w:val="00E82EC8"/>
    <w:rsid w:val="00E82FEC"/>
    <w:rsid w:val="00E83072"/>
    <w:rsid w:val="00E8307C"/>
    <w:rsid w:val="00E83260"/>
    <w:rsid w:val="00E832DF"/>
    <w:rsid w:val="00E83452"/>
    <w:rsid w:val="00E8347B"/>
    <w:rsid w:val="00E83B68"/>
    <w:rsid w:val="00E84C68"/>
    <w:rsid w:val="00E84F83"/>
    <w:rsid w:val="00E8541F"/>
    <w:rsid w:val="00E85549"/>
    <w:rsid w:val="00E85CC9"/>
    <w:rsid w:val="00E85F74"/>
    <w:rsid w:val="00E860C5"/>
    <w:rsid w:val="00E8612B"/>
    <w:rsid w:val="00E86DD3"/>
    <w:rsid w:val="00E86E9F"/>
    <w:rsid w:val="00E86F4C"/>
    <w:rsid w:val="00E87582"/>
    <w:rsid w:val="00E87D8F"/>
    <w:rsid w:val="00E87ED6"/>
    <w:rsid w:val="00E9044C"/>
    <w:rsid w:val="00E9063C"/>
    <w:rsid w:val="00E90693"/>
    <w:rsid w:val="00E90785"/>
    <w:rsid w:val="00E90BFF"/>
    <w:rsid w:val="00E90C04"/>
    <w:rsid w:val="00E90D0D"/>
    <w:rsid w:val="00E91005"/>
    <w:rsid w:val="00E91378"/>
    <w:rsid w:val="00E91532"/>
    <w:rsid w:val="00E915F1"/>
    <w:rsid w:val="00E91745"/>
    <w:rsid w:val="00E91AAA"/>
    <w:rsid w:val="00E91B34"/>
    <w:rsid w:val="00E91DA5"/>
    <w:rsid w:val="00E9275C"/>
    <w:rsid w:val="00E92C6C"/>
    <w:rsid w:val="00E934E0"/>
    <w:rsid w:val="00E936EF"/>
    <w:rsid w:val="00E93855"/>
    <w:rsid w:val="00E93A32"/>
    <w:rsid w:val="00E9429A"/>
    <w:rsid w:val="00E9446B"/>
    <w:rsid w:val="00E947BF"/>
    <w:rsid w:val="00E94C39"/>
    <w:rsid w:val="00E94D26"/>
    <w:rsid w:val="00E94E00"/>
    <w:rsid w:val="00E952EF"/>
    <w:rsid w:val="00E954D5"/>
    <w:rsid w:val="00E95598"/>
    <w:rsid w:val="00E955A8"/>
    <w:rsid w:val="00E95B16"/>
    <w:rsid w:val="00E95BE1"/>
    <w:rsid w:val="00E95DA6"/>
    <w:rsid w:val="00E96060"/>
    <w:rsid w:val="00E9638D"/>
    <w:rsid w:val="00E96B84"/>
    <w:rsid w:val="00E96C70"/>
    <w:rsid w:val="00E977CD"/>
    <w:rsid w:val="00E97810"/>
    <w:rsid w:val="00E97B69"/>
    <w:rsid w:val="00E97F95"/>
    <w:rsid w:val="00EA035F"/>
    <w:rsid w:val="00EA05DD"/>
    <w:rsid w:val="00EA07B2"/>
    <w:rsid w:val="00EA0B4F"/>
    <w:rsid w:val="00EA0B6D"/>
    <w:rsid w:val="00EA1FD7"/>
    <w:rsid w:val="00EA2136"/>
    <w:rsid w:val="00EA2B5D"/>
    <w:rsid w:val="00EA2BBF"/>
    <w:rsid w:val="00EA2D2C"/>
    <w:rsid w:val="00EA30FF"/>
    <w:rsid w:val="00EA34A3"/>
    <w:rsid w:val="00EA3570"/>
    <w:rsid w:val="00EA373F"/>
    <w:rsid w:val="00EA4519"/>
    <w:rsid w:val="00EA455A"/>
    <w:rsid w:val="00EA484B"/>
    <w:rsid w:val="00EA4914"/>
    <w:rsid w:val="00EA4A03"/>
    <w:rsid w:val="00EA4C15"/>
    <w:rsid w:val="00EA4C34"/>
    <w:rsid w:val="00EA5105"/>
    <w:rsid w:val="00EA51E1"/>
    <w:rsid w:val="00EA5571"/>
    <w:rsid w:val="00EA5D47"/>
    <w:rsid w:val="00EA607F"/>
    <w:rsid w:val="00EA617E"/>
    <w:rsid w:val="00EA61A7"/>
    <w:rsid w:val="00EA6528"/>
    <w:rsid w:val="00EA6A56"/>
    <w:rsid w:val="00EA6FB4"/>
    <w:rsid w:val="00EA7209"/>
    <w:rsid w:val="00EA7499"/>
    <w:rsid w:val="00EA793E"/>
    <w:rsid w:val="00EB0257"/>
    <w:rsid w:val="00EB02AE"/>
    <w:rsid w:val="00EB0549"/>
    <w:rsid w:val="00EB0C97"/>
    <w:rsid w:val="00EB0E26"/>
    <w:rsid w:val="00EB0FA8"/>
    <w:rsid w:val="00EB1906"/>
    <w:rsid w:val="00EB19AC"/>
    <w:rsid w:val="00EB1A15"/>
    <w:rsid w:val="00EB238B"/>
    <w:rsid w:val="00EB2B37"/>
    <w:rsid w:val="00EB2B55"/>
    <w:rsid w:val="00EB2EDA"/>
    <w:rsid w:val="00EB35C1"/>
    <w:rsid w:val="00EB3DC7"/>
    <w:rsid w:val="00EB467D"/>
    <w:rsid w:val="00EB4BB2"/>
    <w:rsid w:val="00EB4E85"/>
    <w:rsid w:val="00EB50FC"/>
    <w:rsid w:val="00EB5295"/>
    <w:rsid w:val="00EB5576"/>
    <w:rsid w:val="00EB560D"/>
    <w:rsid w:val="00EB56F5"/>
    <w:rsid w:val="00EB57F3"/>
    <w:rsid w:val="00EB5E93"/>
    <w:rsid w:val="00EB5EB9"/>
    <w:rsid w:val="00EB5FBA"/>
    <w:rsid w:val="00EB607C"/>
    <w:rsid w:val="00EB6308"/>
    <w:rsid w:val="00EB63CA"/>
    <w:rsid w:val="00EB63CF"/>
    <w:rsid w:val="00EB66BD"/>
    <w:rsid w:val="00EB6787"/>
    <w:rsid w:val="00EB6802"/>
    <w:rsid w:val="00EB6C78"/>
    <w:rsid w:val="00EB6E98"/>
    <w:rsid w:val="00EB72CE"/>
    <w:rsid w:val="00EB79AE"/>
    <w:rsid w:val="00EC0038"/>
    <w:rsid w:val="00EC0536"/>
    <w:rsid w:val="00EC07F7"/>
    <w:rsid w:val="00EC0D81"/>
    <w:rsid w:val="00EC1059"/>
    <w:rsid w:val="00EC1117"/>
    <w:rsid w:val="00EC154E"/>
    <w:rsid w:val="00EC1766"/>
    <w:rsid w:val="00EC1BDA"/>
    <w:rsid w:val="00EC1C78"/>
    <w:rsid w:val="00EC1F5A"/>
    <w:rsid w:val="00EC2454"/>
    <w:rsid w:val="00EC2483"/>
    <w:rsid w:val="00EC24CC"/>
    <w:rsid w:val="00EC2662"/>
    <w:rsid w:val="00EC2ABB"/>
    <w:rsid w:val="00EC2AC8"/>
    <w:rsid w:val="00EC2BDB"/>
    <w:rsid w:val="00EC2CCF"/>
    <w:rsid w:val="00EC2D2E"/>
    <w:rsid w:val="00EC3881"/>
    <w:rsid w:val="00EC3C47"/>
    <w:rsid w:val="00EC3FC4"/>
    <w:rsid w:val="00EC46CB"/>
    <w:rsid w:val="00EC4E31"/>
    <w:rsid w:val="00EC4F25"/>
    <w:rsid w:val="00EC4FA5"/>
    <w:rsid w:val="00EC5035"/>
    <w:rsid w:val="00EC5176"/>
    <w:rsid w:val="00EC528F"/>
    <w:rsid w:val="00EC52FE"/>
    <w:rsid w:val="00EC5833"/>
    <w:rsid w:val="00EC5A74"/>
    <w:rsid w:val="00EC5D9F"/>
    <w:rsid w:val="00EC6864"/>
    <w:rsid w:val="00EC6CFB"/>
    <w:rsid w:val="00EC75EE"/>
    <w:rsid w:val="00EC7C0E"/>
    <w:rsid w:val="00EC7C33"/>
    <w:rsid w:val="00EC7CDB"/>
    <w:rsid w:val="00ED0300"/>
    <w:rsid w:val="00ED069A"/>
    <w:rsid w:val="00ED07B9"/>
    <w:rsid w:val="00ED07C6"/>
    <w:rsid w:val="00ED0A32"/>
    <w:rsid w:val="00ED0A88"/>
    <w:rsid w:val="00ED0D8C"/>
    <w:rsid w:val="00ED0DD3"/>
    <w:rsid w:val="00ED1150"/>
    <w:rsid w:val="00ED1315"/>
    <w:rsid w:val="00ED1345"/>
    <w:rsid w:val="00ED1351"/>
    <w:rsid w:val="00ED1437"/>
    <w:rsid w:val="00ED14C1"/>
    <w:rsid w:val="00ED18E5"/>
    <w:rsid w:val="00ED1B92"/>
    <w:rsid w:val="00ED2962"/>
    <w:rsid w:val="00ED2EED"/>
    <w:rsid w:val="00ED2F3F"/>
    <w:rsid w:val="00ED34CD"/>
    <w:rsid w:val="00ED370D"/>
    <w:rsid w:val="00ED399E"/>
    <w:rsid w:val="00ED3FF1"/>
    <w:rsid w:val="00ED40E8"/>
    <w:rsid w:val="00ED43A6"/>
    <w:rsid w:val="00ED4AA8"/>
    <w:rsid w:val="00ED4B70"/>
    <w:rsid w:val="00ED4B96"/>
    <w:rsid w:val="00ED4E7C"/>
    <w:rsid w:val="00ED5035"/>
    <w:rsid w:val="00ED51F3"/>
    <w:rsid w:val="00ED556F"/>
    <w:rsid w:val="00ED55D4"/>
    <w:rsid w:val="00ED58CE"/>
    <w:rsid w:val="00ED5C9B"/>
    <w:rsid w:val="00ED5C9E"/>
    <w:rsid w:val="00ED5F2C"/>
    <w:rsid w:val="00ED60EF"/>
    <w:rsid w:val="00ED6450"/>
    <w:rsid w:val="00ED6968"/>
    <w:rsid w:val="00ED6C8F"/>
    <w:rsid w:val="00ED703C"/>
    <w:rsid w:val="00ED7160"/>
    <w:rsid w:val="00ED79F3"/>
    <w:rsid w:val="00ED7DD4"/>
    <w:rsid w:val="00EE0397"/>
    <w:rsid w:val="00EE0ADE"/>
    <w:rsid w:val="00EE0B4F"/>
    <w:rsid w:val="00EE1505"/>
    <w:rsid w:val="00EE1562"/>
    <w:rsid w:val="00EE1590"/>
    <w:rsid w:val="00EE1836"/>
    <w:rsid w:val="00EE18B6"/>
    <w:rsid w:val="00EE1903"/>
    <w:rsid w:val="00EE1A9C"/>
    <w:rsid w:val="00EE1CDB"/>
    <w:rsid w:val="00EE1CF8"/>
    <w:rsid w:val="00EE1E1C"/>
    <w:rsid w:val="00EE211A"/>
    <w:rsid w:val="00EE2533"/>
    <w:rsid w:val="00EE2643"/>
    <w:rsid w:val="00EE2A0D"/>
    <w:rsid w:val="00EE2FA6"/>
    <w:rsid w:val="00EE3118"/>
    <w:rsid w:val="00EE3378"/>
    <w:rsid w:val="00EE3599"/>
    <w:rsid w:val="00EE36D0"/>
    <w:rsid w:val="00EE3704"/>
    <w:rsid w:val="00EE3B34"/>
    <w:rsid w:val="00EE3B9F"/>
    <w:rsid w:val="00EE3D50"/>
    <w:rsid w:val="00EE3E48"/>
    <w:rsid w:val="00EE42D8"/>
    <w:rsid w:val="00EE4FF0"/>
    <w:rsid w:val="00EE5483"/>
    <w:rsid w:val="00EE631D"/>
    <w:rsid w:val="00EE6452"/>
    <w:rsid w:val="00EE6D93"/>
    <w:rsid w:val="00EE6E11"/>
    <w:rsid w:val="00EE703A"/>
    <w:rsid w:val="00EE758A"/>
    <w:rsid w:val="00EE7643"/>
    <w:rsid w:val="00EE7D13"/>
    <w:rsid w:val="00EF0161"/>
    <w:rsid w:val="00EF03A9"/>
    <w:rsid w:val="00EF06F9"/>
    <w:rsid w:val="00EF0E12"/>
    <w:rsid w:val="00EF1328"/>
    <w:rsid w:val="00EF13DF"/>
    <w:rsid w:val="00EF149B"/>
    <w:rsid w:val="00EF1503"/>
    <w:rsid w:val="00EF17E7"/>
    <w:rsid w:val="00EF1953"/>
    <w:rsid w:val="00EF1A1D"/>
    <w:rsid w:val="00EF1AE9"/>
    <w:rsid w:val="00EF1E0C"/>
    <w:rsid w:val="00EF2776"/>
    <w:rsid w:val="00EF2F40"/>
    <w:rsid w:val="00EF3539"/>
    <w:rsid w:val="00EF381B"/>
    <w:rsid w:val="00EF3837"/>
    <w:rsid w:val="00EF3C55"/>
    <w:rsid w:val="00EF4934"/>
    <w:rsid w:val="00EF4A73"/>
    <w:rsid w:val="00EF4B1E"/>
    <w:rsid w:val="00EF4DF7"/>
    <w:rsid w:val="00EF5119"/>
    <w:rsid w:val="00EF5296"/>
    <w:rsid w:val="00EF55FD"/>
    <w:rsid w:val="00EF57B6"/>
    <w:rsid w:val="00EF5F18"/>
    <w:rsid w:val="00EF6079"/>
    <w:rsid w:val="00EF6586"/>
    <w:rsid w:val="00EF67B3"/>
    <w:rsid w:val="00EF6969"/>
    <w:rsid w:val="00EF6BB6"/>
    <w:rsid w:val="00EF6CE7"/>
    <w:rsid w:val="00EF6F4B"/>
    <w:rsid w:val="00EF71AE"/>
    <w:rsid w:val="00EF7794"/>
    <w:rsid w:val="00EF794B"/>
    <w:rsid w:val="00EF79BA"/>
    <w:rsid w:val="00EF7A77"/>
    <w:rsid w:val="00EF7CB2"/>
    <w:rsid w:val="00EF7ECA"/>
    <w:rsid w:val="00F0061D"/>
    <w:rsid w:val="00F00667"/>
    <w:rsid w:val="00F00920"/>
    <w:rsid w:val="00F00B6F"/>
    <w:rsid w:val="00F00B8E"/>
    <w:rsid w:val="00F00BBA"/>
    <w:rsid w:val="00F00CF8"/>
    <w:rsid w:val="00F00E8F"/>
    <w:rsid w:val="00F00EA8"/>
    <w:rsid w:val="00F017A0"/>
    <w:rsid w:val="00F01814"/>
    <w:rsid w:val="00F01A59"/>
    <w:rsid w:val="00F01FAE"/>
    <w:rsid w:val="00F0205C"/>
    <w:rsid w:val="00F0223E"/>
    <w:rsid w:val="00F022CC"/>
    <w:rsid w:val="00F028D4"/>
    <w:rsid w:val="00F02B3E"/>
    <w:rsid w:val="00F02B98"/>
    <w:rsid w:val="00F02E07"/>
    <w:rsid w:val="00F02EE0"/>
    <w:rsid w:val="00F033CE"/>
    <w:rsid w:val="00F034ED"/>
    <w:rsid w:val="00F03673"/>
    <w:rsid w:val="00F036F4"/>
    <w:rsid w:val="00F03B8E"/>
    <w:rsid w:val="00F03D06"/>
    <w:rsid w:val="00F03E1F"/>
    <w:rsid w:val="00F04054"/>
    <w:rsid w:val="00F0414A"/>
    <w:rsid w:val="00F0425A"/>
    <w:rsid w:val="00F0443E"/>
    <w:rsid w:val="00F04BD5"/>
    <w:rsid w:val="00F04BEC"/>
    <w:rsid w:val="00F04D5E"/>
    <w:rsid w:val="00F05014"/>
    <w:rsid w:val="00F054FA"/>
    <w:rsid w:val="00F056FF"/>
    <w:rsid w:val="00F057DC"/>
    <w:rsid w:val="00F05903"/>
    <w:rsid w:val="00F059CB"/>
    <w:rsid w:val="00F05DF4"/>
    <w:rsid w:val="00F06554"/>
    <w:rsid w:val="00F0659D"/>
    <w:rsid w:val="00F0668F"/>
    <w:rsid w:val="00F06864"/>
    <w:rsid w:val="00F06C9C"/>
    <w:rsid w:val="00F06CF2"/>
    <w:rsid w:val="00F06D49"/>
    <w:rsid w:val="00F0717C"/>
    <w:rsid w:val="00F073D2"/>
    <w:rsid w:val="00F07E19"/>
    <w:rsid w:val="00F07F66"/>
    <w:rsid w:val="00F10491"/>
    <w:rsid w:val="00F104F0"/>
    <w:rsid w:val="00F104FE"/>
    <w:rsid w:val="00F105FB"/>
    <w:rsid w:val="00F10798"/>
    <w:rsid w:val="00F1097D"/>
    <w:rsid w:val="00F10CE9"/>
    <w:rsid w:val="00F10DBC"/>
    <w:rsid w:val="00F115F0"/>
    <w:rsid w:val="00F11716"/>
    <w:rsid w:val="00F11737"/>
    <w:rsid w:val="00F11B76"/>
    <w:rsid w:val="00F11EA7"/>
    <w:rsid w:val="00F11EB0"/>
    <w:rsid w:val="00F1212D"/>
    <w:rsid w:val="00F1221E"/>
    <w:rsid w:val="00F12275"/>
    <w:rsid w:val="00F12991"/>
    <w:rsid w:val="00F1317C"/>
    <w:rsid w:val="00F132D5"/>
    <w:rsid w:val="00F13503"/>
    <w:rsid w:val="00F13DE3"/>
    <w:rsid w:val="00F13E59"/>
    <w:rsid w:val="00F14059"/>
    <w:rsid w:val="00F14402"/>
    <w:rsid w:val="00F14B0D"/>
    <w:rsid w:val="00F15685"/>
    <w:rsid w:val="00F15893"/>
    <w:rsid w:val="00F15C35"/>
    <w:rsid w:val="00F16191"/>
    <w:rsid w:val="00F162D8"/>
    <w:rsid w:val="00F163FB"/>
    <w:rsid w:val="00F166D1"/>
    <w:rsid w:val="00F16710"/>
    <w:rsid w:val="00F16E59"/>
    <w:rsid w:val="00F17008"/>
    <w:rsid w:val="00F174A4"/>
    <w:rsid w:val="00F17967"/>
    <w:rsid w:val="00F17969"/>
    <w:rsid w:val="00F179A9"/>
    <w:rsid w:val="00F20AEA"/>
    <w:rsid w:val="00F21290"/>
    <w:rsid w:val="00F213B4"/>
    <w:rsid w:val="00F2178B"/>
    <w:rsid w:val="00F219DC"/>
    <w:rsid w:val="00F21D5A"/>
    <w:rsid w:val="00F22069"/>
    <w:rsid w:val="00F228A8"/>
    <w:rsid w:val="00F22904"/>
    <w:rsid w:val="00F232FE"/>
    <w:rsid w:val="00F23556"/>
    <w:rsid w:val="00F237E9"/>
    <w:rsid w:val="00F23AC8"/>
    <w:rsid w:val="00F23C3C"/>
    <w:rsid w:val="00F23C86"/>
    <w:rsid w:val="00F23CAE"/>
    <w:rsid w:val="00F23ECB"/>
    <w:rsid w:val="00F24750"/>
    <w:rsid w:val="00F24BB3"/>
    <w:rsid w:val="00F2599A"/>
    <w:rsid w:val="00F25AD5"/>
    <w:rsid w:val="00F25BCF"/>
    <w:rsid w:val="00F25C0A"/>
    <w:rsid w:val="00F26255"/>
    <w:rsid w:val="00F2678C"/>
    <w:rsid w:val="00F26964"/>
    <w:rsid w:val="00F26CA0"/>
    <w:rsid w:val="00F26FDE"/>
    <w:rsid w:val="00F272AE"/>
    <w:rsid w:val="00F2756A"/>
    <w:rsid w:val="00F2797B"/>
    <w:rsid w:val="00F27F26"/>
    <w:rsid w:val="00F30162"/>
    <w:rsid w:val="00F3073D"/>
    <w:rsid w:val="00F3090F"/>
    <w:rsid w:val="00F30CF2"/>
    <w:rsid w:val="00F30F02"/>
    <w:rsid w:val="00F30F07"/>
    <w:rsid w:val="00F31333"/>
    <w:rsid w:val="00F31771"/>
    <w:rsid w:val="00F31A5C"/>
    <w:rsid w:val="00F31FC9"/>
    <w:rsid w:val="00F32170"/>
    <w:rsid w:val="00F323DF"/>
    <w:rsid w:val="00F326EB"/>
    <w:rsid w:val="00F3273E"/>
    <w:rsid w:val="00F328DC"/>
    <w:rsid w:val="00F32B90"/>
    <w:rsid w:val="00F32CDA"/>
    <w:rsid w:val="00F32E03"/>
    <w:rsid w:val="00F33796"/>
    <w:rsid w:val="00F3399F"/>
    <w:rsid w:val="00F339A4"/>
    <w:rsid w:val="00F33B62"/>
    <w:rsid w:val="00F33BC2"/>
    <w:rsid w:val="00F34232"/>
    <w:rsid w:val="00F3423B"/>
    <w:rsid w:val="00F34360"/>
    <w:rsid w:val="00F344E0"/>
    <w:rsid w:val="00F34973"/>
    <w:rsid w:val="00F3557C"/>
    <w:rsid w:val="00F35BC6"/>
    <w:rsid w:val="00F35D67"/>
    <w:rsid w:val="00F35F14"/>
    <w:rsid w:val="00F3611A"/>
    <w:rsid w:val="00F362DA"/>
    <w:rsid w:val="00F36565"/>
    <w:rsid w:val="00F36D75"/>
    <w:rsid w:val="00F36F0D"/>
    <w:rsid w:val="00F37C32"/>
    <w:rsid w:val="00F37DEF"/>
    <w:rsid w:val="00F37ECC"/>
    <w:rsid w:val="00F402AF"/>
    <w:rsid w:val="00F408B9"/>
    <w:rsid w:val="00F408F3"/>
    <w:rsid w:val="00F4141C"/>
    <w:rsid w:val="00F4149E"/>
    <w:rsid w:val="00F4197B"/>
    <w:rsid w:val="00F41AA1"/>
    <w:rsid w:val="00F41AB1"/>
    <w:rsid w:val="00F42535"/>
    <w:rsid w:val="00F42E2D"/>
    <w:rsid w:val="00F42EC1"/>
    <w:rsid w:val="00F42F9C"/>
    <w:rsid w:val="00F432DD"/>
    <w:rsid w:val="00F433E0"/>
    <w:rsid w:val="00F4396A"/>
    <w:rsid w:val="00F439F5"/>
    <w:rsid w:val="00F43E17"/>
    <w:rsid w:val="00F43E29"/>
    <w:rsid w:val="00F44466"/>
    <w:rsid w:val="00F44D23"/>
    <w:rsid w:val="00F44DBD"/>
    <w:rsid w:val="00F45201"/>
    <w:rsid w:val="00F45543"/>
    <w:rsid w:val="00F4570D"/>
    <w:rsid w:val="00F45736"/>
    <w:rsid w:val="00F45871"/>
    <w:rsid w:val="00F45FB3"/>
    <w:rsid w:val="00F46361"/>
    <w:rsid w:val="00F463FA"/>
    <w:rsid w:val="00F469AF"/>
    <w:rsid w:val="00F46CF6"/>
    <w:rsid w:val="00F46DF0"/>
    <w:rsid w:val="00F46EFC"/>
    <w:rsid w:val="00F4704D"/>
    <w:rsid w:val="00F47528"/>
    <w:rsid w:val="00F476CC"/>
    <w:rsid w:val="00F47966"/>
    <w:rsid w:val="00F47AAB"/>
    <w:rsid w:val="00F47FD0"/>
    <w:rsid w:val="00F50801"/>
    <w:rsid w:val="00F50ACA"/>
    <w:rsid w:val="00F50C19"/>
    <w:rsid w:val="00F513F5"/>
    <w:rsid w:val="00F51754"/>
    <w:rsid w:val="00F517BB"/>
    <w:rsid w:val="00F51863"/>
    <w:rsid w:val="00F518F7"/>
    <w:rsid w:val="00F52639"/>
    <w:rsid w:val="00F5288D"/>
    <w:rsid w:val="00F52A2A"/>
    <w:rsid w:val="00F52C73"/>
    <w:rsid w:val="00F536BE"/>
    <w:rsid w:val="00F53992"/>
    <w:rsid w:val="00F53B22"/>
    <w:rsid w:val="00F53B4C"/>
    <w:rsid w:val="00F53ECC"/>
    <w:rsid w:val="00F5440D"/>
    <w:rsid w:val="00F5456B"/>
    <w:rsid w:val="00F55306"/>
    <w:rsid w:val="00F554C3"/>
    <w:rsid w:val="00F5587F"/>
    <w:rsid w:val="00F56AEA"/>
    <w:rsid w:val="00F56CDD"/>
    <w:rsid w:val="00F56DC7"/>
    <w:rsid w:val="00F56FA6"/>
    <w:rsid w:val="00F57475"/>
    <w:rsid w:val="00F57771"/>
    <w:rsid w:val="00F57853"/>
    <w:rsid w:val="00F578BA"/>
    <w:rsid w:val="00F578FE"/>
    <w:rsid w:val="00F579B3"/>
    <w:rsid w:val="00F60695"/>
    <w:rsid w:val="00F606E9"/>
    <w:rsid w:val="00F60B29"/>
    <w:rsid w:val="00F60D65"/>
    <w:rsid w:val="00F60D6A"/>
    <w:rsid w:val="00F60FD3"/>
    <w:rsid w:val="00F61306"/>
    <w:rsid w:val="00F61458"/>
    <w:rsid w:val="00F61FE5"/>
    <w:rsid w:val="00F62046"/>
    <w:rsid w:val="00F620B4"/>
    <w:rsid w:val="00F6253B"/>
    <w:rsid w:val="00F63047"/>
    <w:rsid w:val="00F6310C"/>
    <w:rsid w:val="00F6384E"/>
    <w:rsid w:val="00F639F4"/>
    <w:rsid w:val="00F645BC"/>
    <w:rsid w:val="00F64CD3"/>
    <w:rsid w:val="00F64CED"/>
    <w:rsid w:val="00F6539E"/>
    <w:rsid w:val="00F653D9"/>
    <w:rsid w:val="00F65A37"/>
    <w:rsid w:val="00F65B2C"/>
    <w:rsid w:val="00F65B93"/>
    <w:rsid w:val="00F65E01"/>
    <w:rsid w:val="00F6622B"/>
    <w:rsid w:val="00F665F9"/>
    <w:rsid w:val="00F66ED1"/>
    <w:rsid w:val="00F66EF6"/>
    <w:rsid w:val="00F670C7"/>
    <w:rsid w:val="00F672A4"/>
    <w:rsid w:val="00F673A4"/>
    <w:rsid w:val="00F7017A"/>
    <w:rsid w:val="00F70264"/>
    <w:rsid w:val="00F704C2"/>
    <w:rsid w:val="00F7067F"/>
    <w:rsid w:val="00F71240"/>
    <w:rsid w:val="00F7195F"/>
    <w:rsid w:val="00F719CF"/>
    <w:rsid w:val="00F71C61"/>
    <w:rsid w:val="00F71E1E"/>
    <w:rsid w:val="00F71E7C"/>
    <w:rsid w:val="00F71F50"/>
    <w:rsid w:val="00F720D3"/>
    <w:rsid w:val="00F7237D"/>
    <w:rsid w:val="00F72BC8"/>
    <w:rsid w:val="00F72DB4"/>
    <w:rsid w:val="00F73069"/>
    <w:rsid w:val="00F7310A"/>
    <w:rsid w:val="00F7315C"/>
    <w:rsid w:val="00F73716"/>
    <w:rsid w:val="00F73A08"/>
    <w:rsid w:val="00F73C98"/>
    <w:rsid w:val="00F73EBF"/>
    <w:rsid w:val="00F73EC7"/>
    <w:rsid w:val="00F73F5E"/>
    <w:rsid w:val="00F74028"/>
    <w:rsid w:val="00F74C9F"/>
    <w:rsid w:val="00F75027"/>
    <w:rsid w:val="00F75586"/>
    <w:rsid w:val="00F76467"/>
    <w:rsid w:val="00F76796"/>
    <w:rsid w:val="00F7722C"/>
    <w:rsid w:val="00F7725E"/>
    <w:rsid w:val="00F7792F"/>
    <w:rsid w:val="00F77B54"/>
    <w:rsid w:val="00F80079"/>
    <w:rsid w:val="00F8019B"/>
    <w:rsid w:val="00F80B35"/>
    <w:rsid w:val="00F81083"/>
    <w:rsid w:val="00F8149C"/>
    <w:rsid w:val="00F815DD"/>
    <w:rsid w:val="00F81A94"/>
    <w:rsid w:val="00F82538"/>
    <w:rsid w:val="00F8280A"/>
    <w:rsid w:val="00F82EE4"/>
    <w:rsid w:val="00F82FED"/>
    <w:rsid w:val="00F832B5"/>
    <w:rsid w:val="00F83713"/>
    <w:rsid w:val="00F837D8"/>
    <w:rsid w:val="00F83CA0"/>
    <w:rsid w:val="00F83ED3"/>
    <w:rsid w:val="00F84001"/>
    <w:rsid w:val="00F84686"/>
    <w:rsid w:val="00F847C5"/>
    <w:rsid w:val="00F84D1A"/>
    <w:rsid w:val="00F84F4F"/>
    <w:rsid w:val="00F8507F"/>
    <w:rsid w:val="00F858BB"/>
    <w:rsid w:val="00F85D91"/>
    <w:rsid w:val="00F85F3F"/>
    <w:rsid w:val="00F86081"/>
    <w:rsid w:val="00F860C6"/>
    <w:rsid w:val="00F862F0"/>
    <w:rsid w:val="00F863B7"/>
    <w:rsid w:val="00F8678B"/>
    <w:rsid w:val="00F867C6"/>
    <w:rsid w:val="00F86B7A"/>
    <w:rsid w:val="00F87028"/>
    <w:rsid w:val="00F87062"/>
    <w:rsid w:val="00F87934"/>
    <w:rsid w:val="00F87D49"/>
    <w:rsid w:val="00F9060A"/>
    <w:rsid w:val="00F9079B"/>
    <w:rsid w:val="00F90879"/>
    <w:rsid w:val="00F90978"/>
    <w:rsid w:val="00F909AD"/>
    <w:rsid w:val="00F90BC4"/>
    <w:rsid w:val="00F90BEC"/>
    <w:rsid w:val="00F90F0A"/>
    <w:rsid w:val="00F90F16"/>
    <w:rsid w:val="00F90F6F"/>
    <w:rsid w:val="00F913E2"/>
    <w:rsid w:val="00F916FD"/>
    <w:rsid w:val="00F91894"/>
    <w:rsid w:val="00F91D30"/>
    <w:rsid w:val="00F9226D"/>
    <w:rsid w:val="00F9250C"/>
    <w:rsid w:val="00F9289D"/>
    <w:rsid w:val="00F92F0E"/>
    <w:rsid w:val="00F92FA8"/>
    <w:rsid w:val="00F92FD5"/>
    <w:rsid w:val="00F930CE"/>
    <w:rsid w:val="00F93225"/>
    <w:rsid w:val="00F940C8"/>
    <w:rsid w:val="00F941F2"/>
    <w:rsid w:val="00F94219"/>
    <w:rsid w:val="00F9427E"/>
    <w:rsid w:val="00F942E2"/>
    <w:rsid w:val="00F945F8"/>
    <w:rsid w:val="00F946F7"/>
    <w:rsid w:val="00F948AC"/>
    <w:rsid w:val="00F94E0C"/>
    <w:rsid w:val="00F94E5D"/>
    <w:rsid w:val="00F95267"/>
    <w:rsid w:val="00F95A95"/>
    <w:rsid w:val="00F96411"/>
    <w:rsid w:val="00F965CC"/>
    <w:rsid w:val="00F96CDA"/>
    <w:rsid w:val="00F9720C"/>
    <w:rsid w:val="00F973E1"/>
    <w:rsid w:val="00F97B9A"/>
    <w:rsid w:val="00FA0A15"/>
    <w:rsid w:val="00FA0D46"/>
    <w:rsid w:val="00FA0D82"/>
    <w:rsid w:val="00FA0FE9"/>
    <w:rsid w:val="00FA1228"/>
    <w:rsid w:val="00FA122A"/>
    <w:rsid w:val="00FA14F6"/>
    <w:rsid w:val="00FA1EEB"/>
    <w:rsid w:val="00FA229C"/>
    <w:rsid w:val="00FA22E9"/>
    <w:rsid w:val="00FA237D"/>
    <w:rsid w:val="00FA249B"/>
    <w:rsid w:val="00FA25A5"/>
    <w:rsid w:val="00FA2748"/>
    <w:rsid w:val="00FA2E7B"/>
    <w:rsid w:val="00FA3844"/>
    <w:rsid w:val="00FA3D92"/>
    <w:rsid w:val="00FA42B3"/>
    <w:rsid w:val="00FA42DA"/>
    <w:rsid w:val="00FA4638"/>
    <w:rsid w:val="00FA463A"/>
    <w:rsid w:val="00FA4718"/>
    <w:rsid w:val="00FA47EE"/>
    <w:rsid w:val="00FA49BB"/>
    <w:rsid w:val="00FA4D02"/>
    <w:rsid w:val="00FA4D11"/>
    <w:rsid w:val="00FA5847"/>
    <w:rsid w:val="00FA58CB"/>
    <w:rsid w:val="00FA5ACE"/>
    <w:rsid w:val="00FA5B24"/>
    <w:rsid w:val="00FA62F4"/>
    <w:rsid w:val="00FA6B3E"/>
    <w:rsid w:val="00FA6E54"/>
    <w:rsid w:val="00FA70BF"/>
    <w:rsid w:val="00FA7207"/>
    <w:rsid w:val="00FA7269"/>
    <w:rsid w:val="00FA72B8"/>
    <w:rsid w:val="00FA75DB"/>
    <w:rsid w:val="00FA7924"/>
    <w:rsid w:val="00FA7D64"/>
    <w:rsid w:val="00FA7E39"/>
    <w:rsid w:val="00FB00A1"/>
    <w:rsid w:val="00FB042B"/>
    <w:rsid w:val="00FB05AE"/>
    <w:rsid w:val="00FB101D"/>
    <w:rsid w:val="00FB1088"/>
    <w:rsid w:val="00FB1118"/>
    <w:rsid w:val="00FB1B97"/>
    <w:rsid w:val="00FB1F5E"/>
    <w:rsid w:val="00FB2660"/>
    <w:rsid w:val="00FB2D74"/>
    <w:rsid w:val="00FB2D98"/>
    <w:rsid w:val="00FB2E04"/>
    <w:rsid w:val="00FB333B"/>
    <w:rsid w:val="00FB3411"/>
    <w:rsid w:val="00FB34DA"/>
    <w:rsid w:val="00FB3534"/>
    <w:rsid w:val="00FB396C"/>
    <w:rsid w:val="00FB3AEE"/>
    <w:rsid w:val="00FB3AEF"/>
    <w:rsid w:val="00FB4573"/>
    <w:rsid w:val="00FB46E2"/>
    <w:rsid w:val="00FB478F"/>
    <w:rsid w:val="00FB4953"/>
    <w:rsid w:val="00FB496A"/>
    <w:rsid w:val="00FB4A2C"/>
    <w:rsid w:val="00FB5815"/>
    <w:rsid w:val="00FB59D1"/>
    <w:rsid w:val="00FB5B84"/>
    <w:rsid w:val="00FB5BBF"/>
    <w:rsid w:val="00FB61F9"/>
    <w:rsid w:val="00FB63B0"/>
    <w:rsid w:val="00FB68B2"/>
    <w:rsid w:val="00FB6CB8"/>
    <w:rsid w:val="00FB6EA3"/>
    <w:rsid w:val="00FB6EB3"/>
    <w:rsid w:val="00FB6FEA"/>
    <w:rsid w:val="00FB71E8"/>
    <w:rsid w:val="00FB7496"/>
    <w:rsid w:val="00FB766A"/>
    <w:rsid w:val="00FB7797"/>
    <w:rsid w:val="00FC02A8"/>
    <w:rsid w:val="00FC0523"/>
    <w:rsid w:val="00FC052F"/>
    <w:rsid w:val="00FC05BD"/>
    <w:rsid w:val="00FC09FE"/>
    <w:rsid w:val="00FC0CBE"/>
    <w:rsid w:val="00FC0D18"/>
    <w:rsid w:val="00FC0D65"/>
    <w:rsid w:val="00FC0DDE"/>
    <w:rsid w:val="00FC0EB8"/>
    <w:rsid w:val="00FC198B"/>
    <w:rsid w:val="00FC25F6"/>
    <w:rsid w:val="00FC2B8C"/>
    <w:rsid w:val="00FC2BDF"/>
    <w:rsid w:val="00FC2DAA"/>
    <w:rsid w:val="00FC2FCC"/>
    <w:rsid w:val="00FC3234"/>
    <w:rsid w:val="00FC3544"/>
    <w:rsid w:val="00FC3786"/>
    <w:rsid w:val="00FC392B"/>
    <w:rsid w:val="00FC399B"/>
    <w:rsid w:val="00FC3A69"/>
    <w:rsid w:val="00FC44D9"/>
    <w:rsid w:val="00FC496E"/>
    <w:rsid w:val="00FC4DF6"/>
    <w:rsid w:val="00FC4E34"/>
    <w:rsid w:val="00FC4FB4"/>
    <w:rsid w:val="00FC5299"/>
    <w:rsid w:val="00FC53B6"/>
    <w:rsid w:val="00FC5C25"/>
    <w:rsid w:val="00FC5F31"/>
    <w:rsid w:val="00FC6012"/>
    <w:rsid w:val="00FC6017"/>
    <w:rsid w:val="00FC62A1"/>
    <w:rsid w:val="00FC6B9E"/>
    <w:rsid w:val="00FC71E1"/>
    <w:rsid w:val="00FC72E1"/>
    <w:rsid w:val="00FC7A70"/>
    <w:rsid w:val="00FC7FE4"/>
    <w:rsid w:val="00FD012E"/>
    <w:rsid w:val="00FD0194"/>
    <w:rsid w:val="00FD064E"/>
    <w:rsid w:val="00FD0A2B"/>
    <w:rsid w:val="00FD0CEF"/>
    <w:rsid w:val="00FD0E10"/>
    <w:rsid w:val="00FD143C"/>
    <w:rsid w:val="00FD1A9A"/>
    <w:rsid w:val="00FD1A9F"/>
    <w:rsid w:val="00FD1C4D"/>
    <w:rsid w:val="00FD22D9"/>
    <w:rsid w:val="00FD2463"/>
    <w:rsid w:val="00FD2C7F"/>
    <w:rsid w:val="00FD31E6"/>
    <w:rsid w:val="00FD3276"/>
    <w:rsid w:val="00FD3396"/>
    <w:rsid w:val="00FD3894"/>
    <w:rsid w:val="00FD39AE"/>
    <w:rsid w:val="00FD3D81"/>
    <w:rsid w:val="00FD3E65"/>
    <w:rsid w:val="00FD41EB"/>
    <w:rsid w:val="00FD4242"/>
    <w:rsid w:val="00FD49AC"/>
    <w:rsid w:val="00FD4C17"/>
    <w:rsid w:val="00FD4F25"/>
    <w:rsid w:val="00FD4FED"/>
    <w:rsid w:val="00FD505F"/>
    <w:rsid w:val="00FD5219"/>
    <w:rsid w:val="00FD552E"/>
    <w:rsid w:val="00FD55AB"/>
    <w:rsid w:val="00FD5A52"/>
    <w:rsid w:val="00FD5FB8"/>
    <w:rsid w:val="00FD5FBA"/>
    <w:rsid w:val="00FD60E9"/>
    <w:rsid w:val="00FD61DA"/>
    <w:rsid w:val="00FD63C7"/>
    <w:rsid w:val="00FD640F"/>
    <w:rsid w:val="00FD648F"/>
    <w:rsid w:val="00FD6568"/>
    <w:rsid w:val="00FD6932"/>
    <w:rsid w:val="00FD6AB8"/>
    <w:rsid w:val="00FD70F4"/>
    <w:rsid w:val="00FD7982"/>
    <w:rsid w:val="00FD79DB"/>
    <w:rsid w:val="00FD7B18"/>
    <w:rsid w:val="00FD7D4C"/>
    <w:rsid w:val="00FD7E18"/>
    <w:rsid w:val="00FE0166"/>
    <w:rsid w:val="00FE06ED"/>
    <w:rsid w:val="00FE0AF7"/>
    <w:rsid w:val="00FE0C15"/>
    <w:rsid w:val="00FE11D5"/>
    <w:rsid w:val="00FE22B8"/>
    <w:rsid w:val="00FE288A"/>
    <w:rsid w:val="00FE2BCE"/>
    <w:rsid w:val="00FE2D98"/>
    <w:rsid w:val="00FE3058"/>
    <w:rsid w:val="00FE3129"/>
    <w:rsid w:val="00FE33EB"/>
    <w:rsid w:val="00FE35EF"/>
    <w:rsid w:val="00FE3817"/>
    <w:rsid w:val="00FE3B1D"/>
    <w:rsid w:val="00FE3C66"/>
    <w:rsid w:val="00FE3F72"/>
    <w:rsid w:val="00FE4263"/>
    <w:rsid w:val="00FE486A"/>
    <w:rsid w:val="00FE5530"/>
    <w:rsid w:val="00FE5D4F"/>
    <w:rsid w:val="00FE613E"/>
    <w:rsid w:val="00FE63AC"/>
    <w:rsid w:val="00FE6695"/>
    <w:rsid w:val="00FE71C2"/>
    <w:rsid w:val="00FE7537"/>
    <w:rsid w:val="00FE7612"/>
    <w:rsid w:val="00FE7E1C"/>
    <w:rsid w:val="00FF00C9"/>
    <w:rsid w:val="00FF031F"/>
    <w:rsid w:val="00FF05CB"/>
    <w:rsid w:val="00FF06A0"/>
    <w:rsid w:val="00FF06BE"/>
    <w:rsid w:val="00FF0834"/>
    <w:rsid w:val="00FF084D"/>
    <w:rsid w:val="00FF11B6"/>
    <w:rsid w:val="00FF165E"/>
    <w:rsid w:val="00FF1742"/>
    <w:rsid w:val="00FF17F5"/>
    <w:rsid w:val="00FF1B1A"/>
    <w:rsid w:val="00FF1F96"/>
    <w:rsid w:val="00FF1FA6"/>
    <w:rsid w:val="00FF2801"/>
    <w:rsid w:val="00FF2930"/>
    <w:rsid w:val="00FF2D62"/>
    <w:rsid w:val="00FF2DB1"/>
    <w:rsid w:val="00FF37DE"/>
    <w:rsid w:val="00FF4321"/>
    <w:rsid w:val="00FF465E"/>
    <w:rsid w:val="00FF468C"/>
    <w:rsid w:val="00FF46FF"/>
    <w:rsid w:val="00FF4A30"/>
    <w:rsid w:val="00FF4F6B"/>
    <w:rsid w:val="00FF5005"/>
    <w:rsid w:val="00FF5ABB"/>
    <w:rsid w:val="00FF5AE2"/>
    <w:rsid w:val="00FF5EF6"/>
    <w:rsid w:val="00FF65A9"/>
    <w:rsid w:val="00FF6701"/>
    <w:rsid w:val="00FF6937"/>
    <w:rsid w:val="00FF6BC3"/>
    <w:rsid w:val="00FF6F7C"/>
    <w:rsid w:val="00FF7050"/>
    <w:rsid w:val="00FF70BB"/>
    <w:rsid w:val="00FF7372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5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5B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B070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5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ACF-36F0-42AF-8366-44FB630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8</cp:revision>
  <cp:lastPrinted>2021-06-22T11:00:00Z</cp:lastPrinted>
  <dcterms:created xsi:type="dcterms:W3CDTF">2020-11-02T05:46:00Z</dcterms:created>
  <dcterms:modified xsi:type="dcterms:W3CDTF">2022-03-28T05:10:00Z</dcterms:modified>
</cp:coreProperties>
</file>